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8C16D6"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8C16D6" w:rsidRDefault="00891C10" w14:paraId="559644D3" w14:textId="77777777">
      <w:pPr>
        <w:pBdr>
          <w:top w:val="single" w:color="auto" w:sz="12" w:space="1"/>
        </w:pBdr>
        <w:rPr>
          <w:rFonts w:eastAsia="Times New Roman" w:cs="Times New Roman"/>
          <w:szCs w:val="20"/>
        </w:rPr>
      </w:pPr>
    </w:p>
    <w:p w:rsidRPr="004C7738" w:rsidR="009E6CC8" w:rsidP="008C16D6" w:rsidRDefault="009E6CC8" w14:paraId="6C013145" w14:textId="77777777">
      <w:pPr>
        <w:pBdr>
          <w:top w:val="single" w:color="auto" w:sz="12" w:space="1"/>
        </w:pBdr>
        <w:rPr>
          <w:rFonts w:eastAsia="Times New Roman" w:cs="Times New Roman"/>
          <w:szCs w:val="20"/>
        </w:rPr>
      </w:pPr>
    </w:p>
    <w:p w:rsidRPr="004C7738" w:rsidR="009E6CC8" w:rsidP="008C16D6"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8C16D6"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8C16D6"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8C16D6"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8C16D6"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8C16D6"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8C16D6"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8C16D6"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8C16D6"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8C16D6"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8C16D6"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8C16D6"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8C16D6"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8C16D6"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8C16D6" w:rsidRDefault="009E6CC8" w14:paraId="1C0ABDF9" w14:textId="77777777">
      <w:pPr>
        <w:rPr>
          <w:rFonts w:eastAsia="Times New Roman" w:cs="Times New Roman"/>
          <w:szCs w:val="20"/>
        </w:rPr>
      </w:pPr>
    </w:p>
    <w:p w:rsidRPr="004C7738" w:rsidR="009E6CC8" w:rsidP="008C16D6"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8C16D6"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8C16D6" w:rsidRDefault="009E6CC8" w14:paraId="2D3C557F" w14:textId="77777777">
      <w:pPr>
        <w:jc w:val="center"/>
        <w:rPr>
          <w:rFonts w:eastAsia="Times New Roman" w:cs="Times New Roman"/>
          <w:b/>
          <w:sz w:val="28"/>
          <w:szCs w:val="28"/>
        </w:rPr>
      </w:pPr>
    </w:p>
    <w:p w:rsidRPr="004C7738" w:rsidR="009E6CC8" w:rsidP="008C16D6"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8C16D6" w:rsidRDefault="00EA51AD" w14:paraId="288C822E" w14:textId="0610FB21">
      <w:pPr>
        <w:jc w:val="center"/>
        <w:rPr>
          <w:rFonts w:eastAsia="Times New Roman" w:cs="Times New Roman"/>
          <w:b/>
          <w:sz w:val="24"/>
          <w:szCs w:val="28"/>
        </w:rPr>
      </w:pPr>
      <w:r>
        <w:rPr>
          <w:rFonts w:eastAsia="Times New Roman" w:cs="Times New Roman"/>
          <w:b/>
          <w:sz w:val="24"/>
          <w:szCs w:val="28"/>
        </w:rPr>
        <w:t>Tuesday</w:t>
      </w:r>
      <w:r w:rsidRPr="004C7738" w:rsidR="00836919">
        <w:rPr>
          <w:rFonts w:eastAsia="Times New Roman" w:cs="Times New Roman"/>
          <w:b/>
          <w:sz w:val="24"/>
          <w:szCs w:val="28"/>
        </w:rPr>
        <w:t xml:space="preserve">, </w:t>
      </w:r>
      <w:r w:rsidR="00401D2E">
        <w:rPr>
          <w:rFonts w:eastAsia="Times New Roman" w:cs="Times New Roman"/>
          <w:b/>
          <w:sz w:val="24"/>
          <w:szCs w:val="28"/>
        </w:rPr>
        <w:t xml:space="preserve">June </w:t>
      </w:r>
      <w:r>
        <w:rPr>
          <w:rFonts w:eastAsia="Times New Roman" w:cs="Times New Roman"/>
          <w:b/>
          <w:sz w:val="24"/>
          <w:szCs w:val="28"/>
        </w:rPr>
        <w:t>8</w:t>
      </w:r>
      <w:r w:rsidR="00E30699">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8C16D6" w:rsidRDefault="00534040" w14:paraId="31158530" w14:textId="77777777">
      <w:pPr>
        <w:contextualSpacing/>
        <w:rPr>
          <w:rStyle w:val="Hyperlink1"/>
          <w:sz w:val="24"/>
          <w:szCs w:val="24"/>
        </w:rPr>
      </w:pPr>
      <w:bookmarkStart w:name="tableofcontents" w:id="1"/>
      <w:bookmarkEnd w:id="1"/>
    </w:p>
    <w:p w:rsidRPr="006B164D" w:rsidR="009E6CC8" w:rsidP="008C16D6"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8C16D6"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8C16D6"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8C16D6"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8C16D6"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8C16D6"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8C16D6"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8C16D6"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8C16D6"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8C16D6"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D79D6" w:rsidR="00B50428" w:rsidP="008C16D6" w:rsidRDefault="007374BE" w14:paraId="2EF3C46E" w14:textId="49B698A3">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8C16D6"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8C16D6"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8C16D6" w:rsidRDefault="009E6CC8" w14:paraId="708D780F" w14:textId="77777777">
            <w:pPr>
              <w:rPr>
                <w:rFonts w:eastAsia="Times New Roman" w:cs="Times New Roman"/>
                <w:b/>
                <w:bCs/>
                <w:szCs w:val="20"/>
              </w:rPr>
            </w:pPr>
          </w:p>
          <w:p w:rsidRPr="004C7738" w:rsidR="009E6CC8" w:rsidP="008C16D6"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8C16D6"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8C16D6"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8C16D6"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8C16D6"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8C16D6"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8C16D6"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8C16D6"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8C16D6"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8C16D6" w:rsidRDefault="00C64F15" w14:paraId="218CFF19" w14:textId="77777777">
      <w:pPr>
        <w:ind w:left="90" w:right="216"/>
        <w:rPr>
          <w:rFonts w:cs="Times New Roman"/>
          <w:szCs w:val="20"/>
        </w:rPr>
      </w:pPr>
    </w:p>
    <w:p w:rsidRPr="004C7738" w:rsidR="00C64F15" w:rsidP="008C16D6"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8C16D6"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591241" w:rsidTr="00210A36" w14:paraId="50E532DA" w14:textId="77777777">
        <w:trPr>
          <w:trHeight w:val="108"/>
        </w:trPr>
        <w:tc>
          <w:tcPr>
            <w:tcW w:w="3060" w:type="dxa"/>
          </w:tcPr>
          <w:p w:rsidR="00591241" w:rsidP="008C16D6"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8C16D6"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8C16D6" w:rsidRDefault="00591241" w14:paraId="25DE0150" w14:textId="300849CC">
            <w:pPr>
              <w:rPr>
                <w:rFonts w:eastAsia="Times New Roman" w:cs="Times New Roman"/>
                <w:szCs w:val="20"/>
              </w:rPr>
            </w:pPr>
            <w:r>
              <w:rPr>
                <w:rFonts w:eastAsia="Times New Roman" w:cs="Times New Roman"/>
                <w:szCs w:val="20"/>
              </w:rPr>
              <w:t>Remotely</w:t>
            </w:r>
          </w:p>
        </w:tc>
      </w:tr>
      <w:tr w:rsidRPr="004C7738" w:rsidR="00B90054" w:rsidTr="00210A36" w14:paraId="7538E3BC" w14:textId="77777777">
        <w:trPr>
          <w:trHeight w:val="108"/>
        </w:trPr>
        <w:tc>
          <w:tcPr>
            <w:tcW w:w="3060" w:type="dxa"/>
          </w:tcPr>
          <w:p w:rsidR="00B90054" w:rsidP="008C16D6" w:rsidRDefault="00B90054" w14:paraId="48FD9AE0" w14:textId="0C6035C7">
            <w:pPr>
              <w:spacing w:after="60"/>
              <w:rPr>
                <w:rFonts w:eastAsia="Times New Roman" w:cs="Times New Roman"/>
                <w:szCs w:val="20"/>
              </w:rPr>
            </w:pPr>
            <w:r>
              <w:rPr>
                <w:rFonts w:eastAsia="Times New Roman" w:cs="Times New Roman"/>
                <w:szCs w:val="20"/>
              </w:rPr>
              <w:t>July 15, 2021</w:t>
            </w:r>
          </w:p>
        </w:tc>
        <w:tc>
          <w:tcPr>
            <w:tcW w:w="1890" w:type="dxa"/>
          </w:tcPr>
          <w:p w:rsidR="00B90054" w:rsidP="008C16D6" w:rsidRDefault="00B90054" w14:paraId="442B4FBA" w14:textId="59345A6D">
            <w:pPr>
              <w:spacing w:after="60"/>
              <w:rPr>
                <w:rFonts w:eastAsia="Times New Roman" w:cs="Times New Roman"/>
                <w:szCs w:val="20"/>
              </w:rPr>
            </w:pPr>
            <w:r>
              <w:rPr>
                <w:rFonts w:eastAsia="Times New Roman" w:cs="Times New Roman"/>
                <w:szCs w:val="20"/>
              </w:rPr>
              <w:t>10</w:t>
            </w:r>
            <w:r w:rsidR="00257D6D">
              <w:rPr>
                <w:rFonts w:eastAsia="Times New Roman" w:cs="Times New Roman"/>
                <w:szCs w:val="20"/>
              </w:rPr>
              <w:t>:00 am</w:t>
            </w:r>
          </w:p>
        </w:tc>
        <w:tc>
          <w:tcPr>
            <w:tcW w:w="5022" w:type="dxa"/>
          </w:tcPr>
          <w:p w:rsidR="00B90054" w:rsidP="008C16D6" w:rsidRDefault="00257D6D" w14:paraId="4C9E6FEE" w14:textId="2F684B24">
            <w:pPr>
              <w:rPr>
                <w:rFonts w:eastAsia="Times New Roman" w:cs="Times New Roman"/>
                <w:szCs w:val="20"/>
              </w:rPr>
            </w:pPr>
            <w:r>
              <w:rPr>
                <w:rFonts w:eastAsia="Times New Roman" w:cs="Times New Roman"/>
                <w:szCs w:val="20"/>
              </w:rPr>
              <w:t>Remotely</w:t>
            </w:r>
          </w:p>
        </w:tc>
      </w:tr>
      <w:tr w:rsidRPr="004C7738" w:rsidR="00382D63" w:rsidTr="00210A36" w14:paraId="53AC7025" w14:textId="77777777">
        <w:trPr>
          <w:trHeight w:val="108"/>
        </w:trPr>
        <w:tc>
          <w:tcPr>
            <w:tcW w:w="3060" w:type="dxa"/>
          </w:tcPr>
          <w:p w:rsidR="00382D63" w:rsidP="008C16D6" w:rsidRDefault="00382D63" w14:paraId="06D9C5B4" w14:textId="0BE5EBAC">
            <w:pPr>
              <w:spacing w:after="60"/>
              <w:rPr>
                <w:rFonts w:eastAsia="Times New Roman" w:cs="Times New Roman"/>
                <w:szCs w:val="20"/>
              </w:rPr>
            </w:pPr>
            <w:r>
              <w:rPr>
                <w:rFonts w:eastAsia="Times New Roman" w:cs="Times New Roman"/>
                <w:szCs w:val="20"/>
              </w:rPr>
              <w:t xml:space="preserve">August </w:t>
            </w:r>
            <w:r w:rsidR="00B44F34">
              <w:rPr>
                <w:rFonts w:eastAsia="Times New Roman" w:cs="Times New Roman"/>
                <w:szCs w:val="20"/>
              </w:rPr>
              <w:t>5, 2021</w:t>
            </w:r>
          </w:p>
        </w:tc>
        <w:tc>
          <w:tcPr>
            <w:tcW w:w="1890" w:type="dxa"/>
          </w:tcPr>
          <w:p w:rsidR="00382D63" w:rsidP="008C16D6" w:rsidRDefault="00B44F34" w14:paraId="6B823DF0" w14:textId="5CF1E12A">
            <w:pPr>
              <w:spacing w:after="60"/>
              <w:rPr>
                <w:rFonts w:eastAsia="Times New Roman" w:cs="Times New Roman"/>
                <w:szCs w:val="20"/>
              </w:rPr>
            </w:pPr>
            <w:r>
              <w:rPr>
                <w:rFonts w:eastAsia="Times New Roman" w:cs="Times New Roman"/>
                <w:szCs w:val="20"/>
              </w:rPr>
              <w:t>10:00 am</w:t>
            </w:r>
          </w:p>
        </w:tc>
        <w:tc>
          <w:tcPr>
            <w:tcW w:w="5022" w:type="dxa"/>
          </w:tcPr>
          <w:p w:rsidR="00382D63" w:rsidP="008C16D6" w:rsidRDefault="00B44F34" w14:paraId="7E8F1F30" w14:textId="63B569B2">
            <w:pPr>
              <w:rPr>
                <w:rFonts w:eastAsia="Times New Roman" w:cs="Times New Roman"/>
                <w:szCs w:val="20"/>
              </w:rPr>
            </w:pPr>
            <w:r>
              <w:rPr>
                <w:rFonts w:eastAsia="Times New Roman" w:cs="Times New Roman"/>
                <w:szCs w:val="20"/>
              </w:rPr>
              <w:t>Remotely</w:t>
            </w:r>
          </w:p>
        </w:tc>
      </w:tr>
    </w:tbl>
    <w:p w:rsidRPr="004C7738" w:rsidR="009E6CC8" w:rsidP="008C16D6" w:rsidRDefault="00075D7E"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8C16D6"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C16D6"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8C16D6"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00CF6EBF" w:rsidTr="0074724A" w14:paraId="5B29AC41" w14:textId="77777777">
        <w:trPr>
          <w:trHeight w:val="270"/>
        </w:trPr>
        <w:tc>
          <w:tcPr>
            <w:tcW w:w="3060" w:type="dxa"/>
          </w:tcPr>
          <w:p w:rsidR="00CF6EBF" w:rsidP="008C16D6" w:rsidRDefault="00CF6EBF" w14:paraId="2152E879" w14:textId="22AA1D74">
            <w:pPr>
              <w:spacing w:after="60"/>
              <w:rPr>
                <w:rFonts w:eastAsia="Times New Roman" w:cs="Times New Roman"/>
                <w:szCs w:val="20"/>
              </w:rPr>
            </w:pPr>
            <w:r>
              <w:rPr>
                <w:rFonts w:eastAsia="Times New Roman" w:cs="Times New Roman"/>
                <w:szCs w:val="20"/>
              </w:rPr>
              <w:t>June 9, 2021</w:t>
            </w:r>
          </w:p>
        </w:tc>
        <w:tc>
          <w:tcPr>
            <w:tcW w:w="1890" w:type="dxa"/>
          </w:tcPr>
          <w:p w:rsidR="00CF6EBF" w:rsidP="008C16D6" w:rsidRDefault="00CF6EBF" w14:paraId="04AD3078" w14:textId="488E084D">
            <w:pPr>
              <w:spacing w:after="60"/>
              <w:rPr>
                <w:rFonts w:eastAsia="Times New Roman" w:cs="Times New Roman"/>
                <w:szCs w:val="20"/>
              </w:rPr>
            </w:pPr>
            <w:r>
              <w:rPr>
                <w:rFonts w:eastAsia="Times New Roman" w:cs="Times New Roman"/>
                <w:szCs w:val="20"/>
              </w:rPr>
              <w:t>Noon</w:t>
            </w:r>
          </w:p>
        </w:tc>
        <w:tc>
          <w:tcPr>
            <w:tcW w:w="5022" w:type="dxa"/>
          </w:tcPr>
          <w:p w:rsidR="00CF6EBF" w:rsidP="008C16D6" w:rsidRDefault="00CF6EBF" w14:paraId="03291C27" w14:textId="19D0308B">
            <w:pPr>
              <w:spacing w:after="60"/>
              <w:rPr>
                <w:rFonts w:eastAsia="Times New Roman" w:cs="Times New Roman"/>
                <w:szCs w:val="20"/>
              </w:rPr>
            </w:pPr>
            <w:r>
              <w:rPr>
                <w:rFonts w:eastAsia="Times New Roman" w:cs="Times New Roman"/>
                <w:szCs w:val="20"/>
              </w:rPr>
              <w:t>Remotely</w:t>
            </w:r>
          </w:p>
        </w:tc>
      </w:tr>
      <w:tr w:rsidR="00CF6EBF" w:rsidTr="0093383C" w14:paraId="7487A419" w14:textId="77777777">
        <w:trPr>
          <w:trHeight w:val="270"/>
        </w:trPr>
        <w:tc>
          <w:tcPr>
            <w:tcW w:w="9972" w:type="dxa"/>
            <w:gridSpan w:val="3"/>
          </w:tcPr>
          <w:p w:rsidR="00CF6EBF" w:rsidP="008C16D6" w:rsidRDefault="00CF6EBF" w14:paraId="308EE22D" w14:textId="06DF0475">
            <w:pPr>
              <w:spacing w:after="60"/>
              <w:rPr>
                <w:rFonts w:eastAsia="Times New Roman" w:cs="Times New Roman"/>
                <w:szCs w:val="20"/>
              </w:rPr>
            </w:pPr>
            <w:r>
              <w:rPr>
                <w:rFonts w:eastAsia="Times New Roman" w:cs="Times New Roman"/>
                <w:szCs w:val="20"/>
              </w:rPr>
              <w:t xml:space="preserve">To view Continuation Meeting Agenda: </w:t>
            </w:r>
            <w:hyperlink w:history="1" r:id="rId16">
              <w:r w:rsidRPr="00CF6EBF">
                <w:rPr>
                  <w:rStyle w:val="Hyperlink1"/>
                </w:rPr>
                <w:t>Please use this link to view the published document</w:t>
              </w:r>
            </w:hyperlink>
          </w:p>
        </w:tc>
      </w:tr>
      <w:tr w:rsidR="007234A6" w:rsidTr="0074724A" w14:paraId="0E94D84B" w14:textId="77777777">
        <w:trPr>
          <w:trHeight w:val="270"/>
        </w:trPr>
        <w:tc>
          <w:tcPr>
            <w:tcW w:w="3060" w:type="dxa"/>
          </w:tcPr>
          <w:p w:rsidR="007234A6" w:rsidP="008C16D6" w:rsidRDefault="007234A6" w14:paraId="6E403958" w14:textId="3019461C">
            <w:pPr>
              <w:spacing w:after="60"/>
              <w:rPr>
                <w:rFonts w:eastAsia="Times New Roman" w:cs="Times New Roman"/>
                <w:szCs w:val="20"/>
              </w:rPr>
            </w:pPr>
            <w:r>
              <w:rPr>
                <w:rFonts w:eastAsia="Times New Roman" w:cs="Times New Roman"/>
                <w:szCs w:val="20"/>
              </w:rPr>
              <w:t>June 21, 2021</w:t>
            </w:r>
          </w:p>
        </w:tc>
        <w:tc>
          <w:tcPr>
            <w:tcW w:w="1890" w:type="dxa"/>
          </w:tcPr>
          <w:p w:rsidR="007234A6" w:rsidP="008C16D6" w:rsidRDefault="00401D2E" w14:paraId="30E4E52C" w14:textId="52D01EC6">
            <w:pPr>
              <w:spacing w:after="60"/>
              <w:rPr>
                <w:rFonts w:eastAsia="Times New Roman" w:cs="Times New Roman"/>
                <w:szCs w:val="20"/>
              </w:rPr>
            </w:pPr>
            <w:r>
              <w:rPr>
                <w:rFonts w:eastAsia="Times New Roman" w:cs="Times New Roman"/>
                <w:szCs w:val="20"/>
              </w:rPr>
              <w:t>10:00 am</w:t>
            </w:r>
          </w:p>
        </w:tc>
        <w:tc>
          <w:tcPr>
            <w:tcW w:w="5022" w:type="dxa"/>
          </w:tcPr>
          <w:p w:rsidR="007234A6" w:rsidP="008C16D6" w:rsidRDefault="007234A6" w14:paraId="58389ABB" w14:textId="77777777">
            <w:pPr>
              <w:spacing w:after="60"/>
              <w:rPr>
                <w:rFonts w:eastAsia="Times New Roman" w:cs="Times New Roman"/>
                <w:szCs w:val="20"/>
              </w:rPr>
            </w:pPr>
            <w:r>
              <w:rPr>
                <w:rFonts w:eastAsia="Times New Roman" w:cs="Times New Roman"/>
                <w:szCs w:val="20"/>
              </w:rPr>
              <w:t>Remotely</w:t>
            </w:r>
          </w:p>
        </w:tc>
      </w:tr>
      <w:tr w:rsidR="00401D2E" w:rsidTr="0074724A" w14:paraId="390CD186" w14:textId="77777777">
        <w:trPr>
          <w:trHeight w:val="270"/>
        </w:trPr>
        <w:tc>
          <w:tcPr>
            <w:tcW w:w="3060" w:type="dxa"/>
          </w:tcPr>
          <w:p w:rsidR="00401D2E" w:rsidP="008C16D6" w:rsidRDefault="00401D2E" w14:paraId="73AC0AA1" w14:textId="0C599A2C">
            <w:pPr>
              <w:spacing w:after="60"/>
              <w:rPr>
                <w:rFonts w:eastAsia="Times New Roman" w:cs="Times New Roman"/>
                <w:szCs w:val="20"/>
              </w:rPr>
            </w:pPr>
            <w:r>
              <w:rPr>
                <w:rFonts w:eastAsia="Times New Roman" w:cs="Times New Roman"/>
                <w:szCs w:val="20"/>
              </w:rPr>
              <w:t>July 12, 2021</w:t>
            </w:r>
          </w:p>
        </w:tc>
        <w:tc>
          <w:tcPr>
            <w:tcW w:w="1890" w:type="dxa"/>
          </w:tcPr>
          <w:p w:rsidR="00401D2E" w:rsidP="008C16D6" w:rsidRDefault="00401D2E" w14:paraId="2A20B5CE" w14:textId="5BFBD68B">
            <w:pPr>
              <w:spacing w:after="60"/>
              <w:rPr>
                <w:rFonts w:eastAsia="Times New Roman" w:cs="Times New Roman"/>
                <w:szCs w:val="20"/>
              </w:rPr>
            </w:pPr>
            <w:r>
              <w:rPr>
                <w:rFonts w:eastAsia="Times New Roman" w:cs="Times New Roman"/>
                <w:szCs w:val="20"/>
              </w:rPr>
              <w:t xml:space="preserve">10:00 am </w:t>
            </w:r>
          </w:p>
        </w:tc>
        <w:tc>
          <w:tcPr>
            <w:tcW w:w="5022" w:type="dxa"/>
          </w:tcPr>
          <w:p w:rsidR="00401D2E" w:rsidP="008C16D6" w:rsidRDefault="00401D2E" w14:paraId="43EB684B" w14:textId="69A91C54">
            <w:pPr>
              <w:spacing w:after="60"/>
              <w:rPr>
                <w:rFonts w:eastAsia="Times New Roman" w:cs="Times New Roman"/>
                <w:szCs w:val="20"/>
              </w:rPr>
            </w:pPr>
            <w:r>
              <w:rPr>
                <w:rFonts w:eastAsia="Times New Roman" w:cs="Times New Roman"/>
                <w:szCs w:val="20"/>
              </w:rPr>
              <w:t>Remotely</w:t>
            </w:r>
          </w:p>
        </w:tc>
      </w:tr>
    </w:tbl>
    <w:p w:rsidRPr="006B164D" w:rsidR="009E6CC8" w:rsidP="008C16D6"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8C16D6"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8C16D6"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p>
    <w:p w:rsidR="009E6285" w:rsidP="008C16D6" w:rsidRDefault="009E6285" w14:paraId="320B371F" w14:textId="7777777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9E6285" w:rsidTr="00F83586" w14:paraId="26CA9E83" w14:textId="77777777">
        <w:trPr>
          <w:trHeight w:val="270"/>
        </w:trPr>
        <w:tc>
          <w:tcPr>
            <w:tcW w:w="3060" w:type="dxa"/>
          </w:tcPr>
          <w:p w:rsidR="009E6285" w:rsidP="008C16D6" w:rsidRDefault="009E6285" w14:paraId="29CF8E9F" w14:textId="77C0258D">
            <w:pPr>
              <w:spacing w:after="60"/>
              <w:rPr>
                <w:rFonts w:eastAsia="Times New Roman" w:cs="Times New Roman"/>
                <w:szCs w:val="20"/>
              </w:rPr>
            </w:pPr>
            <w:r>
              <w:rPr>
                <w:rFonts w:eastAsia="Times New Roman" w:cs="Times New Roman"/>
                <w:szCs w:val="20"/>
              </w:rPr>
              <w:t>June 9, 2021</w:t>
            </w:r>
          </w:p>
        </w:tc>
        <w:tc>
          <w:tcPr>
            <w:tcW w:w="1890" w:type="dxa"/>
          </w:tcPr>
          <w:p w:rsidR="009E6285" w:rsidP="008C16D6" w:rsidRDefault="009E6285" w14:paraId="1A9F29C1" w14:textId="77777777">
            <w:pPr>
              <w:spacing w:after="60"/>
              <w:rPr>
                <w:rFonts w:eastAsia="Times New Roman" w:cs="Times New Roman"/>
                <w:szCs w:val="20"/>
              </w:rPr>
            </w:pPr>
            <w:r>
              <w:rPr>
                <w:rFonts w:eastAsia="Times New Roman" w:cs="Times New Roman"/>
                <w:szCs w:val="20"/>
              </w:rPr>
              <w:t>10:00 am</w:t>
            </w:r>
          </w:p>
        </w:tc>
        <w:tc>
          <w:tcPr>
            <w:tcW w:w="5022" w:type="dxa"/>
          </w:tcPr>
          <w:p w:rsidR="009E6285" w:rsidP="008C16D6" w:rsidRDefault="009E6285" w14:paraId="6711893C" w14:textId="77777777">
            <w:pPr>
              <w:spacing w:after="60"/>
              <w:rPr>
                <w:rFonts w:eastAsia="Times New Roman" w:cs="Times New Roman"/>
                <w:szCs w:val="20"/>
              </w:rPr>
            </w:pPr>
            <w:r>
              <w:rPr>
                <w:rFonts w:eastAsia="Times New Roman" w:cs="Times New Roman"/>
                <w:szCs w:val="20"/>
              </w:rPr>
              <w:t>Remotely</w:t>
            </w:r>
          </w:p>
        </w:tc>
      </w:tr>
      <w:tr w:rsidR="0077182A" w:rsidTr="0077182A" w14:paraId="3900CA0F" w14:textId="77777777">
        <w:trPr>
          <w:trHeight w:val="324"/>
        </w:trPr>
        <w:tc>
          <w:tcPr>
            <w:tcW w:w="9972" w:type="dxa"/>
            <w:gridSpan w:val="3"/>
          </w:tcPr>
          <w:p w:rsidRPr="0077182A" w:rsidR="0077182A" w:rsidP="008C16D6" w:rsidRDefault="0077182A" w14:paraId="3B800306" w14:textId="6B1EFBE0">
            <w:pPr>
              <w:rPr>
                <w:rFonts w:cs="Times New Roman"/>
              </w:rPr>
            </w:pPr>
            <w:r w:rsidRPr="0077182A">
              <w:rPr>
                <w:rFonts w:eastAsia="Times New Roman" w:cs="Times New Roman"/>
                <w:szCs w:val="20"/>
              </w:rPr>
              <w:t xml:space="preserve">To view Meeting Agenda: </w:t>
            </w:r>
            <w:hyperlink w:history="1" r:id="rId17">
              <w:r w:rsidRPr="0077182A">
                <w:rPr>
                  <w:rStyle w:val="Hyperlink1"/>
                </w:rPr>
                <w:t>https://www.cpuc.ca.gov/commissionercommittees</w:t>
              </w:r>
            </w:hyperlink>
          </w:p>
        </w:tc>
      </w:tr>
      <w:bookmarkEnd w:id="5"/>
      <w:tr w:rsidR="00141761" w:rsidTr="00A66A86" w14:paraId="135ABA24" w14:textId="77777777">
        <w:trPr>
          <w:trHeight w:val="270"/>
        </w:trPr>
        <w:tc>
          <w:tcPr>
            <w:tcW w:w="3060" w:type="dxa"/>
          </w:tcPr>
          <w:p w:rsidR="00141761" w:rsidP="008C16D6" w:rsidRDefault="00141761" w14:paraId="6652AD7D" w14:textId="014E8484">
            <w:pPr>
              <w:spacing w:after="60"/>
              <w:rPr>
                <w:rFonts w:eastAsia="Times New Roman" w:cs="Times New Roman"/>
                <w:szCs w:val="20"/>
              </w:rPr>
            </w:pPr>
            <w:r>
              <w:rPr>
                <w:rFonts w:eastAsia="Times New Roman" w:cs="Times New Roman"/>
                <w:szCs w:val="20"/>
              </w:rPr>
              <w:t>July 21, 2021</w:t>
            </w:r>
          </w:p>
        </w:tc>
        <w:tc>
          <w:tcPr>
            <w:tcW w:w="1890" w:type="dxa"/>
          </w:tcPr>
          <w:p w:rsidR="00141761" w:rsidP="008C16D6" w:rsidRDefault="00141761" w14:paraId="0CD6863B" w14:textId="77777777">
            <w:pPr>
              <w:spacing w:after="60"/>
              <w:rPr>
                <w:rFonts w:eastAsia="Times New Roman" w:cs="Times New Roman"/>
                <w:szCs w:val="20"/>
              </w:rPr>
            </w:pPr>
            <w:r>
              <w:rPr>
                <w:rFonts w:eastAsia="Times New Roman" w:cs="Times New Roman"/>
                <w:szCs w:val="20"/>
              </w:rPr>
              <w:t>10:00 am</w:t>
            </w:r>
          </w:p>
        </w:tc>
        <w:tc>
          <w:tcPr>
            <w:tcW w:w="5022" w:type="dxa"/>
          </w:tcPr>
          <w:p w:rsidR="00141761" w:rsidP="008C16D6" w:rsidRDefault="00141761" w14:paraId="1CE8358A" w14:textId="77777777">
            <w:pPr>
              <w:spacing w:after="60"/>
              <w:rPr>
                <w:rFonts w:eastAsia="Times New Roman" w:cs="Times New Roman"/>
                <w:szCs w:val="20"/>
              </w:rPr>
            </w:pPr>
            <w:r>
              <w:rPr>
                <w:rFonts w:eastAsia="Times New Roman" w:cs="Times New Roman"/>
                <w:szCs w:val="20"/>
              </w:rPr>
              <w:t>Remotely</w:t>
            </w:r>
          </w:p>
        </w:tc>
      </w:tr>
      <w:tr w:rsidR="00141761" w:rsidTr="00A66A86" w14:paraId="59B7A8E2" w14:textId="77777777">
        <w:trPr>
          <w:trHeight w:val="270"/>
        </w:trPr>
        <w:tc>
          <w:tcPr>
            <w:tcW w:w="3060" w:type="dxa"/>
          </w:tcPr>
          <w:p w:rsidR="00141761" w:rsidP="008C16D6" w:rsidRDefault="00141761" w14:paraId="6D707EE5" w14:textId="668D0434">
            <w:pPr>
              <w:spacing w:after="60"/>
              <w:rPr>
                <w:rFonts w:eastAsia="Times New Roman" w:cs="Times New Roman"/>
                <w:szCs w:val="20"/>
              </w:rPr>
            </w:pPr>
            <w:r>
              <w:rPr>
                <w:rFonts w:eastAsia="Times New Roman" w:cs="Times New Roman"/>
                <w:szCs w:val="20"/>
              </w:rPr>
              <w:t>August 25, 2021</w:t>
            </w:r>
          </w:p>
        </w:tc>
        <w:tc>
          <w:tcPr>
            <w:tcW w:w="1890" w:type="dxa"/>
          </w:tcPr>
          <w:p w:rsidR="00141761" w:rsidP="008C16D6" w:rsidRDefault="00141761" w14:paraId="0FC10BDC" w14:textId="1740B7E8">
            <w:pPr>
              <w:spacing w:after="60"/>
              <w:rPr>
                <w:rFonts w:eastAsia="Times New Roman" w:cs="Times New Roman"/>
                <w:szCs w:val="20"/>
              </w:rPr>
            </w:pPr>
            <w:r>
              <w:rPr>
                <w:rFonts w:eastAsia="Times New Roman" w:cs="Times New Roman"/>
                <w:szCs w:val="20"/>
              </w:rPr>
              <w:t>10:00 am</w:t>
            </w:r>
          </w:p>
        </w:tc>
        <w:tc>
          <w:tcPr>
            <w:tcW w:w="5022" w:type="dxa"/>
          </w:tcPr>
          <w:p w:rsidR="00141761" w:rsidP="008C16D6" w:rsidRDefault="00141761" w14:paraId="7BF0A35A" w14:textId="3891C867">
            <w:pPr>
              <w:spacing w:after="60"/>
              <w:rPr>
                <w:rFonts w:eastAsia="Times New Roman" w:cs="Times New Roman"/>
                <w:szCs w:val="20"/>
              </w:rPr>
            </w:pPr>
            <w:r>
              <w:rPr>
                <w:rFonts w:eastAsia="Times New Roman" w:cs="Times New Roman"/>
                <w:szCs w:val="20"/>
              </w:rPr>
              <w:t>Remotely</w:t>
            </w:r>
          </w:p>
        </w:tc>
      </w:tr>
    </w:tbl>
    <w:p w:rsidRPr="004C7738" w:rsidR="009E6CC8" w:rsidP="008C16D6" w:rsidRDefault="00075D7E"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8C16D6"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C16D6"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8C16D6"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C4D7D" w:rsidP="008C16D6" w:rsidRDefault="00FC4D7D" w14:paraId="5228CAAE" w14:textId="77777777">
      <w:pPr>
        <w:spacing w:before="120"/>
        <w:jc w:val="center"/>
      </w:pPr>
    </w:p>
    <w:p w:rsidR="00FC4D7D" w:rsidP="008C16D6" w:rsidRDefault="00FC4D7D" w14:paraId="7206ABD1" w14:textId="134BA9E1">
      <w:pPr>
        <w:pStyle w:val="Heading3"/>
        <w:keepNext w:val="0"/>
        <w:rPr>
          <w:i w:val="0"/>
        </w:rPr>
      </w:pPr>
      <w:bookmarkStart w:name="_Hlk73606364" w:id="7"/>
      <w:bookmarkStart w:name="_Hlk73545226" w:id="8"/>
      <w:r>
        <w:rPr>
          <w:i w:val="0"/>
          <w:iCs/>
        </w:rPr>
        <w:t xml:space="preserve">Commissioner All-Party Webinar Notice: R.20-05-003 All-Party Meeting on the Integrated Resource Plan  </w:t>
      </w:r>
    </w:p>
    <w:tbl>
      <w:tblPr>
        <w:tblW w:w="9898" w:type="dxa"/>
        <w:tblInd w:w="-8" w:type="dxa"/>
        <w:tblCellMar>
          <w:left w:w="0" w:type="dxa"/>
          <w:right w:w="0" w:type="dxa"/>
        </w:tblCellMar>
        <w:tblLook w:val="04A0" w:firstRow="1" w:lastRow="0" w:firstColumn="1" w:lastColumn="0" w:noHBand="0" w:noVBand="1"/>
      </w:tblPr>
      <w:tblGrid>
        <w:gridCol w:w="1798"/>
        <w:gridCol w:w="8100"/>
      </w:tblGrid>
      <w:tr w:rsidR="00FC4D7D" w:rsidTr="00FC4D7D" w14:paraId="0C9E2BF3"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tcPr>
          <w:p w:rsidR="00FC4D7D" w:rsidP="008C16D6" w:rsidRDefault="00FC4D7D" w14:paraId="04FA7687" w14:textId="7AC97F94">
            <w:pPr>
              <w:spacing w:line="252" w:lineRule="auto"/>
            </w:pPr>
            <w:r>
              <w:rPr>
                <w:b/>
                <w:bCs/>
              </w:rPr>
              <w:t>June 1</w:t>
            </w:r>
            <w:r w:rsidR="00EA51AD">
              <w:rPr>
                <w:b/>
                <w:bCs/>
              </w:rPr>
              <w:t>7</w:t>
            </w:r>
            <w:r>
              <w:rPr>
                <w:b/>
                <w:bCs/>
              </w:rPr>
              <w:t>, 2021</w:t>
            </w:r>
            <w:r>
              <w:br/>
              <w:t>2:30pm – 5pm</w:t>
            </w:r>
          </w:p>
          <w:p w:rsidR="00FC4D7D" w:rsidP="008C16D6" w:rsidRDefault="00FC4D7D" w14:paraId="17A1C76D" w14:textId="77777777">
            <w:pPr>
              <w:spacing w:line="252" w:lineRule="auto"/>
            </w:pPr>
          </w:p>
          <w:p w:rsidR="00FC4D7D" w:rsidP="008C16D6" w:rsidRDefault="00FC4D7D" w14:paraId="346C64C9" w14:textId="77777777">
            <w:pPr>
              <w:spacing w:line="252" w:lineRule="auto"/>
              <w:rPr>
                <w:b/>
                <w:bCs/>
              </w:rPr>
            </w:pPr>
            <w:r>
              <w:rPr>
                <w:b/>
                <w:bCs/>
              </w:rPr>
              <w:t>Commissioner:</w:t>
            </w:r>
          </w:p>
          <w:p w:rsidR="00FC4D7D" w:rsidP="008C16D6" w:rsidRDefault="00FC4D7D" w14:paraId="3D6331BC" w14:textId="77777777">
            <w:pPr>
              <w:spacing w:line="252" w:lineRule="auto"/>
              <w:rPr>
                <w:b/>
                <w:bCs/>
              </w:rPr>
            </w:pPr>
            <w:r>
              <w:rPr>
                <w:b/>
                <w:bCs/>
              </w:rPr>
              <w:t>Rechtschaffen</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FC4D7D" w:rsidP="008C16D6" w:rsidRDefault="00FC4D7D" w14:paraId="2177D469" w14:textId="77777777">
            <w:pPr>
              <w:spacing w:line="252" w:lineRule="auto"/>
              <w:rPr>
                <w:rStyle w:val="Hyperlink1"/>
              </w:rPr>
            </w:pPr>
            <w:r>
              <w:rPr>
                <w:b/>
                <w:bCs/>
              </w:rPr>
              <w:t>WebEx Information</w:t>
            </w:r>
            <w:r>
              <w:t xml:space="preserve">: </w:t>
            </w:r>
          </w:p>
          <w:p w:rsidRPr="00FC4D7D" w:rsidR="00FC4D7D" w:rsidP="008C16D6" w:rsidRDefault="00075D7E" w14:paraId="7C6206BA" w14:textId="77777777">
            <w:pPr>
              <w:spacing w:line="252" w:lineRule="auto"/>
              <w:rPr>
                <w:rStyle w:val="Hyperlink1"/>
              </w:rPr>
            </w:pPr>
            <w:hyperlink w:history="1" r:id="rId18">
              <w:r w:rsidRPr="00FC4D7D" w:rsidR="00FC4D7D">
                <w:rPr>
                  <w:rStyle w:val="Hyperlink1"/>
                </w:rPr>
                <w:t>https://cpuc.webex.com/cpuc/onstage/g.php?MTID=eb5984362b0eef2735702b7a48a0655de</w:t>
              </w:r>
            </w:hyperlink>
          </w:p>
          <w:p w:rsidR="00FC4D7D" w:rsidP="008C16D6" w:rsidRDefault="00FC4D7D" w14:paraId="57A9108B" w14:textId="780B0219">
            <w:pPr>
              <w:spacing w:line="252" w:lineRule="auto"/>
            </w:pPr>
            <w:r>
              <w:rPr>
                <w:b/>
                <w:bCs/>
              </w:rPr>
              <w:t>WebEx Password:</w:t>
            </w:r>
            <w:r>
              <w:t xml:space="preserve"> 2021</w:t>
            </w:r>
          </w:p>
          <w:p w:rsidR="00FC4D7D" w:rsidP="008C16D6" w:rsidRDefault="00FC4D7D" w14:paraId="595C716A" w14:textId="77777777">
            <w:pPr>
              <w:spacing w:line="252" w:lineRule="auto"/>
            </w:pPr>
          </w:p>
          <w:p w:rsidRPr="00FC4D7D" w:rsidR="00FC4D7D" w:rsidP="008C16D6" w:rsidRDefault="00FC4D7D" w14:paraId="0BEC91D2" w14:textId="4C520B52">
            <w:pPr>
              <w:spacing w:line="252" w:lineRule="auto"/>
              <w:rPr>
                <w:rFonts w:cs="Times New Roman"/>
                <w:b/>
                <w:bCs/>
              </w:rPr>
            </w:pPr>
            <w:r>
              <w:rPr>
                <w:rFonts w:cs="Times New Roman"/>
                <w:b/>
                <w:bCs/>
              </w:rPr>
              <w:t>Conference Call-in Information:</w:t>
            </w:r>
          </w:p>
          <w:p w:rsidR="00FC4D7D" w:rsidP="008C16D6" w:rsidRDefault="00FC4D7D" w14:paraId="0DA2D94B" w14:textId="02892794">
            <w:pPr>
              <w:spacing w:line="252" w:lineRule="auto"/>
            </w:pPr>
            <w:r>
              <w:rPr>
                <w:b/>
                <w:bCs/>
              </w:rPr>
              <w:lastRenderedPageBreak/>
              <w:t xml:space="preserve">Call-in number: </w:t>
            </w:r>
            <w:r>
              <w:t>800-857-1917</w:t>
            </w:r>
          </w:p>
          <w:p w:rsidR="00FC4D7D" w:rsidP="008C16D6" w:rsidRDefault="00FC4D7D" w14:paraId="3B76C7F8" w14:textId="39678254">
            <w:pPr>
              <w:spacing w:line="252" w:lineRule="auto"/>
            </w:pPr>
            <w:r w:rsidRPr="00FC4D7D">
              <w:rPr>
                <w:b/>
                <w:bCs/>
              </w:rPr>
              <w:t>Call -in access code:</w:t>
            </w:r>
            <w:r>
              <w:t xml:space="preserve"> 9836397#</w:t>
            </w:r>
          </w:p>
          <w:p w:rsidR="00FC4D7D" w:rsidP="008C16D6" w:rsidRDefault="00FC4D7D" w14:paraId="56E257FF" w14:textId="77777777">
            <w:pPr>
              <w:spacing w:line="252" w:lineRule="auto"/>
              <w:rPr>
                <w:rFonts w:cs="Times New Roman"/>
              </w:rPr>
            </w:pPr>
          </w:p>
          <w:p w:rsidR="00FC4D7D" w:rsidP="008C16D6" w:rsidRDefault="00FC4D7D" w14:paraId="4456C8D9" w14:textId="77777777">
            <w:pPr>
              <w:spacing w:line="252" w:lineRule="auto"/>
              <w:rPr>
                <w:rFonts w:ascii="Calibri" w:hAnsi="Calibri" w:cs="Calibri"/>
              </w:rPr>
            </w:pPr>
            <w:r>
              <w:rPr>
                <w:b/>
                <w:bCs/>
              </w:rPr>
              <w:t>Contact:</w:t>
            </w:r>
            <w:r>
              <w:t xml:space="preserve"> Nicole Cropper; </w:t>
            </w:r>
            <w:hyperlink w:history="1" r:id="rId19">
              <w:r w:rsidRPr="00FC4D7D">
                <w:rPr>
                  <w:rStyle w:val="Hyperlink1"/>
                </w:rPr>
                <w:t>nicole.cropper@cpuc.ca.gov</w:t>
              </w:r>
            </w:hyperlink>
          </w:p>
          <w:p w:rsidR="00FC4D7D" w:rsidP="008C16D6" w:rsidRDefault="00FC4D7D" w14:paraId="5064064C" w14:textId="77777777">
            <w:pPr>
              <w:spacing w:line="252" w:lineRule="auto"/>
            </w:pPr>
          </w:p>
          <w:p w:rsidR="00FC4D7D" w:rsidP="008C16D6" w:rsidRDefault="00FC4D7D" w14:paraId="7C3EB477" w14:textId="3D7B8AFB">
            <w:pPr>
              <w:spacing w:line="252" w:lineRule="auto"/>
            </w:pPr>
            <w:r>
              <w:t>This meeting will be recorded. Parties who wish to speak at the meeting must respond by 5 pm June 11 by email to</w:t>
            </w:r>
            <w:r w:rsidRPr="00FC4D7D">
              <w:rPr>
                <w:rStyle w:val="Hyperlink1"/>
              </w:rPr>
              <w:t xml:space="preserve"> </w:t>
            </w:r>
            <w:hyperlink w:history="1" r:id="rId20">
              <w:r w:rsidRPr="00FC4D7D">
                <w:rPr>
                  <w:rStyle w:val="Hyperlink1"/>
                </w:rPr>
                <w:t>nicole.cropper@cpuc.ca.gov</w:t>
              </w:r>
            </w:hyperlink>
            <w:r>
              <w:t>. Include name, phone number, and email address of attendee that will represent your party.</w:t>
            </w:r>
          </w:p>
        </w:tc>
        <w:bookmarkEnd w:id="7"/>
        <w:bookmarkEnd w:id="8"/>
      </w:tr>
    </w:tbl>
    <w:p w:rsidRPr="004C7738" w:rsidR="00F32ADB" w:rsidP="008C16D6" w:rsidRDefault="00075D7E"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8C16D6"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C16D6" w:rsidRDefault="009E6CC8" w14:paraId="006A7608" w14:textId="77777777">
      <w:pPr>
        <w:spacing w:before="60" w:after="240"/>
        <w:jc w:val="center"/>
        <w:rPr>
          <w:rFonts w:eastAsia="Times New Roman" w:cs="Times New Roman"/>
          <w:b/>
          <w:sz w:val="28"/>
          <w:szCs w:val="20"/>
        </w:rPr>
      </w:pPr>
      <w:bookmarkStart w:name="P5HearingCalendar" w:id="9"/>
      <w:r w:rsidRPr="004C7738">
        <w:rPr>
          <w:rFonts w:eastAsia="Times New Roman" w:cs="Times New Roman"/>
          <w:b/>
          <w:sz w:val="28"/>
          <w:szCs w:val="20"/>
        </w:rPr>
        <w:t>HEARING CALENDAR</w:t>
      </w:r>
    </w:p>
    <w:p w:rsidRPr="004C7738" w:rsidR="009E6CC8" w:rsidP="008C16D6" w:rsidRDefault="009E6CC8" w14:paraId="0F3EB912" w14:textId="77777777">
      <w:pPr>
        <w:rPr>
          <w:rFonts w:eastAsia="Times New Roman" w:cs="Times New Roman"/>
          <w:szCs w:val="20"/>
        </w:rPr>
      </w:pPr>
      <w:bookmarkStart w:name="_Hlk22911734" w:id="10"/>
      <w:bookmarkEnd w:id="9"/>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8C16D6" w:rsidRDefault="009E6CC8" w14:paraId="744EA8CD" w14:textId="77777777">
      <w:pPr>
        <w:rPr>
          <w:rFonts w:eastAsia="Times New Roman" w:cs="Times New Roman"/>
          <w:szCs w:val="20"/>
        </w:rPr>
      </w:pPr>
    </w:p>
    <w:tbl>
      <w:tblPr>
        <w:tblW w:w="10350" w:type="dxa"/>
        <w:tblInd w:w="-90" w:type="dxa"/>
        <w:tblLayout w:type="fixed"/>
        <w:tblLook w:val="0000" w:firstRow="0" w:lastRow="0" w:firstColumn="0" w:lastColumn="0" w:noHBand="0" w:noVBand="0"/>
      </w:tblPr>
      <w:tblGrid>
        <w:gridCol w:w="1530"/>
        <w:gridCol w:w="2034"/>
        <w:gridCol w:w="3478"/>
        <w:gridCol w:w="3308"/>
      </w:tblGrid>
      <w:tr w:rsidRPr="004C7738" w:rsidR="009E6CC8" w:rsidTr="00274D34" w14:paraId="2C5F90EE" w14:textId="77777777">
        <w:tc>
          <w:tcPr>
            <w:tcW w:w="3564" w:type="dxa"/>
            <w:gridSpan w:val="2"/>
          </w:tcPr>
          <w:p w:rsidRPr="004C7738" w:rsidR="009E6CC8" w:rsidP="008C16D6"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8C16D6"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308" w:type="dxa"/>
          </w:tcPr>
          <w:p w:rsidRPr="004C7738" w:rsidR="009E6CC8" w:rsidP="008C16D6"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274D34" w14:paraId="4C2BACB8" w14:textId="77777777">
        <w:tc>
          <w:tcPr>
            <w:tcW w:w="3564" w:type="dxa"/>
            <w:gridSpan w:val="2"/>
          </w:tcPr>
          <w:p w:rsidRPr="004C7738" w:rsidR="009E6CC8" w:rsidP="008C16D6"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8C16D6"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08" w:type="dxa"/>
          </w:tcPr>
          <w:p w:rsidRPr="004C7738" w:rsidR="009E6CC8" w:rsidP="008C16D6"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274D34" w14:paraId="0AC9F7BE" w14:textId="77777777">
        <w:tc>
          <w:tcPr>
            <w:tcW w:w="3564" w:type="dxa"/>
            <w:gridSpan w:val="2"/>
          </w:tcPr>
          <w:p w:rsidRPr="004C7738" w:rsidR="009E6CC8" w:rsidP="008C16D6"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8C16D6"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08" w:type="dxa"/>
          </w:tcPr>
          <w:p w:rsidRPr="004C7738" w:rsidR="009E6CC8" w:rsidP="008C16D6"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274D34" w14:paraId="7C2437FA" w14:textId="77777777">
        <w:trPr>
          <w:trHeight w:val="261"/>
        </w:trPr>
        <w:tc>
          <w:tcPr>
            <w:tcW w:w="7042" w:type="dxa"/>
            <w:gridSpan w:val="3"/>
          </w:tcPr>
          <w:p w:rsidRPr="004C7738" w:rsidR="009E6CC8" w:rsidP="008C16D6"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08" w:type="dxa"/>
          </w:tcPr>
          <w:p w:rsidRPr="004C7738" w:rsidR="009E6CC8" w:rsidP="008C16D6" w:rsidRDefault="009E6CC8" w14:paraId="70BC1FFE" w14:textId="77777777">
            <w:pPr>
              <w:rPr>
                <w:rFonts w:eastAsia="Times New Roman" w:cs="Times New Roman"/>
                <w:b/>
                <w:bCs/>
                <w:i/>
                <w:iCs/>
                <w:szCs w:val="20"/>
              </w:rPr>
            </w:pPr>
          </w:p>
        </w:tc>
      </w:tr>
      <w:bookmarkEnd w:id="10"/>
      <w:tr w:rsidR="0077182A" w:rsidTr="00274D34" w14:paraId="23D2B993" w14:textId="77777777">
        <w:trPr>
          <w:cantSplit/>
        </w:trPr>
        <w:tc>
          <w:tcPr>
            <w:tcW w:w="1530" w:type="dxa"/>
          </w:tcPr>
          <w:p w:rsidR="0077182A" w:rsidP="008C16D6" w:rsidRDefault="0077182A" w14:paraId="715C25FB" w14:textId="77777777">
            <w:pPr>
              <w:rPr>
                <w:b/>
              </w:rPr>
            </w:pPr>
          </w:p>
        </w:tc>
        <w:tc>
          <w:tcPr>
            <w:tcW w:w="8820" w:type="dxa"/>
            <w:gridSpan w:val="3"/>
          </w:tcPr>
          <w:p w:rsidR="0077182A" w:rsidP="008C16D6" w:rsidRDefault="0077182A" w14:paraId="772A10C8" w14:textId="77777777">
            <w:pPr>
              <w:rPr>
                <w:b/>
              </w:rPr>
            </w:pPr>
          </w:p>
        </w:tc>
      </w:tr>
      <w:tr w:rsidR="0007363B" w:rsidTr="00274D34" w14:paraId="6BEE2671" w14:textId="77777777">
        <w:trPr>
          <w:cantSplit/>
        </w:trPr>
        <w:tc>
          <w:tcPr>
            <w:tcW w:w="1530" w:type="dxa"/>
          </w:tcPr>
          <w:p w:rsidR="0007363B" w:rsidP="008C16D6" w:rsidRDefault="0007363B" w14:paraId="72E48E4B" w14:textId="77777777">
            <w:pPr>
              <w:rPr>
                <w:b/>
              </w:rPr>
            </w:pPr>
          </w:p>
        </w:tc>
        <w:tc>
          <w:tcPr>
            <w:tcW w:w="8820" w:type="dxa"/>
            <w:gridSpan w:val="3"/>
          </w:tcPr>
          <w:p w:rsidR="0007363B" w:rsidP="008C16D6" w:rsidRDefault="0007363B" w14:paraId="4533B687" w14:textId="77777777">
            <w:pPr>
              <w:rPr>
                <w:b/>
              </w:rPr>
            </w:pPr>
          </w:p>
        </w:tc>
      </w:tr>
    </w:tbl>
    <w:tbl>
      <w:tblPr>
        <w:tblpPr w:leftFromText="180" w:rightFromText="180" w:vertAnchor="text" w:tblpX="-72" w:tblpY="1"/>
        <w:tblOverlap w:val="never"/>
        <w:tblW w:w="10350" w:type="dxa"/>
        <w:tblLayout w:type="fixed"/>
        <w:tblLook w:val="0000" w:firstRow="0" w:lastRow="0" w:firstColumn="0" w:lastColumn="0" w:noHBand="0" w:noVBand="0"/>
      </w:tblPr>
      <w:tblGrid>
        <w:gridCol w:w="1530"/>
        <w:gridCol w:w="8820"/>
      </w:tblGrid>
      <w:tr w:rsidR="0007363B" w:rsidTr="0007363B" w14:paraId="718CA3BB" w14:textId="77777777">
        <w:trPr>
          <w:cantSplit/>
        </w:trPr>
        <w:tc>
          <w:tcPr>
            <w:tcW w:w="1530" w:type="dxa"/>
          </w:tcPr>
          <w:p w:rsidR="0007363B" w:rsidP="008C16D6" w:rsidRDefault="0007363B" w14:paraId="320F3A19" w14:textId="77777777">
            <w:pPr>
              <w:rPr>
                <w:b/>
              </w:rPr>
            </w:pPr>
            <w:r w:rsidRPr="009E00CD">
              <w:rPr>
                <w:b/>
              </w:rPr>
              <w:t>06/</w:t>
            </w:r>
            <w:r>
              <w:rPr>
                <w:b/>
              </w:rPr>
              <w:t>10</w:t>
            </w:r>
            <w:r w:rsidRPr="009E00CD">
              <w:rPr>
                <w:b/>
              </w:rPr>
              <w:t>/21</w:t>
            </w:r>
            <w:r w:rsidRPr="009E00CD">
              <w:rPr>
                <w:b/>
              </w:rPr>
              <w:br/>
            </w:r>
            <w:r w:rsidRPr="009E00CD">
              <w:rPr>
                <w:bCs/>
              </w:rPr>
              <w:t>10:30 a.m.</w:t>
            </w:r>
            <w:r w:rsidRPr="009E00CD">
              <w:rPr>
                <w:bCs/>
              </w:rPr>
              <w:br/>
              <w:t>ALJ Kline</w:t>
            </w:r>
            <w:r w:rsidRPr="009E00CD">
              <w:rPr>
                <w:bCs/>
              </w:rPr>
              <w:br/>
              <w:t>Comr Guzman Aceves</w:t>
            </w:r>
          </w:p>
        </w:tc>
        <w:tc>
          <w:tcPr>
            <w:tcW w:w="8820" w:type="dxa"/>
          </w:tcPr>
          <w:p w:rsidRPr="009E00CD" w:rsidR="0007363B" w:rsidP="008C16D6" w:rsidRDefault="0007363B" w14:paraId="0D34AB39" w14:textId="77777777">
            <w:pPr>
              <w:rPr>
                <w:b/>
              </w:rPr>
            </w:pPr>
            <w:r>
              <w:rPr>
                <w:b/>
              </w:rPr>
              <w:t>A</w:t>
            </w:r>
            <w:r w:rsidRPr="009E00CD">
              <w:rPr>
                <w:b/>
              </w:rPr>
              <w:t>.21-0</w:t>
            </w:r>
            <w:r>
              <w:rPr>
                <w:b/>
              </w:rPr>
              <w:t>4</w:t>
            </w:r>
            <w:r w:rsidRPr="009E00CD">
              <w:rPr>
                <w:b/>
              </w:rPr>
              <w:t>-00</w:t>
            </w:r>
            <w:r>
              <w:rPr>
                <w:b/>
              </w:rPr>
              <w:t>1</w:t>
            </w:r>
            <w:r w:rsidRPr="009E00CD">
              <w:rPr>
                <w:b/>
              </w:rPr>
              <w:t xml:space="preserve"> (</w:t>
            </w:r>
            <w:r>
              <w:rPr>
                <w:b/>
              </w:rPr>
              <w:t>PHC</w:t>
            </w:r>
            <w:r w:rsidRPr="009E00CD">
              <w:rPr>
                <w:b/>
              </w:rPr>
              <w:t xml:space="preserve">) - </w:t>
            </w:r>
            <w:r w:rsidRPr="009E00CD">
              <w:rPr>
                <w:bCs/>
              </w:rPr>
              <w:t>Application of Southern California Edison Company (U338E) for a Commission Finding that its Procurement-Related and Other Operations for the Record Period January 1 Through December 31, 2020 Complied with its Adopted Procurement Plan; for Verification of its Entries in the Energy Resource Recovery Account and Other Regulatory Accounts; and for Recovery of $60.772 Million Recorded in Four Accounts.</w:t>
            </w:r>
          </w:p>
          <w:p w:rsidR="0007363B" w:rsidP="008C16D6" w:rsidRDefault="0007363B" w14:paraId="389970E4" w14:textId="77777777">
            <w:pPr>
              <w:rPr>
                <w:b/>
              </w:rPr>
            </w:pPr>
            <w:r w:rsidRPr="009E00CD">
              <w:rPr>
                <w:b/>
                <w:i/>
                <w:iCs/>
              </w:rPr>
              <w:t>Call-In Number:</w:t>
            </w:r>
            <w:r w:rsidRPr="009E00CD">
              <w:rPr>
                <w:b/>
              </w:rPr>
              <w:t xml:space="preserve"> </w:t>
            </w:r>
            <w:r w:rsidRPr="009E00CD">
              <w:rPr>
                <w:b/>
                <w:bCs/>
              </w:rPr>
              <w:t>877-937-0696</w:t>
            </w:r>
            <w:r w:rsidRPr="009E00CD">
              <w:rPr>
                <w:b/>
                <w:i/>
                <w:iCs/>
              </w:rPr>
              <w:br/>
              <w:t xml:space="preserve">Participant Passcode: </w:t>
            </w:r>
            <w:r w:rsidRPr="009E00CD">
              <w:rPr>
                <w:b/>
                <w:bCs/>
              </w:rPr>
              <w:t>7032008</w:t>
            </w:r>
          </w:p>
        </w:tc>
      </w:tr>
      <w:tr w:rsidR="0007363B" w:rsidTr="0007363B" w14:paraId="7EA48D1C" w14:textId="77777777">
        <w:trPr>
          <w:cantSplit/>
        </w:trPr>
        <w:tc>
          <w:tcPr>
            <w:tcW w:w="1530" w:type="dxa"/>
          </w:tcPr>
          <w:p w:rsidR="0007363B" w:rsidP="008C16D6" w:rsidRDefault="0007363B" w14:paraId="3B723305" w14:textId="77777777">
            <w:pPr>
              <w:rPr>
                <w:b/>
              </w:rPr>
            </w:pPr>
          </w:p>
        </w:tc>
        <w:tc>
          <w:tcPr>
            <w:tcW w:w="8820" w:type="dxa"/>
          </w:tcPr>
          <w:p w:rsidR="0007363B" w:rsidP="008C16D6" w:rsidRDefault="0007363B" w14:paraId="271C2AD9" w14:textId="77777777">
            <w:pPr>
              <w:rPr>
                <w:b/>
              </w:rPr>
            </w:pPr>
          </w:p>
        </w:tc>
      </w:tr>
      <w:tr w:rsidR="0007363B" w:rsidTr="0007363B" w14:paraId="01833AB2" w14:textId="77777777">
        <w:trPr>
          <w:cantSplit/>
        </w:trPr>
        <w:tc>
          <w:tcPr>
            <w:tcW w:w="1530" w:type="dxa"/>
          </w:tcPr>
          <w:p w:rsidR="0007363B" w:rsidP="008C16D6" w:rsidRDefault="0007363B" w14:paraId="09C679EA" w14:textId="77777777">
            <w:pPr>
              <w:rPr>
                <w:b/>
              </w:rPr>
            </w:pPr>
            <w:r w:rsidRPr="00810178">
              <w:rPr>
                <w:b/>
              </w:rPr>
              <w:t>06/0</w:t>
            </w:r>
            <w:r>
              <w:rPr>
                <w:b/>
              </w:rPr>
              <w:t>8/</w:t>
            </w:r>
            <w:r w:rsidRPr="00810178">
              <w:rPr>
                <w:b/>
              </w:rPr>
              <w:t>21</w:t>
            </w:r>
            <w:r w:rsidRPr="00810178">
              <w:rPr>
                <w:b/>
              </w:rPr>
              <w:br/>
            </w:r>
            <w:r>
              <w:t>10</w:t>
            </w:r>
            <w:r w:rsidRPr="00810178">
              <w:t>:00 a.m.</w:t>
            </w:r>
            <w:r w:rsidRPr="00810178">
              <w:br/>
              <w:t>ALJ Larsen</w:t>
            </w:r>
            <w:r w:rsidRPr="00810178">
              <w:br/>
              <w:t>Comr Rechtschaffen</w:t>
            </w:r>
          </w:p>
        </w:tc>
        <w:tc>
          <w:tcPr>
            <w:tcW w:w="8820" w:type="dxa"/>
          </w:tcPr>
          <w:p w:rsidRPr="00810178" w:rsidR="0007363B" w:rsidP="008C16D6" w:rsidRDefault="0007363B" w14:paraId="1E3FBA89" w14:textId="77777777">
            <w:pPr>
              <w:rPr>
                <w:b/>
              </w:rPr>
            </w:pPr>
            <w:r w:rsidRPr="00810178">
              <w:rPr>
                <w:b/>
              </w:rPr>
              <w:t>A.20-</w:t>
            </w:r>
            <w:r>
              <w:rPr>
                <w:b/>
              </w:rPr>
              <w:t>09</w:t>
            </w:r>
            <w:r w:rsidRPr="00810178">
              <w:rPr>
                <w:b/>
              </w:rPr>
              <w:t>-0</w:t>
            </w:r>
            <w:r>
              <w:rPr>
                <w:b/>
              </w:rPr>
              <w:t>02</w:t>
            </w:r>
            <w:r w:rsidRPr="00810178">
              <w:rPr>
                <w:b/>
              </w:rPr>
              <w:t xml:space="preserve"> (EH) - </w:t>
            </w:r>
            <w:r w:rsidRPr="00810178">
              <w:t>Application of West Coast Gas Company, Inc. (U910G) to Revise its Gas Rates and Tariffs.</w:t>
            </w:r>
          </w:p>
          <w:p w:rsidRPr="00810178" w:rsidR="0007363B" w:rsidP="008C16D6" w:rsidRDefault="0007363B" w14:paraId="0DE3D9E9" w14:textId="77777777">
            <w:pPr>
              <w:rPr>
                <w:b/>
                <w:i/>
                <w:iCs/>
              </w:rPr>
            </w:pPr>
            <w:r w:rsidRPr="00810178">
              <w:rPr>
                <w:b/>
                <w:i/>
                <w:iCs/>
              </w:rPr>
              <w:t>Webex:</w:t>
            </w:r>
          </w:p>
          <w:p w:rsidRPr="00810178" w:rsidR="0007363B" w:rsidP="008C16D6" w:rsidRDefault="0007363B" w14:paraId="792B85B3" w14:textId="77777777">
            <w:pPr>
              <w:rPr>
                <w:b/>
                <w:i/>
                <w:iCs/>
              </w:rPr>
            </w:pPr>
            <w:hyperlink w:history="1" r:id="rId21">
              <w:r w:rsidRPr="00810178">
                <w:rPr>
                  <w:rStyle w:val="Hyperlink"/>
                  <w:b/>
                </w:rPr>
                <w:t>https://cpuc.webex.com/cpuc/onstage/g.php?MTID=eab82b31f18aecc27627e19768fe51819</w:t>
              </w:r>
            </w:hyperlink>
            <w:r w:rsidRPr="00810178">
              <w:rPr>
                <w:b/>
                <w:i/>
                <w:iCs/>
              </w:rPr>
              <w:t xml:space="preserve"> </w:t>
            </w:r>
          </w:p>
          <w:p w:rsidRPr="00810178" w:rsidR="0007363B" w:rsidP="008C16D6" w:rsidRDefault="0007363B" w14:paraId="15B51DDD" w14:textId="77777777">
            <w:pPr>
              <w:rPr>
                <w:b/>
                <w:bCs/>
              </w:rPr>
            </w:pPr>
            <w:r w:rsidRPr="00810178">
              <w:rPr>
                <w:b/>
                <w:bCs/>
                <w:i/>
                <w:iCs/>
              </w:rPr>
              <w:t xml:space="preserve">Passcode: </w:t>
            </w:r>
            <w:r w:rsidRPr="00810178">
              <w:rPr>
                <w:b/>
                <w:bCs/>
              </w:rPr>
              <w:t>2021</w:t>
            </w:r>
          </w:p>
          <w:p w:rsidR="0007363B" w:rsidP="008C16D6" w:rsidRDefault="0007363B" w14:paraId="6047683F" w14:textId="77777777">
            <w:pPr>
              <w:rPr>
                <w:b/>
                <w:bCs/>
                <w:i/>
                <w:iCs/>
              </w:rPr>
            </w:pPr>
            <w:r w:rsidRPr="006136E3">
              <w:rPr>
                <w:b/>
                <w:bCs/>
                <w:i/>
                <w:iCs/>
              </w:rPr>
              <w:t>Toll-Free</w:t>
            </w:r>
            <w:r>
              <w:rPr>
                <w:b/>
                <w:bCs/>
                <w:i/>
                <w:iCs/>
              </w:rPr>
              <w:t xml:space="preserve">: </w:t>
            </w:r>
            <w:r w:rsidRPr="006136E3">
              <w:rPr>
                <w:b/>
                <w:bCs/>
              </w:rPr>
              <w:t>800-857-1917</w:t>
            </w:r>
          </w:p>
          <w:p w:rsidR="0007363B" w:rsidP="008C16D6" w:rsidRDefault="0007363B" w14:paraId="2E77253C" w14:textId="77777777">
            <w:pPr>
              <w:rPr>
                <w:b/>
              </w:rPr>
            </w:pPr>
            <w:r w:rsidRPr="006136E3">
              <w:rPr>
                <w:b/>
                <w:i/>
                <w:iCs/>
              </w:rPr>
              <w:t>Passcode:</w:t>
            </w:r>
            <w:r>
              <w:rPr>
                <w:b/>
                <w:i/>
                <w:iCs/>
              </w:rPr>
              <w:t xml:space="preserve"> </w:t>
            </w:r>
            <w:r w:rsidRPr="006136E3">
              <w:rPr>
                <w:b/>
              </w:rPr>
              <w:t>5180519#</w:t>
            </w:r>
          </w:p>
          <w:p w:rsidRPr="00AE1240" w:rsidR="0007363B" w:rsidP="008C16D6" w:rsidRDefault="0007363B" w14:paraId="2BDC3B4D" w14:textId="77777777">
            <w:pPr>
              <w:rPr>
                <w:b/>
              </w:rPr>
            </w:pPr>
            <w:r w:rsidRPr="00AE1240">
              <w:rPr>
                <w:b/>
                <w:i/>
                <w:iCs/>
              </w:rPr>
              <w:t>Contact:</w:t>
            </w:r>
            <w:r w:rsidRPr="00AE1240">
              <w:rPr>
                <w:b/>
              </w:rPr>
              <w:t xml:space="preserve"> Robert Stanford</w:t>
            </w:r>
          </w:p>
          <w:p w:rsidRPr="00AE1240" w:rsidR="0007363B" w:rsidP="008C16D6" w:rsidRDefault="0007363B" w14:paraId="3ADBBDE8" w14:textId="77777777">
            <w:pPr>
              <w:rPr>
                <w:b/>
              </w:rPr>
            </w:pPr>
            <w:r>
              <w:rPr>
                <w:b/>
              </w:rPr>
              <w:t xml:space="preserve">             </w:t>
            </w:r>
            <w:r w:rsidRPr="00AE1240">
              <w:rPr>
                <w:b/>
              </w:rPr>
              <w:t xml:space="preserve">  </w:t>
            </w:r>
            <w:r>
              <w:rPr>
                <w:b/>
              </w:rPr>
              <w:t xml:space="preserve"> </w:t>
            </w:r>
            <w:r w:rsidRPr="0074643A">
              <w:rPr>
                <w:b/>
              </w:rPr>
              <w:t>robert.stanford@cpuc.ca.gov</w:t>
            </w:r>
          </w:p>
          <w:p w:rsidR="0007363B" w:rsidP="008C16D6" w:rsidRDefault="0007363B" w14:paraId="1B114B52" w14:textId="77777777">
            <w:pPr>
              <w:rPr>
                <w:b/>
              </w:rPr>
            </w:pPr>
            <w:r>
              <w:rPr>
                <w:b/>
              </w:rPr>
              <w:t xml:space="preserve">              </w:t>
            </w:r>
            <w:r w:rsidRPr="00AE1240">
              <w:rPr>
                <w:b/>
              </w:rPr>
              <w:t xml:space="preserve"> </w:t>
            </w:r>
            <w:r>
              <w:rPr>
                <w:b/>
              </w:rPr>
              <w:t xml:space="preserve"> </w:t>
            </w:r>
            <w:r w:rsidRPr="00AE1240">
              <w:rPr>
                <w:b/>
              </w:rPr>
              <w:t>415-703-1496</w:t>
            </w:r>
          </w:p>
        </w:tc>
      </w:tr>
      <w:tr w:rsidR="0007363B" w:rsidTr="0007363B" w14:paraId="7B9C002B" w14:textId="77777777">
        <w:trPr>
          <w:cantSplit/>
        </w:trPr>
        <w:tc>
          <w:tcPr>
            <w:tcW w:w="1530" w:type="dxa"/>
          </w:tcPr>
          <w:p w:rsidR="0007363B" w:rsidP="008C16D6" w:rsidRDefault="0007363B" w14:paraId="226F7118" w14:textId="77777777">
            <w:pPr>
              <w:rPr>
                <w:b/>
              </w:rPr>
            </w:pPr>
          </w:p>
        </w:tc>
        <w:tc>
          <w:tcPr>
            <w:tcW w:w="8820" w:type="dxa"/>
          </w:tcPr>
          <w:p w:rsidR="0007363B" w:rsidP="008C16D6" w:rsidRDefault="0007363B" w14:paraId="28526290" w14:textId="77777777">
            <w:pPr>
              <w:rPr>
                <w:b/>
              </w:rPr>
            </w:pPr>
          </w:p>
        </w:tc>
      </w:tr>
      <w:tr w:rsidR="0007363B" w:rsidTr="0007363B" w14:paraId="079843B0" w14:textId="77777777">
        <w:trPr>
          <w:cantSplit/>
        </w:trPr>
        <w:tc>
          <w:tcPr>
            <w:tcW w:w="1530" w:type="dxa"/>
          </w:tcPr>
          <w:p w:rsidR="0007363B" w:rsidP="008C16D6" w:rsidRDefault="0007363B" w14:paraId="2ABF6F9D" w14:textId="77777777">
            <w:pPr>
              <w:rPr>
                <w:b/>
              </w:rPr>
            </w:pPr>
            <w:r w:rsidRPr="0014103F">
              <w:rPr>
                <w:b/>
              </w:rPr>
              <w:t>06/</w:t>
            </w:r>
            <w:r>
              <w:rPr>
                <w:b/>
              </w:rPr>
              <w:t>09</w:t>
            </w:r>
            <w:r w:rsidRPr="0014103F">
              <w:rPr>
                <w:b/>
              </w:rPr>
              <w:t>/21</w:t>
            </w:r>
            <w:r w:rsidRPr="0014103F">
              <w:rPr>
                <w:b/>
              </w:rPr>
              <w:br/>
            </w:r>
            <w:r w:rsidRPr="0014103F">
              <w:rPr>
                <w:bCs/>
              </w:rPr>
              <w:t>1:30 p.m.</w:t>
            </w:r>
            <w:r w:rsidRPr="0014103F">
              <w:rPr>
                <w:bCs/>
              </w:rPr>
              <w:br/>
              <w:t>ALJ Glegola</w:t>
            </w:r>
            <w:r w:rsidRPr="0014103F">
              <w:rPr>
                <w:bCs/>
              </w:rPr>
              <w:br/>
              <w:t>Comr Guzman Aceves</w:t>
            </w:r>
          </w:p>
        </w:tc>
        <w:tc>
          <w:tcPr>
            <w:tcW w:w="8820" w:type="dxa"/>
          </w:tcPr>
          <w:p w:rsidRPr="0014103F" w:rsidR="0007363B" w:rsidP="008C16D6" w:rsidRDefault="0007363B" w14:paraId="0D29B12E" w14:textId="77777777">
            <w:pPr>
              <w:rPr>
                <w:b/>
              </w:rPr>
            </w:pPr>
            <w:r>
              <w:rPr>
                <w:b/>
              </w:rPr>
              <w:t>A</w:t>
            </w:r>
            <w:r w:rsidRPr="0014103F">
              <w:rPr>
                <w:b/>
              </w:rPr>
              <w:t>.21-0</w:t>
            </w:r>
            <w:r>
              <w:rPr>
                <w:b/>
              </w:rPr>
              <w:t>5</w:t>
            </w:r>
            <w:r w:rsidRPr="0014103F">
              <w:rPr>
                <w:b/>
              </w:rPr>
              <w:t>-00</w:t>
            </w:r>
            <w:r>
              <w:rPr>
                <w:b/>
              </w:rPr>
              <w:t>6</w:t>
            </w:r>
            <w:r w:rsidRPr="0014103F">
              <w:rPr>
                <w:b/>
              </w:rPr>
              <w:t xml:space="preserve"> (PHC) - </w:t>
            </w:r>
            <w:r w:rsidRPr="0014103F">
              <w:rPr>
                <w:bCs/>
              </w:rPr>
              <w:t>Expedited Application of San Diego Gas &amp; Electric Company (U 902 E) Under the Energy Resource Recovery Account Trigger Mechanism.</w:t>
            </w:r>
          </w:p>
          <w:p w:rsidR="0007363B" w:rsidP="008C16D6" w:rsidRDefault="0007363B" w14:paraId="137EEEB5" w14:textId="77777777">
            <w:pPr>
              <w:rPr>
                <w:b/>
              </w:rPr>
            </w:pPr>
            <w:r w:rsidRPr="0014103F">
              <w:rPr>
                <w:b/>
                <w:i/>
                <w:iCs/>
              </w:rPr>
              <w:t>Call-In Number:</w:t>
            </w:r>
            <w:r w:rsidRPr="0014103F">
              <w:rPr>
                <w:b/>
              </w:rPr>
              <w:t xml:space="preserve"> </w:t>
            </w:r>
            <w:r w:rsidRPr="0014103F">
              <w:rPr>
                <w:b/>
                <w:bCs/>
              </w:rPr>
              <w:t>877-985-5949</w:t>
            </w:r>
            <w:r w:rsidRPr="0014103F">
              <w:rPr>
                <w:b/>
                <w:i/>
                <w:iCs/>
              </w:rPr>
              <w:br/>
              <w:t xml:space="preserve">Participant Passcode: </w:t>
            </w:r>
            <w:r w:rsidRPr="0014103F">
              <w:rPr>
                <w:b/>
                <w:bCs/>
              </w:rPr>
              <w:t>7344381</w:t>
            </w:r>
          </w:p>
        </w:tc>
      </w:tr>
      <w:tr w:rsidR="0007363B" w:rsidTr="0007363B" w14:paraId="20EE92D3" w14:textId="77777777">
        <w:trPr>
          <w:cantSplit/>
        </w:trPr>
        <w:tc>
          <w:tcPr>
            <w:tcW w:w="1530" w:type="dxa"/>
          </w:tcPr>
          <w:p w:rsidR="0007363B" w:rsidP="008C16D6" w:rsidRDefault="0007363B" w14:paraId="776977AC" w14:textId="77777777">
            <w:pPr>
              <w:rPr>
                <w:b/>
              </w:rPr>
            </w:pPr>
          </w:p>
        </w:tc>
        <w:tc>
          <w:tcPr>
            <w:tcW w:w="8820" w:type="dxa"/>
          </w:tcPr>
          <w:p w:rsidR="0007363B" w:rsidP="008C16D6" w:rsidRDefault="0007363B" w14:paraId="2420FF4A" w14:textId="77777777">
            <w:pPr>
              <w:rPr>
                <w:b/>
              </w:rPr>
            </w:pPr>
          </w:p>
        </w:tc>
      </w:tr>
      <w:tr w:rsidR="0007363B" w:rsidTr="0007363B" w14:paraId="5CA31F40" w14:textId="77777777">
        <w:trPr>
          <w:cantSplit/>
        </w:trPr>
        <w:tc>
          <w:tcPr>
            <w:tcW w:w="1530" w:type="dxa"/>
          </w:tcPr>
          <w:p w:rsidR="0007363B" w:rsidP="008C16D6" w:rsidRDefault="0007363B" w14:paraId="7B83736D" w14:textId="77777777">
            <w:pPr>
              <w:rPr>
                <w:b/>
              </w:rPr>
            </w:pPr>
            <w:r w:rsidRPr="00681BD2">
              <w:rPr>
                <w:b/>
              </w:rPr>
              <w:t>06/11/21</w:t>
            </w:r>
            <w:r w:rsidRPr="00681BD2">
              <w:rPr>
                <w:b/>
              </w:rPr>
              <w:br/>
            </w:r>
            <w:r w:rsidRPr="00681BD2">
              <w:rPr>
                <w:bCs/>
              </w:rPr>
              <w:t>10:00 a.m.</w:t>
            </w:r>
            <w:r w:rsidRPr="00681BD2">
              <w:rPr>
                <w:bCs/>
              </w:rPr>
              <w:br/>
              <w:t>ALJ Mathews</w:t>
            </w:r>
            <w:r w:rsidRPr="00681BD2">
              <w:rPr>
                <w:bCs/>
              </w:rPr>
              <w:br/>
              <w:t>Comr Guzman Aceves</w:t>
            </w:r>
          </w:p>
        </w:tc>
        <w:tc>
          <w:tcPr>
            <w:tcW w:w="8820" w:type="dxa"/>
          </w:tcPr>
          <w:p w:rsidRPr="00681BD2" w:rsidR="0007363B" w:rsidP="008C16D6" w:rsidRDefault="0007363B" w14:paraId="7CF02770" w14:textId="77777777">
            <w:r w:rsidRPr="00681BD2">
              <w:rPr>
                <w:b/>
              </w:rPr>
              <w:t xml:space="preserve">A.20-10-008 (PHC) - </w:t>
            </w:r>
            <w:r w:rsidRPr="00681BD2">
              <w:t>Application of Zayo Group, LLC (U6102C) for Modification of its Existing Certificate of Public Convenience and Necessity.</w:t>
            </w:r>
          </w:p>
          <w:p w:rsidR="0007363B" w:rsidP="008C16D6" w:rsidRDefault="0007363B" w14:paraId="2425E3DB" w14:textId="77777777">
            <w:pPr>
              <w:rPr>
                <w:b/>
              </w:rPr>
            </w:pPr>
            <w:r w:rsidRPr="00681BD2">
              <w:rPr>
                <w:b/>
                <w:i/>
                <w:iCs/>
              </w:rPr>
              <w:t>Call-In Number:</w:t>
            </w:r>
            <w:r w:rsidRPr="00681BD2">
              <w:rPr>
                <w:b/>
              </w:rPr>
              <w:t xml:space="preserve"> </w:t>
            </w:r>
            <w:r w:rsidRPr="00681BD2">
              <w:rPr>
                <w:b/>
                <w:bCs/>
              </w:rPr>
              <w:t>866-556-2084</w:t>
            </w:r>
            <w:r w:rsidRPr="00681BD2">
              <w:rPr>
                <w:b/>
                <w:i/>
                <w:iCs/>
              </w:rPr>
              <w:br/>
              <w:t xml:space="preserve">Participant Passcode: </w:t>
            </w:r>
            <w:r w:rsidRPr="00681BD2">
              <w:rPr>
                <w:b/>
                <w:bCs/>
              </w:rPr>
              <w:t>8423816</w:t>
            </w:r>
          </w:p>
        </w:tc>
      </w:tr>
      <w:tr w:rsidR="0007363B" w:rsidTr="0007363B" w14:paraId="2FC96F27" w14:textId="77777777">
        <w:trPr>
          <w:cantSplit/>
        </w:trPr>
        <w:tc>
          <w:tcPr>
            <w:tcW w:w="1530" w:type="dxa"/>
          </w:tcPr>
          <w:p w:rsidR="0007363B" w:rsidP="008C16D6" w:rsidRDefault="0007363B" w14:paraId="78F2BA28" w14:textId="77777777">
            <w:pPr>
              <w:rPr>
                <w:b/>
              </w:rPr>
            </w:pPr>
          </w:p>
        </w:tc>
        <w:tc>
          <w:tcPr>
            <w:tcW w:w="8820" w:type="dxa"/>
          </w:tcPr>
          <w:p w:rsidR="0007363B" w:rsidP="008C16D6" w:rsidRDefault="0007363B" w14:paraId="12DC7D8E" w14:textId="77777777">
            <w:pPr>
              <w:rPr>
                <w:b/>
              </w:rPr>
            </w:pPr>
          </w:p>
        </w:tc>
      </w:tr>
      <w:tr w:rsidR="0007363B" w:rsidTr="0007363B" w14:paraId="3767EC70" w14:textId="77777777">
        <w:trPr>
          <w:cantSplit/>
        </w:trPr>
        <w:tc>
          <w:tcPr>
            <w:tcW w:w="1530" w:type="dxa"/>
          </w:tcPr>
          <w:p w:rsidR="0007363B" w:rsidP="008C16D6" w:rsidRDefault="0007363B" w14:paraId="5DB9F858" w14:textId="77777777">
            <w:pPr>
              <w:rPr>
                <w:b/>
              </w:rPr>
            </w:pPr>
            <w:r w:rsidRPr="005B0E6D">
              <w:rPr>
                <w:b/>
              </w:rPr>
              <w:t>06/1</w:t>
            </w:r>
            <w:r>
              <w:rPr>
                <w:b/>
              </w:rPr>
              <w:t>1</w:t>
            </w:r>
            <w:r w:rsidRPr="005B0E6D">
              <w:rPr>
                <w:b/>
              </w:rPr>
              <w:t>/21</w:t>
            </w:r>
            <w:r w:rsidRPr="005B0E6D">
              <w:rPr>
                <w:b/>
              </w:rPr>
              <w:br/>
            </w:r>
            <w:r w:rsidRPr="005B0E6D">
              <w:t>1:00 p.m.</w:t>
            </w:r>
            <w:r w:rsidRPr="005B0E6D">
              <w:br/>
              <w:t>ALJ Kline</w:t>
            </w:r>
            <w:r w:rsidRPr="005B0E6D">
              <w:br/>
              <w:t>Comr Houck</w:t>
            </w:r>
          </w:p>
        </w:tc>
        <w:tc>
          <w:tcPr>
            <w:tcW w:w="8820" w:type="dxa"/>
          </w:tcPr>
          <w:p w:rsidRPr="005B0E6D" w:rsidR="0007363B" w:rsidP="008C16D6" w:rsidRDefault="0007363B" w14:paraId="42792541" w14:textId="77777777">
            <w:pPr>
              <w:rPr>
                <w:bCs/>
              </w:rPr>
            </w:pPr>
            <w:r>
              <w:rPr>
                <w:b/>
              </w:rPr>
              <w:t>R</w:t>
            </w:r>
            <w:r w:rsidRPr="005B0E6D">
              <w:rPr>
                <w:b/>
              </w:rPr>
              <w:t>.2</w:t>
            </w:r>
            <w:r>
              <w:rPr>
                <w:b/>
              </w:rPr>
              <w:t>1</w:t>
            </w:r>
            <w:r w:rsidRPr="005B0E6D">
              <w:rPr>
                <w:b/>
              </w:rPr>
              <w:t>-0</w:t>
            </w:r>
            <w:r>
              <w:rPr>
                <w:b/>
              </w:rPr>
              <w:t>3</w:t>
            </w:r>
            <w:r w:rsidRPr="005B0E6D">
              <w:rPr>
                <w:b/>
              </w:rPr>
              <w:t>-0</w:t>
            </w:r>
            <w:r>
              <w:rPr>
                <w:b/>
              </w:rPr>
              <w:t>11</w:t>
            </w:r>
            <w:r w:rsidRPr="005B0E6D">
              <w:rPr>
                <w:b/>
              </w:rPr>
              <w:t xml:space="preserve"> (</w:t>
            </w:r>
            <w:r>
              <w:rPr>
                <w:b/>
              </w:rPr>
              <w:t>P</w:t>
            </w:r>
            <w:r w:rsidRPr="005B0E6D">
              <w:rPr>
                <w:b/>
              </w:rPr>
              <w:t>H</w:t>
            </w:r>
            <w:r>
              <w:rPr>
                <w:b/>
              </w:rPr>
              <w:t>C</w:t>
            </w:r>
            <w:r w:rsidRPr="005B0E6D">
              <w:rPr>
                <w:b/>
              </w:rPr>
              <w:t xml:space="preserve">) - </w:t>
            </w:r>
            <w:r w:rsidRPr="005B0E6D">
              <w:rPr>
                <w:bCs/>
              </w:rPr>
              <w:t>Order Instituting Rulemaking to Implement Senate Bill 520 and Address Other Matters Related to Provider of Last Resort.</w:t>
            </w:r>
          </w:p>
          <w:p w:rsidRPr="005B0E6D" w:rsidR="0007363B" w:rsidP="008C16D6" w:rsidRDefault="0007363B" w14:paraId="3C970DEC" w14:textId="77777777">
            <w:pPr>
              <w:rPr>
                <w:b/>
                <w:i/>
                <w:iCs/>
              </w:rPr>
            </w:pPr>
            <w:r w:rsidRPr="005B0E6D">
              <w:rPr>
                <w:b/>
                <w:i/>
                <w:iCs/>
              </w:rPr>
              <w:t>Webex:</w:t>
            </w:r>
            <w:r>
              <w:rPr>
                <w:b/>
                <w:i/>
                <w:iCs/>
              </w:rPr>
              <w:t xml:space="preserve"> </w:t>
            </w:r>
            <w:hyperlink w:history="1" r:id="rId22">
              <w:r w:rsidRPr="005B0E6D">
                <w:rPr>
                  <w:rStyle w:val="Hyperlink"/>
                  <w:b/>
                </w:rPr>
                <w:t>https://cpuc.webex.com/cpuc/onstage/g.php?MTID=ed060e8148251c298271565d7900565de</w:t>
              </w:r>
            </w:hyperlink>
          </w:p>
          <w:p w:rsidRPr="005B0E6D" w:rsidR="0007363B" w:rsidP="008C16D6" w:rsidRDefault="0007363B" w14:paraId="09FDF260"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187 472 9183</w:t>
            </w:r>
          </w:p>
          <w:p w:rsidRPr="005B0E6D" w:rsidR="0007363B" w:rsidP="008C16D6" w:rsidRDefault="0007363B" w14:paraId="6E4805F8" w14:textId="77777777">
            <w:pPr>
              <w:rPr>
                <w:b/>
                <w:bCs/>
              </w:rPr>
            </w:pPr>
            <w:r w:rsidRPr="005B0E6D">
              <w:rPr>
                <w:b/>
                <w:bCs/>
                <w:i/>
                <w:iCs/>
              </w:rPr>
              <w:lastRenderedPageBreak/>
              <w:t>Pass</w:t>
            </w:r>
            <w:r>
              <w:rPr>
                <w:b/>
                <w:bCs/>
                <w:i/>
                <w:iCs/>
              </w:rPr>
              <w:t>word</w:t>
            </w:r>
            <w:r w:rsidRPr="005B0E6D">
              <w:rPr>
                <w:b/>
                <w:bCs/>
                <w:i/>
                <w:iCs/>
              </w:rPr>
              <w:t xml:space="preserve">: </w:t>
            </w:r>
            <w:r w:rsidRPr="005B0E6D">
              <w:rPr>
                <w:b/>
                <w:bCs/>
              </w:rPr>
              <w:t>2021</w:t>
            </w:r>
          </w:p>
          <w:p w:rsidRPr="005B0E6D" w:rsidR="0007363B" w:rsidP="008C16D6" w:rsidRDefault="0007363B" w14:paraId="5C19E4AB" w14:textId="77777777">
            <w:pPr>
              <w:rPr>
                <w:b/>
                <w:bCs/>
                <w:i/>
                <w:iCs/>
              </w:rPr>
            </w:pPr>
            <w:r w:rsidRPr="005B0E6D">
              <w:rPr>
                <w:b/>
                <w:bCs/>
                <w:i/>
                <w:iCs/>
              </w:rPr>
              <w:t xml:space="preserve">Toll-Free: </w:t>
            </w:r>
            <w:r w:rsidRPr="005B0E6D">
              <w:rPr>
                <w:b/>
                <w:bCs/>
              </w:rPr>
              <w:t>800-857-1917</w:t>
            </w:r>
          </w:p>
          <w:p w:rsidR="0007363B" w:rsidP="008C16D6" w:rsidRDefault="0007363B" w14:paraId="68664B69" w14:textId="77777777">
            <w:pPr>
              <w:rPr>
                <w:b/>
              </w:rPr>
            </w:pPr>
            <w:r w:rsidRPr="005B0E6D">
              <w:rPr>
                <w:b/>
                <w:i/>
                <w:iCs/>
              </w:rPr>
              <w:t xml:space="preserve">Passcode: </w:t>
            </w:r>
            <w:r w:rsidRPr="005B0E6D">
              <w:rPr>
                <w:b/>
                <w:bCs/>
              </w:rPr>
              <w:t>7218384#</w:t>
            </w:r>
          </w:p>
        </w:tc>
      </w:tr>
      <w:tr w:rsidR="0007363B" w:rsidTr="0007363B" w14:paraId="6D9B53FC" w14:textId="77777777">
        <w:trPr>
          <w:cantSplit/>
        </w:trPr>
        <w:tc>
          <w:tcPr>
            <w:tcW w:w="1530" w:type="dxa"/>
          </w:tcPr>
          <w:p w:rsidRPr="005B0E6D" w:rsidR="0007363B" w:rsidP="008C16D6" w:rsidRDefault="0007363B" w14:paraId="28E650BE" w14:textId="77777777">
            <w:pPr>
              <w:rPr>
                <w:b/>
              </w:rPr>
            </w:pPr>
          </w:p>
        </w:tc>
        <w:tc>
          <w:tcPr>
            <w:tcW w:w="8820" w:type="dxa"/>
          </w:tcPr>
          <w:p w:rsidR="0007363B" w:rsidP="008C16D6" w:rsidRDefault="0007363B" w14:paraId="26B44A83" w14:textId="77777777">
            <w:pPr>
              <w:rPr>
                <w:b/>
              </w:rPr>
            </w:pPr>
          </w:p>
        </w:tc>
      </w:tr>
      <w:tr w:rsidRPr="0045167B" w:rsidR="0007363B" w:rsidTr="0007363B" w14:paraId="5B945FA3" w14:textId="77777777">
        <w:trPr>
          <w:cantSplit/>
        </w:trPr>
        <w:tc>
          <w:tcPr>
            <w:tcW w:w="1530" w:type="dxa"/>
          </w:tcPr>
          <w:p w:rsidRPr="0045167B" w:rsidR="0007363B" w:rsidP="008C16D6" w:rsidRDefault="0007363B" w14:paraId="7AF1E6ED" w14:textId="77777777">
            <w:pPr>
              <w:rPr>
                <w:bCs/>
              </w:rPr>
            </w:pPr>
            <w:r>
              <w:rPr>
                <w:b/>
              </w:rPr>
              <w:t>06/14/21</w:t>
            </w:r>
            <w:r>
              <w:rPr>
                <w:b/>
              </w:rPr>
              <w:br/>
            </w:r>
            <w:r>
              <w:rPr>
                <w:bCs/>
              </w:rPr>
              <w:t>9:00 a.m.</w:t>
            </w:r>
            <w:r>
              <w:rPr>
                <w:bCs/>
              </w:rPr>
              <w:br/>
              <w:t>ALJ Nojan</w:t>
            </w:r>
            <w:r>
              <w:rPr>
                <w:bCs/>
              </w:rPr>
              <w:br/>
              <w:t>Comr Batjer</w:t>
            </w:r>
          </w:p>
        </w:tc>
        <w:tc>
          <w:tcPr>
            <w:tcW w:w="8820" w:type="dxa"/>
          </w:tcPr>
          <w:p w:rsidR="0007363B" w:rsidP="008C16D6" w:rsidRDefault="0007363B" w14:paraId="2D350005"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07363B" w:rsidP="008C16D6" w:rsidRDefault="0007363B" w14:paraId="654E8546" w14:textId="77777777">
            <w:pPr>
              <w:rPr>
                <w:rStyle w:val="Hyperlink"/>
                <w:b/>
                <w:i/>
                <w:iCs/>
              </w:rPr>
            </w:pPr>
            <w:r w:rsidRPr="0045167B">
              <w:rPr>
                <w:b/>
                <w:i/>
                <w:iCs/>
              </w:rPr>
              <w:t>Webex</w:t>
            </w:r>
            <w:r>
              <w:rPr>
                <w:b/>
                <w:i/>
                <w:iCs/>
              </w:rPr>
              <w:t xml:space="preserve">: </w:t>
            </w:r>
            <w:hyperlink w:history="1" r:id="rId23">
              <w:r w:rsidRPr="00170E34">
                <w:rPr>
                  <w:rStyle w:val="Hyperlink"/>
                  <w:b/>
                  <w:iCs/>
                </w:rPr>
                <w:t>https://cpuc.webex.com/cpuc/onstage/g.php?MTID=e054c9845b43ad4e8e4151f950bce0f87</w:t>
              </w:r>
            </w:hyperlink>
          </w:p>
          <w:p w:rsidRPr="005B0E6D" w:rsidR="0007363B" w:rsidP="008C16D6" w:rsidRDefault="0007363B" w14:paraId="105BB6E2"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806 8660</w:t>
            </w:r>
          </w:p>
          <w:p w:rsidRPr="005B0E6D" w:rsidR="0007363B" w:rsidP="008C16D6" w:rsidRDefault="0007363B" w14:paraId="2983B785"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07363B" w:rsidP="008C16D6" w:rsidRDefault="0007363B" w14:paraId="3D2444BB" w14:textId="77777777">
            <w:pPr>
              <w:rPr>
                <w:b/>
                <w:bCs/>
                <w:i/>
                <w:iCs/>
              </w:rPr>
            </w:pPr>
            <w:r w:rsidRPr="005B0E6D">
              <w:rPr>
                <w:b/>
                <w:bCs/>
                <w:i/>
                <w:iCs/>
              </w:rPr>
              <w:t xml:space="preserve">Toll-Free: </w:t>
            </w:r>
            <w:r w:rsidRPr="005B0E6D">
              <w:rPr>
                <w:b/>
                <w:bCs/>
              </w:rPr>
              <w:t>800-857-1917</w:t>
            </w:r>
          </w:p>
          <w:p w:rsidR="0007363B" w:rsidP="008C16D6" w:rsidRDefault="0007363B" w14:paraId="336D847D" w14:textId="77777777">
            <w:pPr>
              <w:rPr>
                <w:b/>
                <w:bCs/>
              </w:rPr>
            </w:pPr>
            <w:r w:rsidRPr="005B0E6D">
              <w:rPr>
                <w:b/>
                <w:i/>
                <w:iCs/>
              </w:rPr>
              <w:t xml:space="preserve">Passcode: </w:t>
            </w:r>
            <w:r w:rsidRPr="005B0E6D">
              <w:rPr>
                <w:b/>
                <w:bCs/>
              </w:rPr>
              <w:t>7218384#</w:t>
            </w:r>
          </w:p>
          <w:p w:rsidRPr="0045167B" w:rsidR="0007363B" w:rsidP="008C16D6" w:rsidRDefault="0007363B" w14:paraId="0B807EFD" w14:textId="77777777">
            <w:pPr>
              <w:rPr>
                <w:b/>
                <w:i/>
                <w:iCs/>
              </w:rPr>
            </w:pPr>
            <w:r>
              <w:rPr>
                <w:b/>
                <w:bCs/>
              </w:rPr>
              <w:t>(Also June 15, 2021-June 18, 2021)</w:t>
            </w:r>
          </w:p>
        </w:tc>
      </w:tr>
      <w:tr w:rsidRPr="0045167B" w:rsidR="0007363B" w:rsidTr="0007363B" w14:paraId="7769DA64" w14:textId="77777777">
        <w:trPr>
          <w:cantSplit/>
        </w:trPr>
        <w:tc>
          <w:tcPr>
            <w:tcW w:w="1530" w:type="dxa"/>
          </w:tcPr>
          <w:p w:rsidR="0007363B" w:rsidP="008C16D6" w:rsidRDefault="0007363B" w14:paraId="6625E51A" w14:textId="77777777">
            <w:pPr>
              <w:rPr>
                <w:b/>
              </w:rPr>
            </w:pPr>
          </w:p>
        </w:tc>
        <w:tc>
          <w:tcPr>
            <w:tcW w:w="8820" w:type="dxa"/>
          </w:tcPr>
          <w:p w:rsidRPr="0045167B" w:rsidR="0007363B" w:rsidP="008C16D6" w:rsidRDefault="0007363B" w14:paraId="56D2FE12" w14:textId="77777777">
            <w:pPr>
              <w:rPr>
                <w:b/>
                <w:i/>
                <w:iCs/>
              </w:rPr>
            </w:pPr>
          </w:p>
        </w:tc>
      </w:tr>
      <w:tr w:rsidRPr="00254BBC" w:rsidR="0007363B" w:rsidTr="0007363B" w14:paraId="3A488BBB" w14:textId="77777777">
        <w:trPr>
          <w:cantSplit/>
        </w:trPr>
        <w:tc>
          <w:tcPr>
            <w:tcW w:w="1530" w:type="dxa"/>
          </w:tcPr>
          <w:p w:rsidR="0007363B" w:rsidP="008C16D6" w:rsidRDefault="0007363B" w14:paraId="32EC3713" w14:textId="77777777">
            <w:pPr>
              <w:rPr>
                <w:b/>
              </w:rPr>
            </w:pPr>
            <w:r w:rsidRPr="00A17764">
              <w:rPr>
                <w:b/>
              </w:rPr>
              <w:t>06/14/21</w:t>
            </w:r>
            <w:r w:rsidRPr="00A17764">
              <w:rPr>
                <w:b/>
              </w:rPr>
              <w:br/>
            </w:r>
            <w:r w:rsidRPr="00A17764">
              <w:t>10:00 a.m.</w:t>
            </w:r>
            <w:r w:rsidRPr="00A17764">
              <w:br/>
              <w:t>ALJ Lau</w:t>
            </w:r>
            <w:r w:rsidRPr="00A17764">
              <w:br/>
              <w:t xml:space="preserve">Comr </w:t>
            </w:r>
            <w:r>
              <w:t>Guzman Aceves</w:t>
            </w:r>
          </w:p>
        </w:tc>
        <w:tc>
          <w:tcPr>
            <w:tcW w:w="8820" w:type="dxa"/>
          </w:tcPr>
          <w:p w:rsidRPr="00A17764" w:rsidR="0007363B" w:rsidP="008C16D6" w:rsidRDefault="0007363B" w14:paraId="2B099A69" w14:textId="77777777">
            <w:r w:rsidRPr="00A17764">
              <w:rPr>
                <w:b/>
                <w:bCs/>
              </w:rPr>
              <w:t xml:space="preserve">A.20-07-020 </w:t>
            </w:r>
            <w:r w:rsidRPr="00A17764">
              <w:rPr>
                <w:b/>
              </w:rPr>
              <w:t>(EH)</w:t>
            </w:r>
            <w:r w:rsidRPr="00A17764">
              <w:rPr>
                <w:b/>
                <w:bCs/>
                <w:i/>
                <w:iCs/>
              </w:rPr>
              <w:t xml:space="preserve"> - </w:t>
            </w:r>
            <w:r w:rsidRPr="00A17764">
              <w:t>Application of Pacific Gas and Electric Company for Recovery of 2011-2014 Gas Transmission and Storage Capital Expenditures Reviewed and Certified by the Safety and Enforcement Division. (U39G)</w:t>
            </w:r>
          </w:p>
          <w:p w:rsidRPr="00A17764" w:rsidR="0007363B" w:rsidP="008C16D6" w:rsidRDefault="0007363B" w14:paraId="2A758510" w14:textId="77777777">
            <w:pPr>
              <w:rPr>
                <w:b/>
              </w:rPr>
            </w:pPr>
            <w:r w:rsidRPr="00A17764">
              <w:rPr>
                <w:b/>
                <w:i/>
                <w:iCs/>
              </w:rPr>
              <w:t xml:space="preserve">Webex: </w:t>
            </w:r>
            <w:hyperlink w:history="1" r:id="rId24">
              <w:r w:rsidRPr="00254BBC">
                <w:rPr>
                  <w:rStyle w:val="Hyperlink"/>
                  <w:b/>
                </w:rPr>
                <w:t>https://cpuc.webex.com/cpuc/onstage/g.php?MTID=ed5ebec350ff50e6ec0634cf726476130</w:t>
              </w:r>
            </w:hyperlink>
          </w:p>
          <w:p w:rsidRPr="00254BBC" w:rsidR="0007363B" w:rsidP="008C16D6" w:rsidRDefault="0007363B" w14:paraId="797E8542" w14:textId="77777777">
            <w:pPr>
              <w:rPr>
                <w:b/>
                <w:bCs/>
                <w:i/>
                <w:iCs/>
              </w:rPr>
            </w:pPr>
            <w:r>
              <w:rPr>
                <w:b/>
                <w:bCs/>
                <w:i/>
                <w:iCs/>
              </w:rPr>
              <w:t xml:space="preserve">Attendee </w:t>
            </w:r>
            <w:r w:rsidRPr="00A17764">
              <w:rPr>
                <w:b/>
                <w:bCs/>
                <w:i/>
                <w:iCs/>
              </w:rPr>
              <w:t xml:space="preserve">Password: </w:t>
            </w:r>
            <w:r w:rsidRPr="00254BBC">
              <w:rPr>
                <w:b/>
                <w:bCs/>
              </w:rPr>
              <w:t>1651</w:t>
            </w:r>
          </w:p>
          <w:p w:rsidRPr="00A17764" w:rsidR="0007363B" w:rsidP="008C16D6" w:rsidRDefault="0007363B" w14:paraId="05CB3C00" w14:textId="77777777">
            <w:pPr>
              <w:rPr>
                <w:b/>
                <w:bCs/>
                <w:i/>
                <w:iCs/>
              </w:rPr>
            </w:pPr>
            <w:r>
              <w:rPr>
                <w:b/>
                <w:bCs/>
                <w:i/>
                <w:iCs/>
              </w:rPr>
              <w:t>Phone (Listen Only)</w:t>
            </w:r>
            <w:r w:rsidRPr="00A17764">
              <w:rPr>
                <w:b/>
                <w:bCs/>
                <w:i/>
                <w:iCs/>
              </w:rPr>
              <w:t xml:space="preserve">: </w:t>
            </w:r>
            <w:r w:rsidRPr="00254BBC">
              <w:rPr>
                <w:b/>
                <w:bCs/>
              </w:rPr>
              <w:t>855-282-6330</w:t>
            </w:r>
          </w:p>
          <w:p w:rsidRPr="00A17764" w:rsidR="0007363B" w:rsidP="008C16D6" w:rsidRDefault="0007363B" w14:paraId="60C98BC3" w14:textId="77777777">
            <w:pPr>
              <w:rPr>
                <w:b/>
                <w:bCs/>
                <w:i/>
                <w:iCs/>
              </w:rPr>
            </w:pPr>
            <w:r>
              <w:rPr>
                <w:b/>
                <w:i/>
                <w:iCs/>
              </w:rPr>
              <w:t>Telephone Access Code</w:t>
            </w:r>
            <w:r w:rsidRPr="00A17764">
              <w:rPr>
                <w:b/>
                <w:i/>
                <w:iCs/>
              </w:rPr>
              <w:t xml:space="preserve">: </w:t>
            </w:r>
            <w:r w:rsidRPr="00254BBC">
              <w:rPr>
                <w:b/>
                <w:bCs/>
              </w:rPr>
              <w:t>187 549 6923</w:t>
            </w:r>
          </w:p>
          <w:p w:rsidRPr="00254BBC" w:rsidR="0007363B" w:rsidP="008C16D6" w:rsidRDefault="0007363B" w14:paraId="2F03A7C9" w14:textId="77777777">
            <w:pPr>
              <w:rPr>
                <w:b/>
              </w:rPr>
            </w:pPr>
            <w:r w:rsidRPr="00254BBC">
              <w:rPr>
                <w:b/>
                <w:bCs/>
              </w:rPr>
              <w:t>(Also June 15, 2021-June 18, 2021)</w:t>
            </w:r>
          </w:p>
        </w:tc>
      </w:tr>
      <w:tr w:rsidRPr="0045167B" w:rsidR="0007363B" w:rsidTr="0007363B" w14:paraId="71F36D9A" w14:textId="77777777">
        <w:trPr>
          <w:cantSplit/>
        </w:trPr>
        <w:tc>
          <w:tcPr>
            <w:tcW w:w="1530" w:type="dxa"/>
          </w:tcPr>
          <w:p w:rsidR="0007363B" w:rsidP="008C16D6" w:rsidRDefault="0007363B" w14:paraId="0C256A3D" w14:textId="77777777">
            <w:pPr>
              <w:rPr>
                <w:b/>
              </w:rPr>
            </w:pPr>
          </w:p>
        </w:tc>
        <w:tc>
          <w:tcPr>
            <w:tcW w:w="8820" w:type="dxa"/>
          </w:tcPr>
          <w:p w:rsidRPr="0045167B" w:rsidR="0007363B" w:rsidP="008C16D6" w:rsidRDefault="0007363B" w14:paraId="12696FD1" w14:textId="77777777">
            <w:pPr>
              <w:rPr>
                <w:b/>
                <w:i/>
                <w:iCs/>
              </w:rPr>
            </w:pPr>
          </w:p>
        </w:tc>
      </w:tr>
      <w:tr w:rsidR="0007363B" w:rsidTr="0007363B" w14:paraId="3AA98CAF" w14:textId="77777777">
        <w:trPr>
          <w:cantSplit/>
        </w:trPr>
        <w:tc>
          <w:tcPr>
            <w:tcW w:w="1530" w:type="dxa"/>
          </w:tcPr>
          <w:p w:rsidR="0007363B" w:rsidP="008C16D6" w:rsidRDefault="0007363B" w14:paraId="22C0B47E" w14:textId="77777777">
            <w:pPr>
              <w:rPr>
                <w:b/>
              </w:rPr>
            </w:pPr>
            <w:r>
              <w:rPr>
                <w:b/>
              </w:rPr>
              <w:t>06/15/21</w:t>
            </w:r>
            <w:r>
              <w:rPr>
                <w:b/>
              </w:rPr>
              <w:br/>
            </w:r>
            <w:r>
              <w:rPr>
                <w:bCs/>
              </w:rPr>
              <w:t>9:00 a.m.</w:t>
            </w:r>
            <w:r>
              <w:rPr>
                <w:bCs/>
              </w:rPr>
              <w:br/>
              <w:t>ALJ Nojan</w:t>
            </w:r>
            <w:r>
              <w:rPr>
                <w:bCs/>
              </w:rPr>
              <w:br/>
            </w:r>
            <w:r w:rsidRPr="00A17764">
              <w:rPr>
                <w:bCs/>
              </w:rPr>
              <w:t>Comr Batjer</w:t>
            </w:r>
          </w:p>
        </w:tc>
        <w:tc>
          <w:tcPr>
            <w:tcW w:w="8820" w:type="dxa"/>
          </w:tcPr>
          <w:p w:rsidR="0007363B" w:rsidP="008C16D6" w:rsidRDefault="0007363B" w14:paraId="55D90FE0"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07363B" w:rsidP="008C16D6" w:rsidRDefault="0007363B" w14:paraId="0342F6DF" w14:textId="77777777">
            <w:pPr>
              <w:rPr>
                <w:rStyle w:val="Hyperlink"/>
                <w:b/>
              </w:rPr>
            </w:pPr>
            <w:r w:rsidRPr="0045167B">
              <w:rPr>
                <w:b/>
                <w:i/>
                <w:iCs/>
              </w:rPr>
              <w:t xml:space="preserve">Webex: </w:t>
            </w:r>
            <w:hyperlink w:history="1" r:id="rId25">
              <w:r w:rsidRPr="00170E34">
                <w:rPr>
                  <w:rStyle w:val="Hyperlink"/>
                  <w:b/>
                </w:rPr>
                <w:t>https://cpuc.webex.com/cpuc/onstage/g.php?MTID=ed02ea43eb58c98b9b7d45fc8f8f2bff7</w:t>
              </w:r>
            </w:hyperlink>
          </w:p>
          <w:p w:rsidRPr="005B0E6D" w:rsidR="0007363B" w:rsidP="008C16D6" w:rsidRDefault="0007363B" w14:paraId="3B056B1B"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771 6452</w:t>
            </w:r>
          </w:p>
          <w:p w:rsidRPr="005B0E6D" w:rsidR="0007363B" w:rsidP="008C16D6" w:rsidRDefault="0007363B" w14:paraId="59EAB716"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07363B" w:rsidP="008C16D6" w:rsidRDefault="0007363B" w14:paraId="1C7EB464" w14:textId="77777777">
            <w:pPr>
              <w:rPr>
                <w:b/>
                <w:bCs/>
                <w:i/>
                <w:iCs/>
              </w:rPr>
            </w:pPr>
            <w:r w:rsidRPr="005B0E6D">
              <w:rPr>
                <w:b/>
                <w:bCs/>
                <w:i/>
                <w:iCs/>
              </w:rPr>
              <w:t xml:space="preserve">Toll-Free: </w:t>
            </w:r>
            <w:r w:rsidRPr="005B0E6D">
              <w:rPr>
                <w:b/>
                <w:bCs/>
              </w:rPr>
              <w:t>800-857-1917</w:t>
            </w:r>
          </w:p>
          <w:p w:rsidR="0007363B" w:rsidP="008C16D6" w:rsidRDefault="0007363B" w14:paraId="43DB1B4C" w14:textId="77777777">
            <w:pPr>
              <w:rPr>
                <w:b/>
                <w:bCs/>
              </w:rPr>
            </w:pPr>
            <w:r w:rsidRPr="005B0E6D">
              <w:rPr>
                <w:b/>
                <w:i/>
                <w:iCs/>
              </w:rPr>
              <w:t xml:space="preserve">Passcode: </w:t>
            </w:r>
            <w:r w:rsidRPr="005B0E6D">
              <w:rPr>
                <w:b/>
                <w:bCs/>
              </w:rPr>
              <w:t>7218384#</w:t>
            </w:r>
          </w:p>
          <w:p w:rsidR="0007363B" w:rsidP="008C16D6" w:rsidRDefault="0007363B" w14:paraId="47B30A93" w14:textId="77777777">
            <w:pPr>
              <w:rPr>
                <w:b/>
              </w:rPr>
            </w:pPr>
            <w:r>
              <w:rPr>
                <w:b/>
                <w:bCs/>
              </w:rPr>
              <w:t>(Also June 16, 2021-June 18, 2021)</w:t>
            </w:r>
          </w:p>
        </w:tc>
      </w:tr>
      <w:tr w:rsidR="0007363B" w:rsidTr="0007363B" w14:paraId="1DAEB55D" w14:textId="77777777">
        <w:trPr>
          <w:cantSplit/>
        </w:trPr>
        <w:tc>
          <w:tcPr>
            <w:tcW w:w="1530" w:type="dxa"/>
          </w:tcPr>
          <w:p w:rsidR="0007363B" w:rsidP="008C16D6" w:rsidRDefault="0007363B" w14:paraId="1586E2E7" w14:textId="77777777">
            <w:pPr>
              <w:rPr>
                <w:b/>
              </w:rPr>
            </w:pPr>
          </w:p>
        </w:tc>
        <w:tc>
          <w:tcPr>
            <w:tcW w:w="8820" w:type="dxa"/>
          </w:tcPr>
          <w:p w:rsidR="0007363B" w:rsidP="008C16D6" w:rsidRDefault="0007363B" w14:paraId="72BB7CC6" w14:textId="77777777">
            <w:pPr>
              <w:rPr>
                <w:b/>
              </w:rPr>
            </w:pPr>
          </w:p>
        </w:tc>
      </w:tr>
      <w:tr w:rsidR="0007363B" w:rsidTr="0007363B" w14:paraId="2513CF07" w14:textId="77777777">
        <w:trPr>
          <w:cantSplit/>
        </w:trPr>
        <w:tc>
          <w:tcPr>
            <w:tcW w:w="1530" w:type="dxa"/>
          </w:tcPr>
          <w:p w:rsidR="0007363B" w:rsidP="008C16D6" w:rsidRDefault="0007363B" w14:paraId="527066F5" w14:textId="77777777">
            <w:pPr>
              <w:rPr>
                <w:b/>
              </w:rPr>
            </w:pPr>
            <w:r w:rsidRPr="00254BBC">
              <w:rPr>
                <w:b/>
              </w:rPr>
              <w:t>06/1</w:t>
            </w:r>
            <w:r>
              <w:rPr>
                <w:b/>
              </w:rPr>
              <w:t>5</w:t>
            </w:r>
            <w:r w:rsidRPr="00254BBC">
              <w:rPr>
                <w:b/>
              </w:rPr>
              <w:t>/21</w:t>
            </w:r>
            <w:r w:rsidRPr="00254BBC">
              <w:rPr>
                <w:b/>
              </w:rPr>
              <w:br/>
            </w:r>
            <w:r w:rsidRPr="00254BBC">
              <w:rPr>
                <w:bCs/>
              </w:rPr>
              <w:t>10:00 a.m.</w:t>
            </w:r>
            <w:r w:rsidRPr="00254BBC">
              <w:rPr>
                <w:bCs/>
              </w:rPr>
              <w:br/>
              <w:t>ALJ Lau</w:t>
            </w:r>
            <w:r w:rsidRPr="00254BBC">
              <w:rPr>
                <w:bCs/>
              </w:rPr>
              <w:br/>
              <w:t>Comr Guzman Aceves</w:t>
            </w:r>
          </w:p>
        </w:tc>
        <w:tc>
          <w:tcPr>
            <w:tcW w:w="8820" w:type="dxa"/>
          </w:tcPr>
          <w:p w:rsidRPr="00254BBC" w:rsidR="0007363B" w:rsidP="008C16D6" w:rsidRDefault="0007363B" w14:paraId="3D2AAB5B" w14:textId="77777777">
            <w:pPr>
              <w:rPr>
                <w:b/>
              </w:rPr>
            </w:pPr>
            <w:r w:rsidRPr="00254BBC">
              <w:rPr>
                <w:b/>
                <w:bCs/>
              </w:rPr>
              <w:t xml:space="preserve">A.20-07-020 </w:t>
            </w:r>
            <w:r w:rsidRPr="00254BBC">
              <w:rPr>
                <w:b/>
              </w:rPr>
              <w:t>(EH)</w:t>
            </w:r>
            <w:r w:rsidRPr="00254BBC">
              <w:rPr>
                <w:b/>
                <w:bCs/>
                <w:i/>
                <w:iCs/>
              </w:rPr>
              <w:t xml:space="preserve"> - </w:t>
            </w:r>
            <w:r w:rsidRPr="00254BBC">
              <w:rPr>
                <w:bCs/>
              </w:rPr>
              <w:t>Application of Pacific Gas and Electric Company for Recovery of 2011-2014 Gas Transmission and Storage Capital Expenditures Reviewed and Certified by the Safety and Enforcement Division. (U39G)</w:t>
            </w:r>
          </w:p>
          <w:p w:rsidRPr="00254BBC" w:rsidR="0007363B" w:rsidP="008C16D6" w:rsidRDefault="0007363B" w14:paraId="28FCA08B" w14:textId="77777777">
            <w:pPr>
              <w:rPr>
                <w:b/>
              </w:rPr>
            </w:pPr>
            <w:r w:rsidRPr="00254BBC">
              <w:rPr>
                <w:b/>
                <w:i/>
                <w:iCs/>
              </w:rPr>
              <w:t xml:space="preserve">Webex: </w:t>
            </w:r>
            <w:hyperlink w:history="1" r:id="rId26">
              <w:r w:rsidRPr="00254BBC">
                <w:rPr>
                  <w:rStyle w:val="Hyperlink"/>
                  <w:b/>
                </w:rPr>
                <w:t>https://cpuc.webex.com/cpuc/onstage/g.php?MTID=eed193d4f88c2bf2e56445d121501e8f9</w:t>
              </w:r>
            </w:hyperlink>
          </w:p>
          <w:p w:rsidRPr="00254BBC" w:rsidR="0007363B" w:rsidP="008C16D6" w:rsidRDefault="0007363B" w14:paraId="7EA7D034" w14:textId="77777777">
            <w:pPr>
              <w:rPr>
                <w:b/>
                <w:bCs/>
                <w:i/>
                <w:iCs/>
              </w:rPr>
            </w:pPr>
            <w:r w:rsidRPr="00254BBC">
              <w:rPr>
                <w:b/>
                <w:bCs/>
                <w:i/>
                <w:iCs/>
              </w:rPr>
              <w:t xml:space="preserve">Attendee Password: </w:t>
            </w:r>
            <w:r w:rsidRPr="00254BBC">
              <w:rPr>
                <w:b/>
                <w:bCs/>
              </w:rPr>
              <w:t>1662</w:t>
            </w:r>
          </w:p>
          <w:p w:rsidRPr="00254BBC" w:rsidR="0007363B" w:rsidP="008C16D6" w:rsidRDefault="0007363B" w14:paraId="06EB67AF" w14:textId="77777777">
            <w:pPr>
              <w:rPr>
                <w:b/>
                <w:bCs/>
                <w:i/>
                <w:iCs/>
              </w:rPr>
            </w:pPr>
            <w:r w:rsidRPr="00254BBC">
              <w:rPr>
                <w:b/>
                <w:bCs/>
                <w:i/>
                <w:iCs/>
              </w:rPr>
              <w:t xml:space="preserve">Phone (Listen Only): </w:t>
            </w:r>
            <w:r w:rsidRPr="00254BBC">
              <w:rPr>
                <w:b/>
                <w:bCs/>
              </w:rPr>
              <w:t>855-282-6330</w:t>
            </w:r>
          </w:p>
          <w:p w:rsidRPr="00254BBC" w:rsidR="0007363B" w:rsidP="008C16D6" w:rsidRDefault="0007363B" w14:paraId="0FF563BE" w14:textId="77777777">
            <w:pPr>
              <w:rPr>
                <w:b/>
                <w:bCs/>
                <w:i/>
                <w:iCs/>
              </w:rPr>
            </w:pPr>
            <w:r w:rsidRPr="00254BBC">
              <w:rPr>
                <w:b/>
                <w:i/>
                <w:iCs/>
              </w:rPr>
              <w:t xml:space="preserve">Telephone Access Code: </w:t>
            </w:r>
            <w:r w:rsidRPr="00A274DF">
              <w:rPr>
                <w:b/>
                <w:bCs/>
              </w:rPr>
              <w:t>187 002 0210</w:t>
            </w:r>
          </w:p>
          <w:p w:rsidR="0007363B" w:rsidP="008C16D6" w:rsidRDefault="0007363B" w14:paraId="54002838" w14:textId="77777777">
            <w:pPr>
              <w:rPr>
                <w:b/>
              </w:rPr>
            </w:pPr>
            <w:r w:rsidRPr="00254BBC">
              <w:rPr>
                <w:b/>
                <w:bCs/>
              </w:rPr>
              <w:t>(Also June 1</w:t>
            </w:r>
            <w:r>
              <w:rPr>
                <w:b/>
                <w:bCs/>
              </w:rPr>
              <w:t>6</w:t>
            </w:r>
            <w:r w:rsidRPr="00254BBC">
              <w:rPr>
                <w:b/>
                <w:bCs/>
              </w:rPr>
              <w:t>, 2021-June 18, 2021)</w:t>
            </w:r>
          </w:p>
        </w:tc>
      </w:tr>
      <w:tr w:rsidR="0007363B" w:rsidTr="0007363B" w14:paraId="144ECA73" w14:textId="77777777">
        <w:trPr>
          <w:cantSplit/>
        </w:trPr>
        <w:tc>
          <w:tcPr>
            <w:tcW w:w="1530" w:type="dxa"/>
          </w:tcPr>
          <w:p w:rsidR="0007363B" w:rsidP="008C16D6" w:rsidRDefault="0007363B" w14:paraId="03F9FB7D" w14:textId="77777777">
            <w:pPr>
              <w:rPr>
                <w:b/>
              </w:rPr>
            </w:pPr>
          </w:p>
        </w:tc>
        <w:tc>
          <w:tcPr>
            <w:tcW w:w="8820" w:type="dxa"/>
          </w:tcPr>
          <w:p w:rsidR="0007363B" w:rsidP="008C16D6" w:rsidRDefault="0007363B" w14:paraId="2831A9E0" w14:textId="77777777">
            <w:pPr>
              <w:rPr>
                <w:b/>
              </w:rPr>
            </w:pPr>
          </w:p>
        </w:tc>
      </w:tr>
      <w:tr w:rsidR="0007363B" w:rsidTr="0007363B" w14:paraId="6A3F552C" w14:textId="77777777">
        <w:trPr>
          <w:cantSplit/>
        </w:trPr>
        <w:tc>
          <w:tcPr>
            <w:tcW w:w="1530" w:type="dxa"/>
          </w:tcPr>
          <w:p w:rsidR="0007363B" w:rsidP="008C16D6" w:rsidRDefault="0007363B" w14:paraId="2DB9499D" w14:textId="77777777">
            <w:pPr>
              <w:rPr>
                <w:b/>
              </w:rPr>
            </w:pPr>
            <w:r>
              <w:rPr>
                <w:b/>
              </w:rPr>
              <w:t>06/16/21</w:t>
            </w:r>
            <w:r>
              <w:rPr>
                <w:b/>
              </w:rPr>
              <w:br/>
            </w:r>
            <w:r>
              <w:rPr>
                <w:bCs/>
              </w:rPr>
              <w:t>9:00 a.m.</w:t>
            </w:r>
            <w:r>
              <w:rPr>
                <w:bCs/>
              </w:rPr>
              <w:br/>
              <w:t>ALJ Nojan</w:t>
            </w:r>
            <w:r>
              <w:rPr>
                <w:bCs/>
              </w:rPr>
              <w:br/>
            </w:r>
            <w:r w:rsidRPr="00A17764">
              <w:rPr>
                <w:bCs/>
              </w:rPr>
              <w:t>Comr Batjer</w:t>
            </w:r>
          </w:p>
        </w:tc>
        <w:tc>
          <w:tcPr>
            <w:tcW w:w="8820" w:type="dxa"/>
          </w:tcPr>
          <w:p w:rsidR="0007363B" w:rsidP="008C16D6" w:rsidRDefault="0007363B" w14:paraId="3849C97A"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0007363B" w:rsidP="008C16D6" w:rsidRDefault="0007363B" w14:paraId="01C32511" w14:textId="77777777">
            <w:pPr>
              <w:rPr>
                <w:rStyle w:val="Hyperlink"/>
                <w:b/>
              </w:rPr>
            </w:pPr>
            <w:r w:rsidRPr="0045167B">
              <w:rPr>
                <w:b/>
                <w:i/>
                <w:iCs/>
              </w:rPr>
              <w:t>Webex:</w:t>
            </w:r>
            <w:r w:rsidRPr="00170E34">
              <w:rPr>
                <w:b/>
              </w:rPr>
              <w:t xml:space="preserve"> </w:t>
            </w:r>
            <w:hyperlink w:history="1" r:id="rId27">
              <w:r w:rsidRPr="00170E34">
                <w:rPr>
                  <w:rStyle w:val="Hyperlink"/>
                  <w:b/>
                </w:rPr>
                <w:t>https://cpuc.webex.com/cpuc/onstage/g.php?MTID=e96ddf94750b262b32f6c74f0e0d9f38e</w:t>
              </w:r>
            </w:hyperlink>
          </w:p>
          <w:p w:rsidRPr="005B0E6D" w:rsidR="0007363B" w:rsidP="008C16D6" w:rsidRDefault="0007363B" w14:paraId="3671A530"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741 0539</w:t>
            </w:r>
          </w:p>
          <w:p w:rsidRPr="005B0E6D" w:rsidR="0007363B" w:rsidP="008C16D6" w:rsidRDefault="0007363B" w14:paraId="40DAFC21"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07363B" w:rsidP="008C16D6" w:rsidRDefault="0007363B" w14:paraId="2C0758BA" w14:textId="77777777">
            <w:pPr>
              <w:rPr>
                <w:b/>
                <w:bCs/>
                <w:i/>
                <w:iCs/>
              </w:rPr>
            </w:pPr>
            <w:r w:rsidRPr="005B0E6D">
              <w:rPr>
                <w:b/>
                <w:bCs/>
                <w:i/>
                <w:iCs/>
              </w:rPr>
              <w:t xml:space="preserve">Toll-Free: </w:t>
            </w:r>
            <w:r w:rsidRPr="005B0E6D">
              <w:rPr>
                <w:b/>
                <w:bCs/>
              </w:rPr>
              <w:t>800-857-1917</w:t>
            </w:r>
          </w:p>
          <w:p w:rsidR="0007363B" w:rsidP="008C16D6" w:rsidRDefault="0007363B" w14:paraId="30E3B023" w14:textId="77777777">
            <w:pPr>
              <w:rPr>
                <w:b/>
                <w:bCs/>
              </w:rPr>
            </w:pPr>
            <w:r w:rsidRPr="005B0E6D">
              <w:rPr>
                <w:b/>
                <w:i/>
                <w:iCs/>
              </w:rPr>
              <w:t xml:space="preserve">Passcode: </w:t>
            </w:r>
            <w:r w:rsidRPr="005B0E6D">
              <w:rPr>
                <w:b/>
                <w:bCs/>
              </w:rPr>
              <w:t>7218384#</w:t>
            </w:r>
          </w:p>
          <w:p w:rsidR="0007363B" w:rsidP="008C16D6" w:rsidRDefault="0007363B" w14:paraId="29E8FD04" w14:textId="77777777">
            <w:pPr>
              <w:rPr>
                <w:b/>
              </w:rPr>
            </w:pPr>
            <w:r>
              <w:rPr>
                <w:b/>
                <w:bCs/>
              </w:rPr>
              <w:t>(Also June 17, 2021-June 18, 2021)</w:t>
            </w:r>
          </w:p>
        </w:tc>
      </w:tr>
      <w:tr w:rsidR="0007363B" w:rsidTr="0007363B" w14:paraId="4603DDCD" w14:textId="77777777">
        <w:trPr>
          <w:cantSplit/>
        </w:trPr>
        <w:tc>
          <w:tcPr>
            <w:tcW w:w="1530" w:type="dxa"/>
          </w:tcPr>
          <w:p w:rsidR="0007363B" w:rsidP="008C16D6" w:rsidRDefault="0007363B" w14:paraId="1AB36735" w14:textId="77777777">
            <w:pPr>
              <w:rPr>
                <w:b/>
              </w:rPr>
            </w:pPr>
          </w:p>
        </w:tc>
        <w:tc>
          <w:tcPr>
            <w:tcW w:w="8820" w:type="dxa"/>
          </w:tcPr>
          <w:p w:rsidR="0007363B" w:rsidP="008C16D6" w:rsidRDefault="0007363B" w14:paraId="6F8B1725" w14:textId="77777777">
            <w:pPr>
              <w:rPr>
                <w:b/>
              </w:rPr>
            </w:pPr>
          </w:p>
        </w:tc>
      </w:tr>
      <w:tr w:rsidR="0007363B" w:rsidTr="0007363B" w14:paraId="7093D544" w14:textId="77777777">
        <w:tc>
          <w:tcPr>
            <w:tcW w:w="1530" w:type="dxa"/>
          </w:tcPr>
          <w:p w:rsidR="0007363B" w:rsidP="008C16D6" w:rsidRDefault="0007363B" w14:paraId="1D60E8F3" w14:textId="77777777">
            <w:pPr>
              <w:rPr>
                <w:b/>
              </w:rPr>
            </w:pPr>
            <w:r w:rsidRPr="00254BBC">
              <w:rPr>
                <w:b/>
              </w:rPr>
              <w:t>06/1</w:t>
            </w:r>
            <w:r>
              <w:rPr>
                <w:b/>
              </w:rPr>
              <w:t>6</w:t>
            </w:r>
            <w:r w:rsidRPr="00254BBC">
              <w:rPr>
                <w:b/>
              </w:rPr>
              <w:t>/21</w:t>
            </w:r>
            <w:r w:rsidRPr="00254BBC">
              <w:rPr>
                <w:b/>
              </w:rPr>
              <w:br/>
            </w:r>
            <w:r w:rsidRPr="00254BBC">
              <w:t>10:00 a.m.</w:t>
            </w:r>
            <w:r w:rsidRPr="00254BBC">
              <w:br/>
              <w:t>ALJ Lau</w:t>
            </w:r>
            <w:r w:rsidRPr="00254BBC">
              <w:br/>
              <w:t>Comr Guzman Aceves</w:t>
            </w:r>
          </w:p>
        </w:tc>
        <w:tc>
          <w:tcPr>
            <w:tcW w:w="8820" w:type="dxa"/>
          </w:tcPr>
          <w:p w:rsidRPr="00254BBC" w:rsidR="0007363B" w:rsidP="008C16D6" w:rsidRDefault="0007363B" w14:paraId="29D58633" w14:textId="77777777">
            <w:pPr>
              <w:rPr>
                <w:b/>
              </w:rPr>
            </w:pPr>
            <w:r w:rsidRPr="00254BBC">
              <w:rPr>
                <w:b/>
                <w:bCs/>
              </w:rPr>
              <w:t xml:space="preserve">A.20-07-020 </w:t>
            </w:r>
            <w:r w:rsidRPr="00254BBC">
              <w:rPr>
                <w:b/>
              </w:rPr>
              <w:t>(EH)</w:t>
            </w:r>
            <w:r w:rsidRPr="00254BBC">
              <w:rPr>
                <w:b/>
                <w:bCs/>
                <w:i/>
                <w:iCs/>
              </w:rPr>
              <w:t xml:space="preserve"> - </w:t>
            </w:r>
            <w:r w:rsidRPr="00254BBC">
              <w:t>Application of Pacific Gas and Electric Company for Recovery of 2011-2014 Gas Transmission and Storage Capital Expenditures Reviewed and Certified by the Safety and Enforcement Division. (U39G)</w:t>
            </w:r>
          </w:p>
          <w:p w:rsidRPr="00254BBC" w:rsidR="0007363B" w:rsidP="008C16D6" w:rsidRDefault="0007363B" w14:paraId="7F8A16C9" w14:textId="77777777">
            <w:pPr>
              <w:rPr>
                <w:b/>
              </w:rPr>
            </w:pPr>
            <w:r w:rsidRPr="00254BBC">
              <w:rPr>
                <w:b/>
                <w:i/>
                <w:iCs/>
              </w:rPr>
              <w:t xml:space="preserve">Webex: </w:t>
            </w:r>
            <w:hyperlink w:history="1" r:id="rId28">
              <w:r w:rsidRPr="00254BBC">
                <w:rPr>
                  <w:rStyle w:val="Hyperlink"/>
                  <w:b/>
                </w:rPr>
                <w:t>https://cpuc.webex.com/cpuc/onstage/g.php?MTID=e76232ffbc1633cdd7203eae0131bec31</w:t>
              </w:r>
            </w:hyperlink>
          </w:p>
          <w:p w:rsidRPr="00254BBC" w:rsidR="0007363B" w:rsidP="008C16D6" w:rsidRDefault="0007363B" w14:paraId="6F990910" w14:textId="77777777">
            <w:pPr>
              <w:rPr>
                <w:b/>
                <w:bCs/>
                <w:i/>
                <w:iCs/>
              </w:rPr>
            </w:pPr>
            <w:r w:rsidRPr="00254BBC">
              <w:rPr>
                <w:b/>
                <w:bCs/>
                <w:i/>
                <w:iCs/>
              </w:rPr>
              <w:t xml:space="preserve">Attendee Password: </w:t>
            </w:r>
            <w:r w:rsidRPr="00254BBC">
              <w:rPr>
                <w:b/>
                <w:bCs/>
              </w:rPr>
              <w:t>1673</w:t>
            </w:r>
          </w:p>
          <w:p w:rsidRPr="00254BBC" w:rsidR="0007363B" w:rsidP="008C16D6" w:rsidRDefault="0007363B" w14:paraId="5CFDA851" w14:textId="77777777">
            <w:pPr>
              <w:rPr>
                <w:b/>
                <w:bCs/>
                <w:i/>
                <w:iCs/>
              </w:rPr>
            </w:pPr>
            <w:r w:rsidRPr="00254BBC">
              <w:rPr>
                <w:b/>
                <w:bCs/>
                <w:i/>
                <w:iCs/>
              </w:rPr>
              <w:t xml:space="preserve">Phone (Listen Only): </w:t>
            </w:r>
            <w:r w:rsidRPr="00254BBC">
              <w:rPr>
                <w:b/>
                <w:bCs/>
              </w:rPr>
              <w:t>855-282-6330</w:t>
            </w:r>
          </w:p>
          <w:p w:rsidRPr="00254BBC" w:rsidR="0007363B" w:rsidP="008C16D6" w:rsidRDefault="0007363B" w14:paraId="0A2F0EDC" w14:textId="77777777">
            <w:pPr>
              <w:rPr>
                <w:b/>
                <w:bCs/>
                <w:i/>
                <w:iCs/>
              </w:rPr>
            </w:pPr>
            <w:r w:rsidRPr="00254BBC">
              <w:rPr>
                <w:b/>
                <w:i/>
                <w:iCs/>
              </w:rPr>
              <w:t xml:space="preserve">Telephone Access Code: </w:t>
            </w:r>
            <w:r w:rsidRPr="00A274DF">
              <w:rPr>
                <w:b/>
                <w:bCs/>
              </w:rPr>
              <w:t>187 950 5728</w:t>
            </w:r>
          </w:p>
          <w:p w:rsidR="0007363B" w:rsidP="008C16D6" w:rsidRDefault="0007363B" w14:paraId="4A59C2D2" w14:textId="77777777">
            <w:pPr>
              <w:rPr>
                <w:b/>
              </w:rPr>
            </w:pPr>
            <w:r w:rsidRPr="00254BBC">
              <w:rPr>
                <w:b/>
                <w:bCs/>
              </w:rPr>
              <w:t>(Also June 1</w:t>
            </w:r>
            <w:r>
              <w:rPr>
                <w:b/>
                <w:bCs/>
              </w:rPr>
              <w:t>7</w:t>
            </w:r>
            <w:r w:rsidRPr="00254BBC">
              <w:rPr>
                <w:b/>
                <w:bCs/>
              </w:rPr>
              <w:t>, 2021-June 18, 2021)</w:t>
            </w:r>
          </w:p>
        </w:tc>
      </w:tr>
      <w:tr w:rsidR="0007363B" w:rsidTr="0007363B" w14:paraId="5E1B390E" w14:textId="77777777">
        <w:trPr>
          <w:cantSplit/>
        </w:trPr>
        <w:tc>
          <w:tcPr>
            <w:tcW w:w="1530" w:type="dxa"/>
          </w:tcPr>
          <w:p w:rsidR="0007363B" w:rsidP="008C16D6" w:rsidRDefault="0007363B" w14:paraId="72698FE1" w14:textId="77777777">
            <w:pPr>
              <w:rPr>
                <w:b/>
              </w:rPr>
            </w:pPr>
          </w:p>
        </w:tc>
        <w:tc>
          <w:tcPr>
            <w:tcW w:w="8820" w:type="dxa"/>
          </w:tcPr>
          <w:p w:rsidR="0007363B" w:rsidP="008C16D6" w:rsidRDefault="0007363B" w14:paraId="56C1A672" w14:textId="77777777">
            <w:pPr>
              <w:rPr>
                <w:b/>
              </w:rPr>
            </w:pPr>
          </w:p>
        </w:tc>
      </w:tr>
      <w:tr w:rsidR="0007363B" w:rsidTr="0007363B" w14:paraId="01401ACC" w14:textId="77777777">
        <w:trPr>
          <w:cantSplit/>
        </w:trPr>
        <w:tc>
          <w:tcPr>
            <w:tcW w:w="1530" w:type="dxa"/>
          </w:tcPr>
          <w:p w:rsidR="0007363B" w:rsidP="008C16D6" w:rsidRDefault="0007363B" w14:paraId="5568BF87" w14:textId="77777777">
            <w:pPr>
              <w:rPr>
                <w:b/>
              </w:rPr>
            </w:pPr>
            <w:r>
              <w:rPr>
                <w:b/>
              </w:rPr>
              <w:lastRenderedPageBreak/>
              <w:t>06/17/21</w:t>
            </w:r>
            <w:r>
              <w:rPr>
                <w:b/>
              </w:rPr>
              <w:br/>
            </w:r>
            <w:r>
              <w:rPr>
                <w:bCs/>
              </w:rPr>
              <w:t>9:00 a.m.</w:t>
            </w:r>
            <w:r>
              <w:rPr>
                <w:bCs/>
              </w:rPr>
              <w:br/>
              <w:t>ALJ Nojan</w:t>
            </w:r>
            <w:r>
              <w:rPr>
                <w:bCs/>
              </w:rPr>
              <w:br/>
            </w:r>
            <w:r w:rsidRPr="00A17764">
              <w:rPr>
                <w:bCs/>
              </w:rPr>
              <w:t>Comr Batjer</w:t>
            </w:r>
          </w:p>
        </w:tc>
        <w:tc>
          <w:tcPr>
            <w:tcW w:w="8820" w:type="dxa"/>
          </w:tcPr>
          <w:p w:rsidR="0007363B" w:rsidP="008C16D6" w:rsidRDefault="0007363B" w14:paraId="2E887809"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07363B" w:rsidP="008C16D6" w:rsidRDefault="0007363B" w14:paraId="4471AA84" w14:textId="77777777">
            <w:pPr>
              <w:rPr>
                <w:rStyle w:val="Hyperlink"/>
                <w:b/>
              </w:rPr>
            </w:pPr>
            <w:r w:rsidRPr="0045167B">
              <w:rPr>
                <w:b/>
                <w:i/>
                <w:iCs/>
              </w:rPr>
              <w:t xml:space="preserve">Webex: </w:t>
            </w:r>
            <w:hyperlink w:history="1" r:id="rId29">
              <w:r w:rsidRPr="00170E34">
                <w:rPr>
                  <w:rStyle w:val="Hyperlink"/>
                  <w:b/>
                </w:rPr>
                <w:t>https://cpuc.webex.com/cpuc/onstage/g.php?MTID=eaace85b88345d826aa05d392f447f9f1</w:t>
              </w:r>
            </w:hyperlink>
          </w:p>
          <w:p w:rsidRPr="005B0E6D" w:rsidR="0007363B" w:rsidP="008C16D6" w:rsidRDefault="0007363B" w14:paraId="57A75B19"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954 1714</w:t>
            </w:r>
          </w:p>
          <w:p w:rsidRPr="005B0E6D" w:rsidR="0007363B" w:rsidP="008C16D6" w:rsidRDefault="0007363B" w14:paraId="4A5EC36B"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07363B" w:rsidP="008C16D6" w:rsidRDefault="0007363B" w14:paraId="307BCAF2" w14:textId="77777777">
            <w:pPr>
              <w:rPr>
                <w:b/>
                <w:bCs/>
                <w:i/>
                <w:iCs/>
              </w:rPr>
            </w:pPr>
            <w:r w:rsidRPr="005B0E6D">
              <w:rPr>
                <w:b/>
                <w:bCs/>
                <w:i/>
                <w:iCs/>
              </w:rPr>
              <w:t xml:space="preserve">Toll-Free: </w:t>
            </w:r>
            <w:r w:rsidRPr="005B0E6D">
              <w:rPr>
                <w:b/>
                <w:bCs/>
              </w:rPr>
              <w:t>800-857-1917</w:t>
            </w:r>
          </w:p>
          <w:p w:rsidR="0007363B" w:rsidP="008C16D6" w:rsidRDefault="0007363B" w14:paraId="18256F0C" w14:textId="77777777">
            <w:pPr>
              <w:rPr>
                <w:b/>
                <w:bCs/>
              </w:rPr>
            </w:pPr>
            <w:r w:rsidRPr="005B0E6D">
              <w:rPr>
                <w:b/>
                <w:i/>
                <w:iCs/>
              </w:rPr>
              <w:t xml:space="preserve">Passcode: </w:t>
            </w:r>
            <w:r w:rsidRPr="005B0E6D">
              <w:rPr>
                <w:b/>
                <w:bCs/>
              </w:rPr>
              <w:t>7218384#</w:t>
            </w:r>
          </w:p>
          <w:p w:rsidR="0007363B" w:rsidP="008C16D6" w:rsidRDefault="0007363B" w14:paraId="6F21DD9F" w14:textId="77777777">
            <w:pPr>
              <w:rPr>
                <w:b/>
              </w:rPr>
            </w:pPr>
            <w:r>
              <w:rPr>
                <w:b/>
                <w:bCs/>
              </w:rPr>
              <w:t>(Also June 18, 2021)</w:t>
            </w:r>
          </w:p>
        </w:tc>
      </w:tr>
      <w:tr w:rsidR="0007363B" w:rsidTr="0007363B" w14:paraId="638B8DD3" w14:textId="77777777">
        <w:trPr>
          <w:cantSplit/>
        </w:trPr>
        <w:tc>
          <w:tcPr>
            <w:tcW w:w="1530" w:type="dxa"/>
          </w:tcPr>
          <w:p w:rsidR="0007363B" w:rsidP="008C16D6" w:rsidRDefault="0007363B" w14:paraId="1350A54E" w14:textId="77777777">
            <w:pPr>
              <w:rPr>
                <w:b/>
              </w:rPr>
            </w:pPr>
          </w:p>
        </w:tc>
        <w:tc>
          <w:tcPr>
            <w:tcW w:w="8820" w:type="dxa"/>
          </w:tcPr>
          <w:p w:rsidR="0007363B" w:rsidP="008C16D6" w:rsidRDefault="0007363B" w14:paraId="17E266B9" w14:textId="77777777">
            <w:pPr>
              <w:rPr>
                <w:b/>
              </w:rPr>
            </w:pPr>
          </w:p>
        </w:tc>
      </w:tr>
      <w:tr w:rsidR="0007363B" w:rsidTr="0007363B" w14:paraId="067838E8" w14:textId="77777777">
        <w:trPr>
          <w:cantSplit/>
        </w:trPr>
        <w:tc>
          <w:tcPr>
            <w:tcW w:w="1530" w:type="dxa"/>
          </w:tcPr>
          <w:p w:rsidR="0007363B" w:rsidP="008C16D6" w:rsidRDefault="0007363B" w14:paraId="7BCCCC33" w14:textId="77777777">
            <w:pPr>
              <w:rPr>
                <w:b/>
              </w:rPr>
            </w:pPr>
            <w:r w:rsidRPr="00254BBC">
              <w:rPr>
                <w:b/>
              </w:rPr>
              <w:t>06/1</w:t>
            </w:r>
            <w:r>
              <w:rPr>
                <w:b/>
              </w:rPr>
              <w:t>7</w:t>
            </w:r>
            <w:r w:rsidRPr="00254BBC">
              <w:rPr>
                <w:b/>
              </w:rPr>
              <w:t>/21</w:t>
            </w:r>
            <w:r w:rsidRPr="00254BBC">
              <w:rPr>
                <w:b/>
              </w:rPr>
              <w:br/>
            </w:r>
            <w:r w:rsidRPr="00254BBC">
              <w:rPr>
                <w:bCs/>
              </w:rPr>
              <w:t>10:00 a.m.</w:t>
            </w:r>
            <w:r w:rsidRPr="00254BBC">
              <w:rPr>
                <w:bCs/>
              </w:rPr>
              <w:br/>
              <w:t>ALJ Lau</w:t>
            </w:r>
            <w:r w:rsidRPr="00254BBC">
              <w:rPr>
                <w:bCs/>
              </w:rPr>
              <w:br/>
              <w:t>Comr Guzman Aceves</w:t>
            </w:r>
          </w:p>
        </w:tc>
        <w:tc>
          <w:tcPr>
            <w:tcW w:w="8820" w:type="dxa"/>
          </w:tcPr>
          <w:p w:rsidRPr="00254BBC" w:rsidR="0007363B" w:rsidP="008C16D6" w:rsidRDefault="0007363B" w14:paraId="7AC2C24D" w14:textId="77777777">
            <w:pPr>
              <w:rPr>
                <w:b/>
              </w:rPr>
            </w:pPr>
            <w:r w:rsidRPr="00254BBC">
              <w:rPr>
                <w:b/>
                <w:bCs/>
              </w:rPr>
              <w:t xml:space="preserve">A.20-07-020 </w:t>
            </w:r>
            <w:r w:rsidRPr="00254BBC">
              <w:rPr>
                <w:b/>
              </w:rPr>
              <w:t>(EH)</w:t>
            </w:r>
            <w:r w:rsidRPr="00254BBC">
              <w:rPr>
                <w:b/>
                <w:bCs/>
                <w:i/>
                <w:iCs/>
              </w:rPr>
              <w:t xml:space="preserve"> - </w:t>
            </w:r>
            <w:r w:rsidRPr="00254BBC">
              <w:rPr>
                <w:bCs/>
              </w:rPr>
              <w:t>Application of Pacific Gas and Electric Company for Recovery of 2011-2014 Gas Transmission and Storage Capital Expenditures Reviewed and Certified by the Safety and Enforcement Division. (U39G)</w:t>
            </w:r>
          </w:p>
          <w:p w:rsidR="0007363B" w:rsidP="008C16D6" w:rsidRDefault="0007363B" w14:paraId="1CA4F4E4" w14:textId="77777777">
            <w:pPr>
              <w:rPr>
                <w:b/>
              </w:rPr>
            </w:pPr>
            <w:r w:rsidRPr="00254BBC">
              <w:rPr>
                <w:b/>
                <w:i/>
                <w:iCs/>
              </w:rPr>
              <w:t xml:space="preserve">Webex: </w:t>
            </w:r>
            <w:hyperlink w:history="1" r:id="rId30">
              <w:r w:rsidRPr="005907C2">
                <w:rPr>
                  <w:rStyle w:val="Hyperlink"/>
                  <w:b/>
                </w:rPr>
                <w:t>https://cpuc.webex.com/cpuc/onstage/g.php?MTID=e95152b8e2397c22fb98d648b31a81911</w:t>
              </w:r>
            </w:hyperlink>
          </w:p>
          <w:p w:rsidRPr="00254BBC" w:rsidR="0007363B" w:rsidP="008C16D6" w:rsidRDefault="0007363B" w14:paraId="7F539E79" w14:textId="77777777">
            <w:pPr>
              <w:rPr>
                <w:b/>
                <w:bCs/>
                <w:i/>
                <w:iCs/>
              </w:rPr>
            </w:pPr>
            <w:r w:rsidRPr="00254BBC">
              <w:rPr>
                <w:b/>
                <w:bCs/>
                <w:i/>
                <w:iCs/>
              </w:rPr>
              <w:t xml:space="preserve">Attendee Password: </w:t>
            </w:r>
            <w:r w:rsidRPr="00A274DF">
              <w:rPr>
                <w:b/>
                <w:bCs/>
              </w:rPr>
              <w:t>1684</w:t>
            </w:r>
          </w:p>
          <w:p w:rsidRPr="00254BBC" w:rsidR="0007363B" w:rsidP="008C16D6" w:rsidRDefault="0007363B" w14:paraId="45F38B62" w14:textId="77777777">
            <w:pPr>
              <w:rPr>
                <w:b/>
                <w:bCs/>
                <w:i/>
                <w:iCs/>
              </w:rPr>
            </w:pPr>
            <w:r w:rsidRPr="00254BBC">
              <w:rPr>
                <w:b/>
                <w:bCs/>
                <w:i/>
                <w:iCs/>
              </w:rPr>
              <w:t xml:space="preserve">Phone (Listen Only): </w:t>
            </w:r>
            <w:r w:rsidRPr="00254BBC">
              <w:rPr>
                <w:b/>
                <w:bCs/>
              </w:rPr>
              <w:t>855-282-6330</w:t>
            </w:r>
          </w:p>
          <w:p w:rsidRPr="00254BBC" w:rsidR="0007363B" w:rsidP="008C16D6" w:rsidRDefault="0007363B" w14:paraId="2B36F928" w14:textId="77777777">
            <w:pPr>
              <w:rPr>
                <w:b/>
                <w:bCs/>
                <w:i/>
                <w:iCs/>
              </w:rPr>
            </w:pPr>
            <w:r w:rsidRPr="00254BBC">
              <w:rPr>
                <w:b/>
                <w:i/>
                <w:iCs/>
              </w:rPr>
              <w:t xml:space="preserve">Telephone Access Code: </w:t>
            </w:r>
            <w:r w:rsidRPr="00A274DF">
              <w:rPr>
                <w:b/>
                <w:bCs/>
              </w:rPr>
              <w:t>187 322 5264</w:t>
            </w:r>
          </w:p>
          <w:p w:rsidR="0007363B" w:rsidP="008C16D6" w:rsidRDefault="0007363B" w14:paraId="7701431A" w14:textId="77777777">
            <w:pPr>
              <w:rPr>
                <w:b/>
              </w:rPr>
            </w:pPr>
            <w:r w:rsidRPr="00254BBC">
              <w:rPr>
                <w:b/>
                <w:bCs/>
              </w:rPr>
              <w:t>(Also June 1</w:t>
            </w:r>
            <w:r>
              <w:rPr>
                <w:b/>
                <w:bCs/>
              </w:rPr>
              <w:t>8</w:t>
            </w:r>
            <w:r w:rsidRPr="00254BBC">
              <w:rPr>
                <w:b/>
                <w:bCs/>
              </w:rPr>
              <w:t>, 2021)</w:t>
            </w:r>
          </w:p>
        </w:tc>
      </w:tr>
      <w:tr w:rsidR="0007363B" w:rsidTr="0007363B" w14:paraId="7418DA98" w14:textId="77777777">
        <w:trPr>
          <w:cantSplit/>
        </w:trPr>
        <w:tc>
          <w:tcPr>
            <w:tcW w:w="1530" w:type="dxa"/>
          </w:tcPr>
          <w:p w:rsidR="0007363B" w:rsidP="008C16D6" w:rsidRDefault="0007363B" w14:paraId="4D2BC484" w14:textId="77777777">
            <w:pPr>
              <w:rPr>
                <w:b/>
              </w:rPr>
            </w:pPr>
          </w:p>
        </w:tc>
        <w:tc>
          <w:tcPr>
            <w:tcW w:w="8820" w:type="dxa"/>
          </w:tcPr>
          <w:p w:rsidR="0007363B" w:rsidP="008C16D6" w:rsidRDefault="0007363B" w14:paraId="231EEA8D" w14:textId="77777777">
            <w:pPr>
              <w:rPr>
                <w:b/>
              </w:rPr>
            </w:pPr>
          </w:p>
        </w:tc>
      </w:tr>
      <w:tr w:rsidR="0007363B" w:rsidTr="0007363B" w14:paraId="697A43C6" w14:textId="77777777">
        <w:trPr>
          <w:cantSplit/>
        </w:trPr>
        <w:tc>
          <w:tcPr>
            <w:tcW w:w="1530" w:type="dxa"/>
          </w:tcPr>
          <w:p w:rsidR="0007363B" w:rsidP="008C16D6" w:rsidRDefault="0007363B" w14:paraId="7886DBF9" w14:textId="77777777">
            <w:pPr>
              <w:rPr>
                <w:b/>
              </w:rPr>
            </w:pPr>
            <w:r>
              <w:rPr>
                <w:b/>
              </w:rPr>
              <w:t>06/18/21</w:t>
            </w:r>
            <w:r>
              <w:rPr>
                <w:b/>
              </w:rPr>
              <w:br/>
            </w:r>
            <w:r>
              <w:rPr>
                <w:bCs/>
              </w:rPr>
              <w:t>9:00 a.m.</w:t>
            </w:r>
            <w:r>
              <w:rPr>
                <w:bCs/>
              </w:rPr>
              <w:br/>
              <w:t>ALJ Nojan</w:t>
            </w:r>
            <w:r>
              <w:rPr>
                <w:bCs/>
              </w:rPr>
              <w:br/>
            </w:r>
            <w:r w:rsidRPr="00A17764">
              <w:rPr>
                <w:bCs/>
              </w:rPr>
              <w:t>Comr Batjer</w:t>
            </w:r>
          </w:p>
        </w:tc>
        <w:tc>
          <w:tcPr>
            <w:tcW w:w="8820" w:type="dxa"/>
          </w:tcPr>
          <w:p w:rsidR="0007363B" w:rsidP="008C16D6" w:rsidRDefault="0007363B" w14:paraId="68B1C8E1"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A274DF" w:rsidR="0007363B" w:rsidP="008C16D6" w:rsidRDefault="0007363B" w14:paraId="07744F76" w14:textId="77777777">
            <w:pPr>
              <w:rPr>
                <w:rStyle w:val="Hyperlink"/>
                <w:b/>
                <w:bCs/>
              </w:rPr>
            </w:pPr>
            <w:r w:rsidRPr="0045167B">
              <w:rPr>
                <w:b/>
                <w:i/>
                <w:iCs/>
              </w:rPr>
              <w:t xml:space="preserve">Webex: </w:t>
            </w:r>
            <w:hyperlink w:history="1" r:id="rId31">
              <w:r w:rsidRPr="00A274DF">
                <w:rPr>
                  <w:rStyle w:val="Hyperlink"/>
                  <w:b/>
                  <w:bCs/>
                </w:rPr>
                <w:t>https://cpuc.webex.com/cpuc/onstage/g.php?MTID=e48f5d3e640d4f323a4f3386e9c8c1ee9</w:t>
              </w:r>
            </w:hyperlink>
          </w:p>
          <w:p w:rsidRPr="005B0E6D" w:rsidR="0007363B" w:rsidP="008C16D6" w:rsidRDefault="0007363B" w14:paraId="14190EAD"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476 4670</w:t>
            </w:r>
          </w:p>
          <w:p w:rsidRPr="005B0E6D" w:rsidR="0007363B" w:rsidP="008C16D6" w:rsidRDefault="0007363B" w14:paraId="2054CE27"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07363B" w:rsidP="008C16D6" w:rsidRDefault="0007363B" w14:paraId="707576B2" w14:textId="77777777">
            <w:pPr>
              <w:rPr>
                <w:b/>
                <w:bCs/>
                <w:i/>
                <w:iCs/>
              </w:rPr>
            </w:pPr>
            <w:r w:rsidRPr="005B0E6D">
              <w:rPr>
                <w:b/>
                <w:bCs/>
                <w:i/>
                <w:iCs/>
              </w:rPr>
              <w:t xml:space="preserve">Toll-Free: </w:t>
            </w:r>
            <w:r w:rsidRPr="005B0E6D">
              <w:rPr>
                <w:b/>
                <w:bCs/>
              </w:rPr>
              <w:t>800-857-1917</w:t>
            </w:r>
          </w:p>
          <w:p w:rsidR="0007363B" w:rsidP="008C16D6" w:rsidRDefault="0007363B" w14:paraId="65578445" w14:textId="77777777">
            <w:pPr>
              <w:rPr>
                <w:b/>
              </w:rPr>
            </w:pPr>
            <w:r w:rsidRPr="005B0E6D">
              <w:rPr>
                <w:b/>
                <w:i/>
                <w:iCs/>
              </w:rPr>
              <w:t xml:space="preserve">Passcode: </w:t>
            </w:r>
            <w:r w:rsidRPr="005B0E6D">
              <w:rPr>
                <w:b/>
                <w:bCs/>
              </w:rPr>
              <w:t>7218384#</w:t>
            </w:r>
          </w:p>
        </w:tc>
      </w:tr>
      <w:tr w:rsidR="0007363B" w:rsidTr="0007363B" w14:paraId="6C6E47AB" w14:textId="77777777">
        <w:trPr>
          <w:cantSplit/>
        </w:trPr>
        <w:tc>
          <w:tcPr>
            <w:tcW w:w="1530" w:type="dxa"/>
          </w:tcPr>
          <w:p w:rsidR="0007363B" w:rsidP="008C16D6" w:rsidRDefault="0007363B" w14:paraId="1286F4AD" w14:textId="77777777">
            <w:pPr>
              <w:rPr>
                <w:b/>
              </w:rPr>
            </w:pPr>
          </w:p>
        </w:tc>
        <w:tc>
          <w:tcPr>
            <w:tcW w:w="8820" w:type="dxa"/>
          </w:tcPr>
          <w:p w:rsidR="0007363B" w:rsidP="008C16D6" w:rsidRDefault="0007363B" w14:paraId="5E6539FB" w14:textId="77777777">
            <w:pPr>
              <w:rPr>
                <w:b/>
              </w:rPr>
            </w:pPr>
          </w:p>
        </w:tc>
      </w:tr>
      <w:tr w:rsidR="0007363B" w:rsidTr="0007363B" w14:paraId="1BC56CE1" w14:textId="77777777">
        <w:trPr>
          <w:cantSplit/>
        </w:trPr>
        <w:tc>
          <w:tcPr>
            <w:tcW w:w="1530" w:type="dxa"/>
          </w:tcPr>
          <w:p w:rsidRPr="006E49BE" w:rsidR="0007363B" w:rsidP="008C16D6" w:rsidRDefault="0007363B" w14:paraId="5DC06421" w14:textId="77777777">
            <w:r w:rsidRPr="006E49BE">
              <w:rPr>
                <w:b/>
              </w:rPr>
              <w:t>06/18/21</w:t>
            </w:r>
            <w:r w:rsidRPr="006E49BE">
              <w:rPr>
                <w:b/>
              </w:rPr>
              <w:br/>
            </w:r>
            <w:r w:rsidRPr="006E49BE">
              <w:t>9:30 a.m.</w:t>
            </w:r>
            <w:r w:rsidRPr="006E49BE">
              <w:br/>
              <w:t>ALJ Chiv</w:t>
            </w:r>
          </w:p>
          <w:p w:rsidRPr="006E49BE" w:rsidR="0007363B" w:rsidP="008C16D6" w:rsidRDefault="0007363B" w14:paraId="38CE2D51" w14:textId="77777777">
            <w:pPr>
              <w:rPr>
                <w:b/>
                <w:bCs/>
              </w:rPr>
            </w:pPr>
            <w:r w:rsidRPr="006E49BE">
              <w:t>ALJ Nojan</w:t>
            </w:r>
            <w:r w:rsidRPr="006E49BE">
              <w:br/>
            </w:r>
            <w:r w:rsidRPr="00A17764">
              <w:rPr>
                <w:bCs/>
              </w:rPr>
              <w:t>Comr Batjer</w:t>
            </w:r>
          </w:p>
        </w:tc>
        <w:tc>
          <w:tcPr>
            <w:tcW w:w="8820" w:type="dxa"/>
          </w:tcPr>
          <w:p w:rsidRPr="006E49BE" w:rsidR="0007363B" w:rsidP="008C16D6" w:rsidRDefault="0007363B" w14:paraId="58AD4268" w14:textId="77777777">
            <w:pPr>
              <w:rPr>
                <w:b/>
              </w:rPr>
            </w:pPr>
            <w:r>
              <w:rPr>
                <w:b/>
              </w:rPr>
              <w:t>R</w:t>
            </w:r>
            <w:r w:rsidRPr="006E49BE">
              <w:rPr>
                <w:b/>
              </w:rPr>
              <w:t>.</w:t>
            </w:r>
            <w:r>
              <w:rPr>
                <w:b/>
              </w:rPr>
              <w:t>19</w:t>
            </w:r>
            <w:r w:rsidRPr="006E49BE">
              <w:rPr>
                <w:b/>
              </w:rPr>
              <w:t>-</w:t>
            </w:r>
            <w:r>
              <w:rPr>
                <w:b/>
              </w:rPr>
              <w:t>11</w:t>
            </w:r>
            <w:r w:rsidRPr="006E49BE">
              <w:rPr>
                <w:b/>
              </w:rPr>
              <w:t>-00</w:t>
            </w:r>
            <w:r>
              <w:rPr>
                <w:b/>
              </w:rPr>
              <w:t>9</w:t>
            </w:r>
            <w:r w:rsidRPr="006E49BE">
              <w:rPr>
                <w:b/>
              </w:rPr>
              <w:t xml:space="preserve"> (</w:t>
            </w:r>
            <w:r>
              <w:rPr>
                <w:b/>
              </w:rPr>
              <w:t>WS</w:t>
            </w:r>
            <w:r w:rsidRPr="006E49BE">
              <w:rPr>
                <w:b/>
              </w:rPr>
              <w:t xml:space="preserve">) - </w:t>
            </w:r>
            <w:r w:rsidRPr="006E49BE">
              <w:rPr>
                <w:bCs/>
              </w:rPr>
              <w:t>Order Instituting Rulemaking to Oversee the Resource Adequacy Program, Consider Program Refinements, and Establish Forward Resource Adequacy Procurement Obligations.</w:t>
            </w:r>
          </w:p>
          <w:p w:rsidRPr="006E49BE" w:rsidR="0007363B" w:rsidP="008C16D6" w:rsidRDefault="0007363B" w14:paraId="09D982A6" w14:textId="77777777">
            <w:pPr>
              <w:rPr>
                <w:b/>
                <w:i/>
                <w:iCs/>
              </w:rPr>
            </w:pPr>
            <w:r w:rsidRPr="006E49BE">
              <w:rPr>
                <w:b/>
                <w:i/>
                <w:iCs/>
              </w:rPr>
              <w:t>Webex:</w:t>
            </w:r>
            <w:r>
              <w:rPr>
                <w:b/>
                <w:i/>
                <w:iCs/>
              </w:rPr>
              <w:t xml:space="preserve"> </w:t>
            </w:r>
            <w:hyperlink w:tgtFrame="_blank" w:history="1" r:id="rId32">
              <w:r w:rsidRPr="006E49BE">
                <w:rPr>
                  <w:rStyle w:val="Hyperlink"/>
                  <w:b/>
                </w:rPr>
                <w:t>https://cpuc.webex.com/cpuc/j.php?MTID=m877976966da49ffbf2229d029bdc59ba</w:t>
              </w:r>
            </w:hyperlink>
            <w:r w:rsidRPr="006E49BE">
              <w:rPr>
                <w:b/>
                <w:i/>
                <w:iCs/>
              </w:rPr>
              <w:t xml:space="preserve"> </w:t>
            </w:r>
          </w:p>
          <w:p w:rsidR="0007363B" w:rsidP="008C16D6" w:rsidRDefault="0007363B" w14:paraId="7875DF3C" w14:textId="77777777">
            <w:pPr>
              <w:rPr>
                <w:b/>
                <w:bCs/>
                <w:i/>
                <w:iCs/>
              </w:rPr>
            </w:pPr>
            <w:r w:rsidRPr="006E49BE">
              <w:rPr>
                <w:b/>
                <w:bCs/>
                <w:i/>
                <w:iCs/>
              </w:rPr>
              <w:t xml:space="preserve">Event </w:t>
            </w:r>
            <w:r>
              <w:rPr>
                <w:b/>
                <w:bCs/>
                <w:i/>
                <w:iCs/>
              </w:rPr>
              <w:t>N</w:t>
            </w:r>
            <w:r w:rsidRPr="006E49BE">
              <w:rPr>
                <w:b/>
                <w:bCs/>
                <w:i/>
                <w:iCs/>
              </w:rPr>
              <w:t xml:space="preserve">umber: </w:t>
            </w:r>
            <w:r w:rsidRPr="006E49BE">
              <w:rPr>
                <w:b/>
                <w:bCs/>
              </w:rPr>
              <w:t>187 529 8040</w:t>
            </w:r>
          </w:p>
          <w:p w:rsidRPr="006E49BE" w:rsidR="0007363B" w:rsidP="008C16D6" w:rsidRDefault="0007363B" w14:paraId="5D020532" w14:textId="77777777">
            <w:pPr>
              <w:rPr>
                <w:b/>
                <w:bCs/>
                <w:i/>
                <w:iCs/>
              </w:rPr>
            </w:pPr>
            <w:r w:rsidRPr="006E49BE">
              <w:rPr>
                <w:b/>
                <w:bCs/>
                <w:i/>
                <w:iCs/>
              </w:rPr>
              <w:t xml:space="preserve">Event </w:t>
            </w:r>
            <w:r>
              <w:rPr>
                <w:b/>
                <w:bCs/>
                <w:i/>
                <w:iCs/>
              </w:rPr>
              <w:t>P</w:t>
            </w:r>
            <w:r w:rsidRPr="006E49BE">
              <w:rPr>
                <w:b/>
                <w:bCs/>
                <w:i/>
                <w:iCs/>
              </w:rPr>
              <w:t xml:space="preserve">assword: </w:t>
            </w:r>
            <w:r w:rsidRPr="006E49BE">
              <w:rPr>
                <w:b/>
                <w:bCs/>
              </w:rPr>
              <w:t>2022loadforecast</w:t>
            </w:r>
          </w:p>
          <w:p w:rsidRPr="006E49BE" w:rsidR="0007363B" w:rsidP="008C16D6" w:rsidRDefault="0007363B" w14:paraId="318E2781" w14:textId="77777777">
            <w:pPr>
              <w:rPr>
                <w:b/>
                <w:i/>
                <w:iCs/>
              </w:rPr>
            </w:pPr>
            <w:r w:rsidRPr="006E49BE">
              <w:rPr>
                <w:b/>
                <w:i/>
                <w:iCs/>
              </w:rPr>
              <w:t xml:space="preserve">Phone: </w:t>
            </w:r>
            <w:r w:rsidRPr="006E49BE">
              <w:rPr>
                <w:b/>
              </w:rPr>
              <w:t>415-655-0002</w:t>
            </w:r>
          </w:p>
          <w:p w:rsidR="0007363B" w:rsidP="008C16D6" w:rsidRDefault="0007363B" w14:paraId="358E5F9F" w14:textId="77777777">
            <w:pPr>
              <w:rPr>
                <w:b/>
                <w:i/>
                <w:iCs/>
              </w:rPr>
            </w:pPr>
            <w:r w:rsidRPr="006E49BE">
              <w:rPr>
                <w:b/>
                <w:i/>
                <w:iCs/>
              </w:rPr>
              <w:t xml:space="preserve">Passcode: </w:t>
            </w:r>
            <w:r w:rsidRPr="006E49BE">
              <w:rPr>
                <w:b/>
              </w:rPr>
              <w:t>1875298040#20227263#</w:t>
            </w:r>
          </w:p>
          <w:p w:rsidRPr="006E49BE" w:rsidR="0007363B" w:rsidP="008C16D6" w:rsidRDefault="0007363B" w14:paraId="31F735D9" w14:textId="77777777">
            <w:pPr>
              <w:rPr>
                <w:b/>
              </w:rPr>
            </w:pPr>
            <w:r w:rsidRPr="006E49BE">
              <w:rPr>
                <w:b/>
                <w:i/>
                <w:iCs/>
              </w:rPr>
              <w:t>Contact:</w:t>
            </w:r>
            <w:r w:rsidRPr="006E49BE">
              <w:rPr>
                <w:b/>
              </w:rPr>
              <w:t xml:space="preserve"> Lily Chow</w:t>
            </w:r>
          </w:p>
          <w:p w:rsidRPr="006E49BE" w:rsidR="0007363B" w:rsidP="008C16D6" w:rsidRDefault="0007363B" w14:paraId="73D98C90" w14:textId="77777777">
            <w:pPr>
              <w:rPr>
                <w:b/>
              </w:rPr>
            </w:pPr>
            <w:r w:rsidRPr="006E49BE">
              <w:rPr>
                <w:b/>
              </w:rPr>
              <w:t xml:space="preserve">                lily.chow@cpuc.ca.gov</w:t>
            </w:r>
          </w:p>
          <w:p w:rsidR="0007363B" w:rsidP="008C16D6" w:rsidRDefault="0007363B" w14:paraId="7BF25C22" w14:textId="77777777">
            <w:pPr>
              <w:rPr>
                <w:b/>
              </w:rPr>
            </w:pPr>
            <w:r w:rsidRPr="006E49BE">
              <w:rPr>
                <w:b/>
              </w:rPr>
              <w:t xml:space="preserve">                415-703-2575</w:t>
            </w:r>
          </w:p>
        </w:tc>
      </w:tr>
      <w:tr w:rsidR="0007363B" w:rsidTr="0007363B" w14:paraId="75B52C56" w14:textId="77777777">
        <w:trPr>
          <w:cantSplit/>
        </w:trPr>
        <w:tc>
          <w:tcPr>
            <w:tcW w:w="1530" w:type="dxa"/>
          </w:tcPr>
          <w:p w:rsidR="0007363B" w:rsidP="008C16D6" w:rsidRDefault="0007363B" w14:paraId="7FEEB632" w14:textId="77777777">
            <w:pPr>
              <w:rPr>
                <w:b/>
              </w:rPr>
            </w:pPr>
          </w:p>
        </w:tc>
        <w:tc>
          <w:tcPr>
            <w:tcW w:w="8820" w:type="dxa"/>
          </w:tcPr>
          <w:p w:rsidR="0007363B" w:rsidP="008C16D6" w:rsidRDefault="0007363B" w14:paraId="03D0A0CB" w14:textId="77777777">
            <w:pPr>
              <w:rPr>
                <w:b/>
              </w:rPr>
            </w:pPr>
          </w:p>
        </w:tc>
      </w:tr>
      <w:tr w:rsidR="0007363B" w:rsidTr="0007363B" w14:paraId="5B2F4145" w14:textId="77777777">
        <w:trPr>
          <w:cantSplit/>
        </w:trPr>
        <w:tc>
          <w:tcPr>
            <w:tcW w:w="1530" w:type="dxa"/>
          </w:tcPr>
          <w:p w:rsidR="0007363B" w:rsidP="008C16D6" w:rsidRDefault="0007363B" w14:paraId="4272DFF8" w14:textId="77777777">
            <w:pPr>
              <w:rPr>
                <w:b/>
              </w:rPr>
            </w:pPr>
            <w:r w:rsidRPr="00A274DF">
              <w:rPr>
                <w:b/>
              </w:rPr>
              <w:t>06/1</w:t>
            </w:r>
            <w:r>
              <w:rPr>
                <w:b/>
              </w:rPr>
              <w:t>8</w:t>
            </w:r>
            <w:r w:rsidRPr="00A274DF">
              <w:rPr>
                <w:b/>
              </w:rPr>
              <w:t>/21</w:t>
            </w:r>
            <w:r w:rsidRPr="00A274DF">
              <w:rPr>
                <w:b/>
              </w:rPr>
              <w:br/>
            </w:r>
            <w:r w:rsidRPr="00A274DF">
              <w:t>10:00 a.m.</w:t>
            </w:r>
            <w:r w:rsidRPr="00A274DF">
              <w:br/>
              <w:t>ALJ Lau</w:t>
            </w:r>
            <w:r w:rsidRPr="00A274DF">
              <w:br/>
              <w:t>Comr Guzman Aceves</w:t>
            </w:r>
          </w:p>
        </w:tc>
        <w:tc>
          <w:tcPr>
            <w:tcW w:w="8820" w:type="dxa"/>
          </w:tcPr>
          <w:p w:rsidRPr="00A274DF" w:rsidR="0007363B" w:rsidP="008C16D6" w:rsidRDefault="0007363B" w14:paraId="4C070954" w14:textId="77777777">
            <w:pPr>
              <w:rPr>
                <w:b/>
              </w:rPr>
            </w:pPr>
            <w:r w:rsidRPr="00A274DF">
              <w:rPr>
                <w:b/>
                <w:bCs/>
              </w:rPr>
              <w:t xml:space="preserve">A.20-07-020 </w:t>
            </w:r>
            <w:r w:rsidRPr="00A274DF">
              <w:rPr>
                <w:b/>
              </w:rPr>
              <w:t>(EH)</w:t>
            </w:r>
            <w:r w:rsidRPr="00A274DF">
              <w:rPr>
                <w:b/>
                <w:bCs/>
                <w:i/>
                <w:iCs/>
              </w:rPr>
              <w:t xml:space="preserve"> - </w:t>
            </w:r>
            <w:r w:rsidRPr="00A274DF">
              <w:t>Application of Pacific Gas and Electric Company for Recovery of 2011-2014 Gas Transmission and Storage Capital Expenditures Reviewed and Certified by the Safety and Enforcement Division. (U39G)</w:t>
            </w:r>
          </w:p>
          <w:p w:rsidRPr="00A274DF" w:rsidR="0007363B" w:rsidP="008C16D6" w:rsidRDefault="0007363B" w14:paraId="44FDCC5C" w14:textId="77777777">
            <w:pPr>
              <w:rPr>
                <w:b/>
              </w:rPr>
            </w:pPr>
            <w:r w:rsidRPr="00A274DF">
              <w:rPr>
                <w:b/>
                <w:i/>
                <w:iCs/>
              </w:rPr>
              <w:t xml:space="preserve">Webex: </w:t>
            </w:r>
            <w:hyperlink w:history="1" r:id="rId33">
              <w:r w:rsidRPr="00A274DF">
                <w:rPr>
                  <w:rStyle w:val="Hyperlink"/>
                  <w:b/>
                </w:rPr>
                <w:t>h</w:t>
              </w:r>
              <w:hyperlink w:history="1" r:id="rId34">
                <w:r w:rsidRPr="00A274DF">
                  <w:rPr>
                    <w:rStyle w:val="Hyperlink"/>
                    <w:b/>
                  </w:rPr>
                  <w:t>https://cpuc.webex.com/cpuc/onstage/g.php?MTID=e977adb73aeea37a3e5b0ce2295330584</w:t>
                </w:r>
              </w:hyperlink>
            </w:hyperlink>
          </w:p>
          <w:p w:rsidRPr="00A274DF" w:rsidR="0007363B" w:rsidP="008C16D6" w:rsidRDefault="0007363B" w14:paraId="5795AE07" w14:textId="77777777">
            <w:pPr>
              <w:rPr>
                <w:b/>
                <w:bCs/>
                <w:i/>
                <w:iCs/>
              </w:rPr>
            </w:pPr>
            <w:r w:rsidRPr="00A274DF">
              <w:rPr>
                <w:b/>
                <w:bCs/>
                <w:i/>
                <w:iCs/>
              </w:rPr>
              <w:t xml:space="preserve">Attendee Password: </w:t>
            </w:r>
            <w:r w:rsidRPr="00A274DF">
              <w:rPr>
                <w:b/>
                <w:bCs/>
              </w:rPr>
              <w:t>1695</w:t>
            </w:r>
          </w:p>
          <w:p w:rsidRPr="00A274DF" w:rsidR="0007363B" w:rsidP="008C16D6" w:rsidRDefault="0007363B" w14:paraId="24421CC2" w14:textId="77777777">
            <w:pPr>
              <w:rPr>
                <w:b/>
                <w:bCs/>
                <w:i/>
                <w:iCs/>
              </w:rPr>
            </w:pPr>
            <w:r w:rsidRPr="00A274DF">
              <w:rPr>
                <w:b/>
                <w:bCs/>
                <w:i/>
                <w:iCs/>
              </w:rPr>
              <w:t xml:space="preserve">Phone (Listen Only): </w:t>
            </w:r>
            <w:r w:rsidRPr="00A274DF">
              <w:rPr>
                <w:b/>
                <w:bCs/>
              </w:rPr>
              <w:t>855-282-6330</w:t>
            </w:r>
          </w:p>
          <w:p w:rsidR="0007363B" w:rsidP="008C16D6" w:rsidRDefault="0007363B" w14:paraId="17560CA1" w14:textId="77777777">
            <w:pPr>
              <w:rPr>
                <w:b/>
              </w:rPr>
            </w:pPr>
            <w:r w:rsidRPr="00A274DF">
              <w:rPr>
                <w:b/>
                <w:i/>
                <w:iCs/>
              </w:rPr>
              <w:t xml:space="preserve">Telephone Access Code: </w:t>
            </w:r>
            <w:r w:rsidRPr="00A274DF">
              <w:rPr>
                <w:b/>
                <w:bCs/>
              </w:rPr>
              <w:t>187 874 2047</w:t>
            </w:r>
          </w:p>
        </w:tc>
      </w:tr>
      <w:tr w:rsidR="0007363B" w:rsidTr="0007363B" w14:paraId="12038244" w14:textId="77777777">
        <w:trPr>
          <w:cantSplit/>
        </w:trPr>
        <w:tc>
          <w:tcPr>
            <w:tcW w:w="1530" w:type="dxa"/>
          </w:tcPr>
          <w:p w:rsidR="0007363B" w:rsidP="008C16D6" w:rsidRDefault="0007363B" w14:paraId="3EE7EA87" w14:textId="77777777">
            <w:pPr>
              <w:rPr>
                <w:b/>
              </w:rPr>
            </w:pPr>
          </w:p>
        </w:tc>
        <w:tc>
          <w:tcPr>
            <w:tcW w:w="8820" w:type="dxa"/>
          </w:tcPr>
          <w:p w:rsidR="0007363B" w:rsidP="008C16D6" w:rsidRDefault="0007363B" w14:paraId="621D1D8D" w14:textId="77777777">
            <w:pPr>
              <w:rPr>
                <w:b/>
              </w:rPr>
            </w:pPr>
          </w:p>
        </w:tc>
      </w:tr>
      <w:tr w:rsidR="0007363B" w:rsidTr="0007363B" w14:paraId="7C542526" w14:textId="77777777">
        <w:trPr>
          <w:cantSplit/>
        </w:trPr>
        <w:tc>
          <w:tcPr>
            <w:tcW w:w="1530" w:type="dxa"/>
          </w:tcPr>
          <w:p w:rsidRPr="00A274DF" w:rsidR="0007363B" w:rsidP="008C16D6" w:rsidRDefault="0007363B" w14:paraId="2BA92E97" w14:textId="77777777">
            <w:r w:rsidRPr="00A274DF">
              <w:rPr>
                <w:b/>
              </w:rPr>
              <w:t>06/2</w:t>
            </w:r>
            <w:r>
              <w:rPr>
                <w:b/>
              </w:rPr>
              <w:t>4</w:t>
            </w:r>
            <w:r w:rsidRPr="00A274DF">
              <w:rPr>
                <w:b/>
              </w:rPr>
              <w:t>/21</w:t>
            </w:r>
            <w:r w:rsidRPr="00A274DF">
              <w:rPr>
                <w:b/>
              </w:rPr>
              <w:br/>
            </w:r>
            <w:r w:rsidRPr="00A274DF">
              <w:t>10:00 a.m.</w:t>
            </w:r>
          </w:p>
          <w:p w:rsidRPr="00D146B4" w:rsidR="0007363B" w:rsidP="008C16D6" w:rsidRDefault="0007363B" w14:paraId="146D2010" w14:textId="77777777">
            <w:r w:rsidRPr="00D146B4">
              <w:t>ALJ Nojan</w:t>
            </w:r>
          </w:p>
          <w:p w:rsidR="0007363B" w:rsidP="008C16D6" w:rsidRDefault="0007363B" w14:paraId="3973CB0C" w14:textId="77777777">
            <w:pPr>
              <w:rPr>
                <w:b/>
              </w:rPr>
            </w:pPr>
            <w:r w:rsidRPr="00D146B4">
              <w:t>ALJ Toy</w:t>
            </w:r>
            <w:r w:rsidRPr="00D146B4">
              <w:br/>
              <w:t>Comr Houck</w:t>
            </w:r>
          </w:p>
        </w:tc>
        <w:tc>
          <w:tcPr>
            <w:tcW w:w="8820" w:type="dxa"/>
          </w:tcPr>
          <w:p w:rsidRPr="00D146B4" w:rsidR="0007363B" w:rsidP="008C16D6" w:rsidRDefault="0007363B" w14:paraId="2A415EE8" w14:textId="77777777">
            <w:pPr>
              <w:rPr>
                <w:b/>
              </w:rPr>
            </w:pPr>
            <w:r>
              <w:rPr>
                <w:b/>
                <w:bCs/>
              </w:rPr>
              <w:t>C</w:t>
            </w:r>
            <w:r w:rsidRPr="00D146B4">
              <w:rPr>
                <w:b/>
                <w:bCs/>
              </w:rPr>
              <w:t>.20-</w:t>
            </w:r>
            <w:r>
              <w:rPr>
                <w:b/>
                <w:bCs/>
              </w:rPr>
              <w:t>12</w:t>
            </w:r>
            <w:r w:rsidRPr="00D146B4">
              <w:rPr>
                <w:b/>
                <w:bCs/>
              </w:rPr>
              <w:t>-0</w:t>
            </w:r>
            <w:r>
              <w:rPr>
                <w:b/>
                <w:bCs/>
              </w:rPr>
              <w:t>17</w:t>
            </w:r>
            <w:r w:rsidRPr="00D146B4">
              <w:rPr>
                <w:b/>
                <w:bCs/>
              </w:rPr>
              <w:t xml:space="preserve"> </w:t>
            </w:r>
            <w:r w:rsidRPr="00D146B4">
              <w:rPr>
                <w:b/>
              </w:rPr>
              <w:t>(EH)</w:t>
            </w:r>
            <w:r w:rsidRPr="00D146B4">
              <w:rPr>
                <w:b/>
                <w:bCs/>
                <w:i/>
                <w:iCs/>
              </w:rPr>
              <w:t xml:space="preserve"> - </w:t>
            </w:r>
            <w:r w:rsidRPr="00D146B4">
              <w:rPr>
                <w:bCs/>
              </w:rPr>
              <w:t>FCTC Senior, LP, Complainant, vs. Bakman Water Company (U219W), Defendant, for Relief from Unreasonable Requirements for Water Service.</w:t>
            </w:r>
          </w:p>
          <w:p w:rsidRPr="00D146B4" w:rsidR="0007363B" w:rsidP="008C16D6" w:rsidRDefault="0007363B" w14:paraId="28E2B210" w14:textId="77777777">
            <w:pPr>
              <w:rPr>
                <w:b/>
              </w:rPr>
            </w:pPr>
            <w:r w:rsidRPr="00D146B4">
              <w:rPr>
                <w:b/>
                <w:i/>
                <w:iCs/>
              </w:rPr>
              <w:t xml:space="preserve">Webex: </w:t>
            </w:r>
            <w:hyperlink w:history="1" r:id="rId35">
              <w:r w:rsidRPr="00D146B4">
                <w:t xml:space="preserve"> </w:t>
              </w:r>
              <w:hyperlink w:history="1" r:id="rId36">
                <w:r w:rsidRPr="00D146B4">
                  <w:rPr>
                    <w:rStyle w:val="Hyperlink"/>
                    <w:b/>
                  </w:rPr>
                  <w:t>https://cpuc.webex.com/cpuc/onstage/g.php?MTID=e0e86159a2dc5a742372b1960c6dd4555</w:t>
                </w:r>
              </w:hyperlink>
            </w:hyperlink>
          </w:p>
          <w:p w:rsidRPr="00D146B4" w:rsidR="0007363B" w:rsidP="008C16D6" w:rsidRDefault="0007363B" w14:paraId="1BD5EA1B" w14:textId="77777777">
            <w:pPr>
              <w:rPr>
                <w:b/>
                <w:bCs/>
                <w:i/>
                <w:iCs/>
              </w:rPr>
            </w:pPr>
            <w:r w:rsidRPr="00D146B4">
              <w:rPr>
                <w:b/>
                <w:bCs/>
                <w:i/>
                <w:iCs/>
              </w:rPr>
              <w:t xml:space="preserve">Password: </w:t>
            </w:r>
            <w:r w:rsidRPr="00D146B4">
              <w:rPr>
                <w:b/>
                <w:bCs/>
              </w:rPr>
              <w:t>0621</w:t>
            </w:r>
          </w:p>
          <w:p w:rsidRPr="00D146B4" w:rsidR="0007363B" w:rsidP="008C16D6" w:rsidRDefault="0007363B" w14:paraId="7882BC90" w14:textId="77777777">
            <w:pPr>
              <w:rPr>
                <w:b/>
                <w:bCs/>
                <w:i/>
                <w:iCs/>
              </w:rPr>
            </w:pPr>
            <w:r w:rsidRPr="00D146B4">
              <w:rPr>
                <w:b/>
                <w:bCs/>
                <w:i/>
                <w:iCs/>
              </w:rPr>
              <w:t xml:space="preserve">Phone (Listen Only): </w:t>
            </w:r>
            <w:r w:rsidRPr="00D146B4">
              <w:rPr>
                <w:b/>
                <w:bCs/>
              </w:rPr>
              <w:t>855-282-6330</w:t>
            </w:r>
          </w:p>
          <w:p w:rsidR="0007363B" w:rsidP="008C16D6" w:rsidRDefault="0007363B" w14:paraId="4A88C757" w14:textId="77777777">
            <w:pPr>
              <w:rPr>
                <w:b/>
              </w:rPr>
            </w:pPr>
            <w:r>
              <w:rPr>
                <w:b/>
                <w:i/>
                <w:iCs/>
              </w:rPr>
              <w:t>Passc</w:t>
            </w:r>
            <w:r w:rsidRPr="00A274DF">
              <w:rPr>
                <w:b/>
                <w:i/>
                <w:iCs/>
              </w:rPr>
              <w:t xml:space="preserve">ode: </w:t>
            </w:r>
            <w:r w:rsidRPr="00D146B4">
              <w:rPr>
                <w:b/>
                <w:bCs/>
              </w:rPr>
              <w:t>187 729 4838</w:t>
            </w:r>
          </w:p>
        </w:tc>
      </w:tr>
      <w:tr w:rsidR="0007363B" w:rsidTr="0007363B" w14:paraId="0F201A6E" w14:textId="77777777">
        <w:trPr>
          <w:cantSplit/>
        </w:trPr>
        <w:tc>
          <w:tcPr>
            <w:tcW w:w="1530" w:type="dxa"/>
          </w:tcPr>
          <w:p w:rsidR="0007363B" w:rsidP="008C16D6" w:rsidRDefault="0007363B" w14:paraId="43222D1F" w14:textId="77777777">
            <w:pPr>
              <w:rPr>
                <w:b/>
              </w:rPr>
            </w:pPr>
          </w:p>
        </w:tc>
        <w:tc>
          <w:tcPr>
            <w:tcW w:w="8820" w:type="dxa"/>
          </w:tcPr>
          <w:p w:rsidR="0007363B" w:rsidP="008C16D6" w:rsidRDefault="0007363B" w14:paraId="1129E418" w14:textId="77777777">
            <w:pPr>
              <w:rPr>
                <w:b/>
              </w:rPr>
            </w:pPr>
          </w:p>
        </w:tc>
      </w:tr>
      <w:tr w:rsidR="0007363B" w:rsidTr="0007363B" w14:paraId="04753C7D" w14:textId="77777777">
        <w:trPr>
          <w:cantSplit/>
        </w:trPr>
        <w:tc>
          <w:tcPr>
            <w:tcW w:w="1530" w:type="dxa"/>
          </w:tcPr>
          <w:p w:rsidRPr="00D146B4" w:rsidR="0007363B" w:rsidP="008C16D6" w:rsidRDefault="0007363B" w14:paraId="5DA299CB" w14:textId="77777777">
            <w:r w:rsidRPr="00A274DF">
              <w:rPr>
                <w:b/>
              </w:rPr>
              <w:t>06/2</w:t>
            </w:r>
            <w:r>
              <w:rPr>
                <w:b/>
              </w:rPr>
              <w:t>5</w:t>
            </w:r>
            <w:r w:rsidRPr="00A274DF">
              <w:rPr>
                <w:b/>
              </w:rPr>
              <w:t>/21</w:t>
            </w:r>
            <w:r w:rsidRPr="00A274DF">
              <w:rPr>
                <w:b/>
              </w:rPr>
              <w:br/>
            </w:r>
            <w:r w:rsidRPr="00A274DF">
              <w:t>10:00 a.m.</w:t>
            </w:r>
          </w:p>
          <w:p w:rsidRPr="00A274DF" w:rsidR="0007363B" w:rsidP="008C16D6" w:rsidRDefault="0007363B" w14:paraId="41F2E48D" w14:textId="77777777">
            <w:r w:rsidRPr="00D146B4">
              <w:t>ALJ Nojan</w:t>
            </w:r>
          </w:p>
          <w:p w:rsidR="0007363B" w:rsidP="008C16D6" w:rsidRDefault="0007363B" w14:paraId="1E36CCF7" w14:textId="77777777">
            <w:pPr>
              <w:rPr>
                <w:b/>
              </w:rPr>
            </w:pPr>
            <w:r w:rsidRPr="00D146B4">
              <w:t>ALJ Toy</w:t>
            </w:r>
            <w:r w:rsidRPr="00D146B4">
              <w:br/>
              <w:t>Comr Houck</w:t>
            </w:r>
          </w:p>
        </w:tc>
        <w:tc>
          <w:tcPr>
            <w:tcW w:w="8820" w:type="dxa"/>
          </w:tcPr>
          <w:p w:rsidRPr="00D146B4" w:rsidR="0007363B" w:rsidP="008C16D6" w:rsidRDefault="0007363B" w14:paraId="3761EE1B" w14:textId="77777777">
            <w:pPr>
              <w:rPr>
                <w:b/>
              </w:rPr>
            </w:pPr>
            <w:r w:rsidRPr="00D146B4">
              <w:rPr>
                <w:b/>
                <w:bCs/>
              </w:rPr>
              <w:t xml:space="preserve">C.20-12-017 </w:t>
            </w:r>
            <w:r w:rsidRPr="00D146B4">
              <w:rPr>
                <w:b/>
              </w:rPr>
              <w:t>(EH)</w:t>
            </w:r>
            <w:r w:rsidRPr="00D146B4">
              <w:rPr>
                <w:b/>
                <w:bCs/>
                <w:i/>
                <w:iCs/>
              </w:rPr>
              <w:t xml:space="preserve"> - </w:t>
            </w:r>
            <w:r w:rsidRPr="00D146B4">
              <w:t>FCTC Senior, LP, Complainant, vs. Bakman Water Company (U219W), Defendant, for Relief from Unreasonable Requirements for Water Service.</w:t>
            </w:r>
          </w:p>
          <w:p w:rsidRPr="00D146B4" w:rsidR="0007363B" w:rsidP="008C16D6" w:rsidRDefault="0007363B" w14:paraId="42F85B7F" w14:textId="77777777">
            <w:pPr>
              <w:rPr>
                <w:b/>
              </w:rPr>
            </w:pPr>
            <w:r w:rsidRPr="00D146B4">
              <w:rPr>
                <w:b/>
                <w:i/>
                <w:iCs/>
              </w:rPr>
              <w:t xml:space="preserve">Webex: </w:t>
            </w:r>
            <w:hyperlink w:history="1" r:id="rId37">
              <w:r w:rsidRPr="00D146B4">
                <w:rPr>
                  <w:rStyle w:val="Hyperlink"/>
                  <w:b/>
                </w:rPr>
                <w:t xml:space="preserve"> </w:t>
              </w:r>
              <w:hyperlink w:history="1" r:id="rId38">
                <w:r w:rsidRPr="00D146B4">
                  <w:rPr>
                    <w:rStyle w:val="Hyperlink"/>
                    <w:b/>
                  </w:rPr>
                  <w:t>https://cpuc.webex.com/cpuc/onstage/g.php?MTID=e287e9bf98348411c81a9329b774111f5</w:t>
                </w:r>
              </w:hyperlink>
            </w:hyperlink>
          </w:p>
          <w:p w:rsidRPr="00D146B4" w:rsidR="0007363B" w:rsidP="008C16D6" w:rsidRDefault="0007363B" w14:paraId="4CDB013C" w14:textId="77777777">
            <w:pPr>
              <w:rPr>
                <w:b/>
                <w:bCs/>
                <w:i/>
                <w:iCs/>
              </w:rPr>
            </w:pPr>
            <w:r w:rsidRPr="00D146B4">
              <w:rPr>
                <w:b/>
                <w:bCs/>
                <w:i/>
                <w:iCs/>
              </w:rPr>
              <w:t xml:space="preserve">Password: </w:t>
            </w:r>
            <w:r w:rsidRPr="00D146B4">
              <w:rPr>
                <w:b/>
                <w:bCs/>
              </w:rPr>
              <w:t>0621</w:t>
            </w:r>
          </w:p>
          <w:p w:rsidRPr="00D146B4" w:rsidR="0007363B" w:rsidP="008C16D6" w:rsidRDefault="0007363B" w14:paraId="08CB3C6F" w14:textId="77777777">
            <w:pPr>
              <w:rPr>
                <w:b/>
                <w:bCs/>
                <w:i/>
                <w:iCs/>
              </w:rPr>
            </w:pPr>
            <w:r w:rsidRPr="00D146B4">
              <w:rPr>
                <w:b/>
                <w:bCs/>
                <w:i/>
                <w:iCs/>
              </w:rPr>
              <w:t xml:space="preserve">Phone (Listen Only): </w:t>
            </w:r>
            <w:r w:rsidRPr="00D146B4">
              <w:rPr>
                <w:b/>
                <w:bCs/>
              </w:rPr>
              <w:t>855-282-6330</w:t>
            </w:r>
          </w:p>
          <w:p w:rsidR="0007363B" w:rsidP="008C16D6" w:rsidRDefault="0007363B" w14:paraId="77DA156F" w14:textId="77777777">
            <w:pPr>
              <w:rPr>
                <w:b/>
              </w:rPr>
            </w:pPr>
            <w:r w:rsidRPr="00D146B4">
              <w:rPr>
                <w:b/>
                <w:i/>
                <w:iCs/>
              </w:rPr>
              <w:t>Passc</w:t>
            </w:r>
            <w:r w:rsidRPr="00A274DF">
              <w:rPr>
                <w:b/>
                <w:i/>
                <w:iCs/>
              </w:rPr>
              <w:t xml:space="preserve">ode: </w:t>
            </w:r>
            <w:r w:rsidRPr="00D92FF1">
              <w:rPr>
                <w:b/>
                <w:bCs/>
              </w:rPr>
              <w:t>187 281 7237</w:t>
            </w:r>
          </w:p>
        </w:tc>
      </w:tr>
      <w:tr w:rsidR="0007363B" w:rsidTr="0007363B" w14:paraId="3DBEFC11" w14:textId="77777777">
        <w:trPr>
          <w:cantSplit/>
        </w:trPr>
        <w:tc>
          <w:tcPr>
            <w:tcW w:w="1530" w:type="dxa"/>
          </w:tcPr>
          <w:p w:rsidR="0007363B" w:rsidP="008C16D6" w:rsidRDefault="0007363B" w14:paraId="209E2FF3" w14:textId="77777777">
            <w:pPr>
              <w:rPr>
                <w:b/>
              </w:rPr>
            </w:pPr>
          </w:p>
        </w:tc>
        <w:tc>
          <w:tcPr>
            <w:tcW w:w="8820" w:type="dxa"/>
          </w:tcPr>
          <w:p w:rsidR="0007363B" w:rsidP="008C16D6" w:rsidRDefault="0007363B" w14:paraId="6FA23B04" w14:textId="77777777">
            <w:pPr>
              <w:rPr>
                <w:b/>
              </w:rPr>
            </w:pPr>
          </w:p>
        </w:tc>
      </w:tr>
      <w:tr w:rsidRPr="00AA4D7F" w:rsidR="0007363B" w:rsidTr="0007363B" w14:paraId="16E004A4" w14:textId="77777777">
        <w:trPr>
          <w:cantSplit/>
        </w:trPr>
        <w:tc>
          <w:tcPr>
            <w:tcW w:w="1530" w:type="dxa"/>
          </w:tcPr>
          <w:p w:rsidRPr="0099413B" w:rsidR="0007363B" w:rsidP="008C16D6" w:rsidRDefault="0007363B" w14:paraId="62D8FC81" w14:textId="77777777">
            <w:pPr>
              <w:rPr>
                <w:bCs/>
              </w:rPr>
            </w:pPr>
            <w:r w:rsidRPr="0099413B">
              <w:rPr>
                <w:b/>
              </w:rPr>
              <w:t>06/2</w:t>
            </w:r>
            <w:r>
              <w:rPr>
                <w:b/>
              </w:rPr>
              <w:t>9</w:t>
            </w:r>
            <w:r w:rsidRPr="0099413B">
              <w:rPr>
                <w:b/>
              </w:rPr>
              <w:t>/21</w:t>
            </w:r>
            <w:r w:rsidRPr="0099413B">
              <w:rPr>
                <w:b/>
              </w:rPr>
              <w:br/>
            </w:r>
            <w:r w:rsidRPr="0099413B">
              <w:rPr>
                <w:bCs/>
              </w:rPr>
              <w:t>1</w:t>
            </w:r>
            <w:r w:rsidRPr="00264FEC">
              <w:rPr>
                <w:bCs/>
              </w:rPr>
              <w:t>0</w:t>
            </w:r>
            <w:r w:rsidRPr="0099413B">
              <w:rPr>
                <w:bCs/>
              </w:rPr>
              <w:t>:</w:t>
            </w:r>
            <w:r w:rsidRPr="00264FEC">
              <w:rPr>
                <w:bCs/>
              </w:rPr>
              <w:t>0</w:t>
            </w:r>
            <w:r w:rsidRPr="0099413B">
              <w:rPr>
                <w:bCs/>
              </w:rPr>
              <w:t xml:space="preserve">0 </w:t>
            </w:r>
            <w:r w:rsidRPr="00264FEC">
              <w:rPr>
                <w:bCs/>
              </w:rPr>
              <w:t>a</w:t>
            </w:r>
            <w:r w:rsidRPr="0099413B">
              <w:rPr>
                <w:bCs/>
              </w:rPr>
              <w:t>.m.</w:t>
            </w:r>
          </w:p>
          <w:p w:rsidR="0007363B" w:rsidP="008C16D6" w:rsidRDefault="0007363B" w14:paraId="395BC305" w14:textId="77777777">
            <w:pPr>
              <w:rPr>
                <w:b/>
              </w:rPr>
            </w:pPr>
            <w:r w:rsidRPr="00264FEC">
              <w:rPr>
                <w:bCs/>
              </w:rPr>
              <w:t>ALJ Toy</w:t>
            </w:r>
            <w:r w:rsidRPr="00264FEC">
              <w:rPr>
                <w:bCs/>
              </w:rPr>
              <w:br/>
              <w:t>Comr Rechtschaffen</w:t>
            </w:r>
          </w:p>
        </w:tc>
        <w:tc>
          <w:tcPr>
            <w:tcW w:w="8820" w:type="dxa"/>
          </w:tcPr>
          <w:p w:rsidRPr="00264FEC" w:rsidR="0007363B" w:rsidP="008C16D6" w:rsidRDefault="0007363B" w14:paraId="10556EB6" w14:textId="77777777">
            <w:pPr>
              <w:rPr>
                <w:b/>
              </w:rPr>
            </w:pPr>
            <w:r w:rsidRPr="00264FEC">
              <w:rPr>
                <w:b/>
              </w:rPr>
              <w:t>C.2</w:t>
            </w:r>
            <w:r>
              <w:rPr>
                <w:b/>
              </w:rPr>
              <w:t>0</w:t>
            </w:r>
            <w:r w:rsidRPr="00264FEC">
              <w:rPr>
                <w:b/>
              </w:rPr>
              <w:t>-0</w:t>
            </w:r>
            <w:r>
              <w:rPr>
                <w:b/>
              </w:rPr>
              <w:t>8</w:t>
            </w:r>
            <w:r w:rsidRPr="00264FEC">
              <w:rPr>
                <w:b/>
              </w:rPr>
              <w:t>-003 (</w:t>
            </w:r>
            <w:r>
              <w:rPr>
                <w:b/>
              </w:rPr>
              <w:t>EH</w:t>
            </w:r>
            <w:r w:rsidRPr="00264FEC">
              <w:rPr>
                <w:b/>
              </w:rPr>
              <w:t xml:space="preserve">) - </w:t>
            </w:r>
            <w:r w:rsidRPr="00264FEC">
              <w:rPr>
                <w:bCs/>
              </w:rPr>
              <w:t>Utility Telecom Group, LLC (U5807C), Complainant vs. Bandwidth.com CLEC, LLC (U7038C), Defendant</w:t>
            </w:r>
          </w:p>
          <w:p w:rsidR="0007363B" w:rsidP="008C16D6" w:rsidRDefault="0007363B" w14:paraId="3884F211" w14:textId="77777777">
            <w:pPr>
              <w:rPr>
                <w:b/>
              </w:rPr>
            </w:pPr>
            <w:r w:rsidRPr="00AA4D7F">
              <w:rPr>
                <w:b/>
                <w:i/>
                <w:iCs/>
              </w:rPr>
              <w:t xml:space="preserve">Webex: </w:t>
            </w:r>
            <w:hyperlink w:history="1" r:id="rId39">
              <w:r w:rsidRPr="00AA4D7F">
                <w:rPr>
                  <w:rStyle w:val="Hyperlink"/>
                  <w:b/>
                </w:rPr>
                <w:t>https://cpuc.webex.com/cpuc/onstage/g.php?MTID=e97b25155f6a9a823882b1358e6579722</w:t>
              </w:r>
            </w:hyperlink>
          </w:p>
          <w:p w:rsidRPr="00AA4D7F" w:rsidR="0007363B" w:rsidP="008C16D6" w:rsidRDefault="0007363B" w14:paraId="5F47479F" w14:textId="77777777">
            <w:pPr>
              <w:rPr>
                <w:b/>
                <w:i/>
                <w:iCs/>
              </w:rPr>
            </w:pPr>
            <w:r w:rsidRPr="00AA4D7F">
              <w:rPr>
                <w:b/>
                <w:i/>
                <w:iCs/>
              </w:rPr>
              <w:t>Passcode:</w:t>
            </w:r>
            <w:r>
              <w:rPr>
                <w:b/>
                <w:i/>
                <w:iCs/>
              </w:rPr>
              <w:t xml:space="preserve"> </w:t>
            </w:r>
            <w:r w:rsidRPr="00AA4D7F">
              <w:rPr>
                <w:b/>
              </w:rPr>
              <w:t>2021</w:t>
            </w:r>
          </w:p>
          <w:p w:rsidR="0007363B" w:rsidP="008C16D6" w:rsidRDefault="0007363B" w14:paraId="4C93899C" w14:textId="77777777">
            <w:pPr>
              <w:rPr>
                <w:b/>
                <w:i/>
                <w:iCs/>
              </w:rPr>
            </w:pPr>
            <w:r w:rsidRPr="00AA4D7F">
              <w:rPr>
                <w:b/>
                <w:i/>
                <w:iCs/>
              </w:rPr>
              <w:t>Toll-Free:</w:t>
            </w:r>
            <w:r>
              <w:rPr>
                <w:b/>
                <w:i/>
                <w:iCs/>
              </w:rPr>
              <w:t xml:space="preserve"> </w:t>
            </w:r>
            <w:r w:rsidRPr="00AA4D7F">
              <w:rPr>
                <w:b/>
              </w:rPr>
              <w:t>800-857-1917</w:t>
            </w:r>
          </w:p>
          <w:p w:rsidR="0007363B" w:rsidP="008C16D6" w:rsidRDefault="0007363B" w14:paraId="53130042" w14:textId="77777777">
            <w:pPr>
              <w:rPr>
                <w:b/>
              </w:rPr>
            </w:pPr>
            <w:r>
              <w:rPr>
                <w:b/>
                <w:i/>
                <w:iCs/>
              </w:rPr>
              <w:t>Public/L</w:t>
            </w:r>
            <w:r w:rsidRPr="00AA4D7F">
              <w:rPr>
                <w:b/>
                <w:i/>
                <w:iCs/>
              </w:rPr>
              <w:t>isten Passcode:</w:t>
            </w:r>
            <w:r>
              <w:rPr>
                <w:b/>
                <w:i/>
                <w:iCs/>
              </w:rPr>
              <w:t xml:space="preserve"> </w:t>
            </w:r>
            <w:r w:rsidRPr="00AA4D7F">
              <w:rPr>
                <w:b/>
              </w:rPr>
              <w:t>7218384#</w:t>
            </w:r>
          </w:p>
          <w:p w:rsidRPr="00AA4D7F" w:rsidR="0007363B" w:rsidP="008C16D6" w:rsidRDefault="0007363B" w14:paraId="1AFDD4F9" w14:textId="77777777">
            <w:pPr>
              <w:rPr>
                <w:b/>
                <w:i/>
                <w:iCs/>
              </w:rPr>
            </w:pPr>
            <w:r>
              <w:rPr>
                <w:b/>
              </w:rPr>
              <w:t>(Also June 30, 2021)</w:t>
            </w:r>
          </w:p>
        </w:tc>
      </w:tr>
      <w:tr w:rsidR="0007363B" w:rsidTr="0007363B" w14:paraId="7B9F5258" w14:textId="77777777">
        <w:trPr>
          <w:cantSplit/>
        </w:trPr>
        <w:tc>
          <w:tcPr>
            <w:tcW w:w="1530" w:type="dxa"/>
          </w:tcPr>
          <w:p w:rsidR="0007363B" w:rsidP="008C16D6" w:rsidRDefault="0007363B" w14:paraId="2B1EB330" w14:textId="77777777">
            <w:pPr>
              <w:rPr>
                <w:b/>
              </w:rPr>
            </w:pPr>
          </w:p>
        </w:tc>
        <w:tc>
          <w:tcPr>
            <w:tcW w:w="8820" w:type="dxa"/>
          </w:tcPr>
          <w:p w:rsidR="0007363B" w:rsidP="008C16D6" w:rsidRDefault="0007363B" w14:paraId="53CD0756" w14:textId="77777777">
            <w:pPr>
              <w:rPr>
                <w:b/>
              </w:rPr>
            </w:pPr>
          </w:p>
        </w:tc>
      </w:tr>
      <w:tr w:rsidR="0007363B" w:rsidTr="0007363B" w14:paraId="31218C17" w14:textId="77777777">
        <w:trPr>
          <w:cantSplit/>
        </w:trPr>
        <w:tc>
          <w:tcPr>
            <w:tcW w:w="1530" w:type="dxa"/>
          </w:tcPr>
          <w:p w:rsidRPr="00D15F62" w:rsidR="0007363B" w:rsidP="008C16D6" w:rsidRDefault="0007363B" w14:paraId="2A26ED96" w14:textId="77777777">
            <w:r w:rsidRPr="00D15F62">
              <w:rPr>
                <w:b/>
              </w:rPr>
              <w:t>06/</w:t>
            </w:r>
            <w:r>
              <w:rPr>
                <w:b/>
              </w:rPr>
              <w:t>30</w:t>
            </w:r>
            <w:r w:rsidRPr="00D15F62">
              <w:rPr>
                <w:b/>
              </w:rPr>
              <w:t>/21</w:t>
            </w:r>
            <w:r w:rsidRPr="00D15F62">
              <w:rPr>
                <w:b/>
              </w:rPr>
              <w:br/>
            </w:r>
            <w:r w:rsidRPr="00D15F62">
              <w:t>10:00 a.m.</w:t>
            </w:r>
          </w:p>
          <w:p w:rsidR="0007363B" w:rsidP="008C16D6" w:rsidRDefault="0007363B" w14:paraId="32755176" w14:textId="77777777">
            <w:pPr>
              <w:rPr>
                <w:b/>
              </w:rPr>
            </w:pPr>
            <w:r w:rsidRPr="00D15F62">
              <w:t>ALJ Toy</w:t>
            </w:r>
            <w:r w:rsidRPr="00D15F62">
              <w:br/>
              <w:t>Comr Rechtschaffen</w:t>
            </w:r>
          </w:p>
        </w:tc>
        <w:tc>
          <w:tcPr>
            <w:tcW w:w="8820" w:type="dxa"/>
          </w:tcPr>
          <w:p w:rsidRPr="00D15F62" w:rsidR="0007363B" w:rsidP="008C16D6" w:rsidRDefault="0007363B" w14:paraId="59C2D7A9" w14:textId="77777777">
            <w:pPr>
              <w:rPr>
                <w:b/>
              </w:rPr>
            </w:pPr>
            <w:r w:rsidRPr="00D15F62">
              <w:rPr>
                <w:b/>
              </w:rPr>
              <w:t xml:space="preserve">C.20-08-003 (EH) - </w:t>
            </w:r>
            <w:r w:rsidRPr="00D15F62">
              <w:t>Utility Telecom Group, LLC (U5807C), Complainant vs. Bandwidth.com CLEC, LLC (U7038C), Defendant</w:t>
            </w:r>
          </w:p>
          <w:p w:rsidRPr="00D15F62" w:rsidR="0007363B" w:rsidP="008C16D6" w:rsidRDefault="0007363B" w14:paraId="22D8464A" w14:textId="77777777">
            <w:pPr>
              <w:rPr>
                <w:b/>
              </w:rPr>
            </w:pPr>
            <w:r w:rsidRPr="00D15F62">
              <w:rPr>
                <w:b/>
                <w:i/>
                <w:iCs/>
              </w:rPr>
              <w:t xml:space="preserve">Webex: </w:t>
            </w:r>
            <w:hyperlink w:history="1" r:id="rId40">
              <w:r w:rsidRPr="00D15F62">
                <w:rPr>
                  <w:rStyle w:val="Hyperlink"/>
                  <w:b/>
                </w:rPr>
                <w:t>https://cpuc.webex.com/cpuc/onstage/g.php?MTID=e6a6ad31927553b6a9375328ad0187119</w:t>
              </w:r>
            </w:hyperlink>
          </w:p>
          <w:p w:rsidRPr="00D15F62" w:rsidR="0007363B" w:rsidP="008C16D6" w:rsidRDefault="0007363B" w14:paraId="5E0D3AD4" w14:textId="77777777">
            <w:pPr>
              <w:rPr>
                <w:b/>
                <w:i/>
                <w:iCs/>
              </w:rPr>
            </w:pPr>
            <w:r w:rsidRPr="00D15F62">
              <w:rPr>
                <w:b/>
                <w:i/>
                <w:iCs/>
              </w:rPr>
              <w:t xml:space="preserve">Passcode: </w:t>
            </w:r>
            <w:r w:rsidRPr="00D15F62">
              <w:rPr>
                <w:b/>
              </w:rPr>
              <w:t>2021</w:t>
            </w:r>
          </w:p>
          <w:p w:rsidRPr="00D15F62" w:rsidR="0007363B" w:rsidP="008C16D6" w:rsidRDefault="0007363B" w14:paraId="3C96CED4" w14:textId="77777777">
            <w:pPr>
              <w:rPr>
                <w:b/>
                <w:i/>
                <w:iCs/>
              </w:rPr>
            </w:pPr>
            <w:r w:rsidRPr="00D15F62">
              <w:rPr>
                <w:b/>
                <w:i/>
                <w:iCs/>
              </w:rPr>
              <w:t xml:space="preserve">Toll-Free: </w:t>
            </w:r>
            <w:r w:rsidRPr="00D15F62">
              <w:rPr>
                <w:b/>
              </w:rPr>
              <w:t>800-857-1917</w:t>
            </w:r>
          </w:p>
          <w:p w:rsidR="0007363B" w:rsidP="008C16D6" w:rsidRDefault="0007363B" w14:paraId="00895F81" w14:textId="77777777">
            <w:pPr>
              <w:rPr>
                <w:b/>
              </w:rPr>
            </w:pPr>
            <w:r w:rsidRPr="00D15F62">
              <w:rPr>
                <w:b/>
                <w:i/>
                <w:iCs/>
              </w:rPr>
              <w:t xml:space="preserve">Public/Listen Passcode: </w:t>
            </w:r>
            <w:r w:rsidRPr="00D15F62">
              <w:rPr>
                <w:b/>
              </w:rPr>
              <w:t>7218384#</w:t>
            </w:r>
          </w:p>
        </w:tc>
      </w:tr>
      <w:tr w:rsidR="0007363B" w:rsidTr="0007363B" w14:paraId="101A4A97" w14:textId="77777777">
        <w:trPr>
          <w:cantSplit/>
        </w:trPr>
        <w:tc>
          <w:tcPr>
            <w:tcW w:w="1530" w:type="dxa"/>
          </w:tcPr>
          <w:p w:rsidR="0007363B" w:rsidP="008C16D6" w:rsidRDefault="0007363B" w14:paraId="6F0818FC" w14:textId="77777777">
            <w:pPr>
              <w:rPr>
                <w:b/>
              </w:rPr>
            </w:pPr>
          </w:p>
        </w:tc>
        <w:tc>
          <w:tcPr>
            <w:tcW w:w="8820" w:type="dxa"/>
          </w:tcPr>
          <w:p w:rsidR="0007363B" w:rsidP="008C16D6" w:rsidRDefault="0007363B" w14:paraId="24B35D98" w14:textId="77777777">
            <w:pPr>
              <w:rPr>
                <w:b/>
              </w:rPr>
            </w:pPr>
          </w:p>
        </w:tc>
      </w:tr>
      <w:tr w:rsidR="0007363B" w:rsidTr="0007363B" w14:paraId="133E6CFA" w14:textId="77777777">
        <w:trPr>
          <w:cantSplit/>
        </w:trPr>
        <w:tc>
          <w:tcPr>
            <w:tcW w:w="1530" w:type="dxa"/>
          </w:tcPr>
          <w:p w:rsidR="0007363B" w:rsidP="008C16D6" w:rsidRDefault="0007363B" w14:paraId="5BAC4970" w14:textId="77777777">
            <w:pPr>
              <w:rPr>
                <w:b/>
              </w:rPr>
            </w:pPr>
            <w:r w:rsidRPr="00BA5B51">
              <w:rPr>
                <w:b/>
              </w:rPr>
              <w:t>0</w:t>
            </w:r>
            <w:r>
              <w:rPr>
                <w:b/>
              </w:rPr>
              <w:t>7</w:t>
            </w:r>
            <w:r w:rsidRPr="00BA5B51">
              <w:rPr>
                <w:b/>
              </w:rPr>
              <w:t>/0</w:t>
            </w:r>
            <w:r>
              <w:rPr>
                <w:b/>
              </w:rPr>
              <w:t>6</w:t>
            </w:r>
            <w:r w:rsidRPr="00BA5B51">
              <w:rPr>
                <w:b/>
              </w:rPr>
              <w:t>/21</w:t>
            </w:r>
            <w:r w:rsidRPr="00BA5B51">
              <w:rPr>
                <w:b/>
              </w:rPr>
              <w:br/>
            </w:r>
            <w:r w:rsidRPr="00BA5B51">
              <w:rPr>
                <w:bCs/>
              </w:rPr>
              <w:t>1:00 p.m.</w:t>
            </w:r>
            <w:r w:rsidRPr="00BA5B51">
              <w:rPr>
                <w:bCs/>
              </w:rPr>
              <w:br/>
              <w:t>ALJ Larsen</w:t>
            </w:r>
            <w:r w:rsidRPr="00BA5B51">
              <w:rPr>
                <w:bCs/>
              </w:rPr>
              <w:br/>
              <w:t>Comr Houck</w:t>
            </w:r>
          </w:p>
        </w:tc>
        <w:tc>
          <w:tcPr>
            <w:tcW w:w="8820" w:type="dxa"/>
          </w:tcPr>
          <w:p w:rsidRPr="00BA5B51" w:rsidR="0007363B" w:rsidP="008C16D6" w:rsidRDefault="0007363B" w14:paraId="7B8A2B92" w14:textId="77777777">
            <w:pPr>
              <w:rPr>
                <w:b/>
              </w:rPr>
            </w:pPr>
            <w:r w:rsidRPr="00BA5B51">
              <w:rPr>
                <w:b/>
              </w:rPr>
              <w:t xml:space="preserve">C.21-03-014 (ECP) - </w:t>
            </w:r>
            <w:r w:rsidRPr="00BA5B51">
              <w:t>Patty Nesbit, Complainant vs. Southern California Edison Company (U338E), Defendant.</w:t>
            </w:r>
          </w:p>
          <w:p w:rsidRPr="00BA5B51" w:rsidR="0007363B" w:rsidP="008C16D6" w:rsidRDefault="0007363B" w14:paraId="7EB670BA" w14:textId="77777777">
            <w:pPr>
              <w:rPr>
                <w:b/>
                <w:i/>
                <w:iCs/>
              </w:rPr>
            </w:pPr>
            <w:r w:rsidRPr="00BA5B51">
              <w:rPr>
                <w:b/>
                <w:i/>
                <w:iCs/>
              </w:rPr>
              <w:t xml:space="preserve">Webex: </w:t>
            </w:r>
            <w:hyperlink w:history="1" r:id="rId41">
              <w:r w:rsidRPr="00BA5B51">
                <w:rPr>
                  <w:rStyle w:val="Hyperlink"/>
                  <w:b/>
                </w:rPr>
                <w:t>https://cpuc.webex.com/cpuc/j.php?MTID=m08fd1a7ddc5f8dc18c00838be163cca1</w:t>
              </w:r>
            </w:hyperlink>
            <w:r w:rsidRPr="00BA5B51">
              <w:rPr>
                <w:b/>
                <w:i/>
                <w:iCs/>
              </w:rPr>
              <w:t xml:space="preserve"> </w:t>
            </w:r>
          </w:p>
          <w:p w:rsidRPr="00BA5B51" w:rsidR="0007363B" w:rsidP="008C16D6" w:rsidRDefault="0007363B" w14:paraId="380F96F7" w14:textId="77777777">
            <w:pPr>
              <w:rPr>
                <w:b/>
                <w:bCs/>
                <w:i/>
                <w:iCs/>
              </w:rPr>
            </w:pPr>
            <w:r w:rsidRPr="00BA5B51">
              <w:rPr>
                <w:b/>
                <w:bCs/>
                <w:i/>
                <w:iCs/>
              </w:rPr>
              <w:t xml:space="preserve">Meeting Number (Access Code): </w:t>
            </w:r>
            <w:r w:rsidRPr="00BA5B51">
              <w:rPr>
                <w:b/>
                <w:bCs/>
              </w:rPr>
              <w:t>187 437 8920</w:t>
            </w:r>
          </w:p>
          <w:p w:rsidRPr="00BA5B51" w:rsidR="0007363B" w:rsidP="008C16D6" w:rsidRDefault="0007363B" w14:paraId="491F6443" w14:textId="77777777">
            <w:pPr>
              <w:rPr>
                <w:b/>
                <w:bCs/>
                <w:i/>
                <w:iCs/>
              </w:rPr>
            </w:pPr>
            <w:r w:rsidRPr="00BA5B51">
              <w:rPr>
                <w:b/>
                <w:bCs/>
                <w:i/>
                <w:iCs/>
              </w:rPr>
              <w:t xml:space="preserve">Meeting Password: </w:t>
            </w:r>
            <w:r w:rsidRPr="00BA5B51">
              <w:rPr>
                <w:b/>
                <w:bCs/>
              </w:rPr>
              <w:t>nMwBfPXQ357</w:t>
            </w:r>
            <w:r w:rsidRPr="00BA5B51">
              <w:rPr>
                <w:b/>
                <w:bCs/>
                <w:i/>
                <w:iCs/>
              </w:rPr>
              <w:t xml:space="preserve">  </w:t>
            </w:r>
          </w:p>
          <w:p w:rsidRPr="00BA5B51" w:rsidR="0007363B" w:rsidP="008C16D6" w:rsidRDefault="0007363B" w14:paraId="545632B5" w14:textId="77777777">
            <w:pPr>
              <w:rPr>
                <w:b/>
                <w:bCs/>
                <w:i/>
                <w:iCs/>
              </w:rPr>
            </w:pPr>
            <w:r w:rsidRPr="00BA5B51">
              <w:rPr>
                <w:b/>
                <w:bCs/>
                <w:i/>
                <w:iCs/>
              </w:rPr>
              <w:t xml:space="preserve">Call-In Number: </w:t>
            </w:r>
            <w:r w:rsidRPr="00BA5B51">
              <w:rPr>
                <w:b/>
                <w:bCs/>
              </w:rPr>
              <w:t>415-655-0002</w:t>
            </w:r>
          </w:p>
          <w:p w:rsidR="0007363B" w:rsidP="008C16D6" w:rsidRDefault="0007363B" w14:paraId="09E437D4" w14:textId="77777777">
            <w:pPr>
              <w:rPr>
                <w:b/>
              </w:rPr>
            </w:pPr>
            <w:r w:rsidRPr="00BA5B51">
              <w:rPr>
                <w:b/>
                <w:bCs/>
                <w:i/>
                <w:iCs/>
              </w:rPr>
              <w:t xml:space="preserve">Call-In Access Code: </w:t>
            </w:r>
            <w:r w:rsidRPr="00BA5B51">
              <w:rPr>
                <w:b/>
              </w:rPr>
              <w:t>187 437 8920</w:t>
            </w:r>
          </w:p>
        </w:tc>
      </w:tr>
      <w:tr w:rsidR="0007363B" w:rsidTr="0007363B" w14:paraId="7A8AAB6B" w14:textId="77777777">
        <w:trPr>
          <w:cantSplit/>
        </w:trPr>
        <w:tc>
          <w:tcPr>
            <w:tcW w:w="1530" w:type="dxa"/>
          </w:tcPr>
          <w:p w:rsidR="0007363B" w:rsidP="008C16D6" w:rsidRDefault="0007363B" w14:paraId="5CE765B2" w14:textId="77777777">
            <w:pPr>
              <w:rPr>
                <w:b/>
              </w:rPr>
            </w:pPr>
          </w:p>
        </w:tc>
        <w:tc>
          <w:tcPr>
            <w:tcW w:w="8820" w:type="dxa"/>
          </w:tcPr>
          <w:p w:rsidR="0007363B" w:rsidP="008C16D6" w:rsidRDefault="0007363B" w14:paraId="34354451" w14:textId="77777777">
            <w:pPr>
              <w:rPr>
                <w:b/>
              </w:rPr>
            </w:pPr>
          </w:p>
        </w:tc>
      </w:tr>
    </w:tbl>
    <w:p w:rsidRPr="004C7738" w:rsidR="007507C4" w:rsidP="008C16D6" w:rsidRDefault="00075D7E" w14:paraId="0A1C399F" w14:textId="3C0B4861">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8C16D6"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00F337C4" w:rsidP="008C16D6" w:rsidRDefault="00891C10" w14:paraId="654696CB" w14:textId="7DF39B7B">
      <w:pPr>
        <w:spacing w:before="60" w:after="240"/>
        <w:jc w:val="center"/>
        <w:rPr>
          <w:rFonts w:eastAsia="Times New Roman" w:cs="Times New Roman"/>
          <w:b/>
          <w:sz w:val="28"/>
          <w:szCs w:val="20"/>
        </w:rPr>
      </w:pPr>
      <w:bookmarkStart w:name="P6OtherPublicMeetings" w:id="11"/>
      <w:r w:rsidRPr="004C7738">
        <w:rPr>
          <w:rFonts w:eastAsia="Times New Roman" w:cs="Times New Roman"/>
          <w:b/>
          <w:sz w:val="28"/>
          <w:szCs w:val="20"/>
        </w:rPr>
        <w:t>OTHER PUBLIC MEETINGS</w:t>
      </w:r>
      <w:bookmarkEnd w:id="11"/>
    </w:p>
    <w:p w:rsidR="00A7251C" w:rsidP="008C16D6" w:rsidRDefault="00A7251C" w14:paraId="5E7A83CC" w14:textId="1E6E826C">
      <w:pPr>
        <w:pStyle w:val="Heading3"/>
        <w:keepNext w:val="0"/>
        <w:spacing w:before="60" w:after="0"/>
        <w:jc w:val="center"/>
        <w:rPr>
          <w:rStyle w:val="Hyperlink1"/>
          <w:b w:val="0"/>
          <w:bCs/>
          <w:i w:val="0"/>
          <w:iCs/>
        </w:rPr>
      </w:pPr>
    </w:p>
    <w:p w:rsidRPr="00186462" w:rsidR="00186462" w:rsidP="008C16D6" w:rsidRDefault="00186462" w14:paraId="396974AF" w14:textId="4E0A58E7">
      <w:pPr>
        <w:spacing w:before="240" w:after="60"/>
        <w:outlineLvl w:val="1"/>
        <w:rPr>
          <w:rFonts w:eastAsia="Times New Roman"/>
          <w:b/>
          <w:bCs/>
          <w:szCs w:val="20"/>
          <w:u w:val="single"/>
        </w:rPr>
      </w:pPr>
      <w:r w:rsidRPr="00186462">
        <w:rPr>
          <w:rFonts w:eastAsia="Times New Roman"/>
          <w:b/>
          <w:bCs/>
          <w:szCs w:val="20"/>
          <w:u w:val="single"/>
        </w:rPr>
        <w:t>Public Meeting Notice:</w:t>
      </w:r>
      <w:r w:rsidR="00D9231E">
        <w:rPr>
          <w:rFonts w:eastAsia="Times New Roman"/>
          <w:b/>
          <w:bCs/>
          <w:szCs w:val="20"/>
          <w:u w:val="single"/>
        </w:rPr>
        <w:t xml:space="preserve"> </w:t>
      </w:r>
      <w:r w:rsidRPr="00186462">
        <w:rPr>
          <w:rFonts w:eastAsia="Times New Roman"/>
          <w:b/>
          <w:bCs/>
          <w:szCs w:val="20"/>
          <w:u w:val="single"/>
        </w:rPr>
        <w:t>Deaf and Disabled Telecommunications Program (DDTP) - Equipment Program Advisory Committee (EPAC)</w:t>
      </w:r>
    </w:p>
    <w:tbl>
      <w:tblPr>
        <w:tblW w:w="10348" w:type="dxa"/>
        <w:tblInd w:w="-8" w:type="dxa"/>
        <w:tblCellMar>
          <w:left w:w="0" w:type="dxa"/>
          <w:right w:w="0" w:type="dxa"/>
        </w:tblCellMar>
        <w:tblLook w:val="04A0" w:firstRow="1" w:lastRow="0" w:firstColumn="1" w:lastColumn="0" w:noHBand="0" w:noVBand="1"/>
      </w:tblPr>
      <w:tblGrid>
        <w:gridCol w:w="1888"/>
        <w:gridCol w:w="8460"/>
      </w:tblGrid>
      <w:tr w:rsidR="00186462" w:rsidTr="00E55CAC" w14:paraId="30ED1C96" w14:textId="77777777">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186462" w:rsidR="00186462" w:rsidP="008C16D6" w:rsidRDefault="00186462" w14:paraId="66BFE197" w14:textId="77777777">
            <w:pPr>
              <w:rPr>
                <w:rFonts w:ascii="Calibri" w:hAnsi="Calibri" w:eastAsia="Calibri"/>
                <w:sz w:val="22"/>
              </w:rPr>
            </w:pPr>
            <w:r w:rsidRPr="00186462">
              <w:rPr>
                <w:b/>
                <w:bCs/>
              </w:rPr>
              <w:t>June 11, 2021</w:t>
            </w:r>
            <w:r w:rsidRPr="00186462">
              <w:br/>
              <w:t>10 am – 4 pm</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86462" w:rsidP="008C16D6" w:rsidRDefault="00186462" w14:paraId="6A3E5690" w14:textId="5CE6F94C">
            <w:r w:rsidRPr="00186462">
              <w:rPr>
                <w:b/>
                <w:bCs/>
              </w:rPr>
              <w:t>Contact</w:t>
            </w:r>
            <w:r>
              <w:t>:</w:t>
            </w:r>
            <w:r w:rsidRPr="00186462">
              <w:t xml:space="preserve"> Reina Vazquez at (510) 302-1147, or by email at </w:t>
            </w:r>
            <w:hyperlink w:history="1" r:id="rId42">
              <w:r w:rsidRPr="00D9231E">
                <w:rPr>
                  <w:rStyle w:val="Hyperlink1"/>
                </w:rPr>
                <w:t>rvazquez@ddtp.org</w:t>
              </w:r>
            </w:hyperlink>
            <w:r w:rsidRPr="00186462">
              <w:t xml:space="preserve"> for meeting call in information.</w:t>
            </w:r>
          </w:p>
          <w:p w:rsidRPr="00186462" w:rsidR="00186462" w:rsidP="008C16D6" w:rsidRDefault="00186462" w14:paraId="23F6CEC6" w14:textId="4E674690">
            <w:pPr>
              <w:rPr>
                <w:rFonts w:eastAsia="Times New Roman"/>
                <w:b/>
                <w:bCs/>
              </w:rPr>
            </w:pPr>
          </w:p>
          <w:p w:rsidRPr="00186462" w:rsidR="00186462" w:rsidP="008C16D6" w:rsidRDefault="00186462" w14:paraId="748BC40D" w14:textId="1D871161">
            <w:pPr>
              <w:rPr>
                <w:rFonts w:eastAsia="Times New Roman"/>
              </w:rPr>
            </w:pPr>
            <w:r w:rsidRPr="00186462">
              <w:rPr>
                <w:rFonts w:eastAsia="Times New Roman"/>
                <w:b/>
                <w:bCs/>
              </w:rPr>
              <w:t>More Information</w:t>
            </w:r>
            <w:r>
              <w:rPr>
                <w:rFonts w:eastAsia="Times New Roman"/>
              </w:rPr>
              <w:t xml:space="preserve">: </w:t>
            </w:r>
            <w:r w:rsidRPr="00186462">
              <w:rPr>
                <w:rStyle w:val="Hyperlink1"/>
              </w:rPr>
              <w:t>www.ddtp.org</w:t>
            </w:r>
            <w:r>
              <w:rPr>
                <w:u w:val="single"/>
              </w:rPr>
              <w:t xml:space="preserve"> </w:t>
            </w:r>
          </w:p>
        </w:tc>
      </w:tr>
    </w:tbl>
    <w:p w:rsidR="003C32C7" w:rsidP="008C16D6" w:rsidRDefault="003C32C7" w14:paraId="6CB95C78" w14:textId="735933F3"/>
    <w:p w:rsidRPr="003C32C7" w:rsidR="00095BBF" w:rsidP="008C16D6" w:rsidRDefault="00095BBF" w14:paraId="19776CC7" w14:textId="77777777"/>
    <w:p w:rsidRPr="00D60BC5" w:rsidR="003C32C7" w:rsidP="008C16D6" w:rsidRDefault="003C32C7" w14:paraId="7C7A3655" w14:textId="01193E20">
      <w:pPr>
        <w:pStyle w:val="Heading3"/>
        <w:keepNext w:val="0"/>
        <w:spacing w:before="0" w:after="0"/>
        <w:rPr>
          <w:i w:val="0"/>
          <w:iCs/>
        </w:rPr>
      </w:pPr>
      <w:r>
        <w:rPr>
          <w:i w:val="0"/>
          <w:iCs/>
        </w:rPr>
        <w:t xml:space="preserve">Public </w:t>
      </w:r>
      <w:r w:rsidRPr="00D60BC5">
        <w:rPr>
          <w:i w:val="0"/>
          <w:iCs/>
        </w:rPr>
        <w:t xml:space="preserve">Webinar Notice: </w:t>
      </w:r>
      <w:r w:rsidRPr="003C32C7">
        <w:rPr>
          <w:i w:val="0"/>
          <w:iCs/>
        </w:rPr>
        <w:t xml:space="preserve">Small and Multi-Jurisdictional ESA/CARE Program Year 2020 Annual Report </w:t>
      </w:r>
    </w:p>
    <w:tbl>
      <w:tblPr>
        <w:tblW w:w="10350" w:type="dxa"/>
        <w:tblInd w:w="-10" w:type="dxa"/>
        <w:tblCellMar>
          <w:left w:w="0" w:type="dxa"/>
          <w:right w:w="0" w:type="dxa"/>
        </w:tblCellMar>
        <w:tblLook w:val="04A0" w:firstRow="1" w:lastRow="0" w:firstColumn="1" w:lastColumn="0" w:noHBand="0" w:noVBand="1"/>
      </w:tblPr>
      <w:tblGrid>
        <w:gridCol w:w="1890"/>
        <w:gridCol w:w="8460"/>
      </w:tblGrid>
      <w:tr w:rsidRPr="00EB41F5" w:rsidR="003C32C7" w:rsidTr="00E55CAC" w14:paraId="22E5FA11"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3C32C7" w:rsidP="008C16D6" w:rsidRDefault="003C32C7" w14:paraId="778357DB" w14:textId="397C7A49">
            <w:pPr>
              <w:rPr>
                <w:b/>
                <w:bCs/>
              </w:rPr>
            </w:pPr>
            <w:r w:rsidRPr="00CE38AE">
              <w:rPr>
                <w:b/>
                <w:bCs/>
              </w:rPr>
              <w:t xml:space="preserve">June </w:t>
            </w:r>
            <w:r>
              <w:rPr>
                <w:b/>
                <w:bCs/>
              </w:rPr>
              <w:t>15</w:t>
            </w:r>
            <w:r w:rsidRPr="00CE38AE">
              <w:rPr>
                <w:b/>
                <w:bCs/>
              </w:rPr>
              <w:t>, 2021</w:t>
            </w:r>
          </w:p>
          <w:p w:rsidRPr="00EB41F5" w:rsidR="003C32C7" w:rsidP="008C16D6" w:rsidRDefault="003C32C7" w14:paraId="04CE6BDE" w14:textId="5C62BDBB">
            <w:r>
              <w:t>10am – 3pm</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3C32C7" w:rsidR="003C32C7" w:rsidP="008C16D6" w:rsidRDefault="003C32C7" w14:paraId="7E0CC823" w14:textId="77777777">
            <w:pPr>
              <w:rPr>
                <w:rStyle w:val="Hyperlink1"/>
              </w:rPr>
            </w:pPr>
            <w:r>
              <w:rPr>
                <w:b/>
              </w:rPr>
              <w:t>WebEx Information:</w:t>
            </w:r>
          </w:p>
          <w:p w:rsidRPr="003C32C7" w:rsidR="003C32C7" w:rsidP="008C16D6" w:rsidRDefault="00075D7E" w14:paraId="2621C82B" w14:textId="5D6661FF">
            <w:pPr>
              <w:rPr>
                <w:rStyle w:val="Hyperlink1"/>
              </w:rPr>
            </w:pPr>
            <w:hyperlink w:history="1" r:id="rId43">
              <w:r w:rsidRPr="003C32C7" w:rsidR="003C32C7">
                <w:rPr>
                  <w:rStyle w:val="Hyperlink1"/>
                </w:rPr>
                <w:t>https://cpuc.webex.com/cpuc/j.php?MTID=m6f9dff4585df959005727759b7c0b3ba</w:t>
              </w:r>
            </w:hyperlink>
          </w:p>
          <w:p w:rsidR="003C32C7" w:rsidP="008C16D6" w:rsidRDefault="003C32C7" w14:paraId="1B897696" w14:textId="77777777">
            <w:pPr>
              <w:rPr>
                <w:b/>
                <w:bCs/>
              </w:rPr>
            </w:pPr>
          </w:p>
          <w:p w:rsidR="003C32C7" w:rsidP="008C16D6" w:rsidRDefault="003C32C7" w14:paraId="42995B04" w14:textId="48932DB6">
            <w:pPr>
              <w:rPr>
                <w:b/>
                <w:bCs/>
              </w:rPr>
            </w:pPr>
            <w:r>
              <w:rPr>
                <w:b/>
                <w:bCs/>
              </w:rPr>
              <w:t>Conference Call Information:</w:t>
            </w:r>
          </w:p>
          <w:p w:rsidR="003C32C7" w:rsidP="008C16D6" w:rsidRDefault="003C32C7" w14:paraId="1045866B" w14:textId="77777777">
            <w:pPr>
              <w:rPr>
                <w:b/>
                <w:bCs/>
              </w:rPr>
            </w:pPr>
            <w:r>
              <w:rPr>
                <w:b/>
                <w:bCs/>
              </w:rPr>
              <w:t>Call-in number:</w:t>
            </w:r>
            <w:r w:rsidRPr="00A7251C">
              <w:t>415-655-0002</w:t>
            </w:r>
          </w:p>
          <w:p w:rsidR="003C32C7" w:rsidP="008C16D6" w:rsidRDefault="003C32C7" w14:paraId="564261CE" w14:textId="5AF372F8">
            <w:pPr>
              <w:rPr>
                <w:b/>
                <w:bCs/>
              </w:rPr>
            </w:pPr>
            <w:r>
              <w:rPr>
                <w:b/>
                <w:bCs/>
              </w:rPr>
              <w:t xml:space="preserve">Call-in access code: </w:t>
            </w:r>
            <w:r w:rsidRPr="003C32C7">
              <w:t>187 208 2159</w:t>
            </w:r>
          </w:p>
          <w:p w:rsidR="003C32C7" w:rsidP="008C16D6" w:rsidRDefault="003C32C7" w14:paraId="4BAEF8BF" w14:textId="77777777">
            <w:pPr>
              <w:rPr>
                <w:b/>
                <w:bCs/>
              </w:rPr>
            </w:pPr>
          </w:p>
          <w:p w:rsidRPr="003C32C7" w:rsidR="003C32C7" w:rsidP="008C16D6" w:rsidRDefault="003C32C7" w14:paraId="2157084B" w14:textId="1F0093B2">
            <w:r>
              <w:rPr>
                <w:b/>
                <w:bCs/>
              </w:rPr>
              <w:t>Contact:</w:t>
            </w:r>
            <w:r w:rsidRPr="003C32C7">
              <w:rPr>
                <w:rStyle w:val="Hyperlink1"/>
              </w:rPr>
              <w:t xml:space="preserve"> </w:t>
            </w:r>
            <w:hyperlink w:history="1" r:id="rId44">
              <w:r w:rsidRPr="003C32C7">
                <w:rPr>
                  <w:rStyle w:val="Hyperlink1"/>
                </w:rPr>
                <w:t>jason.symonds@cpuc.ca.gov</w:t>
              </w:r>
            </w:hyperlink>
            <w:r>
              <w:t xml:space="preserve">  or by phone at 415-703-1968</w:t>
            </w:r>
          </w:p>
        </w:tc>
      </w:tr>
    </w:tbl>
    <w:p w:rsidR="003C32C7" w:rsidP="008C16D6" w:rsidRDefault="003C32C7" w14:paraId="01E0D8A7" w14:textId="4762F1EC">
      <w:pPr>
        <w:pStyle w:val="Heading3"/>
        <w:keepNext w:val="0"/>
        <w:spacing w:before="60" w:after="0"/>
        <w:jc w:val="center"/>
        <w:rPr>
          <w:rStyle w:val="Hyperlink1"/>
          <w:b w:val="0"/>
          <w:bCs/>
          <w:i w:val="0"/>
          <w:iCs/>
        </w:rPr>
      </w:pPr>
    </w:p>
    <w:p w:rsidRPr="000001B5" w:rsidR="000001B5" w:rsidP="008C16D6" w:rsidRDefault="000001B5" w14:paraId="39E7D043" w14:textId="77777777"/>
    <w:p w:rsidR="000001B5" w:rsidP="008C16D6" w:rsidRDefault="000001B5" w14:paraId="31FFF018" w14:textId="5583B3AF">
      <w:pPr>
        <w:pStyle w:val="Heading3"/>
        <w:keepNext w:val="0"/>
        <w:spacing w:before="0" w:after="0"/>
        <w:ind w:right="-432"/>
        <w:rPr>
          <w:i w:val="0"/>
          <w:iCs/>
        </w:rPr>
      </w:pPr>
      <w:r>
        <w:rPr>
          <w:i w:val="0"/>
          <w:iCs/>
        </w:rPr>
        <w:t xml:space="preserve">Public </w:t>
      </w:r>
      <w:bookmarkStart w:name="_Hlk73717941" w:id="12"/>
      <w:r w:rsidRPr="00D60BC5">
        <w:rPr>
          <w:i w:val="0"/>
          <w:iCs/>
        </w:rPr>
        <w:t xml:space="preserve">Webinar Notice: </w:t>
      </w:r>
      <w:r w:rsidRPr="00AD79D6">
        <w:rPr>
          <w:i w:val="0"/>
          <w:iCs/>
        </w:rPr>
        <w:t>Low Income Oversight Board (LIOB) Low Income Energy Assistance Programs</w:t>
      </w:r>
      <w:r>
        <w:rPr>
          <w:i w:val="0"/>
          <w:iCs/>
        </w:rPr>
        <w:t xml:space="preserve"> Subcommittee</w:t>
      </w:r>
    </w:p>
    <w:p w:rsidRPr="00D60BC5" w:rsidR="000001B5" w:rsidP="008C16D6" w:rsidRDefault="000001B5" w14:paraId="623F8FE0" w14:textId="177AEF76">
      <w:pPr>
        <w:pStyle w:val="Heading3"/>
        <w:keepNext w:val="0"/>
        <w:spacing w:before="0" w:after="0"/>
        <w:ind w:right="-432"/>
        <w:rPr>
          <w:i w:val="0"/>
          <w:iCs/>
        </w:rPr>
      </w:pPr>
      <w:r w:rsidRPr="00AD79D6">
        <w:rPr>
          <w:i w:val="0"/>
          <w:iCs/>
        </w:rPr>
        <w:t>Meeting</w:t>
      </w:r>
    </w:p>
    <w:tbl>
      <w:tblPr>
        <w:tblW w:w="10350" w:type="dxa"/>
        <w:tblInd w:w="-10" w:type="dxa"/>
        <w:tblCellMar>
          <w:left w:w="0" w:type="dxa"/>
          <w:right w:w="0" w:type="dxa"/>
        </w:tblCellMar>
        <w:tblLook w:val="04A0" w:firstRow="1" w:lastRow="0" w:firstColumn="1" w:lastColumn="0" w:noHBand="0" w:noVBand="1"/>
      </w:tblPr>
      <w:tblGrid>
        <w:gridCol w:w="1890"/>
        <w:gridCol w:w="8460"/>
      </w:tblGrid>
      <w:tr w:rsidRPr="00EB41F5" w:rsidR="000001B5" w:rsidTr="000A6B2A" w14:paraId="6A9389D0"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0001B5" w:rsidP="008C16D6" w:rsidRDefault="000001B5" w14:paraId="3B7F63FC" w14:textId="7D712290">
            <w:pPr>
              <w:rPr>
                <w:b/>
                <w:bCs/>
              </w:rPr>
            </w:pPr>
            <w:r w:rsidRPr="00CE38AE">
              <w:rPr>
                <w:b/>
                <w:bCs/>
              </w:rPr>
              <w:t xml:space="preserve">June </w:t>
            </w:r>
            <w:r>
              <w:rPr>
                <w:b/>
                <w:bCs/>
              </w:rPr>
              <w:t>17</w:t>
            </w:r>
            <w:r w:rsidRPr="00CE38AE">
              <w:rPr>
                <w:b/>
                <w:bCs/>
              </w:rPr>
              <w:t>, 2021</w:t>
            </w:r>
          </w:p>
          <w:p w:rsidRPr="00EB41F5" w:rsidR="000001B5" w:rsidP="008C16D6" w:rsidRDefault="000001B5" w14:paraId="212B8BB2" w14:textId="30FF4CDB">
            <w:r>
              <w:t>9am – 3</w:t>
            </w:r>
            <w:r w:rsidR="00EA0035">
              <w:t>:30</w:t>
            </w:r>
            <w:r>
              <w:t>pm</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0C34A4" w:rsidR="000001B5" w:rsidP="008C16D6" w:rsidRDefault="000001B5" w14:paraId="1E9AFAA4" w14:textId="77777777">
            <w:pPr>
              <w:rPr>
                <w:rStyle w:val="Hyperlink1"/>
              </w:rPr>
            </w:pPr>
            <w:r>
              <w:rPr>
                <w:b/>
              </w:rPr>
              <w:t>WebEx Information:</w:t>
            </w:r>
          </w:p>
          <w:p w:rsidR="000001B5" w:rsidP="008C16D6" w:rsidRDefault="00EA0035" w14:paraId="7AF92202" w14:textId="01074F47">
            <w:pPr>
              <w:rPr>
                <w:b/>
                <w:bCs/>
              </w:rPr>
            </w:pPr>
            <w:r w:rsidRPr="00EA0035">
              <w:rPr>
                <w:rStyle w:val="Hyperlink1"/>
              </w:rPr>
              <w:t>https://cpuc.webex.com/cpuc/onstage/g.php?MTID=efd2eb526bb346468589b9f54be8be114</w:t>
            </w:r>
          </w:p>
          <w:p w:rsidR="008F71E5" w:rsidP="008C16D6" w:rsidRDefault="008F71E5" w14:paraId="2715DF5D" w14:textId="77777777">
            <w:pPr>
              <w:rPr>
                <w:b/>
                <w:bCs/>
              </w:rPr>
            </w:pPr>
          </w:p>
          <w:p w:rsidR="000001B5" w:rsidP="008C16D6" w:rsidRDefault="000001B5" w14:paraId="429AB1B8" w14:textId="795E05EA">
            <w:pPr>
              <w:rPr>
                <w:b/>
                <w:bCs/>
              </w:rPr>
            </w:pPr>
            <w:r>
              <w:rPr>
                <w:b/>
                <w:bCs/>
              </w:rPr>
              <w:t xml:space="preserve">WebEx Meeting number: </w:t>
            </w:r>
            <w:r w:rsidRPr="00EA0035" w:rsidR="00EA0035">
              <w:t>187 515 7950</w:t>
            </w:r>
          </w:p>
          <w:p w:rsidR="000001B5" w:rsidP="008C16D6" w:rsidRDefault="000001B5" w14:paraId="43A0B796" w14:textId="25501ADA">
            <w:pPr>
              <w:rPr>
                <w:b/>
                <w:bCs/>
              </w:rPr>
            </w:pPr>
            <w:r>
              <w:rPr>
                <w:b/>
                <w:bCs/>
              </w:rPr>
              <w:t xml:space="preserve">WebEx Password: </w:t>
            </w:r>
            <w:r w:rsidRPr="00EA0035" w:rsidR="00EA0035">
              <w:t>liob2021</w:t>
            </w:r>
          </w:p>
          <w:p w:rsidR="000001B5" w:rsidP="008C16D6" w:rsidRDefault="000001B5" w14:paraId="07AFC3DF" w14:textId="77777777">
            <w:pPr>
              <w:rPr>
                <w:b/>
                <w:bCs/>
              </w:rPr>
            </w:pPr>
          </w:p>
          <w:p w:rsidR="000001B5" w:rsidP="008C16D6" w:rsidRDefault="000001B5" w14:paraId="7CF9F556" w14:textId="77777777">
            <w:pPr>
              <w:rPr>
                <w:b/>
                <w:bCs/>
              </w:rPr>
            </w:pPr>
            <w:r>
              <w:rPr>
                <w:b/>
                <w:bCs/>
              </w:rPr>
              <w:t>Conference Call Information:</w:t>
            </w:r>
          </w:p>
          <w:p w:rsidRPr="008F71E5" w:rsidR="008F71E5" w:rsidP="008C16D6" w:rsidRDefault="008F71E5" w14:paraId="5259D6AD" w14:textId="77777777">
            <w:pPr>
              <w:rPr>
                <w:b/>
                <w:bCs/>
              </w:rPr>
            </w:pPr>
          </w:p>
          <w:p w:rsidR="000001B5" w:rsidP="008C16D6" w:rsidRDefault="00EA0035" w14:paraId="1C45CE58" w14:textId="30039F0C">
            <w:r w:rsidRPr="008F71E5">
              <w:rPr>
                <w:b/>
                <w:bCs/>
              </w:rPr>
              <w:t>Call-in number</w:t>
            </w:r>
            <w:r w:rsidR="008F71E5">
              <w:rPr>
                <w:b/>
                <w:bCs/>
              </w:rPr>
              <w:t xml:space="preserve"> - </w:t>
            </w:r>
            <w:r w:rsidRPr="008F71E5">
              <w:rPr>
                <w:b/>
                <w:bCs/>
              </w:rPr>
              <w:t>(English</w:t>
            </w:r>
            <w:r w:rsidRPr="008F71E5" w:rsidR="008F71E5">
              <w:rPr>
                <w:b/>
                <w:bCs/>
              </w:rPr>
              <w:t>):</w:t>
            </w:r>
            <w:r w:rsidR="008F71E5">
              <w:t xml:space="preserve"> </w:t>
            </w:r>
            <w:r w:rsidRPr="00EA0035">
              <w:t>1-855-282-6330</w:t>
            </w:r>
          </w:p>
          <w:p w:rsidR="00EA0035" w:rsidP="008C16D6" w:rsidRDefault="00EA0035" w14:paraId="03A532D6" w14:textId="32D221D4">
            <w:pPr>
              <w:rPr>
                <w:b/>
                <w:bCs/>
              </w:rPr>
            </w:pPr>
            <w:r>
              <w:rPr>
                <w:b/>
                <w:bCs/>
              </w:rPr>
              <w:t xml:space="preserve">Access code: </w:t>
            </w:r>
            <w:r w:rsidRPr="00EA0035">
              <w:t>187 515 7950</w:t>
            </w:r>
          </w:p>
          <w:p w:rsidR="008F71E5" w:rsidP="008C16D6" w:rsidRDefault="008F71E5" w14:paraId="6016BAE0" w14:textId="77777777">
            <w:pPr>
              <w:rPr>
                <w:b/>
                <w:bCs/>
              </w:rPr>
            </w:pPr>
          </w:p>
          <w:p w:rsidRPr="008F71E5" w:rsidR="00EA0035" w:rsidP="008C16D6" w:rsidRDefault="008F71E5" w14:paraId="35B0450F" w14:textId="05747C06">
            <w:r w:rsidRPr="008F71E5">
              <w:rPr>
                <w:b/>
                <w:bCs/>
              </w:rPr>
              <w:t>Call-in number</w:t>
            </w:r>
            <w:r>
              <w:rPr>
                <w:b/>
                <w:bCs/>
              </w:rPr>
              <w:t xml:space="preserve"> - </w:t>
            </w:r>
            <w:r w:rsidRPr="008F71E5" w:rsidR="00EA0035">
              <w:rPr>
                <w:b/>
                <w:bCs/>
              </w:rPr>
              <w:t>(Spanish):</w:t>
            </w:r>
            <w:r w:rsidRPr="008F71E5" w:rsidR="00EA0035">
              <w:t xml:space="preserve"> 800-857-1917</w:t>
            </w:r>
          </w:p>
          <w:p w:rsidR="00EA0035" w:rsidP="008C16D6" w:rsidRDefault="00EA0035" w14:paraId="70B8808A" w14:textId="16A372D5">
            <w:pPr>
              <w:rPr>
                <w:b/>
                <w:bCs/>
              </w:rPr>
            </w:pPr>
            <w:r>
              <w:rPr>
                <w:b/>
                <w:bCs/>
              </w:rPr>
              <w:t xml:space="preserve">Access code: </w:t>
            </w:r>
            <w:r w:rsidRPr="008F71E5">
              <w:t>9431214#</w:t>
            </w:r>
          </w:p>
          <w:p w:rsidR="000001B5" w:rsidP="008C16D6" w:rsidRDefault="000001B5" w14:paraId="3A470EA3" w14:textId="77777777">
            <w:pPr>
              <w:rPr>
                <w:b/>
                <w:bCs/>
              </w:rPr>
            </w:pPr>
          </w:p>
          <w:p w:rsidR="000001B5" w:rsidP="008C16D6" w:rsidRDefault="000001B5" w14:paraId="53095603" w14:textId="77777777">
            <w:r>
              <w:rPr>
                <w:b/>
                <w:bCs/>
              </w:rPr>
              <w:t>Contact:</w:t>
            </w:r>
            <w:r>
              <w:t xml:space="preserve"> Gillian Weaver at </w:t>
            </w:r>
            <w:hyperlink w:history="1" r:id="rId45">
              <w:r w:rsidRPr="000C34A4">
                <w:rPr>
                  <w:rStyle w:val="Hyperlink1"/>
                </w:rPr>
                <w:t>gillian.weaver@cpuc.ca.gov</w:t>
              </w:r>
            </w:hyperlink>
            <w:r>
              <w:t xml:space="preserve"> </w:t>
            </w:r>
          </w:p>
          <w:p w:rsidR="000001B5" w:rsidP="008C16D6" w:rsidRDefault="000001B5" w14:paraId="28357FEB" w14:textId="77777777"/>
          <w:p w:rsidRPr="003C32C7" w:rsidR="000001B5" w:rsidP="008C16D6" w:rsidRDefault="000001B5" w14:paraId="27791125" w14:textId="77777777">
            <w:r w:rsidRPr="000C34A4">
              <w:rPr>
                <w:b/>
                <w:bCs/>
              </w:rPr>
              <w:t>More Information</w:t>
            </w:r>
            <w:r>
              <w:t xml:space="preserve">: </w:t>
            </w:r>
            <w:hyperlink w:history="1" r:id="rId46">
              <w:r w:rsidRPr="000C34A4">
                <w:rPr>
                  <w:rStyle w:val="Hyperlink1"/>
                </w:rPr>
                <w:t>www.liob.org</w:t>
              </w:r>
            </w:hyperlink>
            <w:r>
              <w:t xml:space="preserve"> </w:t>
            </w:r>
          </w:p>
        </w:tc>
      </w:tr>
      <w:bookmarkEnd w:id="12"/>
    </w:tbl>
    <w:p w:rsidR="000001B5" w:rsidP="008C16D6" w:rsidRDefault="000001B5" w14:paraId="4E7B10C7" w14:textId="52EEB8F8"/>
    <w:p w:rsidR="000001B5" w:rsidP="008C16D6" w:rsidRDefault="000001B5" w14:paraId="2B3AE048" w14:textId="0CBAEA00"/>
    <w:p w:rsidRPr="00D60BC5" w:rsidR="000001B5" w:rsidP="008C16D6" w:rsidRDefault="000001B5" w14:paraId="636D6B07" w14:textId="77777777">
      <w:pPr>
        <w:pStyle w:val="Heading3"/>
        <w:keepNext w:val="0"/>
        <w:spacing w:before="0" w:after="0"/>
        <w:rPr>
          <w:i w:val="0"/>
          <w:iCs/>
        </w:rPr>
      </w:pPr>
      <w:r>
        <w:rPr>
          <w:i w:val="0"/>
          <w:iCs/>
        </w:rPr>
        <w:t xml:space="preserve">Public </w:t>
      </w:r>
      <w:r w:rsidRPr="00D60BC5">
        <w:rPr>
          <w:i w:val="0"/>
          <w:iCs/>
        </w:rPr>
        <w:t xml:space="preserve">Webinar Notice: </w:t>
      </w:r>
      <w:r w:rsidRPr="00805BC9">
        <w:rPr>
          <w:i w:val="0"/>
          <w:iCs/>
        </w:rPr>
        <w:t>Wildfire Safety Division transition to Office of Energy Infrastructure Safety</w:t>
      </w:r>
    </w:p>
    <w:tbl>
      <w:tblPr>
        <w:tblW w:w="10350" w:type="dxa"/>
        <w:tblInd w:w="-10" w:type="dxa"/>
        <w:tblCellMar>
          <w:left w:w="0" w:type="dxa"/>
          <w:right w:w="0" w:type="dxa"/>
        </w:tblCellMar>
        <w:tblLook w:val="04A0" w:firstRow="1" w:lastRow="0" w:firstColumn="1" w:lastColumn="0" w:noHBand="0" w:noVBand="1"/>
      </w:tblPr>
      <w:tblGrid>
        <w:gridCol w:w="1890"/>
        <w:gridCol w:w="8460"/>
      </w:tblGrid>
      <w:tr w:rsidRPr="00EB41F5" w:rsidR="000001B5" w:rsidTr="000A6B2A" w14:paraId="7DE4A38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0001B5" w:rsidP="008C16D6" w:rsidRDefault="000001B5" w14:paraId="77AFD15E" w14:textId="77777777">
            <w:pPr>
              <w:rPr>
                <w:b/>
                <w:bCs/>
              </w:rPr>
            </w:pPr>
            <w:r w:rsidRPr="00CE38AE">
              <w:rPr>
                <w:b/>
                <w:bCs/>
              </w:rPr>
              <w:t xml:space="preserve">June </w:t>
            </w:r>
            <w:r>
              <w:rPr>
                <w:b/>
                <w:bCs/>
              </w:rPr>
              <w:t>17</w:t>
            </w:r>
            <w:r w:rsidRPr="00CE38AE">
              <w:rPr>
                <w:b/>
                <w:bCs/>
              </w:rPr>
              <w:t>, 2021</w:t>
            </w:r>
          </w:p>
          <w:p w:rsidRPr="00EB41F5" w:rsidR="000001B5" w:rsidP="008C16D6" w:rsidRDefault="000001B5" w14:paraId="2EFFFD95" w14:textId="77777777">
            <w:r>
              <w:t>1pm-2pm</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13993" w:rsidR="000001B5" w:rsidP="008C16D6" w:rsidRDefault="000001B5" w14:paraId="2DB00F7A" w14:textId="77777777">
            <w:pPr>
              <w:rPr>
                <w:rStyle w:val="Hyperlink1"/>
              </w:rPr>
            </w:pPr>
            <w:r>
              <w:rPr>
                <w:b/>
              </w:rPr>
              <w:t>WebEx Information:</w:t>
            </w:r>
          </w:p>
          <w:p w:rsidRPr="00B13993" w:rsidR="000001B5" w:rsidP="008C16D6" w:rsidRDefault="00075D7E" w14:paraId="564E86B2" w14:textId="77777777">
            <w:pPr>
              <w:rPr>
                <w:rStyle w:val="Hyperlink1"/>
              </w:rPr>
            </w:pPr>
            <w:hyperlink w:history="1" r:id="rId47">
              <w:r w:rsidRPr="00B13993" w:rsidR="000001B5">
                <w:rPr>
                  <w:rStyle w:val="Hyperlink1"/>
                </w:rPr>
                <w:t>https://cpuc.webex.com/cpuc/onstage/g.php?MTID=ee2ed5a55987c8f28612e9e53856d5d90</w:t>
              </w:r>
            </w:hyperlink>
            <w:r w:rsidRPr="00B13993" w:rsidR="000001B5">
              <w:rPr>
                <w:rStyle w:val="Hyperlink1"/>
              </w:rPr>
              <w:t xml:space="preserve"> </w:t>
            </w:r>
          </w:p>
          <w:p w:rsidR="000001B5" w:rsidP="008C16D6" w:rsidRDefault="000001B5" w14:paraId="1D925087" w14:textId="77777777">
            <w:pPr>
              <w:rPr>
                <w:b/>
                <w:bCs/>
              </w:rPr>
            </w:pPr>
          </w:p>
          <w:p w:rsidR="000001B5" w:rsidP="008C16D6" w:rsidRDefault="000001B5" w14:paraId="11281A2C" w14:textId="77777777">
            <w:r>
              <w:rPr>
                <w:b/>
                <w:bCs/>
              </w:rPr>
              <w:t xml:space="preserve">WebEx Meeting number: </w:t>
            </w:r>
            <w:r w:rsidRPr="00805BC9">
              <w:t>187 763 6795</w:t>
            </w:r>
          </w:p>
          <w:p w:rsidR="000001B5" w:rsidP="008C16D6" w:rsidRDefault="000001B5" w14:paraId="4A80B644" w14:textId="77777777">
            <w:r w:rsidRPr="00B13993">
              <w:rPr>
                <w:b/>
                <w:bCs/>
              </w:rPr>
              <w:t>WebEx Password:</w:t>
            </w:r>
            <w:r>
              <w:t xml:space="preserve"> </w:t>
            </w:r>
            <w:r w:rsidRPr="00B13993">
              <w:t>2021</w:t>
            </w:r>
          </w:p>
          <w:p w:rsidR="000001B5" w:rsidP="008C16D6" w:rsidRDefault="000001B5" w14:paraId="46DD35F4" w14:textId="77777777">
            <w:pPr>
              <w:rPr>
                <w:b/>
                <w:bCs/>
              </w:rPr>
            </w:pPr>
          </w:p>
          <w:p w:rsidR="000001B5" w:rsidP="008C16D6" w:rsidRDefault="000001B5" w14:paraId="2F6BB705" w14:textId="77777777">
            <w:pPr>
              <w:rPr>
                <w:b/>
                <w:bCs/>
              </w:rPr>
            </w:pPr>
            <w:r>
              <w:rPr>
                <w:b/>
                <w:bCs/>
              </w:rPr>
              <w:t>Conference Call Information:</w:t>
            </w:r>
          </w:p>
          <w:p w:rsidR="000001B5" w:rsidP="008C16D6" w:rsidRDefault="000001B5" w14:paraId="52590B70" w14:textId="77777777">
            <w:pPr>
              <w:rPr>
                <w:b/>
                <w:bCs/>
              </w:rPr>
            </w:pPr>
            <w:r>
              <w:rPr>
                <w:b/>
                <w:bCs/>
              </w:rPr>
              <w:t>Call-in number:</w:t>
            </w:r>
            <w:r>
              <w:t xml:space="preserve"> </w:t>
            </w:r>
            <w:r w:rsidRPr="00805BC9">
              <w:t>800-857-1917</w:t>
            </w:r>
          </w:p>
          <w:p w:rsidR="000001B5" w:rsidP="008C16D6" w:rsidRDefault="000001B5" w14:paraId="3D18B29C" w14:textId="77777777">
            <w:pPr>
              <w:rPr>
                <w:b/>
                <w:bCs/>
              </w:rPr>
            </w:pPr>
            <w:r>
              <w:rPr>
                <w:b/>
                <w:bCs/>
              </w:rPr>
              <w:t xml:space="preserve">Call-in access code: </w:t>
            </w:r>
            <w:r w:rsidRPr="00805BC9">
              <w:t>1767567#</w:t>
            </w:r>
          </w:p>
          <w:p w:rsidR="000001B5" w:rsidP="008C16D6" w:rsidRDefault="000001B5" w14:paraId="7788EC3A" w14:textId="77777777">
            <w:pPr>
              <w:rPr>
                <w:b/>
                <w:bCs/>
              </w:rPr>
            </w:pPr>
          </w:p>
          <w:p w:rsidR="000001B5" w:rsidP="008C16D6" w:rsidRDefault="000001B5" w14:paraId="5ADB59F1" w14:textId="77777777">
            <w:r>
              <w:rPr>
                <w:b/>
                <w:bCs/>
              </w:rPr>
              <w:t>Contact:</w:t>
            </w:r>
            <w:r w:rsidRPr="003C32C7">
              <w:rPr>
                <w:rStyle w:val="Hyperlink1"/>
              </w:rPr>
              <w:t xml:space="preserve"> </w:t>
            </w:r>
            <w:r>
              <w:t xml:space="preserve">Contact: Ryan Arba at </w:t>
            </w:r>
            <w:hyperlink w:history="1" r:id="rId48">
              <w:r w:rsidRPr="00B13993">
                <w:rPr>
                  <w:rStyle w:val="Hyperlink1"/>
                </w:rPr>
                <w:t>ryan.arba@cpuc.ca.gov</w:t>
              </w:r>
            </w:hyperlink>
            <w:r>
              <w:t xml:space="preserve"> or by phone at 916-894-5644</w:t>
            </w:r>
          </w:p>
          <w:p w:rsidR="000001B5" w:rsidP="008C16D6" w:rsidRDefault="000001B5" w14:paraId="2C16498B" w14:textId="77777777"/>
          <w:p w:rsidRPr="00B13993" w:rsidR="000001B5" w:rsidP="008C16D6" w:rsidRDefault="000001B5" w14:paraId="6E102EE9" w14:textId="77777777">
            <w:pPr>
              <w:rPr>
                <w:b/>
                <w:bCs/>
              </w:rPr>
            </w:pPr>
            <w:r>
              <w:rPr>
                <w:b/>
                <w:bCs/>
              </w:rPr>
              <w:t xml:space="preserve">More Information: </w:t>
            </w:r>
            <w:hyperlink w:history="1" r:id="rId49">
              <w:r w:rsidRPr="00B13993">
                <w:rPr>
                  <w:rStyle w:val="Hyperlink1"/>
                </w:rPr>
                <w:t>www.cpuc.ca.gov/wsd</w:t>
              </w:r>
            </w:hyperlink>
            <w:r>
              <w:rPr>
                <w:b/>
                <w:bCs/>
              </w:rPr>
              <w:t xml:space="preserve"> </w:t>
            </w:r>
          </w:p>
        </w:tc>
      </w:tr>
    </w:tbl>
    <w:p w:rsidRPr="006B164D" w:rsidR="00891C10" w:rsidP="008C16D6" w:rsidRDefault="008C5E63" w14:paraId="7D520969" w14:textId="71AC8114">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8C16D6"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5E40D7" w:rsidP="008C16D6" w:rsidRDefault="009E6CC8" w14:paraId="5FB2276C" w14:textId="3FA073EC">
      <w:pPr>
        <w:spacing w:before="60" w:after="60"/>
        <w:jc w:val="center"/>
        <w:rPr>
          <w:rFonts w:eastAsia="Times New Roman" w:cs="Times New Roman"/>
          <w:b/>
          <w:sz w:val="28"/>
          <w:szCs w:val="20"/>
        </w:rPr>
      </w:pPr>
      <w:bookmarkStart w:name="P7NewProceedings" w:id="13"/>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382D63">
        <w:rPr>
          <w:rFonts w:eastAsia="Times New Roman" w:cs="Times New Roman"/>
          <w:b/>
          <w:sz w:val="28"/>
          <w:szCs w:val="20"/>
        </w:rPr>
        <w:t xml:space="preserve"> - NONE</w:t>
      </w:r>
    </w:p>
    <w:p w:rsidRPr="00D9231E" w:rsidR="006D0E35" w:rsidP="008C16D6" w:rsidRDefault="006D0E35" w14:paraId="0E10E802" w14:textId="77777777">
      <w:pPr>
        <w:jc w:val="center"/>
        <w:rPr>
          <w:rFonts w:cs="Times New Roman"/>
          <w:sz w:val="12"/>
          <w:szCs w:val="12"/>
        </w:rPr>
      </w:pPr>
    </w:p>
    <w:bookmarkEnd w:id="13"/>
    <w:p w:rsidRPr="00A01649" w:rsidR="009E6CC8" w:rsidP="008C16D6" w:rsidRDefault="000A7577"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8C16D6"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8C16D6" w:rsidRDefault="009E6CC8" w14:paraId="0B0F5BDB" w14:textId="26AAD33B">
      <w:pPr>
        <w:spacing w:before="60" w:after="60"/>
        <w:jc w:val="center"/>
        <w:rPr>
          <w:rFonts w:eastAsia="Times New Roman" w:cs="Times New Roman"/>
          <w:b/>
          <w:sz w:val="28"/>
          <w:szCs w:val="20"/>
        </w:rPr>
      </w:pPr>
      <w:bookmarkStart w:name="P8PetitionforModifications" w:id="14"/>
      <w:r w:rsidRPr="004C7738">
        <w:rPr>
          <w:rFonts w:eastAsia="Times New Roman" w:cs="Times New Roman"/>
          <w:b/>
          <w:sz w:val="28"/>
          <w:szCs w:val="20"/>
        </w:rPr>
        <w:t>PETITIONS FOR MODIFICATION</w:t>
      </w:r>
      <w:r w:rsidR="00142648">
        <w:rPr>
          <w:rFonts w:eastAsia="Times New Roman" w:cs="Times New Roman"/>
          <w:b/>
          <w:sz w:val="28"/>
          <w:szCs w:val="20"/>
        </w:rPr>
        <w:t xml:space="preserve"> </w:t>
      </w:r>
      <w:r w:rsidR="00401D2E">
        <w:rPr>
          <w:rFonts w:eastAsia="Times New Roman" w:cs="Times New Roman"/>
          <w:b/>
          <w:sz w:val="28"/>
          <w:szCs w:val="20"/>
        </w:rPr>
        <w:t>- NONE</w:t>
      </w:r>
    </w:p>
    <w:p w:rsidRPr="00DC65BF" w:rsidR="00DC65BF" w:rsidP="008C16D6" w:rsidRDefault="00DC65BF" w14:paraId="415817FC" w14:textId="411AB2BC">
      <w:pPr>
        <w:spacing w:before="60" w:after="60"/>
        <w:jc w:val="center"/>
        <w:rPr>
          <w:rFonts w:eastAsia="Times New Roman" w:cs="Times New Roman"/>
          <w:b/>
          <w:sz w:val="14"/>
          <w:szCs w:val="14"/>
        </w:rPr>
      </w:pPr>
    </w:p>
    <w:bookmarkEnd w:id="14"/>
    <w:p w:rsidRPr="004C7738" w:rsidR="009E6CC8" w:rsidP="008C16D6"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8C16D6"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C16D6" w:rsidRDefault="009E6CC8" w14:paraId="10FA8777" w14:textId="77777777">
      <w:pPr>
        <w:spacing w:before="60" w:after="60"/>
        <w:jc w:val="center"/>
        <w:rPr>
          <w:rFonts w:eastAsia="Times New Roman" w:cs="Times New Roman"/>
          <w:b/>
          <w:sz w:val="28"/>
          <w:szCs w:val="20"/>
        </w:rPr>
      </w:pPr>
      <w:bookmarkStart w:name="P9DraftResolutions" w:id="15"/>
      <w:r w:rsidRPr="004C7738">
        <w:rPr>
          <w:rFonts w:eastAsia="Times New Roman" w:cs="Times New Roman"/>
          <w:b/>
          <w:sz w:val="28"/>
          <w:szCs w:val="20"/>
        </w:rPr>
        <w:t>DRAFT RESOLUTIONS</w:t>
      </w:r>
    </w:p>
    <w:bookmarkEnd w:id="15"/>
    <w:p w:rsidR="009F09DD" w:rsidP="008C16D6"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A52D3" w:rsidP="008C16D6" w:rsidRDefault="00EA52D3" w14:paraId="45296B63" w14:textId="77777777"/>
    <w:p w:rsidR="00056B74" w:rsidP="008C16D6" w:rsidRDefault="00056B74" w14:paraId="0AB2AC36"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6B74" w:rsidTr="007611C2" w14:paraId="1F69C2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8C16D6" w:rsidRDefault="00056B74" w14:paraId="6332DE8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8C16D6" w:rsidRDefault="00056B74" w14:paraId="3190E9E5" w14:textId="2809E373">
            <w:pPr>
              <w:rPr>
                <w:rFonts w:cs="Times New Roman"/>
                <w:b/>
                <w:bCs/>
                <w:szCs w:val="20"/>
              </w:rPr>
            </w:pPr>
            <w:r w:rsidRPr="00056B74">
              <w:rPr>
                <w:b/>
                <w:bCs/>
                <w:szCs w:val="20"/>
              </w:rPr>
              <w:t>ESRB-9</w:t>
            </w:r>
          </w:p>
        </w:tc>
      </w:tr>
      <w:tr w:rsidRPr="00953457" w:rsidR="00056B74" w:rsidTr="007611C2" w14:paraId="1582E6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8C16D6" w:rsidRDefault="00056B74" w14:paraId="374DAC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8C16D6" w:rsidRDefault="00056B74" w14:paraId="39DAAF46" w14:textId="77777777">
            <w:pPr>
              <w:rPr>
                <w:rFonts w:cs="Times New Roman"/>
                <w:szCs w:val="20"/>
              </w:rPr>
            </w:pPr>
            <w:r w:rsidRPr="00056B74">
              <w:rPr>
                <w:rFonts w:cs="Times New Roman"/>
                <w:szCs w:val="20"/>
              </w:rPr>
              <w:t>June 24, 2021</w:t>
            </w:r>
          </w:p>
        </w:tc>
      </w:tr>
      <w:tr w:rsidRPr="00CE45CD" w:rsidR="00056B74" w:rsidTr="007611C2" w14:paraId="336CBC9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8C16D6" w:rsidRDefault="00056B74" w14:paraId="59CF915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8C16D6" w:rsidRDefault="00056B74" w14:paraId="0B0755A1" w14:textId="60215160">
            <w:pPr>
              <w:rPr>
                <w:szCs w:val="20"/>
              </w:rPr>
            </w:pPr>
            <w:r w:rsidRPr="00056B74">
              <w:rPr>
                <w:bCs/>
                <w:szCs w:val="20"/>
              </w:rPr>
              <w:t>Modifies Citation Procedures for Violations of Commission General Order 167, Enforcement of Maintenance and Operation Standards for Electric Generating Facilities.</w:t>
            </w:r>
          </w:p>
        </w:tc>
      </w:tr>
      <w:tr w:rsidRPr="00360AFF" w:rsidR="00056B74" w:rsidTr="007611C2" w14:paraId="50AAB12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8C16D6" w:rsidRDefault="00056B74" w14:paraId="6D8C6C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8C16D6" w:rsidRDefault="00075D7E" w14:paraId="3F202EA8" w14:textId="07A7F918">
            <w:pPr>
              <w:rPr>
                <w:rStyle w:val="Hyperlink1"/>
              </w:rPr>
            </w:pPr>
            <w:hyperlink w:history="1" r:id="rId50">
              <w:r w:rsidRPr="00056B74" w:rsidR="00056B74">
                <w:rPr>
                  <w:rStyle w:val="Hyperlink1"/>
                </w:rPr>
                <w:t>https://docs.cpuc.ca.gov/SearchRes.aspx?docformat=ALL&amp;docid=385285630</w:t>
              </w:r>
            </w:hyperlink>
            <w:r w:rsidRPr="00056B74" w:rsidR="00056B74">
              <w:rPr>
                <w:rStyle w:val="Hyperlink1"/>
              </w:rPr>
              <w:t xml:space="preserve"> </w:t>
            </w:r>
          </w:p>
        </w:tc>
      </w:tr>
      <w:tr w:rsidRPr="00CE45CD" w:rsidR="00056B74" w:rsidTr="007611C2" w14:paraId="6A5D44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8C16D6" w:rsidRDefault="00056B74" w14:paraId="3F5C1CD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8C16D6" w:rsidRDefault="00056B74" w14:paraId="4BCBF405" w14:textId="620F87C3">
            <w:pPr>
              <w:rPr>
                <w:rFonts w:eastAsia="Calibri" w:cs="Times New Roman"/>
                <w:szCs w:val="20"/>
              </w:rPr>
            </w:pPr>
            <w:r w:rsidRPr="00056B74">
              <w:rPr>
                <w:rFonts w:eastAsia="Calibri" w:cs="Times New Roman"/>
                <w:szCs w:val="20"/>
              </w:rPr>
              <w:t>June 10, 2021</w:t>
            </w:r>
          </w:p>
        </w:tc>
      </w:tr>
      <w:tr w:rsidRPr="00F95754" w:rsidR="00056B74" w:rsidTr="007611C2" w14:paraId="192A91E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8C16D6" w:rsidRDefault="00056B74" w14:paraId="1712FC3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8C16D6" w:rsidRDefault="00075D7E" w14:paraId="4E61CE0C" w14:textId="547464A1">
            <w:pPr>
              <w:rPr>
                <w:rStyle w:val="Hyperlink1"/>
                <w:rFonts w:cs="Times New Roman"/>
                <w:color w:val="auto"/>
                <w:szCs w:val="20"/>
                <w:u w:val="none"/>
              </w:rPr>
            </w:pPr>
            <w:hyperlink w:history="1" r:id="rId51">
              <w:r w:rsidRPr="00056B74" w:rsidR="00056B74">
                <w:rPr>
                  <w:rStyle w:val="Hyperlink1"/>
                </w:rPr>
                <w:t>Peter.allen@cpuc.ca.gov</w:t>
              </w:r>
            </w:hyperlink>
            <w:r w:rsidRPr="00056B74" w:rsidR="00056B74">
              <w:rPr>
                <w:rFonts w:cs="Times New Roman"/>
                <w:szCs w:val="20"/>
              </w:rPr>
              <w:t xml:space="preserve"> </w:t>
            </w:r>
            <w:r w:rsidRPr="00056B74" w:rsidR="00056B74">
              <w:rPr>
                <w:szCs w:val="20"/>
              </w:rPr>
              <w:t xml:space="preserve"> and </w:t>
            </w:r>
            <w:hyperlink w:history="1" r:id="rId52">
              <w:r w:rsidRPr="00056B74" w:rsidR="00056B74">
                <w:rPr>
                  <w:rStyle w:val="Hyperlink1"/>
                </w:rPr>
                <w:t>elizabeth.podolinsky@cpuc.ca.gov</w:t>
              </w:r>
            </w:hyperlink>
            <w:r w:rsidRPr="00056B74" w:rsidR="00056B74">
              <w:rPr>
                <w:rStyle w:val="Hyperlink1"/>
              </w:rPr>
              <w:t xml:space="preserve"> </w:t>
            </w:r>
            <w:r w:rsidRPr="00056B74" w:rsidR="00056B74">
              <w:rPr>
                <w:rFonts w:cs="Times New Roman"/>
                <w:szCs w:val="20"/>
              </w:rPr>
              <w:t xml:space="preserve"> </w:t>
            </w:r>
            <w:hyperlink w:history="1" r:id="rId53">
              <w:r w:rsidRPr="00056B74" w:rsidR="00056B74">
                <w:rPr>
                  <w:rStyle w:val="Hyperlink1"/>
                </w:rPr>
                <w:t>karen.shea@cpuc.ca.gov</w:t>
              </w:r>
            </w:hyperlink>
            <w:r w:rsidRPr="00056B74" w:rsidR="00056B74">
              <w:rPr>
                <w:rFonts w:cs="Times New Roman"/>
                <w:szCs w:val="20"/>
              </w:rPr>
              <w:t xml:space="preserve"> </w:t>
            </w:r>
            <w:r w:rsidR="00056B74">
              <w:rPr>
                <w:rFonts w:cs="Times New Roman"/>
                <w:szCs w:val="20"/>
              </w:rPr>
              <w:t xml:space="preserve"> </w:t>
            </w:r>
            <w:r w:rsidRPr="00056B74" w:rsidR="00056B74">
              <w:rPr>
                <w:rFonts w:cs="Times New Roman"/>
                <w:szCs w:val="20"/>
              </w:rPr>
              <w:t xml:space="preserve">R.16-02-007, R.02-11-039, R.19-11-009, </w:t>
            </w:r>
            <w:r w:rsidRPr="00056B74" w:rsidR="00056B74">
              <w:rPr>
                <w:rFonts w:cs="Times New Roman"/>
                <w:szCs w:val="20"/>
              </w:rPr>
              <w:br/>
              <w:t xml:space="preserve">and R.20-11-003  </w:t>
            </w:r>
          </w:p>
        </w:tc>
      </w:tr>
    </w:tbl>
    <w:p w:rsidR="00056B74" w:rsidP="008C16D6" w:rsidRDefault="00056B74" w14:paraId="0084014F" w14:textId="77777777"/>
    <w:p w:rsidR="00F600AB" w:rsidP="008C16D6" w:rsidRDefault="00F600AB" w14:paraId="6C222E44" w14:textId="339319F2"/>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EC380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8C16D6" w:rsidRDefault="00F600AB" w14:paraId="028E26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8C16D6" w:rsidRDefault="00F600AB" w14:paraId="227933C3" w14:textId="35BD400C">
            <w:pPr>
              <w:rPr>
                <w:rFonts w:cs="Times New Roman"/>
                <w:b/>
                <w:bCs/>
                <w:szCs w:val="20"/>
              </w:rPr>
            </w:pPr>
            <w:r>
              <w:rPr>
                <w:b/>
              </w:rPr>
              <w:t>E-5137</w:t>
            </w:r>
          </w:p>
        </w:tc>
      </w:tr>
      <w:tr w:rsidRPr="00953457" w:rsidR="00F600AB" w:rsidTr="00981A76" w14:paraId="7CC0E4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8C16D6" w:rsidRDefault="00F600AB" w14:paraId="4D25B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8C16D6" w:rsidRDefault="00F600AB" w14:paraId="3BB72987" w14:textId="77777777">
            <w:pPr>
              <w:rPr>
                <w:rFonts w:cs="Times New Roman"/>
              </w:rPr>
            </w:pPr>
            <w:r>
              <w:rPr>
                <w:rFonts w:cs="Times New Roman"/>
              </w:rPr>
              <w:t>June 24, 2021</w:t>
            </w:r>
          </w:p>
        </w:tc>
      </w:tr>
      <w:tr w:rsidRPr="00CE45CD" w:rsidR="00F600AB" w:rsidTr="00981A76" w14:paraId="609C325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8C16D6" w:rsidRDefault="00F600AB" w14:paraId="0F034A0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8C16D6" w:rsidRDefault="00F600AB" w14:paraId="0C3B78F6" w14:textId="3BB60157">
            <w:r>
              <w:t>Resolution E-5137.  Liberty Utilities (CalPeco Electric) LLC PU Code Section 320 Deviation for Meyers 3400 Distribution Line. Request for Approval under Advice Letter (AL) 152-E.</w:t>
            </w:r>
          </w:p>
        </w:tc>
      </w:tr>
      <w:tr w:rsidRPr="005316B3" w:rsidR="00F600AB" w:rsidTr="00981A76" w14:paraId="2606919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8C16D6" w:rsidRDefault="00F600AB" w14:paraId="6344C7B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8C16D6" w:rsidRDefault="00075D7E" w14:paraId="60AE9E95" w14:textId="0F94696F">
            <w:pPr>
              <w:rPr>
                <w:rStyle w:val="Hyperlink1"/>
              </w:rPr>
            </w:pPr>
            <w:hyperlink w:history="1" r:id="rId54">
              <w:r w:rsidRPr="00360AFF" w:rsidR="00F600AB">
                <w:rPr>
                  <w:rStyle w:val="Hyperlink1"/>
                </w:rPr>
                <w:t>https://docs.cpuc.ca.gov/PublishedDocs/Published/G000/M385/K018/385018226.PDF</w:t>
              </w:r>
            </w:hyperlink>
            <w:r w:rsidRPr="00360AFF" w:rsidR="00F600AB">
              <w:rPr>
                <w:rStyle w:val="Hyperlink1"/>
              </w:rPr>
              <w:t xml:space="preserve"> </w:t>
            </w:r>
          </w:p>
        </w:tc>
      </w:tr>
      <w:tr w:rsidRPr="00CE45CD" w:rsidR="00F600AB" w:rsidTr="00981A76" w14:paraId="63C5D8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8C16D6" w:rsidRDefault="00F600AB" w14:paraId="650B66E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8C16D6" w:rsidRDefault="00F600AB" w14:paraId="01779618" w14:textId="6C4FB60F">
            <w:pPr>
              <w:rPr>
                <w:rFonts w:eastAsia="Calibri" w:cs="Times New Roman"/>
                <w:szCs w:val="20"/>
              </w:rPr>
            </w:pPr>
            <w:r>
              <w:rPr>
                <w:rFonts w:eastAsia="Calibri" w:cs="Times New Roman"/>
                <w:szCs w:val="20"/>
              </w:rPr>
              <w:t>June 9, 2021</w:t>
            </w:r>
          </w:p>
        </w:tc>
      </w:tr>
      <w:tr w:rsidRPr="00F95754" w:rsidR="00F600AB" w:rsidTr="00981A76" w14:paraId="59A8C2B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8C16D6" w:rsidRDefault="00F600AB" w14:paraId="3820F8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8C16D6" w:rsidRDefault="008C16D6" w14:paraId="63E4C00E" w14:textId="6C0860AA">
            <w:pPr>
              <w:rPr>
                <w:rStyle w:val="Hyperlink1"/>
                <w:color w:val="auto"/>
                <w:u w:val="none"/>
              </w:rPr>
            </w:pPr>
            <w:hyperlink w:history="1" r:id="rId55">
              <w:r w:rsidRPr="0053392A">
                <w:rPr>
                  <w:rStyle w:val="Hyperlink"/>
                </w:rPr>
                <w:t>michael.rosauer@cpuc.ca.gov</w:t>
              </w:r>
            </w:hyperlink>
            <w:r w:rsidR="00F600AB">
              <w:t xml:space="preserve"> and </w:t>
            </w:r>
            <w:hyperlink w:history="1" r:id="rId56">
              <w:r w:rsidRPr="00360AFF" w:rsidR="00F600AB">
                <w:rPr>
                  <w:rStyle w:val="Hyperlink1"/>
                </w:rPr>
                <w:t>maryjo.borak@cpuc.ca.gov</w:t>
              </w:r>
            </w:hyperlink>
          </w:p>
        </w:tc>
      </w:tr>
    </w:tbl>
    <w:p w:rsidR="00F600AB" w:rsidP="008C16D6" w:rsidRDefault="00F600AB" w14:paraId="54ED6D9E" w14:textId="123C5237"/>
    <w:p w:rsidR="00F600AB" w:rsidP="008C16D6" w:rsidRDefault="00F600AB" w14:paraId="2F2ABF0E" w14:textId="15F042F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B47F7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8C16D6" w:rsidRDefault="00F600AB" w14:paraId="403456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8C16D6" w:rsidRDefault="00F600AB" w14:paraId="32EBCDEE" w14:textId="7CFE5348">
            <w:pPr>
              <w:rPr>
                <w:rFonts w:cs="Times New Roman"/>
                <w:b/>
                <w:bCs/>
                <w:szCs w:val="20"/>
              </w:rPr>
            </w:pPr>
            <w:r>
              <w:rPr>
                <w:b/>
              </w:rPr>
              <w:t>E-5144</w:t>
            </w:r>
          </w:p>
        </w:tc>
      </w:tr>
      <w:tr w:rsidRPr="00953457" w:rsidR="00F600AB" w:rsidTr="00981A76" w14:paraId="0E2D77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8C16D6" w:rsidRDefault="00F600AB" w14:paraId="32FB6E1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8C16D6" w:rsidRDefault="00F600AB" w14:paraId="72BB154F" w14:textId="77777777">
            <w:pPr>
              <w:rPr>
                <w:rFonts w:cs="Times New Roman"/>
              </w:rPr>
            </w:pPr>
            <w:r>
              <w:rPr>
                <w:rFonts w:cs="Times New Roman"/>
              </w:rPr>
              <w:t>June 24, 2021</w:t>
            </w:r>
          </w:p>
        </w:tc>
      </w:tr>
      <w:tr w:rsidRPr="00CE45CD" w:rsidR="00F600AB" w:rsidTr="00981A76" w14:paraId="1E05F36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8C16D6" w:rsidRDefault="00F600AB" w14:paraId="0146AB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8C16D6" w:rsidRDefault="000665E0" w14:paraId="0F35CCFE" w14:textId="7801A2F3">
            <w:r w:rsidRPr="000665E0">
              <w:t>Resolution E-5144.  Pacific Gas and Electric’s Plans to Conduct Semi-Annual Public Safety Power Shutoffs Grid Resiliency Workshops in Compliance with D.20-06-017</w:t>
            </w:r>
          </w:p>
        </w:tc>
      </w:tr>
      <w:tr w:rsidRPr="005316B3" w:rsidR="00F600AB" w:rsidTr="00981A76" w14:paraId="6DAB2D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8C16D6" w:rsidRDefault="00F600AB" w14:paraId="6556C40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8C16D6" w:rsidRDefault="00075D7E" w14:paraId="4CAB9620" w14:textId="7A2BADDC">
            <w:pPr>
              <w:rPr>
                <w:rStyle w:val="Hyperlink1"/>
              </w:rPr>
            </w:pPr>
            <w:hyperlink w:history="1" r:id="rId57">
              <w:r w:rsidRPr="00360AFF" w:rsidR="000665E0">
                <w:rPr>
                  <w:rStyle w:val="Hyperlink1"/>
                </w:rPr>
                <w:t>https://docs.cpuc.ca.gov/PublishedDocs/Published/G000/M385/K143/385143829.PDF</w:t>
              </w:r>
            </w:hyperlink>
            <w:r w:rsidRPr="00360AFF" w:rsidR="000665E0">
              <w:rPr>
                <w:rStyle w:val="Hyperlink1"/>
              </w:rPr>
              <w:t xml:space="preserve"> </w:t>
            </w:r>
          </w:p>
        </w:tc>
      </w:tr>
      <w:tr w:rsidRPr="00CE45CD" w:rsidR="00F600AB" w:rsidTr="00981A76" w14:paraId="4128B0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8C16D6" w:rsidRDefault="00F600AB" w14:paraId="5B062C2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8C16D6" w:rsidRDefault="00F600AB" w14:paraId="16D9EB68" w14:textId="77777777">
            <w:pPr>
              <w:rPr>
                <w:rFonts w:eastAsia="Calibri" w:cs="Times New Roman"/>
                <w:szCs w:val="20"/>
              </w:rPr>
            </w:pPr>
            <w:r>
              <w:rPr>
                <w:rFonts w:eastAsia="Calibri" w:cs="Times New Roman"/>
                <w:szCs w:val="20"/>
              </w:rPr>
              <w:t>June 9, 2021</w:t>
            </w:r>
          </w:p>
        </w:tc>
      </w:tr>
      <w:tr w:rsidRPr="00F95754" w:rsidR="00F600AB" w:rsidTr="00981A76" w14:paraId="13E8DB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8C16D6" w:rsidRDefault="00F600AB" w14:paraId="510ACF4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8C16D6" w:rsidRDefault="00F600AB" w14:paraId="26BF4C8F" w14:textId="17C48C6A">
            <w:pPr>
              <w:rPr>
                <w:rStyle w:val="Hyperlink1"/>
                <w:color w:val="auto"/>
                <w:u w:val="none"/>
              </w:rPr>
            </w:pPr>
            <w:r>
              <w:t xml:space="preserve"> </w:t>
            </w:r>
            <w:hyperlink w:history="1" r:id="rId58">
              <w:r w:rsidRPr="00360AFF" w:rsidR="000665E0">
                <w:rPr>
                  <w:rStyle w:val="Hyperlink1"/>
                </w:rPr>
                <w:t>Julian.Enis@cpuc.ca.gov</w:t>
              </w:r>
            </w:hyperlink>
            <w:r w:rsidR="000665E0">
              <w:t xml:space="preserve"> </w:t>
            </w:r>
            <w:r>
              <w:t xml:space="preserve">and </w:t>
            </w:r>
            <w:hyperlink w:history="1" r:id="rId59">
              <w:r w:rsidRPr="00360AFF" w:rsidR="000665E0">
                <w:rPr>
                  <w:rStyle w:val="Hyperlink1"/>
                </w:rPr>
                <w:t>Forest.Kaser@cpuc.ca.gov</w:t>
              </w:r>
            </w:hyperlink>
            <w:r w:rsidR="000665E0">
              <w:t xml:space="preserve"> </w:t>
            </w:r>
          </w:p>
        </w:tc>
      </w:tr>
    </w:tbl>
    <w:p w:rsidR="00F600AB" w:rsidP="008C16D6" w:rsidRDefault="00F600AB" w14:paraId="3D45F77D" w14:textId="77777777"/>
    <w:p w:rsidR="00253A2C" w:rsidP="008C16D6" w:rsidRDefault="00253A2C" w14:paraId="3FFF4912"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8C16D6"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8C16D6"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8C16D6"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8C16D6"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8C16D6" w:rsidRDefault="00F95754" w14:paraId="73FA73A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8C16D6"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8C16D6"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8C16D6" w:rsidRDefault="00075D7E" w14:paraId="1B7A4B0D" w14:textId="00575353">
            <w:pPr>
              <w:rPr>
                <w:rStyle w:val="Hyperlink1"/>
              </w:rPr>
            </w:pPr>
            <w:hyperlink w:history="1" r:id="rId60">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8C16D6"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8C16D6"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8C16D6"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8C16D6" w:rsidRDefault="00F95754" w14:paraId="498DC9DF" w14:textId="59A794B5">
            <w:pPr>
              <w:rPr>
                <w:rStyle w:val="Hyperlink1"/>
                <w:color w:val="auto"/>
                <w:u w:val="none"/>
              </w:rPr>
            </w:pPr>
            <w:r>
              <w:t xml:space="preserve"> </w:t>
            </w:r>
            <w:hyperlink w:history="1" r:id="rId61">
              <w:r w:rsidRPr="00326EBA">
                <w:rPr>
                  <w:rStyle w:val="Hyperlink1"/>
                </w:rPr>
                <w:t>jym@cpuc.ca.gov</w:t>
              </w:r>
            </w:hyperlink>
            <w:r>
              <w:t xml:space="preserve">  and </w:t>
            </w:r>
            <w:hyperlink w:history="1" r:id="rId62">
              <w:r w:rsidRPr="00326EBA">
                <w:rPr>
                  <w:rStyle w:val="Hyperlink1"/>
                </w:rPr>
                <w:t>nick.zanjani@cpuc.ca.gov</w:t>
              </w:r>
            </w:hyperlink>
            <w:r>
              <w:t xml:space="preserve"> </w:t>
            </w:r>
          </w:p>
        </w:tc>
      </w:tr>
    </w:tbl>
    <w:p w:rsidR="00141761" w:rsidP="008C16D6" w:rsidRDefault="00141761" w14:paraId="0F361CD5" w14:textId="77777777"/>
    <w:p w:rsidR="00141761" w:rsidP="008C16D6" w:rsidRDefault="00141761" w14:paraId="59D52E99"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8C16D6" w:rsidRDefault="00591241" w14:paraId="555750C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8C16D6"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8C16D6"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8C16D6"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8C16D6" w:rsidRDefault="00591241" w14:paraId="56835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8C16D6"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8C16D6"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8C16D6" w:rsidRDefault="00075D7E" w14:paraId="749EED4A" w14:textId="15A34147">
            <w:pPr>
              <w:rPr>
                <w:rStyle w:val="Hyperlink1"/>
              </w:rPr>
            </w:pPr>
            <w:hyperlink w:history="1" r:id="rId63">
              <w:r w:rsidRPr="002F6FAC" w:rsidR="00591241">
                <w:rPr>
                  <w:rStyle w:val="Hyperlink1"/>
                </w:rPr>
                <w:t>https://docs.cpuc.ca.gov/SearchRes.aspx?docformat=ALL&amp;docid=382639106</w:t>
              </w:r>
            </w:hyperlink>
            <w:r w:rsidRPr="002F6FAC" w:rsidR="00591241">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8C16D6"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8C16D6"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8C16D6"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8C16D6" w:rsidRDefault="00591241" w14:paraId="415581B2" w14:textId="10A303E4">
            <w:pPr>
              <w:rPr>
                <w:rStyle w:val="Hyperlink1"/>
                <w:color w:val="auto"/>
                <w:u w:val="none"/>
              </w:rPr>
            </w:pPr>
            <w:r>
              <w:t xml:space="preserve"> </w:t>
            </w:r>
            <w:hyperlink w:history="1" r:id="rId64">
              <w:r w:rsidRPr="002F6FAC">
                <w:rPr>
                  <w:rStyle w:val="Hyperlink1"/>
                </w:rPr>
                <w:t>Amardeep.Assar@cpuc.ca.gov</w:t>
              </w:r>
            </w:hyperlink>
            <w:r>
              <w:t xml:space="preserve">  and </w:t>
            </w:r>
            <w:hyperlink w:history="1" r:id="rId65">
              <w:r w:rsidRPr="002F6FAC">
                <w:rPr>
                  <w:rStyle w:val="Hyperlink1"/>
                </w:rPr>
                <w:t>Elizabeth.LaCour@cpuc.ca.gov</w:t>
              </w:r>
            </w:hyperlink>
            <w:r>
              <w:t xml:space="preserve"> </w:t>
            </w:r>
          </w:p>
        </w:tc>
      </w:tr>
    </w:tbl>
    <w:p w:rsidR="002B6497" w:rsidP="008C16D6" w:rsidRDefault="002B6497" w14:paraId="39A57B95" w14:textId="1C82C658"/>
    <w:p w:rsidR="002B6497" w:rsidP="008C16D6" w:rsidRDefault="002B6497" w14:paraId="73AE389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6497" w:rsidTr="00F83586" w14:paraId="1CBB78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8C16D6" w:rsidRDefault="002B6497" w14:paraId="7DBEAF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B6497" w:rsidP="008C16D6" w:rsidRDefault="002B6497" w14:paraId="17546BE2" w14:textId="4572655F">
            <w:pPr>
              <w:rPr>
                <w:rFonts w:cs="Times New Roman"/>
                <w:b/>
                <w:bCs/>
                <w:szCs w:val="20"/>
              </w:rPr>
            </w:pPr>
            <w:r w:rsidRPr="00AB3D11">
              <w:rPr>
                <w:rFonts w:cs="Times New Roman"/>
                <w:b/>
              </w:rPr>
              <w:t>T-1773</w:t>
            </w:r>
            <w:r>
              <w:rPr>
                <w:rFonts w:cs="Times New Roman"/>
                <w:b/>
              </w:rPr>
              <w:t>6</w:t>
            </w:r>
          </w:p>
        </w:tc>
      </w:tr>
      <w:tr w:rsidRPr="00953457" w:rsidR="002B6497" w:rsidTr="00F83586" w14:paraId="73F7E4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8C16D6" w:rsidRDefault="002B6497" w14:paraId="5F1121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8C16D6" w:rsidRDefault="002B6497" w14:paraId="2F3DE145" w14:textId="77777777">
            <w:pPr>
              <w:rPr>
                <w:rFonts w:cs="Times New Roman"/>
              </w:rPr>
            </w:pPr>
            <w:r w:rsidRPr="007A7750">
              <w:rPr>
                <w:rFonts w:cs="Times New Roman"/>
              </w:rPr>
              <w:t>June 24, 2021</w:t>
            </w:r>
          </w:p>
        </w:tc>
      </w:tr>
      <w:tr w:rsidRPr="00CE45CD" w:rsidR="002B6497" w:rsidTr="00F83586" w14:paraId="1F4137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8C16D6" w:rsidRDefault="002B6497" w14:paraId="08019F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8C16D6" w:rsidRDefault="007A7750" w14:paraId="414C17FE" w14:textId="23110763">
            <w:pPr>
              <w:rPr>
                <w:rFonts w:cs="Times New Roman"/>
              </w:rPr>
            </w:pPr>
            <w:r w:rsidRPr="007A7750">
              <w:rPr>
                <w:rFonts w:cs="Times New Roman"/>
              </w:rPr>
              <w:t xml:space="preserve">RESOLUTION T-17736 </w:t>
            </w:r>
            <w:bookmarkStart w:name="_Hlk58317007" w:id="16"/>
            <w:r w:rsidRPr="007A7750">
              <w:rPr>
                <w:rFonts w:cs="Times New Roman"/>
              </w:rPr>
              <w:t>- Approval of advice letters setting forth a total of $3,179,600 in fines for telephone service providers that failed to meet required service quality performance standards in the Year 2020 pursuant to General Order 133-D.</w:t>
            </w:r>
            <w:bookmarkEnd w:id="16"/>
          </w:p>
        </w:tc>
      </w:tr>
      <w:tr w:rsidRPr="002F6FAC" w:rsidR="007A7750" w:rsidTr="00F83586" w14:paraId="613347A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7750" w:rsidP="008C16D6" w:rsidRDefault="007A7750" w14:paraId="23F173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A7750" w:rsidR="007A7750" w:rsidP="008C16D6" w:rsidRDefault="00075D7E" w14:paraId="00DAB3E0" w14:textId="5F551DA8">
            <w:pPr>
              <w:rPr>
                <w:rStyle w:val="Hyperlink1"/>
              </w:rPr>
            </w:pPr>
            <w:hyperlink w:history="1" r:id="rId66">
              <w:r w:rsidRPr="007A7750" w:rsidR="007A7750">
                <w:rPr>
                  <w:rStyle w:val="Hyperlink1"/>
                </w:rPr>
                <w:t>https://docs.cpuc.ca.gov/SearchRes.aspx?docformat=ALL&amp;docid=385116681</w:t>
              </w:r>
            </w:hyperlink>
            <w:r w:rsidRPr="007A7750" w:rsidR="007A7750">
              <w:rPr>
                <w:rStyle w:val="Hyperlink1"/>
              </w:rPr>
              <w:t xml:space="preserve"> </w:t>
            </w:r>
          </w:p>
        </w:tc>
      </w:tr>
      <w:tr w:rsidRPr="00CE45CD" w:rsidR="002B6497" w:rsidTr="00F83586" w14:paraId="552447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8C16D6" w:rsidRDefault="002B6497" w14:paraId="0750C3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8C16D6" w:rsidRDefault="007A7750" w14:paraId="4059EEA0" w14:textId="185EC394">
            <w:pPr>
              <w:rPr>
                <w:rFonts w:eastAsia="Calibri" w:cs="Times New Roman"/>
                <w:szCs w:val="20"/>
              </w:rPr>
            </w:pPr>
            <w:r w:rsidRPr="007A7750">
              <w:rPr>
                <w:rFonts w:eastAsia="Calibri" w:cs="Times New Roman"/>
                <w:szCs w:val="20"/>
              </w:rPr>
              <w:t>June 10, 2021</w:t>
            </w:r>
          </w:p>
        </w:tc>
      </w:tr>
      <w:tr w:rsidRPr="00F95754" w:rsidR="002B6497" w:rsidTr="00F83586" w14:paraId="014F3F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8C16D6" w:rsidRDefault="002B6497" w14:paraId="6BE01E4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8C16D6" w:rsidRDefault="00075D7E" w14:paraId="0FF69217" w14:textId="161CBCB7">
            <w:pPr>
              <w:rPr>
                <w:rStyle w:val="Hyperlink1"/>
              </w:rPr>
            </w:pPr>
            <w:hyperlink w:history="1" r:id="rId67">
              <w:r w:rsidRPr="007A7750" w:rsidR="007A7750">
                <w:rPr>
                  <w:rStyle w:val="Hyperlink1"/>
                </w:rPr>
                <w:t>gregory.rubenstein@cpuc.ca.gov</w:t>
              </w:r>
            </w:hyperlink>
          </w:p>
        </w:tc>
      </w:tr>
    </w:tbl>
    <w:p w:rsidR="002B6497" w:rsidP="008C16D6" w:rsidRDefault="002B6497" w14:paraId="5FFFCED2" w14:textId="77777777">
      <w:pPr>
        <w:jc w:val="center"/>
      </w:pPr>
    </w:p>
    <w:p w:rsidR="00AB3D11" w:rsidP="008C16D6" w:rsidRDefault="00AB3D11" w14:paraId="06A24F83" w14:textId="1BD1145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B3D11" w:rsidTr="00A00B94" w14:paraId="51E4B4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8C16D6" w:rsidRDefault="00AB3D11" w14:paraId="7EB345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8C16D6" w:rsidRDefault="00AB3D11" w14:paraId="3E760D30" w14:textId="58B4EBFB">
            <w:pPr>
              <w:rPr>
                <w:rFonts w:cs="Times New Roman"/>
                <w:b/>
                <w:bCs/>
                <w:szCs w:val="20"/>
              </w:rPr>
            </w:pPr>
            <w:r w:rsidRPr="00AB3D11">
              <w:rPr>
                <w:rFonts w:cs="Times New Roman"/>
                <w:b/>
              </w:rPr>
              <w:t>T-17737</w:t>
            </w:r>
          </w:p>
        </w:tc>
      </w:tr>
      <w:tr w:rsidRPr="00953457" w:rsidR="00AB3D11" w:rsidTr="00A00B94" w14:paraId="7B1DDD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8C16D6" w:rsidRDefault="00AB3D11" w14:paraId="4DDDC5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8C16D6" w:rsidRDefault="00AB3D11" w14:paraId="4FEABB3C" w14:textId="77777777">
            <w:pPr>
              <w:rPr>
                <w:rFonts w:cs="Times New Roman"/>
              </w:rPr>
            </w:pPr>
            <w:r w:rsidRPr="00AB3D11">
              <w:rPr>
                <w:rFonts w:cs="Times New Roman"/>
              </w:rPr>
              <w:t>June 24, 2021</w:t>
            </w:r>
          </w:p>
        </w:tc>
      </w:tr>
      <w:tr w:rsidRPr="00CE45CD" w:rsidR="00AB3D11" w:rsidTr="00A00B94" w14:paraId="3E07A1B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8C16D6" w:rsidRDefault="00AB3D11" w14:paraId="43BB65F6"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8C16D6" w:rsidRDefault="00AB3D11" w14:paraId="07435B06" w14:textId="117C304E">
            <w:pPr>
              <w:rPr>
                <w:rFonts w:cs="Times New Roman"/>
              </w:rPr>
            </w:pPr>
            <w:r w:rsidRPr="00AB3D11">
              <w:rPr>
                <w:rFonts w:cs="Times New Roman"/>
              </w:rPr>
              <w:t xml:space="preserve">Granting the removal of the construction phase performance bond requirement, approving CEQA Categorical Exemption in compliance with the California Environmental Quality Act, and authorizing the release of $3,608,224 in California Advanced Services Fund grant monies for Cal.net, Inc.  (U-7309-C) to construct the Tuolumne Mariposa Project </w:t>
            </w:r>
          </w:p>
        </w:tc>
      </w:tr>
      <w:tr w:rsidRPr="002F6FAC" w:rsidR="00AB3D11" w:rsidTr="00A00B94" w14:paraId="37D5A4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8C16D6" w:rsidRDefault="00AB3D11" w14:paraId="45D2B2B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6A46" w:rsidR="00AB3D11" w:rsidP="008C16D6" w:rsidRDefault="00075D7E" w14:paraId="3F1F88F3" w14:textId="37B0BD75">
            <w:pPr>
              <w:rPr>
                <w:rStyle w:val="Hyperlink1"/>
              </w:rPr>
            </w:pPr>
            <w:hyperlink w:history="1" r:id="rId68">
              <w:r w:rsidRPr="00C86A46" w:rsidR="00AB3D11">
                <w:rPr>
                  <w:rStyle w:val="Hyperlink1"/>
                </w:rPr>
                <w:t>https://docs.cpuc.ca.gov/PublishedDocs/Published/G000/M384/K263/384263592.PDF</w:t>
              </w:r>
            </w:hyperlink>
          </w:p>
        </w:tc>
      </w:tr>
      <w:tr w:rsidRPr="00CE45CD" w:rsidR="00AB3D11" w:rsidTr="00A00B94" w14:paraId="3C5932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8C16D6" w:rsidRDefault="00AB3D11" w14:paraId="1A025A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8C16D6" w:rsidRDefault="00AB3D11" w14:paraId="67582A3C" w14:textId="222563B5">
            <w:pPr>
              <w:rPr>
                <w:rFonts w:eastAsia="Calibri" w:cs="Times New Roman"/>
                <w:szCs w:val="20"/>
              </w:rPr>
            </w:pPr>
            <w:r w:rsidRPr="00AB3D11">
              <w:rPr>
                <w:rFonts w:eastAsia="Calibri" w:cs="Times New Roman"/>
                <w:szCs w:val="20"/>
              </w:rPr>
              <w:t>June 2, 2021</w:t>
            </w:r>
          </w:p>
        </w:tc>
      </w:tr>
      <w:tr w:rsidRPr="00F95754" w:rsidR="00AB3D11" w:rsidTr="00A00B94" w14:paraId="225E26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8C16D6" w:rsidRDefault="00AB3D11" w14:paraId="44EB095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8C16D6" w:rsidRDefault="00075D7E" w14:paraId="07D21AE3" w14:textId="6B4E58C7">
            <w:pPr>
              <w:rPr>
                <w:rStyle w:val="Hyperlink1"/>
                <w:rFonts w:cs="Times New Roman"/>
                <w:color w:val="0563C1" w:themeColor="hyperlink"/>
              </w:rPr>
            </w:pPr>
            <w:hyperlink w:history="1" r:id="rId69">
              <w:r w:rsidRPr="00C86A46" w:rsidR="00AB3D11">
                <w:rPr>
                  <w:rStyle w:val="Hyperlink1"/>
                </w:rPr>
                <w:t>Melanie.Balfour@cpuc.ca.gov</w:t>
              </w:r>
            </w:hyperlink>
            <w:r w:rsidRPr="00C86A46" w:rsidR="00AB3D11">
              <w:rPr>
                <w:rStyle w:val="Hyperlink1"/>
              </w:rPr>
              <w:t>,</w:t>
            </w:r>
            <w:r w:rsidRPr="00AB3D11" w:rsidR="00AB3D11">
              <w:rPr>
                <w:rFonts w:cs="Times New Roman"/>
              </w:rPr>
              <w:t xml:space="preserve"> and </w:t>
            </w:r>
            <w:hyperlink w:history="1" r:id="rId70">
              <w:r w:rsidRPr="00C86A46" w:rsidR="00AB3D11">
                <w:rPr>
                  <w:rStyle w:val="Hyperlink1"/>
                </w:rPr>
                <w:t>CASF Distribution List</w:t>
              </w:r>
              <w:r w:rsidRPr="00C86A46" w:rsidR="00AB3D11">
                <w:rPr>
                  <w:rStyle w:val="Hyperlink1"/>
                  <w:highlight w:val="yellow"/>
                </w:rPr>
                <w:t xml:space="preserve"> </w:t>
              </w:r>
            </w:hyperlink>
          </w:p>
        </w:tc>
      </w:tr>
    </w:tbl>
    <w:p w:rsidR="00AB3D11" w:rsidP="008C16D6" w:rsidRDefault="00AB3D11" w14:paraId="3F06B0A3" w14:textId="7B2E36FF">
      <w:pPr>
        <w:jc w:val="center"/>
      </w:pPr>
    </w:p>
    <w:p w:rsidR="00C84501" w:rsidP="008C16D6" w:rsidRDefault="00C84501" w14:paraId="3700C2DB" w14:textId="02B09E7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B3D11" w:rsidR="002F61EF" w:rsidTr="004147C7" w14:paraId="2325E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8C16D6" w:rsidRDefault="002F61EF" w14:paraId="1B9A852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8C16D6" w:rsidRDefault="002F61EF" w14:paraId="11F29AB6" w14:textId="20910FF5">
            <w:pPr>
              <w:rPr>
                <w:rFonts w:cs="Times New Roman"/>
                <w:b/>
                <w:bCs/>
                <w:szCs w:val="20"/>
              </w:rPr>
            </w:pPr>
            <w:r w:rsidRPr="00AB3D11">
              <w:rPr>
                <w:rFonts w:cs="Times New Roman"/>
                <w:b/>
              </w:rPr>
              <w:t>T</w:t>
            </w:r>
            <w:r w:rsidR="00E30699">
              <w:rPr>
                <w:rFonts w:cs="Times New Roman"/>
                <w:b/>
              </w:rPr>
              <w:t>L</w:t>
            </w:r>
            <w:r w:rsidRPr="00AB3D11">
              <w:rPr>
                <w:rFonts w:cs="Times New Roman"/>
                <w:b/>
              </w:rPr>
              <w:t>-1</w:t>
            </w:r>
            <w:r>
              <w:rPr>
                <w:rFonts w:cs="Times New Roman"/>
                <w:b/>
              </w:rPr>
              <w:t>9133</w:t>
            </w:r>
          </w:p>
        </w:tc>
      </w:tr>
      <w:tr w:rsidRPr="00AB3D11" w:rsidR="002F61EF" w:rsidTr="004147C7" w14:paraId="149C7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8C16D6" w:rsidRDefault="002F61EF" w14:paraId="00789BA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8C16D6" w:rsidRDefault="002F61EF" w14:paraId="2DF7C064" w14:textId="77777777">
            <w:pPr>
              <w:rPr>
                <w:rFonts w:cs="Times New Roman"/>
              </w:rPr>
            </w:pPr>
            <w:r w:rsidRPr="00AB3D11">
              <w:rPr>
                <w:rFonts w:cs="Times New Roman"/>
              </w:rPr>
              <w:t>June 24, 2021</w:t>
            </w:r>
          </w:p>
        </w:tc>
      </w:tr>
      <w:tr w:rsidRPr="00AB3D11" w:rsidR="002F61EF" w:rsidTr="004147C7" w14:paraId="1DC943D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8C16D6" w:rsidRDefault="002F61EF" w14:paraId="52DB739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8C16D6" w:rsidRDefault="002F61EF" w14:paraId="47EE5896" w14:textId="4E92C0A3">
            <w:pPr>
              <w:rPr>
                <w:rFonts w:cs="Times New Roman"/>
              </w:rPr>
            </w:pPr>
            <w:r w:rsidRPr="002F61EF">
              <w:rPr>
                <w:rFonts w:cs="Times New Roman"/>
              </w:rPr>
              <w:t>Resolution Awarding Local Access Fund Administrators and Corresponding Access Fund Grants for Funding Year 2021-2022 for the TNC Access for All Program.</w:t>
            </w:r>
          </w:p>
        </w:tc>
      </w:tr>
      <w:tr w:rsidRPr="00C86A46" w:rsidR="002F61EF" w:rsidTr="004147C7" w14:paraId="201DBA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8C16D6" w:rsidRDefault="002F61EF" w14:paraId="4D3D592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8C16D6" w:rsidRDefault="00075D7E" w14:paraId="45927EF8" w14:textId="1C83E9C9">
            <w:pPr>
              <w:rPr>
                <w:rStyle w:val="Hyperlink1"/>
              </w:rPr>
            </w:pPr>
            <w:hyperlink w:history="1" r:id="rId71">
              <w:r w:rsidRPr="00190DAB" w:rsidR="002F61EF">
                <w:rPr>
                  <w:rStyle w:val="Hyperlink1"/>
                </w:rPr>
                <w:t>http://docs.cpuc.ca.gov/SearchRes.aspx?docformat=ALL&amp;docid=385376019</w:t>
              </w:r>
            </w:hyperlink>
            <w:r w:rsidRPr="00190DAB" w:rsidR="002F61EF">
              <w:rPr>
                <w:rStyle w:val="Hyperlink1"/>
              </w:rPr>
              <w:t xml:space="preserve"> </w:t>
            </w:r>
          </w:p>
        </w:tc>
      </w:tr>
      <w:tr w:rsidRPr="00AB3D11" w:rsidR="002F61EF" w:rsidTr="004147C7" w14:paraId="3280BB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8C16D6" w:rsidRDefault="002F61EF" w14:paraId="2F82C26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8C16D6" w:rsidRDefault="002F61EF" w14:paraId="46688345" w14:textId="0C23EF4B">
            <w:pPr>
              <w:rPr>
                <w:rFonts w:eastAsia="Calibri" w:cs="Times New Roman"/>
                <w:szCs w:val="20"/>
              </w:rPr>
            </w:pPr>
            <w:r w:rsidRPr="00AB3D11">
              <w:rPr>
                <w:rFonts w:eastAsia="Calibri" w:cs="Times New Roman"/>
                <w:szCs w:val="20"/>
              </w:rPr>
              <w:t xml:space="preserve">June </w:t>
            </w:r>
            <w:r>
              <w:rPr>
                <w:rFonts w:eastAsia="Calibri" w:cs="Times New Roman"/>
                <w:szCs w:val="20"/>
              </w:rPr>
              <w:t>10</w:t>
            </w:r>
            <w:r w:rsidRPr="00AB3D11">
              <w:rPr>
                <w:rFonts w:eastAsia="Calibri" w:cs="Times New Roman"/>
                <w:szCs w:val="20"/>
              </w:rPr>
              <w:t>, 2021</w:t>
            </w:r>
          </w:p>
        </w:tc>
      </w:tr>
      <w:tr w:rsidRPr="00AB3D11" w:rsidR="002F61EF" w:rsidTr="004147C7" w14:paraId="5F1CD0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8C16D6" w:rsidRDefault="002F61EF" w14:paraId="0F9657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8C16D6" w:rsidRDefault="00075D7E" w14:paraId="15970EBB" w14:textId="507AB8A2">
            <w:pPr>
              <w:rPr>
                <w:rStyle w:val="Hyperlink1"/>
              </w:rPr>
            </w:pPr>
            <w:hyperlink w:history="1" r:id="rId72">
              <w:r w:rsidRPr="00190DAB" w:rsidR="002F61EF">
                <w:rPr>
                  <w:rStyle w:val="Hyperlink1"/>
                </w:rPr>
                <w:t>tncaccess@cpuc.ca.gov</w:t>
              </w:r>
            </w:hyperlink>
            <w:r w:rsidRPr="00190DAB" w:rsidR="002F61EF">
              <w:rPr>
                <w:rStyle w:val="Hyperlink1"/>
              </w:rPr>
              <w:t xml:space="preserve"> </w:t>
            </w:r>
          </w:p>
        </w:tc>
      </w:tr>
    </w:tbl>
    <w:p w:rsidR="002F61EF" w:rsidP="008C16D6" w:rsidRDefault="002F61EF" w14:paraId="4CBC234E" w14:textId="776C94EF">
      <w:pPr>
        <w:jc w:val="center"/>
      </w:pPr>
    </w:p>
    <w:p w:rsidR="002F61EF" w:rsidP="008C16D6" w:rsidRDefault="002F61EF" w14:paraId="5BC010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84501" w:rsidTr="00A00B94" w14:paraId="518C91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8C16D6" w:rsidRDefault="00C84501" w14:paraId="5CF3A83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8C16D6" w:rsidRDefault="00C84501" w14:paraId="0A8954F2" w14:textId="5886FADE">
            <w:pPr>
              <w:rPr>
                <w:rFonts w:cs="Times New Roman"/>
                <w:b/>
                <w:bCs/>
                <w:szCs w:val="20"/>
              </w:rPr>
            </w:pPr>
            <w:r>
              <w:rPr>
                <w:b/>
              </w:rPr>
              <w:t>W-5236</w:t>
            </w:r>
          </w:p>
        </w:tc>
      </w:tr>
      <w:tr w:rsidRPr="00953457" w:rsidR="00C84501" w:rsidTr="00A00B94" w14:paraId="54C93FC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8C16D6" w:rsidRDefault="00C84501" w14:paraId="18ADD73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8C16D6" w:rsidRDefault="00C84501" w14:paraId="60270A76" w14:textId="77777777">
            <w:pPr>
              <w:rPr>
                <w:rFonts w:cs="Times New Roman"/>
              </w:rPr>
            </w:pPr>
            <w:r>
              <w:rPr>
                <w:rFonts w:cs="Times New Roman"/>
              </w:rPr>
              <w:t>June 24, 2021</w:t>
            </w:r>
          </w:p>
        </w:tc>
      </w:tr>
      <w:tr w:rsidRPr="00CE45CD" w:rsidR="00C84501" w:rsidTr="00C84501" w14:paraId="756B821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8C16D6" w:rsidRDefault="00C84501" w14:paraId="479FEF1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8C16D6" w:rsidRDefault="00C84501" w14:paraId="5DA3F143" w14:textId="27B01D5B">
            <w:r w:rsidRPr="00C84501">
              <w:t>RR Lewis Small Water Company requesting a General Rate Case increase</w:t>
            </w:r>
          </w:p>
        </w:tc>
      </w:tr>
      <w:tr w:rsidRPr="002F6E2E" w:rsidR="00C84501" w:rsidTr="00A00B94" w14:paraId="6BFB2F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8C16D6" w:rsidRDefault="00C84501" w14:paraId="386B662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8C16D6" w:rsidRDefault="00075D7E" w14:paraId="0B3ADB49" w14:textId="15713BAA">
            <w:pPr>
              <w:rPr>
                <w:rStyle w:val="Hyperlink1"/>
              </w:rPr>
            </w:pPr>
            <w:hyperlink w:history="1" r:id="rId73">
              <w:r w:rsidRPr="00C84501" w:rsidR="00C84501">
                <w:rPr>
                  <w:rStyle w:val="Hyperlink1"/>
                </w:rPr>
                <w:t>https://docs.cpuc.ca.gov/PublishedDocs/Published/G000/M384/K256/384256404.pdf</w:t>
              </w:r>
            </w:hyperlink>
            <w:r w:rsidRPr="00C84501" w:rsidR="00C84501">
              <w:rPr>
                <w:rStyle w:val="Hyperlink1"/>
              </w:rPr>
              <w:t xml:space="preserve"> </w:t>
            </w:r>
          </w:p>
        </w:tc>
      </w:tr>
      <w:tr w:rsidRPr="00CE45CD" w:rsidR="00C84501" w:rsidTr="00A00B94" w14:paraId="0C80F8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8C16D6" w:rsidRDefault="00C84501" w14:paraId="1E5358A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8C16D6" w:rsidRDefault="00C84501" w14:paraId="7E7C9585" w14:textId="5EE74E4E">
            <w:pPr>
              <w:rPr>
                <w:rFonts w:eastAsia="Calibri" w:cs="Times New Roman"/>
                <w:szCs w:val="20"/>
              </w:rPr>
            </w:pPr>
            <w:r>
              <w:rPr>
                <w:rFonts w:eastAsia="Calibri" w:cs="Times New Roman"/>
                <w:szCs w:val="20"/>
              </w:rPr>
              <w:t>June 1, 2021</w:t>
            </w:r>
          </w:p>
        </w:tc>
      </w:tr>
      <w:tr w:rsidRPr="002F6E2E" w:rsidR="00C84501" w:rsidTr="00A00B94" w14:paraId="7AED42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8C16D6" w:rsidRDefault="00C84501" w14:paraId="4ACABAB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8C16D6" w:rsidRDefault="00075D7E" w14:paraId="5E68F0DD" w14:textId="36FE2B8D">
            <w:pPr>
              <w:rPr>
                <w:rStyle w:val="Hyperlink1"/>
              </w:rPr>
            </w:pPr>
            <w:hyperlink w:history="1" r:id="rId74">
              <w:r w:rsidRPr="00C84501" w:rsidR="00C84501">
                <w:rPr>
                  <w:rStyle w:val="Hyperlink1"/>
                </w:rPr>
                <w:t>Water.Division@cpuc.ca.gov</w:t>
              </w:r>
            </w:hyperlink>
            <w:r w:rsidRPr="00C84501" w:rsidR="00C84501">
              <w:rPr>
                <w:rStyle w:val="Hyperlink1"/>
              </w:rPr>
              <w:t xml:space="preserve"> </w:t>
            </w:r>
          </w:p>
        </w:tc>
      </w:tr>
    </w:tbl>
    <w:p w:rsidR="002F6E2E" w:rsidP="008C16D6" w:rsidRDefault="002F6E2E" w14:paraId="3D83D63A" w14:textId="7F23B107">
      <w:pPr>
        <w:jc w:val="center"/>
      </w:pPr>
    </w:p>
    <w:p w:rsidR="00C84501" w:rsidP="008C16D6" w:rsidRDefault="00C84501" w14:paraId="30703D7D"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F6E2E" w:rsidTr="008D2322" w14:paraId="5BE9C1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8C16D6" w:rsidRDefault="002F6E2E" w14:paraId="3CE7E81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8C16D6" w:rsidRDefault="002F6E2E" w14:paraId="27BEC073" w14:textId="23671973">
            <w:pPr>
              <w:rPr>
                <w:rFonts w:cs="Times New Roman"/>
                <w:b/>
                <w:bCs/>
                <w:szCs w:val="20"/>
              </w:rPr>
            </w:pPr>
            <w:r>
              <w:rPr>
                <w:b/>
              </w:rPr>
              <w:t>W-5237</w:t>
            </w:r>
          </w:p>
        </w:tc>
      </w:tr>
      <w:tr w:rsidRPr="00953457" w:rsidR="002F6E2E" w:rsidTr="008D2322" w14:paraId="4C12F0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8C16D6" w:rsidRDefault="002F6E2E" w14:paraId="31A9E31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8C16D6" w:rsidRDefault="002F6E2E" w14:paraId="5D7AD38F" w14:textId="77777777">
            <w:pPr>
              <w:rPr>
                <w:rFonts w:cs="Times New Roman"/>
              </w:rPr>
            </w:pPr>
            <w:r>
              <w:rPr>
                <w:rFonts w:cs="Times New Roman"/>
              </w:rPr>
              <w:t>June 24, 2021</w:t>
            </w:r>
          </w:p>
        </w:tc>
      </w:tr>
      <w:tr w:rsidRPr="00CE45CD" w:rsidR="002F6E2E" w:rsidTr="008D2322" w14:paraId="3B57DAD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8C16D6" w:rsidRDefault="002F6E2E" w14:paraId="0DAA49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8C16D6" w:rsidRDefault="002F6E2E" w14:paraId="58D9ECA2" w14:textId="5B718CFB">
            <w:r w:rsidRPr="002F6E2E">
              <w:t>The Water Division has prepared Proposed Comment Resolution W-5237 for the June 24, 2021, Commission Meeting. This Resolution authorizes Golden State Water Company to acquire Robbins Water System from Sutter County Water Works District No. 1 for $1000 to be paid by The Ratepayers.</w:t>
            </w:r>
          </w:p>
        </w:tc>
      </w:tr>
      <w:tr w:rsidRPr="002F6FAC" w:rsidR="002F6E2E" w:rsidTr="008D2322" w14:paraId="02BDFD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8C16D6" w:rsidRDefault="002F6E2E" w14:paraId="347267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8C16D6" w:rsidRDefault="00075D7E" w14:paraId="23EE2995" w14:textId="60F9DDDC">
            <w:pPr>
              <w:rPr>
                <w:rStyle w:val="Hyperlink1"/>
              </w:rPr>
            </w:pPr>
            <w:hyperlink w:history="1" r:id="rId75">
              <w:r w:rsidRPr="002F6E2E" w:rsidR="002F6E2E">
                <w:rPr>
                  <w:rStyle w:val="Hyperlink1"/>
                </w:rPr>
                <w:t>https://docs.cpuc.ca.gov/SearchRes.aspx?docformat=ALL&amp;docid=376060841</w:t>
              </w:r>
            </w:hyperlink>
            <w:r w:rsidRPr="002F6E2E" w:rsidR="002F6E2E">
              <w:rPr>
                <w:rStyle w:val="Hyperlink1"/>
              </w:rPr>
              <w:t xml:space="preserve"> </w:t>
            </w:r>
          </w:p>
        </w:tc>
      </w:tr>
      <w:tr w:rsidRPr="00CE45CD" w:rsidR="002F6E2E" w:rsidTr="008D2322" w14:paraId="09A5B8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8C16D6" w:rsidRDefault="002F6E2E" w14:paraId="4DC5A9F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8C16D6" w:rsidRDefault="002F6E2E" w14:paraId="3316B836" w14:textId="1C8EE446">
            <w:pPr>
              <w:rPr>
                <w:rFonts w:eastAsia="Calibri" w:cs="Times New Roman"/>
                <w:szCs w:val="20"/>
              </w:rPr>
            </w:pPr>
            <w:r>
              <w:rPr>
                <w:rFonts w:eastAsia="Calibri" w:cs="Times New Roman"/>
                <w:szCs w:val="20"/>
              </w:rPr>
              <w:t>June 10, 2021</w:t>
            </w:r>
          </w:p>
        </w:tc>
      </w:tr>
      <w:tr w:rsidRPr="00F95754" w:rsidR="002F6E2E" w:rsidTr="008D2322" w14:paraId="307665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8C16D6" w:rsidRDefault="002F6E2E" w14:paraId="35AA7C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8C16D6" w:rsidRDefault="00075D7E" w14:paraId="6869733A" w14:textId="4C4AA94B">
            <w:pPr>
              <w:rPr>
                <w:rStyle w:val="Hyperlink1"/>
              </w:rPr>
            </w:pPr>
            <w:hyperlink w:history="1" r:id="rId76">
              <w:r w:rsidRPr="002F6E2E" w:rsidR="002F6E2E">
                <w:rPr>
                  <w:rStyle w:val="Hyperlink1"/>
                </w:rPr>
                <w:t>water.division@cpuc.ca.gov</w:t>
              </w:r>
            </w:hyperlink>
            <w:r w:rsidRPr="002F6E2E" w:rsidR="002F6E2E">
              <w:rPr>
                <w:rStyle w:val="Hyperlink1"/>
              </w:rPr>
              <w:t xml:space="preserve"> </w:t>
            </w:r>
          </w:p>
        </w:tc>
      </w:tr>
    </w:tbl>
    <w:p w:rsidR="002F6E2E" w:rsidP="008C16D6" w:rsidRDefault="002F6E2E" w14:paraId="70E5D9F8" w14:textId="246006B1">
      <w:pPr>
        <w:jc w:val="center"/>
      </w:pPr>
    </w:p>
    <w:p w:rsidR="00253A2C" w:rsidP="008C16D6" w:rsidRDefault="00253A2C" w14:paraId="12ED6AA0" w14:textId="39204A0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53A2C" w:rsidTr="00F83586" w14:paraId="0ACB1A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8C16D6" w:rsidRDefault="00253A2C" w14:paraId="083CA23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8C16D6" w:rsidRDefault="00253A2C" w14:paraId="19271130" w14:textId="41745D02">
            <w:pPr>
              <w:rPr>
                <w:rFonts w:cs="Times New Roman"/>
                <w:b/>
                <w:bCs/>
                <w:szCs w:val="20"/>
              </w:rPr>
            </w:pPr>
            <w:r>
              <w:rPr>
                <w:b/>
              </w:rPr>
              <w:t>WSD-014</w:t>
            </w:r>
          </w:p>
        </w:tc>
      </w:tr>
      <w:tr w:rsidRPr="00953457" w:rsidR="00253A2C" w:rsidTr="00F83586" w14:paraId="6FE20C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8C16D6" w:rsidRDefault="00253A2C" w14:paraId="2CCB608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8C16D6" w:rsidRDefault="00253A2C" w14:paraId="1143C4D0" w14:textId="77777777">
            <w:pPr>
              <w:rPr>
                <w:rFonts w:cs="Times New Roman"/>
              </w:rPr>
            </w:pPr>
            <w:r>
              <w:rPr>
                <w:rFonts w:cs="Times New Roman"/>
              </w:rPr>
              <w:t>June 24, 2021</w:t>
            </w:r>
          </w:p>
        </w:tc>
      </w:tr>
      <w:tr w:rsidRPr="00CE45CD" w:rsidR="00253A2C" w:rsidTr="00F83586" w14:paraId="3F43BA2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8C16D6" w:rsidRDefault="00253A2C" w14:paraId="4E1582E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8C16D6" w:rsidRDefault="00253A2C" w14:paraId="2A4BF6B1" w14:textId="2F737772">
            <w:r w:rsidRPr="00253A2C">
              <w:t>RESOLUTION WSD-014 Approving Tier 3 Advice Letters from six electric utilities describing “Off Ramp” mitigation measure modifications from 2019 Wildfire Mitigation Plan activities.</w:t>
            </w:r>
          </w:p>
        </w:tc>
      </w:tr>
      <w:tr w:rsidRPr="002F6E2E" w:rsidR="00253A2C" w:rsidTr="00F83586" w14:paraId="37EB7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8C16D6" w:rsidRDefault="00253A2C" w14:paraId="2449E3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53A2C" w:rsidR="00253A2C" w:rsidP="008C16D6" w:rsidRDefault="00075D7E" w14:paraId="41AD7EEF" w14:textId="1D8FAB44">
            <w:pPr>
              <w:rPr>
                <w:rStyle w:val="Hyperlink1"/>
              </w:rPr>
            </w:pPr>
            <w:hyperlink w:history="1" r:id="rId77">
              <w:r w:rsidRPr="00253A2C" w:rsidR="00253A2C">
                <w:rPr>
                  <w:rStyle w:val="Hyperlink1"/>
                </w:rPr>
                <w:t>https://docs.cpuc.ca.gov/PublishedDocs/Published/G000/M385/K030/385030245.PDF</w:t>
              </w:r>
            </w:hyperlink>
            <w:r w:rsidRPr="00253A2C" w:rsidR="00253A2C">
              <w:rPr>
                <w:rStyle w:val="Hyperlink1"/>
              </w:rPr>
              <w:t xml:space="preserve"> </w:t>
            </w:r>
          </w:p>
        </w:tc>
      </w:tr>
      <w:tr w:rsidRPr="00CE45CD" w:rsidR="00253A2C" w:rsidTr="00F83586" w14:paraId="615611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8C16D6" w:rsidRDefault="00253A2C" w14:paraId="5F566F8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8C16D6" w:rsidRDefault="00253A2C" w14:paraId="1201924B" w14:textId="052287B4">
            <w:pPr>
              <w:rPr>
                <w:rFonts w:eastAsia="Calibri" w:cs="Times New Roman"/>
                <w:szCs w:val="20"/>
              </w:rPr>
            </w:pPr>
            <w:r>
              <w:rPr>
                <w:rFonts w:eastAsia="Calibri" w:cs="Times New Roman"/>
                <w:szCs w:val="20"/>
              </w:rPr>
              <w:t>June 9, 2021</w:t>
            </w:r>
          </w:p>
        </w:tc>
      </w:tr>
      <w:tr w:rsidRPr="00CE45CD" w:rsidR="00253A2C" w:rsidTr="00F83586" w14:paraId="564A1FF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253A2C" w:rsidP="008C16D6" w:rsidRDefault="00253A2C" w14:paraId="383EBA0B" w14:textId="745D455A">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253A2C" w:rsidP="008C16D6" w:rsidRDefault="00075D7E" w14:paraId="59741B5A" w14:textId="6A4B80E4">
            <w:pPr>
              <w:tabs>
                <w:tab w:val="left" w:pos="1380"/>
              </w:tabs>
              <w:rPr>
                <w:rFonts w:eastAsia="Calibri" w:cs="Times New Roman"/>
                <w:szCs w:val="20"/>
              </w:rPr>
            </w:pPr>
            <w:hyperlink w:history="1" r:id="rId78">
              <w:r w:rsidRPr="00253A2C" w:rsidR="00253A2C">
                <w:rPr>
                  <w:rStyle w:val="Hyperlink1"/>
                </w:rPr>
                <w:t>Nathan.Poon@cpuc.ca.gov</w:t>
              </w:r>
            </w:hyperlink>
            <w:r w:rsidR="00253A2C">
              <w:rPr>
                <w:rFonts w:eastAsia="Calibri" w:cs="Times New Roman"/>
                <w:szCs w:val="20"/>
              </w:rPr>
              <w:t xml:space="preserve"> and </w:t>
            </w:r>
            <w:hyperlink w:history="1" r:id="rId79">
              <w:r w:rsidRPr="00253A2C" w:rsidR="00253A2C">
                <w:rPr>
                  <w:rStyle w:val="Hyperlink1"/>
                </w:rPr>
                <w:t>Lucy.Morgans@cpuc.ca.gov</w:t>
              </w:r>
            </w:hyperlink>
            <w:r w:rsidR="00253A2C">
              <w:rPr>
                <w:rFonts w:eastAsia="Calibri" w:cs="Times New Roman"/>
                <w:szCs w:val="20"/>
              </w:rPr>
              <w:t xml:space="preserve"> </w:t>
            </w:r>
          </w:p>
        </w:tc>
      </w:tr>
    </w:tbl>
    <w:p w:rsidR="00253A2C" w:rsidP="008C16D6" w:rsidRDefault="00253A2C" w14:paraId="26C5AAF8" w14:textId="375F2FB9">
      <w:pPr>
        <w:jc w:val="center"/>
      </w:pPr>
    </w:p>
    <w:p w:rsidR="008E374B" w:rsidP="008C16D6" w:rsidRDefault="008E374B" w14:paraId="59B698C8" w14:textId="4D1022E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8E374B" w:rsidTr="00A24719" w14:paraId="66DB1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8C16D6" w:rsidRDefault="008E374B" w14:paraId="6C9865F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8C16D6" w:rsidRDefault="008E374B" w14:paraId="2D8BCA42" w14:textId="01705C76">
            <w:pPr>
              <w:rPr>
                <w:rFonts w:cs="Times New Roman"/>
                <w:b/>
                <w:bCs/>
                <w:szCs w:val="20"/>
              </w:rPr>
            </w:pPr>
            <w:r>
              <w:rPr>
                <w:b/>
              </w:rPr>
              <w:t>E-5153</w:t>
            </w:r>
          </w:p>
        </w:tc>
      </w:tr>
      <w:tr w:rsidRPr="00953457" w:rsidR="008E374B" w:rsidTr="00A24719" w14:paraId="55E197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8C16D6" w:rsidRDefault="008E374B" w14:paraId="7EBF6DD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8C16D6" w:rsidRDefault="008E374B" w14:paraId="10E5AB19" w14:textId="77777777">
            <w:pPr>
              <w:rPr>
                <w:rFonts w:cs="Times New Roman"/>
              </w:rPr>
            </w:pPr>
            <w:r>
              <w:rPr>
                <w:rFonts w:cs="Times New Roman"/>
              </w:rPr>
              <w:t>July 15, 2021</w:t>
            </w:r>
          </w:p>
        </w:tc>
      </w:tr>
      <w:tr w:rsidRPr="00CE45CD" w:rsidR="008E374B" w:rsidTr="00A24719" w14:paraId="6B6A3B35"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8C16D6" w:rsidRDefault="008E374B" w14:paraId="4A7A228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8C16D6" w:rsidRDefault="008E374B" w14:paraId="4A8BAC9F" w14:textId="175A46B4">
            <w:r w:rsidRPr="008E374B">
              <w:t>Resolution E-5153.  Pacific Power Request to Transfer Ownership of the Lower Klamath Project to the Klamath River Renewal Corporation</w:t>
            </w:r>
          </w:p>
        </w:tc>
      </w:tr>
      <w:tr w:rsidRPr="005316B3" w:rsidR="008E374B" w:rsidTr="00A24719" w14:paraId="68BEDB2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8C16D6" w:rsidRDefault="008E374B" w14:paraId="656E4C39" w14:textId="77777777">
            <w:pPr>
              <w:rPr>
                <w:rFonts w:cs="Times New Roman"/>
                <w:szCs w:val="20"/>
              </w:rPr>
            </w:pPr>
            <w:r w:rsidRPr="00953457">
              <w:rPr>
                <w:rFonts w:cs="Times New Roman"/>
                <w:szCs w:val="20"/>
              </w:rPr>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5316B3" w:rsidR="008E374B" w:rsidP="008C16D6" w:rsidRDefault="008E374B" w14:paraId="536F1D2B" w14:textId="78FD79DC">
            <w:pPr>
              <w:rPr>
                <w:rStyle w:val="Hyperlink1"/>
              </w:rPr>
            </w:pPr>
            <w:r w:rsidRPr="008E374B">
              <w:rPr>
                <w:rStyle w:val="Hyperlink1"/>
              </w:rPr>
              <w:t>https://docs.cpuc.ca.gov/PublishedDocs/Published/G000/M386/K731/386731666.PDF</w:t>
            </w:r>
          </w:p>
        </w:tc>
      </w:tr>
      <w:tr w:rsidRPr="00CE45CD" w:rsidR="008E374B" w:rsidTr="00A24719" w14:paraId="42AD74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8C16D6" w:rsidRDefault="008E374B" w14:paraId="7CE9590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8C16D6" w:rsidRDefault="008E374B" w14:paraId="1F094BCB" w14:textId="613F4BF2">
            <w:pPr>
              <w:rPr>
                <w:rFonts w:eastAsia="Calibri" w:cs="Times New Roman"/>
                <w:szCs w:val="20"/>
              </w:rPr>
            </w:pPr>
            <w:r>
              <w:rPr>
                <w:rFonts w:eastAsia="Calibri" w:cs="Times New Roman"/>
                <w:szCs w:val="20"/>
              </w:rPr>
              <w:t>June 23, 2021</w:t>
            </w:r>
          </w:p>
        </w:tc>
      </w:tr>
      <w:tr w:rsidRPr="00F95754" w:rsidR="008E374B" w:rsidTr="00A24719" w14:paraId="2D3315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8C16D6" w:rsidRDefault="008E374B" w14:paraId="134BDC9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8E374B" w:rsidP="008C16D6" w:rsidRDefault="00075D7E" w14:paraId="605B64B3" w14:textId="48C1181F">
            <w:pPr>
              <w:rPr>
                <w:rStyle w:val="Hyperlink1"/>
                <w:color w:val="auto"/>
                <w:u w:val="none"/>
              </w:rPr>
            </w:pPr>
            <w:hyperlink w:history="1" r:id="rId80">
              <w:r w:rsidRPr="009606FD" w:rsidR="008E374B">
                <w:rPr>
                  <w:rStyle w:val="Hyperlink1"/>
                </w:rPr>
                <w:t>Jonathan.Wardrip@cpuc.ca.gov</w:t>
              </w:r>
            </w:hyperlink>
            <w:r w:rsidR="008E374B">
              <w:t xml:space="preserve"> and </w:t>
            </w:r>
            <w:hyperlink w:history="1" r:id="rId81">
              <w:r w:rsidRPr="008E374B" w:rsidR="008E374B">
                <w:rPr>
                  <w:rStyle w:val="Hyperlink1"/>
                </w:rPr>
                <w:t>Franz.Cheng@cpuc.ca.gov</w:t>
              </w:r>
            </w:hyperlink>
            <w:r w:rsidR="008E374B">
              <w:t xml:space="preserve"> </w:t>
            </w:r>
          </w:p>
        </w:tc>
      </w:tr>
    </w:tbl>
    <w:p w:rsidR="008E374B" w:rsidP="008C16D6" w:rsidRDefault="008E374B" w14:paraId="7F1891A5" w14:textId="77777777">
      <w:pPr>
        <w:jc w:val="center"/>
      </w:pPr>
    </w:p>
    <w:p w:rsidR="00AD4A05" w:rsidP="008C16D6" w:rsidRDefault="00AD4A05" w14:paraId="259006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D4A05" w:rsidTr="00A66A86" w14:paraId="0F887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8C16D6" w:rsidRDefault="00AD4A05" w14:paraId="214C190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8C16D6" w:rsidRDefault="00AD4A05" w14:paraId="7F698E63" w14:textId="77777777">
            <w:pPr>
              <w:rPr>
                <w:rFonts w:cs="Times New Roman"/>
                <w:b/>
                <w:bCs/>
                <w:szCs w:val="20"/>
              </w:rPr>
            </w:pPr>
            <w:r>
              <w:rPr>
                <w:b/>
              </w:rPr>
              <w:t>E-5154</w:t>
            </w:r>
          </w:p>
        </w:tc>
      </w:tr>
      <w:tr w:rsidRPr="00953457" w:rsidR="00AD4A05" w:rsidTr="00A66A86" w14:paraId="7C2091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8C16D6" w:rsidRDefault="00AD4A05" w14:paraId="009ED44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8C16D6" w:rsidRDefault="00AD4A05" w14:paraId="68436257" w14:textId="5854B929">
            <w:pPr>
              <w:rPr>
                <w:rFonts w:cs="Times New Roman"/>
              </w:rPr>
            </w:pPr>
            <w:r>
              <w:rPr>
                <w:rFonts w:cs="Times New Roman"/>
              </w:rPr>
              <w:t>July 15, 2021</w:t>
            </w:r>
          </w:p>
        </w:tc>
      </w:tr>
      <w:tr w:rsidRPr="00CE45CD" w:rsidR="00AD4A05" w:rsidTr="00A66A86" w14:paraId="445B7EB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8C16D6" w:rsidRDefault="00AD4A05" w14:paraId="088178A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8C16D6" w:rsidRDefault="00AD4A05" w14:paraId="69FDB026" w14:textId="414EF9D3">
            <w:r w:rsidRPr="00AD4A05">
              <w:t>Resolution E-5154. Adoption of updated administratively set fixed avoided-cost rates for the Renewable Market Adjusting Tariff (ReMAT) Program pursuant to Commission Decision 20-10-005.</w:t>
            </w:r>
          </w:p>
        </w:tc>
      </w:tr>
      <w:tr w:rsidRPr="005316B3" w:rsidR="00AD4A05" w:rsidTr="00A66A86" w14:paraId="50C766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8C16D6" w:rsidRDefault="00AD4A05" w14:paraId="051915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AD4A05" w:rsidP="008C16D6" w:rsidRDefault="00AD4A05" w14:paraId="2E5367F1" w14:textId="68A94CA5">
            <w:pPr>
              <w:rPr>
                <w:rStyle w:val="Hyperlink1"/>
              </w:rPr>
            </w:pPr>
            <w:r w:rsidRPr="00AD4A05">
              <w:rPr>
                <w:rStyle w:val="Hyperlink1"/>
              </w:rPr>
              <w:t>https://docs.cpuc.ca.gov/PublishedDocs/Published/G000/M385/K780/385780241.PDF</w:t>
            </w:r>
          </w:p>
        </w:tc>
      </w:tr>
      <w:tr w:rsidRPr="00CE45CD" w:rsidR="00AD4A05" w:rsidTr="00A66A86" w14:paraId="1C43F1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8C16D6" w:rsidRDefault="00AD4A05" w14:paraId="0CA621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8C16D6" w:rsidRDefault="00AD4A05" w14:paraId="5C614FEC" w14:textId="231DB761">
            <w:pPr>
              <w:rPr>
                <w:rFonts w:eastAsia="Calibri" w:cs="Times New Roman"/>
                <w:szCs w:val="20"/>
              </w:rPr>
            </w:pPr>
            <w:r>
              <w:rPr>
                <w:rFonts w:eastAsia="Calibri" w:cs="Times New Roman"/>
                <w:szCs w:val="20"/>
              </w:rPr>
              <w:t>June 15, 2021</w:t>
            </w:r>
          </w:p>
        </w:tc>
      </w:tr>
      <w:tr w:rsidRPr="00F95754" w:rsidR="00AD4A05" w:rsidTr="00A66A86" w14:paraId="673E6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8C16D6" w:rsidRDefault="00AD4A05" w14:paraId="759BEEC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AD4A05" w:rsidP="008C16D6" w:rsidRDefault="00AD4A05" w14:paraId="7A248CE7" w14:textId="272924B3">
            <w:pPr>
              <w:rPr>
                <w:rStyle w:val="Hyperlink1"/>
                <w:color w:val="auto"/>
                <w:u w:val="none"/>
              </w:rPr>
            </w:pPr>
            <w:r>
              <w:t xml:space="preserve"> </w:t>
            </w:r>
            <w:hyperlink w:history="1" r:id="rId82">
              <w:r w:rsidRPr="00AD4A05">
                <w:rPr>
                  <w:rStyle w:val="Hyperlink1"/>
                </w:rPr>
                <w:t>mallory.albright@cpuc.ca.gov</w:t>
              </w:r>
              <w:r w:rsidRPr="00645382">
                <w:rPr>
                  <w:rStyle w:val="Hyperlink"/>
                </w:rPr>
                <w:t xml:space="preserve"> </w:t>
              </w:r>
            </w:hyperlink>
            <w:r>
              <w:t xml:space="preserve">  and </w:t>
            </w:r>
            <w:hyperlink w:history="1" r:id="rId83">
              <w:r w:rsidRPr="00AD4A05">
                <w:rPr>
                  <w:rStyle w:val="Hyperlink1"/>
                </w:rPr>
                <w:t>Cheryl.Lee@cpuc.ca.gov</w:t>
              </w:r>
            </w:hyperlink>
            <w:r>
              <w:t xml:space="preserve"> </w:t>
            </w:r>
          </w:p>
        </w:tc>
      </w:tr>
    </w:tbl>
    <w:p w:rsidR="00EA51AD" w:rsidP="008C16D6" w:rsidRDefault="00EA51AD" w14:paraId="774C2B52" w14:textId="14ED09DC">
      <w:pPr>
        <w:jc w:val="center"/>
      </w:pPr>
    </w:p>
    <w:p w:rsidR="00EA51AD" w:rsidP="008C16D6" w:rsidRDefault="00EA51AD" w14:paraId="649FEDB3" w14:textId="123CF2E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04FF50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0D2BB60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8C16D6" w:rsidRDefault="00EA51AD" w14:paraId="60F3D355" w14:textId="5057A1F5">
            <w:pPr>
              <w:rPr>
                <w:rFonts w:cs="Times New Roman"/>
                <w:b/>
                <w:bCs/>
                <w:szCs w:val="20"/>
              </w:rPr>
            </w:pPr>
            <w:r>
              <w:rPr>
                <w:b/>
              </w:rPr>
              <w:t>WSD-016</w:t>
            </w:r>
          </w:p>
        </w:tc>
      </w:tr>
      <w:tr w:rsidRPr="00953457" w:rsidR="00EA51AD" w:rsidTr="0062014F" w14:paraId="7E11F1D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51AFCDD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8C16D6" w:rsidRDefault="00EA51AD" w14:paraId="6078318E" w14:textId="77777777">
            <w:pPr>
              <w:rPr>
                <w:rFonts w:cs="Times New Roman"/>
              </w:rPr>
            </w:pPr>
            <w:r>
              <w:rPr>
                <w:rFonts w:cs="Times New Roman"/>
              </w:rPr>
              <w:t>July 15, 2021</w:t>
            </w:r>
          </w:p>
        </w:tc>
      </w:tr>
      <w:tr w:rsidRPr="00CE45CD" w:rsidR="00EA51AD" w:rsidTr="0062014F" w14:paraId="0659750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1178D75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8C16D6" w:rsidRDefault="00EA51AD" w14:paraId="63E9406D" w14:textId="7295D7D0">
            <w:r w:rsidRPr="00EA51AD">
              <w:t>RESOLUTION WSD-016 Resolution Ratifying Action of the Wildfire Safety Division on Trans Bay Cable’s and Horizon West Transmission’s 2021 Wildfire Mitigation Plan Update Pursuant to Public Utilities Code Section 8386.</w:t>
            </w:r>
          </w:p>
        </w:tc>
      </w:tr>
      <w:tr w:rsidRPr="005316B3" w:rsidR="00EA51AD" w:rsidTr="0062014F" w14:paraId="65A767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30EC83A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8C16D6" w:rsidRDefault="00EA51AD" w14:paraId="7C83C19C" w14:textId="4FD04B0A">
            <w:pPr>
              <w:rPr>
                <w:rStyle w:val="Hyperlink1"/>
              </w:rPr>
            </w:pPr>
            <w:r w:rsidRPr="00EA51AD">
              <w:rPr>
                <w:rStyle w:val="Hyperlink1"/>
              </w:rPr>
              <w:t>https://docs.cpuc.ca.gov/SearchRes.aspx?docformat=ALL&amp;docid=387088866</w:t>
            </w:r>
          </w:p>
        </w:tc>
      </w:tr>
      <w:tr w:rsidRPr="00CE45CD" w:rsidR="00EA51AD" w:rsidTr="0062014F" w14:paraId="17A49FA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624D71E2"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8C16D6" w:rsidRDefault="00EA51AD" w14:paraId="5016D98C" w14:textId="0AE131EF">
            <w:pPr>
              <w:rPr>
                <w:rFonts w:eastAsia="Calibri" w:cs="Times New Roman"/>
                <w:szCs w:val="20"/>
              </w:rPr>
            </w:pPr>
            <w:r>
              <w:rPr>
                <w:rFonts w:eastAsia="Calibri" w:cs="Times New Roman"/>
                <w:szCs w:val="20"/>
              </w:rPr>
              <w:t xml:space="preserve">June </w:t>
            </w:r>
            <w:r>
              <w:rPr>
                <w:rFonts w:eastAsia="Calibri" w:cs="Times New Roman"/>
                <w:szCs w:val="20"/>
              </w:rPr>
              <w:t>28</w:t>
            </w:r>
            <w:r>
              <w:rPr>
                <w:rFonts w:eastAsia="Calibri" w:cs="Times New Roman"/>
                <w:szCs w:val="20"/>
              </w:rPr>
              <w:t>, 2021</w:t>
            </w:r>
          </w:p>
        </w:tc>
      </w:tr>
      <w:tr w:rsidRPr="00F95754" w:rsidR="00EA51AD" w:rsidTr="0062014F" w14:paraId="798F68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218DDB0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8C16D6" w:rsidRDefault="00EA51AD" w14:paraId="5A188411" w14:textId="0E8A7111">
            <w:pPr>
              <w:rPr>
                <w:rStyle w:val="Hyperlink1"/>
              </w:rPr>
            </w:pPr>
            <w:hyperlink w:history="1" r:id="rId84">
              <w:r w:rsidRPr="00EA51AD">
                <w:rPr>
                  <w:rStyle w:val="Hyperlink1"/>
                </w:rPr>
                <w:t>wildfiresafetydivision@cpuc.ca.gov</w:t>
              </w:r>
            </w:hyperlink>
            <w:r w:rsidRPr="00EA51AD">
              <w:rPr>
                <w:rStyle w:val="Hyperlink1"/>
              </w:rPr>
              <w:t xml:space="preserve"> </w:t>
            </w:r>
          </w:p>
        </w:tc>
      </w:tr>
    </w:tbl>
    <w:p w:rsidR="00EA51AD" w:rsidP="008C16D6" w:rsidRDefault="00EA51AD" w14:paraId="473F6E32" w14:textId="67734BAE">
      <w:pPr>
        <w:jc w:val="center"/>
      </w:pPr>
    </w:p>
    <w:p w:rsidR="00EA51AD" w:rsidP="008C16D6" w:rsidRDefault="00EA51AD" w14:paraId="4D2B320B"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16EB02C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3673564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8C16D6" w:rsidRDefault="00EA51AD" w14:paraId="01C252B1" w14:textId="7791E8FE">
            <w:pPr>
              <w:rPr>
                <w:rFonts w:cs="Times New Roman"/>
                <w:b/>
                <w:bCs/>
                <w:szCs w:val="20"/>
              </w:rPr>
            </w:pPr>
            <w:r>
              <w:rPr>
                <w:b/>
              </w:rPr>
              <w:t>WSD-01</w:t>
            </w:r>
            <w:r>
              <w:rPr>
                <w:b/>
              </w:rPr>
              <w:t>7</w:t>
            </w:r>
          </w:p>
        </w:tc>
      </w:tr>
      <w:tr w:rsidRPr="00953457" w:rsidR="00EA51AD" w:rsidTr="0062014F" w14:paraId="2D4F2C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50D75CA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8C16D6" w:rsidRDefault="00EA51AD" w14:paraId="710A258B" w14:textId="77777777">
            <w:pPr>
              <w:rPr>
                <w:rFonts w:cs="Times New Roman"/>
              </w:rPr>
            </w:pPr>
            <w:r>
              <w:rPr>
                <w:rFonts w:cs="Times New Roman"/>
              </w:rPr>
              <w:t>July 15, 2021</w:t>
            </w:r>
          </w:p>
        </w:tc>
      </w:tr>
      <w:tr w:rsidRPr="00CE45CD" w:rsidR="00EA51AD" w:rsidTr="0062014F" w14:paraId="759C6EB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515D81F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8C16D6" w:rsidRDefault="00EA51AD" w14:paraId="0B4F2072" w14:textId="5EF70F64">
            <w:r w:rsidRPr="0075409E">
              <w:rPr>
                <w:szCs w:val="20"/>
              </w:rPr>
              <w:t>RESOLUTION WSD-017 Resolution Ratifying Action of the Wildfire Safety Division on PacifiCorp’s 2021 Wildfire Mitigation Plan Pursuant to Public Utilities Code Section 8386.</w:t>
            </w:r>
          </w:p>
        </w:tc>
      </w:tr>
      <w:tr w:rsidRPr="005316B3" w:rsidR="00EA51AD" w:rsidTr="0062014F" w14:paraId="7959D7D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0D50FA6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8C16D6" w:rsidRDefault="00EA51AD" w14:paraId="76A37F5C" w14:textId="72465086">
            <w:pPr>
              <w:rPr>
                <w:rStyle w:val="Hyperlink1"/>
              </w:rPr>
            </w:pPr>
            <w:hyperlink w:history="1" r:id="rId85">
              <w:r w:rsidRPr="00EA51AD">
                <w:rPr>
                  <w:rStyle w:val="Hyperlink1"/>
                </w:rPr>
                <w:t>https://docs.cpuc.ca.gov/SearchRes.aspx?docformat=ALL&amp;docid=387064777</w:t>
              </w:r>
            </w:hyperlink>
            <w:r w:rsidRPr="00EA51AD">
              <w:rPr>
                <w:rStyle w:val="Hyperlink1"/>
              </w:rPr>
              <w:t xml:space="preserve"> </w:t>
            </w:r>
          </w:p>
        </w:tc>
      </w:tr>
      <w:tr w:rsidRPr="00CE45CD" w:rsidR="00EA51AD" w:rsidTr="0062014F" w14:paraId="48A8C6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06BB4BC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8C16D6" w:rsidRDefault="00EA51AD" w14:paraId="5A56A29A" w14:textId="77777777">
            <w:pPr>
              <w:rPr>
                <w:rFonts w:eastAsia="Calibri" w:cs="Times New Roman"/>
                <w:szCs w:val="20"/>
              </w:rPr>
            </w:pPr>
            <w:r>
              <w:rPr>
                <w:rFonts w:eastAsia="Calibri" w:cs="Times New Roman"/>
                <w:szCs w:val="20"/>
              </w:rPr>
              <w:t>June 28, 2021</w:t>
            </w:r>
          </w:p>
        </w:tc>
      </w:tr>
      <w:tr w:rsidRPr="00EA51AD" w:rsidR="00EA51AD" w:rsidTr="0062014F" w14:paraId="6EF696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0DC8DE6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8C16D6" w:rsidRDefault="00EA51AD" w14:paraId="6E091EFC" w14:textId="3A2632A1">
            <w:pPr>
              <w:rPr>
                <w:rStyle w:val="Hyperlink1"/>
              </w:rPr>
            </w:pPr>
            <w:hyperlink w:history="1" r:id="rId86">
              <w:r w:rsidRPr="00EA51AD">
                <w:rPr>
                  <w:rStyle w:val="Hyperlink1"/>
                </w:rPr>
                <w:t>wildfiresafetydivision@cpuc.ca.gov</w:t>
              </w:r>
            </w:hyperlink>
            <w:r>
              <w:rPr>
                <w:szCs w:val="20"/>
              </w:rPr>
              <w:t xml:space="preserve"> </w:t>
            </w:r>
            <w:r>
              <w:rPr>
                <w:szCs w:val="20"/>
              </w:rPr>
              <w:t>, R.18-10-007</w:t>
            </w:r>
          </w:p>
        </w:tc>
      </w:tr>
    </w:tbl>
    <w:p w:rsidR="00EA51AD" w:rsidP="008C16D6" w:rsidRDefault="00EA51AD" w14:paraId="4416B6E5" w14:textId="77777777">
      <w:pPr>
        <w:jc w:val="center"/>
      </w:pPr>
    </w:p>
    <w:p w:rsidR="00EA51AD" w:rsidP="008C16D6" w:rsidRDefault="00EA51AD" w14:paraId="30BF3ED8" w14:textId="33DABE8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65BDFC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5DD8899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8C16D6" w:rsidRDefault="00EA51AD" w14:paraId="57229BC0" w14:textId="117B6D7C">
            <w:pPr>
              <w:rPr>
                <w:rFonts w:cs="Times New Roman"/>
                <w:b/>
                <w:bCs/>
                <w:szCs w:val="20"/>
              </w:rPr>
            </w:pPr>
            <w:r>
              <w:rPr>
                <w:b/>
              </w:rPr>
              <w:t>WSD-018</w:t>
            </w:r>
          </w:p>
        </w:tc>
      </w:tr>
      <w:tr w:rsidRPr="00953457" w:rsidR="00EA51AD" w:rsidTr="0062014F" w14:paraId="4B4B31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4484F0D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8C16D6" w:rsidRDefault="00EA51AD" w14:paraId="3B190E6D" w14:textId="77777777">
            <w:pPr>
              <w:rPr>
                <w:rFonts w:cs="Times New Roman"/>
              </w:rPr>
            </w:pPr>
            <w:r>
              <w:rPr>
                <w:rFonts w:cs="Times New Roman"/>
              </w:rPr>
              <w:t>July 15, 2021</w:t>
            </w:r>
          </w:p>
        </w:tc>
      </w:tr>
      <w:tr w:rsidRPr="00CE45CD" w:rsidR="00EA51AD" w:rsidTr="0062014F" w14:paraId="3182614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1EBCCD8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8C16D6" w:rsidRDefault="00EA51AD" w14:paraId="4C248EAD" w14:textId="63B121F8">
            <w:r w:rsidRPr="00EA51AD">
              <w:t>RESOLUTION WSD-018 Resolution Ratifying Action of the Wildfire Safety Division on Liberty Utilities’ 2021 Wildfire Mitigation Plan Update Pursuant to Public Utilities Code Section 8386.</w:t>
            </w:r>
          </w:p>
        </w:tc>
      </w:tr>
      <w:tr w:rsidRPr="005316B3" w:rsidR="00EA51AD" w:rsidTr="0062014F" w14:paraId="1461A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71D9F5B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8C16D6" w:rsidRDefault="00EA51AD" w14:paraId="51B47E64" w14:textId="2D794790">
            <w:pPr>
              <w:rPr>
                <w:rStyle w:val="Hyperlink1"/>
              </w:rPr>
            </w:pPr>
            <w:r w:rsidRPr="00EA51AD">
              <w:rPr>
                <w:rStyle w:val="Hyperlink1"/>
              </w:rPr>
              <w:t>https://docs.cpuc.ca.gov/SearchRes.aspx?docformat=ALL&amp;docid=387097399</w:t>
            </w:r>
          </w:p>
        </w:tc>
      </w:tr>
      <w:tr w:rsidRPr="00CE45CD" w:rsidR="00EA51AD" w:rsidTr="0062014F" w14:paraId="2ED77F4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0165DBA4"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8C16D6" w:rsidRDefault="00EA51AD" w14:paraId="3BA7C904" w14:textId="26BE6A60">
            <w:pPr>
              <w:rPr>
                <w:rFonts w:eastAsia="Calibri" w:cs="Times New Roman"/>
                <w:szCs w:val="20"/>
              </w:rPr>
            </w:pPr>
            <w:r>
              <w:rPr>
                <w:rFonts w:eastAsia="Calibri" w:cs="Times New Roman"/>
                <w:szCs w:val="20"/>
              </w:rPr>
              <w:t xml:space="preserve">June </w:t>
            </w:r>
            <w:r>
              <w:rPr>
                <w:rFonts w:eastAsia="Calibri" w:cs="Times New Roman"/>
                <w:szCs w:val="20"/>
              </w:rPr>
              <w:t>28</w:t>
            </w:r>
            <w:r>
              <w:rPr>
                <w:rFonts w:eastAsia="Calibri" w:cs="Times New Roman"/>
                <w:szCs w:val="20"/>
              </w:rPr>
              <w:t>, 2021</w:t>
            </w:r>
          </w:p>
        </w:tc>
      </w:tr>
      <w:tr w:rsidRPr="00F95754" w:rsidR="00EA51AD" w:rsidTr="0062014F" w14:paraId="5AFC993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8C16D6" w:rsidRDefault="00EA51AD" w14:paraId="1C3A065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8C16D6" w:rsidRDefault="00EA51AD" w14:paraId="7912A2CD" w14:textId="3B016343">
            <w:pPr>
              <w:rPr>
                <w:rStyle w:val="Hyperlink1"/>
              </w:rPr>
            </w:pPr>
            <w:hyperlink w:history="1" r:id="rId87">
              <w:r w:rsidRPr="00EA51AD">
                <w:rPr>
                  <w:rStyle w:val="Hyperlink1"/>
                </w:rPr>
                <w:t>wildfiresafetydivision@cpuc.ca.gov</w:t>
              </w:r>
            </w:hyperlink>
            <w:r w:rsidRPr="00EA51AD">
              <w:rPr>
                <w:rStyle w:val="Hyperlink1"/>
              </w:rPr>
              <w:t xml:space="preserve"> </w:t>
            </w:r>
          </w:p>
        </w:tc>
      </w:tr>
    </w:tbl>
    <w:p w:rsidR="00EA51AD" w:rsidP="008C16D6" w:rsidRDefault="00EA51AD" w14:paraId="69CC4DFB" w14:textId="77777777">
      <w:pPr>
        <w:jc w:val="center"/>
      </w:pPr>
    </w:p>
    <w:p w:rsidRPr="004C7738" w:rsidR="009E6CC8" w:rsidP="008C16D6" w:rsidRDefault="00075D7E" w14:paraId="669B6AAA" w14:textId="4026EF83">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8C16D6"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C16D6" w:rsidRDefault="005E6BB4" w14:paraId="0F111912" w14:textId="774EAA25">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7"/>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7"/>
      <w:r w:rsidR="008C16D6">
        <w:rPr>
          <w:rFonts w:eastAsia="Times New Roman" w:cs="Times New Roman"/>
          <w:b/>
          <w:sz w:val="28"/>
          <w:szCs w:val="20"/>
        </w:rPr>
        <w:t xml:space="preserve"> - NONE</w:t>
      </w:r>
    </w:p>
    <w:p w:rsidR="00B90054" w:rsidP="008C16D6" w:rsidRDefault="009E6CC8" w14:paraId="1CE01A2D" w14:textId="679C171B">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88">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9">
        <w:r w:rsidRPr="00C63CD5" w:rsidR="00C63CD5">
          <w:rPr>
            <w:rStyle w:val="Hyperlink1"/>
          </w:rPr>
          <w:t>tncaccess@cpuc.ca.gov</w:t>
        </w:r>
      </w:hyperlink>
      <w:r w:rsidR="00C63CD5">
        <w:t>. To obtain a copy of the protest, please direct your request to the protestor.</w:t>
      </w:r>
    </w:p>
    <w:p w:rsidR="00B90054" w:rsidP="008C16D6" w:rsidRDefault="00B90054" w14:paraId="58B5EC7F" w14:textId="38DE25E4">
      <w:pPr>
        <w:tabs>
          <w:tab w:val="left" w:pos="3765"/>
          <w:tab w:val="center" w:pos="4968"/>
        </w:tabs>
        <w:jc w:val="center"/>
      </w:pPr>
    </w:p>
    <w:p w:rsidRPr="004C7738" w:rsidR="009E6CC8" w:rsidP="008C16D6" w:rsidRDefault="00075D7E" w14:paraId="5634BCE5" w14:textId="3B3BB6D7">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8C16D6"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8"/>
    </w:p>
    <w:p w:rsidR="00546116" w:rsidP="008C16D6" w:rsidRDefault="009E6CC8" w14:paraId="563A81BF" w14:textId="12F4CAF6">
      <w:pPr>
        <w:spacing w:before="60" w:after="60"/>
        <w:jc w:val="center"/>
        <w:rPr>
          <w:rFonts w:eastAsia="Times New Roman" w:cs="Times New Roman"/>
          <w:b/>
          <w:sz w:val="28"/>
          <w:szCs w:val="20"/>
        </w:rPr>
      </w:pPr>
      <w:bookmarkStart w:name="P11OtherNotices" w:id="19"/>
      <w:bookmarkEnd w:id="18"/>
      <w:r w:rsidRPr="004C7738">
        <w:rPr>
          <w:rFonts w:eastAsia="Times New Roman" w:cs="Times New Roman"/>
          <w:b/>
          <w:sz w:val="28"/>
          <w:szCs w:val="20"/>
        </w:rPr>
        <w:t xml:space="preserve">OTHER NOTICES </w:t>
      </w:r>
      <w:bookmarkEnd w:id="19"/>
      <w:r w:rsidR="00C74C62">
        <w:rPr>
          <w:rFonts w:eastAsia="Times New Roman" w:cs="Times New Roman"/>
          <w:b/>
          <w:sz w:val="28"/>
          <w:szCs w:val="20"/>
        </w:rPr>
        <w:t>- NONE</w:t>
      </w:r>
    </w:p>
    <w:p w:rsidR="00EC4FC2" w:rsidP="008C16D6" w:rsidRDefault="00075D7E"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sectPr w:rsidR="00EC4FC2" w:rsidSect="000001B5">
      <w:headerReference w:type="default" r:id="rId90"/>
      <w:footerReference w:type="default" r:id="rId91"/>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DDDC" w14:textId="77777777" w:rsidR="00075D7E" w:rsidRDefault="00075D7E" w:rsidP="008D3A43">
      <w:r>
        <w:separator/>
      </w:r>
    </w:p>
  </w:endnote>
  <w:endnote w:type="continuationSeparator" w:id="0">
    <w:p w14:paraId="26BFBAF0" w14:textId="77777777" w:rsidR="00075D7E" w:rsidRDefault="00075D7E"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BBDD" w14:textId="77777777" w:rsidR="00075D7E" w:rsidRDefault="00075D7E" w:rsidP="008D3A43">
      <w:r>
        <w:separator/>
      </w:r>
    </w:p>
  </w:footnote>
  <w:footnote w:type="continuationSeparator" w:id="0">
    <w:p w14:paraId="25E29ACF" w14:textId="77777777" w:rsidR="00075D7E" w:rsidRDefault="00075D7E"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2FCB46AB" w:rsidR="008C6E3C" w:rsidRDefault="008C6E3C">
    <w:pPr>
      <w:pStyle w:val="Header"/>
    </w:pPr>
    <w:r>
      <w:t>California Public Utilities Commission</w:t>
    </w:r>
    <w:r>
      <w:tab/>
      <w:t>Daily Calendar</w:t>
    </w:r>
    <w:r>
      <w:tab/>
    </w:r>
    <w:r w:rsidR="00EA51AD">
      <w:t>Tuesday</w:t>
    </w:r>
    <w:r>
      <w:t xml:space="preserve">, </w:t>
    </w:r>
    <w:r w:rsidR="00401D2E">
      <w:t xml:space="preserve">June </w:t>
    </w:r>
    <w:r w:rsidR="00EA51AD">
      <w:t>8</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9D5"/>
    <w:rsid w:val="00001EF1"/>
    <w:rsid w:val="00002DC6"/>
    <w:rsid w:val="000031D3"/>
    <w:rsid w:val="0000353F"/>
    <w:rsid w:val="000079BB"/>
    <w:rsid w:val="00007F5C"/>
    <w:rsid w:val="00010CC3"/>
    <w:rsid w:val="00011A11"/>
    <w:rsid w:val="000121D5"/>
    <w:rsid w:val="0001235B"/>
    <w:rsid w:val="00012764"/>
    <w:rsid w:val="000132CA"/>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6CC1"/>
    <w:rsid w:val="000473BB"/>
    <w:rsid w:val="000507F6"/>
    <w:rsid w:val="0005093A"/>
    <w:rsid w:val="000519B3"/>
    <w:rsid w:val="00051FD9"/>
    <w:rsid w:val="000532E1"/>
    <w:rsid w:val="000541B9"/>
    <w:rsid w:val="00055574"/>
    <w:rsid w:val="00056B74"/>
    <w:rsid w:val="000619D5"/>
    <w:rsid w:val="000665E0"/>
    <w:rsid w:val="00067051"/>
    <w:rsid w:val="00070A13"/>
    <w:rsid w:val="00071928"/>
    <w:rsid w:val="00071EDB"/>
    <w:rsid w:val="00072053"/>
    <w:rsid w:val="0007363B"/>
    <w:rsid w:val="0007379F"/>
    <w:rsid w:val="0007390F"/>
    <w:rsid w:val="00074729"/>
    <w:rsid w:val="000749AE"/>
    <w:rsid w:val="00075D7E"/>
    <w:rsid w:val="000761A2"/>
    <w:rsid w:val="000764DB"/>
    <w:rsid w:val="000805F3"/>
    <w:rsid w:val="00080E7E"/>
    <w:rsid w:val="00082D79"/>
    <w:rsid w:val="00082FAB"/>
    <w:rsid w:val="000830CF"/>
    <w:rsid w:val="00083612"/>
    <w:rsid w:val="00084657"/>
    <w:rsid w:val="00085A76"/>
    <w:rsid w:val="00085E6C"/>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BBF"/>
    <w:rsid w:val="00095EFF"/>
    <w:rsid w:val="00095FA7"/>
    <w:rsid w:val="00096BCF"/>
    <w:rsid w:val="00097796"/>
    <w:rsid w:val="000A2403"/>
    <w:rsid w:val="000A4066"/>
    <w:rsid w:val="000A4589"/>
    <w:rsid w:val="000A4AF8"/>
    <w:rsid w:val="000A5461"/>
    <w:rsid w:val="000A690F"/>
    <w:rsid w:val="000A7577"/>
    <w:rsid w:val="000A77A2"/>
    <w:rsid w:val="000B15C0"/>
    <w:rsid w:val="000B2A32"/>
    <w:rsid w:val="000B40DF"/>
    <w:rsid w:val="000B4596"/>
    <w:rsid w:val="000B4D03"/>
    <w:rsid w:val="000B54D1"/>
    <w:rsid w:val="000B5729"/>
    <w:rsid w:val="000B7615"/>
    <w:rsid w:val="000C1731"/>
    <w:rsid w:val="000C1912"/>
    <w:rsid w:val="000C1C7C"/>
    <w:rsid w:val="000C34A4"/>
    <w:rsid w:val="000C3B34"/>
    <w:rsid w:val="000C4C4A"/>
    <w:rsid w:val="000C5791"/>
    <w:rsid w:val="000C786B"/>
    <w:rsid w:val="000C7B52"/>
    <w:rsid w:val="000D0550"/>
    <w:rsid w:val="000D0865"/>
    <w:rsid w:val="000D29AD"/>
    <w:rsid w:val="000D574E"/>
    <w:rsid w:val="000D584E"/>
    <w:rsid w:val="000D5952"/>
    <w:rsid w:val="000D63F0"/>
    <w:rsid w:val="000D71E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7A09"/>
    <w:rsid w:val="001110EB"/>
    <w:rsid w:val="00111E12"/>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1761"/>
    <w:rsid w:val="0014220B"/>
    <w:rsid w:val="00142648"/>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4747"/>
    <w:rsid w:val="0017509B"/>
    <w:rsid w:val="00176ACB"/>
    <w:rsid w:val="00177120"/>
    <w:rsid w:val="00177EFD"/>
    <w:rsid w:val="001807DE"/>
    <w:rsid w:val="00180A5D"/>
    <w:rsid w:val="00181B0C"/>
    <w:rsid w:val="00181CA0"/>
    <w:rsid w:val="00182DAD"/>
    <w:rsid w:val="001854C6"/>
    <w:rsid w:val="0018557D"/>
    <w:rsid w:val="00186462"/>
    <w:rsid w:val="0018709D"/>
    <w:rsid w:val="00190137"/>
    <w:rsid w:val="001904CA"/>
    <w:rsid w:val="00190DAB"/>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65DC"/>
    <w:rsid w:val="001C735F"/>
    <w:rsid w:val="001D07F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14FA"/>
    <w:rsid w:val="002215BE"/>
    <w:rsid w:val="002216D7"/>
    <w:rsid w:val="00221AEE"/>
    <w:rsid w:val="002246BC"/>
    <w:rsid w:val="002250BF"/>
    <w:rsid w:val="00225190"/>
    <w:rsid w:val="002264AC"/>
    <w:rsid w:val="002267E4"/>
    <w:rsid w:val="002269F4"/>
    <w:rsid w:val="00226BF3"/>
    <w:rsid w:val="00231322"/>
    <w:rsid w:val="00233341"/>
    <w:rsid w:val="002345B6"/>
    <w:rsid w:val="00234672"/>
    <w:rsid w:val="002355B8"/>
    <w:rsid w:val="00235B85"/>
    <w:rsid w:val="002366F7"/>
    <w:rsid w:val="00236910"/>
    <w:rsid w:val="00237929"/>
    <w:rsid w:val="00241AFB"/>
    <w:rsid w:val="0024210A"/>
    <w:rsid w:val="00242575"/>
    <w:rsid w:val="002437BD"/>
    <w:rsid w:val="00245E27"/>
    <w:rsid w:val="00251382"/>
    <w:rsid w:val="00251DDA"/>
    <w:rsid w:val="00253A2C"/>
    <w:rsid w:val="00253DB4"/>
    <w:rsid w:val="0025516A"/>
    <w:rsid w:val="00255541"/>
    <w:rsid w:val="002561C2"/>
    <w:rsid w:val="00256BF0"/>
    <w:rsid w:val="00257323"/>
    <w:rsid w:val="00257D6D"/>
    <w:rsid w:val="00260701"/>
    <w:rsid w:val="002635C7"/>
    <w:rsid w:val="002636F9"/>
    <w:rsid w:val="00264A27"/>
    <w:rsid w:val="00264C2D"/>
    <w:rsid w:val="00266A49"/>
    <w:rsid w:val="002672F4"/>
    <w:rsid w:val="0027002B"/>
    <w:rsid w:val="00270DBB"/>
    <w:rsid w:val="002719AC"/>
    <w:rsid w:val="002719E7"/>
    <w:rsid w:val="00274140"/>
    <w:rsid w:val="00274331"/>
    <w:rsid w:val="00274D34"/>
    <w:rsid w:val="00276C82"/>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066B"/>
    <w:rsid w:val="002A2080"/>
    <w:rsid w:val="002A38D1"/>
    <w:rsid w:val="002A3FB5"/>
    <w:rsid w:val="002A5C8C"/>
    <w:rsid w:val="002A629F"/>
    <w:rsid w:val="002A7973"/>
    <w:rsid w:val="002B022B"/>
    <w:rsid w:val="002B3F77"/>
    <w:rsid w:val="002B4F60"/>
    <w:rsid w:val="002B51A3"/>
    <w:rsid w:val="002B6497"/>
    <w:rsid w:val="002B6E9B"/>
    <w:rsid w:val="002B7D60"/>
    <w:rsid w:val="002B7E1B"/>
    <w:rsid w:val="002C0D8B"/>
    <w:rsid w:val="002C1A3A"/>
    <w:rsid w:val="002C1B45"/>
    <w:rsid w:val="002C1F80"/>
    <w:rsid w:val="002C27B5"/>
    <w:rsid w:val="002C2F24"/>
    <w:rsid w:val="002C2F9B"/>
    <w:rsid w:val="002C4147"/>
    <w:rsid w:val="002C485D"/>
    <w:rsid w:val="002C4ADB"/>
    <w:rsid w:val="002C531D"/>
    <w:rsid w:val="002C64FC"/>
    <w:rsid w:val="002C6C8E"/>
    <w:rsid w:val="002C7DEE"/>
    <w:rsid w:val="002D191C"/>
    <w:rsid w:val="002D1ED3"/>
    <w:rsid w:val="002D3290"/>
    <w:rsid w:val="002D3CC9"/>
    <w:rsid w:val="002D49F2"/>
    <w:rsid w:val="002D4C2E"/>
    <w:rsid w:val="002E03B9"/>
    <w:rsid w:val="002E16E5"/>
    <w:rsid w:val="002E18B7"/>
    <w:rsid w:val="002E19D6"/>
    <w:rsid w:val="002E2567"/>
    <w:rsid w:val="002E425C"/>
    <w:rsid w:val="002E4C97"/>
    <w:rsid w:val="002E4E67"/>
    <w:rsid w:val="002E553A"/>
    <w:rsid w:val="002E6233"/>
    <w:rsid w:val="002E6CD4"/>
    <w:rsid w:val="002E75D9"/>
    <w:rsid w:val="002F0B84"/>
    <w:rsid w:val="002F2580"/>
    <w:rsid w:val="002F40F4"/>
    <w:rsid w:val="002F48CA"/>
    <w:rsid w:val="002F59A0"/>
    <w:rsid w:val="002F61EF"/>
    <w:rsid w:val="002F6DD5"/>
    <w:rsid w:val="002F6E2E"/>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36"/>
    <w:rsid w:val="0033267C"/>
    <w:rsid w:val="003326F8"/>
    <w:rsid w:val="00332A2E"/>
    <w:rsid w:val="00334792"/>
    <w:rsid w:val="00336183"/>
    <w:rsid w:val="00336CD1"/>
    <w:rsid w:val="00344B0B"/>
    <w:rsid w:val="0034594C"/>
    <w:rsid w:val="003463C4"/>
    <w:rsid w:val="003464F8"/>
    <w:rsid w:val="003472BF"/>
    <w:rsid w:val="0035008F"/>
    <w:rsid w:val="00350D54"/>
    <w:rsid w:val="00351A2A"/>
    <w:rsid w:val="0035222A"/>
    <w:rsid w:val="00352C0F"/>
    <w:rsid w:val="0035337D"/>
    <w:rsid w:val="00353BF0"/>
    <w:rsid w:val="003569C8"/>
    <w:rsid w:val="00357FCE"/>
    <w:rsid w:val="00360AFF"/>
    <w:rsid w:val="00360C0D"/>
    <w:rsid w:val="0036121C"/>
    <w:rsid w:val="0036150E"/>
    <w:rsid w:val="003618E8"/>
    <w:rsid w:val="00362C15"/>
    <w:rsid w:val="00362CC2"/>
    <w:rsid w:val="003635B7"/>
    <w:rsid w:val="00363E20"/>
    <w:rsid w:val="00365591"/>
    <w:rsid w:val="00367326"/>
    <w:rsid w:val="00367D8D"/>
    <w:rsid w:val="00367FC6"/>
    <w:rsid w:val="00370EA0"/>
    <w:rsid w:val="0037333A"/>
    <w:rsid w:val="00373E1B"/>
    <w:rsid w:val="00376545"/>
    <w:rsid w:val="00380167"/>
    <w:rsid w:val="00380B38"/>
    <w:rsid w:val="00380E4B"/>
    <w:rsid w:val="003817DC"/>
    <w:rsid w:val="00381D29"/>
    <w:rsid w:val="00381EF1"/>
    <w:rsid w:val="00382D63"/>
    <w:rsid w:val="00383A59"/>
    <w:rsid w:val="00384E51"/>
    <w:rsid w:val="00385172"/>
    <w:rsid w:val="00385957"/>
    <w:rsid w:val="00385D29"/>
    <w:rsid w:val="00385DDB"/>
    <w:rsid w:val="00386252"/>
    <w:rsid w:val="003867F7"/>
    <w:rsid w:val="0038695F"/>
    <w:rsid w:val="00387141"/>
    <w:rsid w:val="003874A0"/>
    <w:rsid w:val="00387EFB"/>
    <w:rsid w:val="00387F34"/>
    <w:rsid w:val="0039341B"/>
    <w:rsid w:val="00393E46"/>
    <w:rsid w:val="003940DC"/>
    <w:rsid w:val="00395B49"/>
    <w:rsid w:val="00397B0C"/>
    <w:rsid w:val="003A052A"/>
    <w:rsid w:val="003A1ED2"/>
    <w:rsid w:val="003A1FDF"/>
    <w:rsid w:val="003A3F0D"/>
    <w:rsid w:val="003A665E"/>
    <w:rsid w:val="003A6F56"/>
    <w:rsid w:val="003A76FA"/>
    <w:rsid w:val="003A77C1"/>
    <w:rsid w:val="003A7A34"/>
    <w:rsid w:val="003A7D23"/>
    <w:rsid w:val="003B1759"/>
    <w:rsid w:val="003B18A4"/>
    <w:rsid w:val="003B2AE5"/>
    <w:rsid w:val="003B4186"/>
    <w:rsid w:val="003B5067"/>
    <w:rsid w:val="003B67A6"/>
    <w:rsid w:val="003B7B1C"/>
    <w:rsid w:val="003C2026"/>
    <w:rsid w:val="003C2763"/>
    <w:rsid w:val="003C2A94"/>
    <w:rsid w:val="003C32BE"/>
    <w:rsid w:val="003C32C7"/>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27D2"/>
    <w:rsid w:val="003F2D19"/>
    <w:rsid w:val="003F35C6"/>
    <w:rsid w:val="003F3C77"/>
    <w:rsid w:val="003F4400"/>
    <w:rsid w:val="003F4634"/>
    <w:rsid w:val="003F58D8"/>
    <w:rsid w:val="003F6055"/>
    <w:rsid w:val="00401A01"/>
    <w:rsid w:val="00401A37"/>
    <w:rsid w:val="00401D2E"/>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1D79"/>
    <w:rsid w:val="004220CF"/>
    <w:rsid w:val="00423AE6"/>
    <w:rsid w:val="00424419"/>
    <w:rsid w:val="00424893"/>
    <w:rsid w:val="00425BDB"/>
    <w:rsid w:val="004264F4"/>
    <w:rsid w:val="004321FC"/>
    <w:rsid w:val="00432274"/>
    <w:rsid w:val="0043245A"/>
    <w:rsid w:val="00433B47"/>
    <w:rsid w:val="00434C0C"/>
    <w:rsid w:val="00435289"/>
    <w:rsid w:val="004363A6"/>
    <w:rsid w:val="004367E7"/>
    <w:rsid w:val="00436BCA"/>
    <w:rsid w:val="00437111"/>
    <w:rsid w:val="004371CA"/>
    <w:rsid w:val="0044050D"/>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7C6"/>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1E81"/>
    <w:rsid w:val="004D211F"/>
    <w:rsid w:val="004D2D6F"/>
    <w:rsid w:val="004D6558"/>
    <w:rsid w:val="004D6935"/>
    <w:rsid w:val="004D6DA7"/>
    <w:rsid w:val="004D7516"/>
    <w:rsid w:val="004D7E11"/>
    <w:rsid w:val="004E29F3"/>
    <w:rsid w:val="004E428B"/>
    <w:rsid w:val="004E470D"/>
    <w:rsid w:val="004E547D"/>
    <w:rsid w:val="004E5FF3"/>
    <w:rsid w:val="004E6AE8"/>
    <w:rsid w:val="004E766C"/>
    <w:rsid w:val="004E7D46"/>
    <w:rsid w:val="004F11BD"/>
    <w:rsid w:val="004F264F"/>
    <w:rsid w:val="004F2A24"/>
    <w:rsid w:val="004F2EC6"/>
    <w:rsid w:val="004F3618"/>
    <w:rsid w:val="004F3CB2"/>
    <w:rsid w:val="004F40E8"/>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45C4"/>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37AE3"/>
    <w:rsid w:val="005402A7"/>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3CF1"/>
    <w:rsid w:val="00574D2C"/>
    <w:rsid w:val="00574F1B"/>
    <w:rsid w:val="005755B3"/>
    <w:rsid w:val="00575BDA"/>
    <w:rsid w:val="005772B2"/>
    <w:rsid w:val="0057745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3F00"/>
    <w:rsid w:val="005A4A6C"/>
    <w:rsid w:val="005A641A"/>
    <w:rsid w:val="005A7634"/>
    <w:rsid w:val="005B0232"/>
    <w:rsid w:val="005B12C4"/>
    <w:rsid w:val="005B1AD6"/>
    <w:rsid w:val="005B4533"/>
    <w:rsid w:val="005B7CDC"/>
    <w:rsid w:val="005C1BAB"/>
    <w:rsid w:val="005C1D9A"/>
    <w:rsid w:val="005C35DB"/>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121"/>
    <w:rsid w:val="00630655"/>
    <w:rsid w:val="006314EC"/>
    <w:rsid w:val="00631E29"/>
    <w:rsid w:val="006324A4"/>
    <w:rsid w:val="006329BD"/>
    <w:rsid w:val="00632F8C"/>
    <w:rsid w:val="00633617"/>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BB6"/>
    <w:rsid w:val="00681ED3"/>
    <w:rsid w:val="0068298D"/>
    <w:rsid w:val="006856F3"/>
    <w:rsid w:val="00685ECA"/>
    <w:rsid w:val="00685FC1"/>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5116"/>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0E35"/>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13F9"/>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34A6"/>
    <w:rsid w:val="0072614F"/>
    <w:rsid w:val="007264FD"/>
    <w:rsid w:val="00727213"/>
    <w:rsid w:val="00727522"/>
    <w:rsid w:val="00730A83"/>
    <w:rsid w:val="00730DE0"/>
    <w:rsid w:val="00731CCC"/>
    <w:rsid w:val="00731F68"/>
    <w:rsid w:val="0073234A"/>
    <w:rsid w:val="0073710B"/>
    <w:rsid w:val="00737175"/>
    <w:rsid w:val="007374BE"/>
    <w:rsid w:val="00737548"/>
    <w:rsid w:val="00740B6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57F0C"/>
    <w:rsid w:val="007601AB"/>
    <w:rsid w:val="00760498"/>
    <w:rsid w:val="00761AD9"/>
    <w:rsid w:val="00761CBC"/>
    <w:rsid w:val="00767342"/>
    <w:rsid w:val="0076790C"/>
    <w:rsid w:val="00770077"/>
    <w:rsid w:val="00770FB0"/>
    <w:rsid w:val="007712B6"/>
    <w:rsid w:val="007716FB"/>
    <w:rsid w:val="0077182A"/>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2B46"/>
    <w:rsid w:val="0079363E"/>
    <w:rsid w:val="00793B56"/>
    <w:rsid w:val="00793FC5"/>
    <w:rsid w:val="0079421C"/>
    <w:rsid w:val="00794CCD"/>
    <w:rsid w:val="007970C0"/>
    <w:rsid w:val="007974B0"/>
    <w:rsid w:val="007A3300"/>
    <w:rsid w:val="007A348A"/>
    <w:rsid w:val="007A38D7"/>
    <w:rsid w:val="007A3D81"/>
    <w:rsid w:val="007A5007"/>
    <w:rsid w:val="007A588A"/>
    <w:rsid w:val="007A7750"/>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0C1A"/>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6AA"/>
    <w:rsid w:val="007F2832"/>
    <w:rsid w:val="007F2D57"/>
    <w:rsid w:val="007F3EC4"/>
    <w:rsid w:val="007F4D2A"/>
    <w:rsid w:val="007F72C9"/>
    <w:rsid w:val="00800CF9"/>
    <w:rsid w:val="00802086"/>
    <w:rsid w:val="00802535"/>
    <w:rsid w:val="008025B0"/>
    <w:rsid w:val="0080453C"/>
    <w:rsid w:val="008048E8"/>
    <w:rsid w:val="008054A0"/>
    <w:rsid w:val="00805BC9"/>
    <w:rsid w:val="00805E2F"/>
    <w:rsid w:val="00805F47"/>
    <w:rsid w:val="00807ED5"/>
    <w:rsid w:val="00807F64"/>
    <w:rsid w:val="00811080"/>
    <w:rsid w:val="0081151F"/>
    <w:rsid w:val="00811ABA"/>
    <w:rsid w:val="008125A7"/>
    <w:rsid w:val="008148B1"/>
    <w:rsid w:val="00815067"/>
    <w:rsid w:val="00816362"/>
    <w:rsid w:val="00816BA2"/>
    <w:rsid w:val="00817CD3"/>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A66"/>
    <w:rsid w:val="00853E5F"/>
    <w:rsid w:val="00854861"/>
    <w:rsid w:val="008549C8"/>
    <w:rsid w:val="00854B85"/>
    <w:rsid w:val="008559A4"/>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6D6"/>
    <w:rsid w:val="008C1C4F"/>
    <w:rsid w:val="008C2CBB"/>
    <w:rsid w:val="008C3726"/>
    <w:rsid w:val="008C3ABC"/>
    <w:rsid w:val="008C44AF"/>
    <w:rsid w:val="008C4D20"/>
    <w:rsid w:val="008C5E63"/>
    <w:rsid w:val="008C6676"/>
    <w:rsid w:val="008C6E3C"/>
    <w:rsid w:val="008C74C8"/>
    <w:rsid w:val="008C77B5"/>
    <w:rsid w:val="008C7A6A"/>
    <w:rsid w:val="008D1190"/>
    <w:rsid w:val="008D234B"/>
    <w:rsid w:val="008D24FC"/>
    <w:rsid w:val="008D2F6E"/>
    <w:rsid w:val="008D344A"/>
    <w:rsid w:val="008D39EC"/>
    <w:rsid w:val="008D3A43"/>
    <w:rsid w:val="008D4C4F"/>
    <w:rsid w:val="008D4CA5"/>
    <w:rsid w:val="008D5292"/>
    <w:rsid w:val="008D5E48"/>
    <w:rsid w:val="008D7881"/>
    <w:rsid w:val="008E0781"/>
    <w:rsid w:val="008E082F"/>
    <w:rsid w:val="008E18ED"/>
    <w:rsid w:val="008E28E2"/>
    <w:rsid w:val="008E3491"/>
    <w:rsid w:val="008E374B"/>
    <w:rsid w:val="008E44D9"/>
    <w:rsid w:val="008E53B4"/>
    <w:rsid w:val="008E56C4"/>
    <w:rsid w:val="008F0061"/>
    <w:rsid w:val="008F092D"/>
    <w:rsid w:val="008F2EF4"/>
    <w:rsid w:val="008F338E"/>
    <w:rsid w:val="008F3B6E"/>
    <w:rsid w:val="008F3C01"/>
    <w:rsid w:val="008F3F96"/>
    <w:rsid w:val="008F55A2"/>
    <w:rsid w:val="008F71E5"/>
    <w:rsid w:val="0090038A"/>
    <w:rsid w:val="00900B55"/>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0C1C"/>
    <w:rsid w:val="009513D2"/>
    <w:rsid w:val="00953457"/>
    <w:rsid w:val="009534EB"/>
    <w:rsid w:val="0095392B"/>
    <w:rsid w:val="0095430E"/>
    <w:rsid w:val="00955369"/>
    <w:rsid w:val="009553CC"/>
    <w:rsid w:val="00955E94"/>
    <w:rsid w:val="009606FD"/>
    <w:rsid w:val="0096117F"/>
    <w:rsid w:val="00962E99"/>
    <w:rsid w:val="009637EC"/>
    <w:rsid w:val="009642BC"/>
    <w:rsid w:val="009658C4"/>
    <w:rsid w:val="00965F75"/>
    <w:rsid w:val="0096705E"/>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273A"/>
    <w:rsid w:val="009A44BD"/>
    <w:rsid w:val="009A4D44"/>
    <w:rsid w:val="009A5634"/>
    <w:rsid w:val="009A621E"/>
    <w:rsid w:val="009A7292"/>
    <w:rsid w:val="009A7B23"/>
    <w:rsid w:val="009B0C48"/>
    <w:rsid w:val="009B11C3"/>
    <w:rsid w:val="009B1D40"/>
    <w:rsid w:val="009B3C3A"/>
    <w:rsid w:val="009B4F86"/>
    <w:rsid w:val="009B50EB"/>
    <w:rsid w:val="009C07FF"/>
    <w:rsid w:val="009C08CB"/>
    <w:rsid w:val="009C0CCF"/>
    <w:rsid w:val="009C1829"/>
    <w:rsid w:val="009C19E0"/>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285"/>
    <w:rsid w:val="009E643F"/>
    <w:rsid w:val="009E646A"/>
    <w:rsid w:val="009E6CC8"/>
    <w:rsid w:val="009E6F63"/>
    <w:rsid w:val="009E72A5"/>
    <w:rsid w:val="009E73F3"/>
    <w:rsid w:val="009F09DD"/>
    <w:rsid w:val="009F0F73"/>
    <w:rsid w:val="009F1D62"/>
    <w:rsid w:val="009F21ED"/>
    <w:rsid w:val="009F22E1"/>
    <w:rsid w:val="009F3AC3"/>
    <w:rsid w:val="009F3EF2"/>
    <w:rsid w:val="009F4541"/>
    <w:rsid w:val="009F5DBF"/>
    <w:rsid w:val="009F67A9"/>
    <w:rsid w:val="009F729A"/>
    <w:rsid w:val="009F7761"/>
    <w:rsid w:val="00A00558"/>
    <w:rsid w:val="00A00F7F"/>
    <w:rsid w:val="00A01640"/>
    <w:rsid w:val="00A01649"/>
    <w:rsid w:val="00A0244F"/>
    <w:rsid w:val="00A03040"/>
    <w:rsid w:val="00A031AE"/>
    <w:rsid w:val="00A05025"/>
    <w:rsid w:val="00A05216"/>
    <w:rsid w:val="00A05916"/>
    <w:rsid w:val="00A05B22"/>
    <w:rsid w:val="00A06B30"/>
    <w:rsid w:val="00A06FE1"/>
    <w:rsid w:val="00A07397"/>
    <w:rsid w:val="00A07A68"/>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2DEC"/>
    <w:rsid w:val="00A24BDC"/>
    <w:rsid w:val="00A24CB7"/>
    <w:rsid w:val="00A24E07"/>
    <w:rsid w:val="00A258A8"/>
    <w:rsid w:val="00A274CE"/>
    <w:rsid w:val="00A32064"/>
    <w:rsid w:val="00A32B06"/>
    <w:rsid w:val="00A358CE"/>
    <w:rsid w:val="00A4270B"/>
    <w:rsid w:val="00A43BC3"/>
    <w:rsid w:val="00A440D8"/>
    <w:rsid w:val="00A45601"/>
    <w:rsid w:val="00A45625"/>
    <w:rsid w:val="00A4595A"/>
    <w:rsid w:val="00A459A8"/>
    <w:rsid w:val="00A46046"/>
    <w:rsid w:val="00A464A3"/>
    <w:rsid w:val="00A47170"/>
    <w:rsid w:val="00A50FBD"/>
    <w:rsid w:val="00A514D7"/>
    <w:rsid w:val="00A52D66"/>
    <w:rsid w:val="00A53B0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251C"/>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4F1F"/>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05"/>
    <w:rsid w:val="00AD4A81"/>
    <w:rsid w:val="00AD5D34"/>
    <w:rsid w:val="00AD6139"/>
    <w:rsid w:val="00AD79D6"/>
    <w:rsid w:val="00AE02CD"/>
    <w:rsid w:val="00AE0E3B"/>
    <w:rsid w:val="00AE38FF"/>
    <w:rsid w:val="00AE3B8F"/>
    <w:rsid w:val="00AE4478"/>
    <w:rsid w:val="00AE4E09"/>
    <w:rsid w:val="00AF169B"/>
    <w:rsid w:val="00AF18AF"/>
    <w:rsid w:val="00AF28B3"/>
    <w:rsid w:val="00AF3569"/>
    <w:rsid w:val="00AF3F16"/>
    <w:rsid w:val="00B00C70"/>
    <w:rsid w:val="00B00EDB"/>
    <w:rsid w:val="00B02378"/>
    <w:rsid w:val="00B05A81"/>
    <w:rsid w:val="00B0699A"/>
    <w:rsid w:val="00B06C13"/>
    <w:rsid w:val="00B11070"/>
    <w:rsid w:val="00B11C68"/>
    <w:rsid w:val="00B12742"/>
    <w:rsid w:val="00B128DE"/>
    <w:rsid w:val="00B12F93"/>
    <w:rsid w:val="00B139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4F34"/>
    <w:rsid w:val="00B45DF7"/>
    <w:rsid w:val="00B4658F"/>
    <w:rsid w:val="00B47DB3"/>
    <w:rsid w:val="00B50428"/>
    <w:rsid w:val="00B5083A"/>
    <w:rsid w:val="00B53CE3"/>
    <w:rsid w:val="00B54475"/>
    <w:rsid w:val="00B5712C"/>
    <w:rsid w:val="00B57D46"/>
    <w:rsid w:val="00B64788"/>
    <w:rsid w:val="00B7055A"/>
    <w:rsid w:val="00B70A20"/>
    <w:rsid w:val="00B7194B"/>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054"/>
    <w:rsid w:val="00B90BE9"/>
    <w:rsid w:val="00B91F9E"/>
    <w:rsid w:val="00B92F1E"/>
    <w:rsid w:val="00B94D44"/>
    <w:rsid w:val="00B94DD7"/>
    <w:rsid w:val="00B954CB"/>
    <w:rsid w:val="00B95A54"/>
    <w:rsid w:val="00B974A1"/>
    <w:rsid w:val="00B97BBB"/>
    <w:rsid w:val="00B97DC8"/>
    <w:rsid w:val="00BA0463"/>
    <w:rsid w:val="00BA084B"/>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0926"/>
    <w:rsid w:val="00BC116C"/>
    <w:rsid w:val="00BC1FBC"/>
    <w:rsid w:val="00BC2B01"/>
    <w:rsid w:val="00BC385B"/>
    <w:rsid w:val="00BC3E9C"/>
    <w:rsid w:val="00BC3F14"/>
    <w:rsid w:val="00BC4196"/>
    <w:rsid w:val="00BC419A"/>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76A"/>
    <w:rsid w:val="00C149C5"/>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4677"/>
    <w:rsid w:val="00C354BD"/>
    <w:rsid w:val="00C359D5"/>
    <w:rsid w:val="00C359E0"/>
    <w:rsid w:val="00C35C7E"/>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602"/>
    <w:rsid w:val="00C74C62"/>
    <w:rsid w:val="00C74F41"/>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4D5F"/>
    <w:rsid w:val="00C94DA4"/>
    <w:rsid w:val="00C94F91"/>
    <w:rsid w:val="00C95331"/>
    <w:rsid w:val="00C959D4"/>
    <w:rsid w:val="00C96F25"/>
    <w:rsid w:val="00C973E6"/>
    <w:rsid w:val="00C97567"/>
    <w:rsid w:val="00C97F3C"/>
    <w:rsid w:val="00CA0282"/>
    <w:rsid w:val="00CA161C"/>
    <w:rsid w:val="00CA24B4"/>
    <w:rsid w:val="00CA31BF"/>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5DF"/>
    <w:rsid w:val="00CE07D4"/>
    <w:rsid w:val="00CE17F0"/>
    <w:rsid w:val="00CE1AE0"/>
    <w:rsid w:val="00CE2B11"/>
    <w:rsid w:val="00CE2B26"/>
    <w:rsid w:val="00CE3626"/>
    <w:rsid w:val="00CE38AE"/>
    <w:rsid w:val="00CE41E3"/>
    <w:rsid w:val="00CE45CD"/>
    <w:rsid w:val="00CE5521"/>
    <w:rsid w:val="00CE5E68"/>
    <w:rsid w:val="00CF0024"/>
    <w:rsid w:val="00CF0396"/>
    <w:rsid w:val="00CF15AB"/>
    <w:rsid w:val="00CF1857"/>
    <w:rsid w:val="00CF66EE"/>
    <w:rsid w:val="00CF6D36"/>
    <w:rsid w:val="00CF6D8B"/>
    <w:rsid w:val="00CF6EBF"/>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5034"/>
    <w:rsid w:val="00D253E2"/>
    <w:rsid w:val="00D25D34"/>
    <w:rsid w:val="00D2650F"/>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2DBF"/>
    <w:rsid w:val="00D533E0"/>
    <w:rsid w:val="00D535D0"/>
    <w:rsid w:val="00D5565C"/>
    <w:rsid w:val="00D55B42"/>
    <w:rsid w:val="00D55C84"/>
    <w:rsid w:val="00D567C1"/>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31F0"/>
    <w:rsid w:val="00D73A7A"/>
    <w:rsid w:val="00D74D1A"/>
    <w:rsid w:val="00D774F1"/>
    <w:rsid w:val="00D806C4"/>
    <w:rsid w:val="00D80B94"/>
    <w:rsid w:val="00D80F6D"/>
    <w:rsid w:val="00D820AB"/>
    <w:rsid w:val="00D83C72"/>
    <w:rsid w:val="00D83E64"/>
    <w:rsid w:val="00D841AA"/>
    <w:rsid w:val="00D85DFA"/>
    <w:rsid w:val="00D86533"/>
    <w:rsid w:val="00D87ACC"/>
    <w:rsid w:val="00D87ED2"/>
    <w:rsid w:val="00D90189"/>
    <w:rsid w:val="00D90526"/>
    <w:rsid w:val="00D90AB5"/>
    <w:rsid w:val="00D90D27"/>
    <w:rsid w:val="00D9231E"/>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5BF"/>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5CA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87A31"/>
    <w:rsid w:val="00E922DF"/>
    <w:rsid w:val="00E939F2"/>
    <w:rsid w:val="00E9531B"/>
    <w:rsid w:val="00E96534"/>
    <w:rsid w:val="00E96841"/>
    <w:rsid w:val="00E97659"/>
    <w:rsid w:val="00EA0035"/>
    <w:rsid w:val="00EA06D6"/>
    <w:rsid w:val="00EA074F"/>
    <w:rsid w:val="00EA1339"/>
    <w:rsid w:val="00EA4DB2"/>
    <w:rsid w:val="00EA51AD"/>
    <w:rsid w:val="00EA52D3"/>
    <w:rsid w:val="00EA571E"/>
    <w:rsid w:val="00EA5AD3"/>
    <w:rsid w:val="00EA678C"/>
    <w:rsid w:val="00EA6CE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314"/>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00AB"/>
    <w:rsid w:val="00F60861"/>
    <w:rsid w:val="00F62137"/>
    <w:rsid w:val="00F64C27"/>
    <w:rsid w:val="00F65086"/>
    <w:rsid w:val="00F65916"/>
    <w:rsid w:val="00F664B8"/>
    <w:rsid w:val="00F70014"/>
    <w:rsid w:val="00F703D2"/>
    <w:rsid w:val="00F7251A"/>
    <w:rsid w:val="00F751F4"/>
    <w:rsid w:val="00F76C09"/>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1494"/>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1D67"/>
    <w:rsid w:val="00FC3056"/>
    <w:rsid w:val="00FC4434"/>
    <w:rsid w:val="00FC455A"/>
    <w:rsid w:val="00FC457D"/>
    <w:rsid w:val="00FC487F"/>
    <w:rsid w:val="00FC4D7D"/>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cpuc.webex.com/cpuc/onstage/g.php?MTID=eed193d4f88c2bf2e56445d121501e8f9" TargetMode="External" /><Relationship Id="rId21" Type="http://schemas.openxmlformats.org/officeDocument/2006/relationships/hyperlink" Target="https://cpuc.webex.com/cpuc/onstage/g.php?MTID=eab82b31f18aecc27627e19768fe51819" TargetMode="External" /><Relationship Id="rId42" Type="http://schemas.openxmlformats.org/officeDocument/2006/relationships/hyperlink" Target="mailto:rvazquez@ddtp.org" TargetMode="External" /><Relationship Id="rId47" Type="http://schemas.openxmlformats.org/officeDocument/2006/relationships/hyperlink" Target="https://cpuc.webex.com/cpuc/onstage/g.php?MTID=ee2ed5a55987c8f28612e9e53856d5d90" TargetMode="External" /><Relationship Id="rId63" Type="http://schemas.openxmlformats.org/officeDocument/2006/relationships/hyperlink" Target="https://docs.cpuc.ca.gov/SearchRes.aspx?docformat=ALL&amp;docid=382639106" TargetMode="External" /><Relationship Id="rId68" Type="http://schemas.openxmlformats.org/officeDocument/2006/relationships/hyperlink" Target="https://docs.cpuc.ca.gov/PublishedDocs/Published/G000/M384/K263/384263592.PDF" TargetMode="External" /><Relationship Id="rId84" Type="http://schemas.openxmlformats.org/officeDocument/2006/relationships/hyperlink" Target="mailto:wildfiresafetydivision@cpuc.ca.gov" TargetMode="External" /><Relationship Id="rId89" Type="http://schemas.openxmlformats.org/officeDocument/2006/relationships/hyperlink" Target="mailto:tncaccess@cpuc.ca.gov" TargetMode="External" /><Relationship Id="rId16" Type="http://schemas.openxmlformats.org/officeDocument/2006/relationships/hyperlink" Target="http://docs.cpuc.ca.gov/SearchRes.aspx?docformat=ALL&amp;docid=386958334" TargetMode="External" /><Relationship Id="rId11" Type="http://schemas.openxmlformats.org/officeDocument/2006/relationships/image" Target="media/image1.png" /><Relationship Id="rId32" Type="http://schemas.openxmlformats.org/officeDocument/2006/relationships/hyperlink" Target="https://urldefense.com/v3/__https:/cpuc.webex.com/cpuc/j.php?MTID=m877976966da49ffbf2229d029bdc59ba__;!!LFxIGwQ!j_YmsDA2bLYkHeMziuyXLPcEsshRYGXhzklqMSUP6zIEYI1FBVGnSqSH2ou-P1IwiUi9$" TargetMode="External" /><Relationship Id="rId37" Type="http://schemas.openxmlformats.org/officeDocument/2006/relationships/hyperlink" Target="https://cpuc.webex.com/cpuc/onstage/g.php?MTID=e95152b8e2397c22fb98d648b31a81911" TargetMode="External" /><Relationship Id="rId53" Type="http://schemas.openxmlformats.org/officeDocument/2006/relationships/hyperlink" Target="mailto:karen.shea@cpuc.ca.gov" TargetMode="External" /><Relationship Id="rId58" Type="http://schemas.openxmlformats.org/officeDocument/2006/relationships/hyperlink" Target="mailto:Julian.Enis@cpuc.ca.gov" TargetMode="External" /><Relationship Id="rId74" Type="http://schemas.openxmlformats.org/officeDocument/2006/relationships/hyperlink" Target="mailto:Water.Division@cpuc.ca.gov" TargetMode="External" /><Relationship Id="rId79" Type="http://schemas.openxmlformats.org/officeDocument/2006/relationships/hyperlink" Target="mailto:Lucy.Morgans@cpuc.ca.gov" TargetMode="External" /><Relationship Id="rId5" Type="http://schemas.openxmlformats.org/officeDocument/2006/relationships/numbering" Target="numbering.xml" /><Relationship Id="rId90" Type="http://schemas.openxmlformats.org/officeDocument/2006/relationships/header" Target="header1.xml" /><Relationship Id="rId22" Type="http://schemas.openxmlformats.org/officeDocument/2006/relationships/hyperlink" Target="https://cpuc.webex.com/cpuc/onstage/g.php?MTID=ed060e8148251c298271565d7900565de" TargetMode="External" /><Relationship Id="rId27" Type="http://schemas.openxmlformats.org/officeDocument/2006/relationships/hyperlink" Target="https://cpuc.webex.com/cpuc/onstage/g.php?MTID=e96ddf94750b262b32f6c74f0e0d9f38e" TargetMode="External" /><Relationship Id="rId43" Type="http://schemas.openxmlformats.org/officeDocument/2006/relationships/hyperlink" Target="https://cpuc.webex.com/cpuc/j.php?MTID=m6f9dff4585df959005727759b7c0b3ba" TargetMode="External" /><Relationship Id="rId48" Type="http://schemas.openxmlformats.org/officeDocument/2006/relationships/hyperlink" Target="mailto:ryan.arba@cpuc.ca.gov" TargetMode="External" /><Relationship Id="rId64" Type="http://schemas.openxmlformats.org/officeDocument/2006/relationships/hyperlink" Target="mailto:Amardeep.Assar@cpuc.ca.gov" TargetMode="External" /><Relationship Id="rId69" Type="http://schemas.openxmlformats.org/officeDocument/2006/relationships/hyperlink" Target="mailto:Melanie.Balfour@cpuc.ca.gov" TargetMode="External" /><Relationship Id="rId8" Type="http://schemas.openxmlformats.org/officeDocument/2006/relationships/webSettings" Target="webSettings.xml" /><Relationship Id="rId51" Type="http://schemas.openxmlformats.org/officeDocument/2006/relationships/hyperlink" Target="mailto:Peter.allen@cpuc.ca.gov" TargetMode="External" /><Relationship Id="rId72" Type="http://schemas.openxmlformats.org/officeDocument/2006/relationships/hyperlink" Target="mailto:tncaccess@cpuc.ca.gov" TargetMode="External" /><Relationship Id="rId80" Type="http://schemas.openxmlformats.org/officeDocument/2006/relationships/hyperlink" Target="mailto:Jonathan.Wardrip@cpuc.ca.gov" TargetMode="External" /><Relationship Id="rId85" Type="http://schemas.openxmlformats.org/officeDocument/2006/relationships/hyperlink" Target="https://docs.cpuc.ca.gov/SearchRes.aspx?docformat=ALL&amp;docid=387064777" TargetMode="External" /><Relationship Id="rId93" Type="http://schemas.openxmlformats.org/officeDocument/2006/relationships/theme" Target="theme/theme1.xml" /><Relationship Id="rId3" Type="http://schemas.openxmlformats.org/officeDocument/2006/relationships/customXml" Target="../customXml/item3.xm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www.cpuc.ca.gov/commissionercommittees" TargetMode="External" /><Relationship Id="rId25" Type="http://schemas.openxmlformats.org/officeDocument/2006/relationships/hyperlink" Target="https://cpuc.webex.com/cpuc/onstage/g.php?MTID=ed02ea43eb58c98b9b7d45fc8f8f2bff7" TargetMode="External" /><Relationship Id="rId33" Type="http://schemas.openxmlformats.org/officeDocument/2006/relationships/hyperlink" Target="https://cpuc.webex.com/cpuc/onstage/g.php?MTID=e95152b8e2397c22fb98d648b31a81911" TargetMode="External" /><Relationship Id="rId38" Type="http://schemas.openxmlformats.org/officeDocument/2006/relationships/hyperlink" Target="https://cpuc.webex.com/cpuc/onstage/g.php?MTID=e287e9bf98348411c81a9329b774111f5" TargetMode="External" /><Relationship Id="rId46" Type="http://schemas.openxmlformats.org/officeDocument/2006/relationships/hyperlink" Target="http://www.liob.org" TargetMode="External" /><Relationship Id="rId59" Type="http://schemas.openxmlformats.org/officeDocument/2006/relationships/hyperlink" Target="mailto:Forest.Kaser@cpuc.ca.gov" TargetMode="External" /><Relationship Id="rId67" Type="http://schemas.openxmlformats.org/officeDocument/2006/relationships/hyperlink" Target="mailto:gregory.rubenstein@cpuc.ca.gov" TargetMode="External" /><Relationship Id="rId20" Type="http://schemas.openxmlformats.org/officeDocument/2006/relationships/hyperlink" Target="mailto:nicole.cropper@cpuc.ca.gov" TargetMode="External" /><Relationship Id="rId41" Type="http://schemas.openxmlformats.org/officeDocument/2006/relationships/hyperlink" Target="https://cpuc.webex.com/cpuc/j.php?MTID=m08fd1a7ddc5f8dc18c00838be163cca1" TargetMode="External" /><Relationship Id="rId54" Type="http://schemas.openxmlformats.org/officeDocument/2006/relationships/hyperlink" Target="https://docs.cpuc.ca.gov/PublishedDocs/Published/G000/M385/K018/385018226.PDF" TargetMode="External" /><Relationship Id="rId62" Type="http://schemas.openxmlformats.org/officeDocument/2006/relationships/hyperlink" Target="mailto:nick.zanjani@cpuc.ca.gov" TargetMode="External" /><Relationship Id="rId70" Type="http://schemas.openxmlformats.org/officeDocument/2006/relationships/hyperlink" Target="https://www.cpuc.ca.gov/uploadedFiles/CPUC_Public_Website/Content/Utilities_and_Industries/Communications_-_Telecommunications_and_Broadband/Service_Provider_Information/CASFdistributionlist.xlsx" TargetMode="External" /><Relationship Id="rId75" Type="http://schemas.openxmlformats.org/officeDocument/2006/relationships/hyperlink" Target="https://docs.cpuc.ca.gov/SearchRes.aspx?docformat=ALL&amp;docid=376060841" TargetMode="External" /><Relationship Id="rId83" Type="http://schemas.openxmlformats.org/officeDocument/2006/relationships/hyperlink" Target="mailto:Cheryl.Lee@cpuc.ca.gov" TargetMode="External" /><Relationship Id="rId88" Type="http://schemas.openxmlformats.org/officeDocument/2006/relationships/hyperlink" Target="file:///\\GC5FILESRV231\VDI-AppData\CW4\AppData\Roaming\OpenText\OTEdit\cs_cpuc_ca_gov-otcs\c323758965\EDTariffUnit%40cpuc.ca.gov" TargetMode="External" /><Relationship Id="rId91"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https://cpuc.webex.com/cpuc/onstage/g.php?MTID=e054c9845b43ad4e8e4151f950bce0f87" TargetMode="External" /><Relationship Id="rId28" Type="http://schemas.openxmlformats.org/officeDocument/2006/relationships/hyperlink" Target="https://cpuc.webex.com/cpuc/onstage/g.php?MTID=e76232ffbc1633cdd7203eae0131bec31" TargetMode="External" /><Relationship Id="rId36" Type="http://schemas.openxmlformats.org/officeDocument/2006/relationships/hyperlink" Target="https://cpuc.webex.com/cpuc/onstage/g.php?MTID=e0e86159a2dc5a742372b1960c6dd4555" TargetMode="External" /><Relationship Id="rId49" Type="http://schemas.openxmlformats.org/officeDocument/2006/relationships/hyperlink" Target="http://www.cpuc.ca.gov/wsd" TargetMode="External" /><Relationship Id="rId57" Type="http://schemas.openxmlformats.org/officeDocument/2006/relationships/hyperlink" Target="https://docs.cpuc.ca.gov/PublishedDocs/Published/G000/M385/K143/385143829.PDF" TargetMode="External" /><Relationship Id="rId10" Type="http://schemas.openxmlformats.org/officeDocument/2006/relationships/endnotes" Target="endnotes.xml" /><Relationship Id="rId31" Type="http://schemas.openxmlformats.org/officeDocument/2006/relationships/hyperlink" Target="https://cpuc.webex.com/cpuc/onstage/g.php?MTID=e48f5d3e640d4f323a4f3386e9c8c1ee9" TargetMode="External" /><Relationship Id="rId44" Type="http://schemas.openxmlformats.org/officeDocument/2006/relationships/hyperlink" Target="mailto:jason.symonds@cpuc.ca.gov" TargetMode="External" /><Relationship Id="rId52" Type="http://schemas.openxmlformats.org/officeDocument/2006/relationships/hyperlink" Target="mailto:elizabeth.podolinsky@cpuc.ca.gov" TargetMode="External" /><Relationship Id="rId60" Type="http://schemas.openxmlformats.org/officeDocument/2006/relationships/hyperlink" Target="https://docs.cpuc.ca.gov/PublishedDocs/Published/G000/M382/K179/382179225.PDF" TargetMode="External" /><Relationship Id="rId65" Type="http://schemas.openxmlformats.org/officeDocument/2006/relationships/hyperlink" Target="mailto:Elizabeth.LaCour@cpuc.ca.gov" TargetMode="External" /><Relationship Id="rId73" Type="http://schemas.openxmlformats.org/officeDocument/2006/relationships/hyperlink" Target="https://docs.cpuc.ca.gov/PublishedDocs/Published/G000/M384/K256/384256404.pdf" TargetMode="External" /><Relationship Id="rId78" Type="http://schemas.openxmlformats.org/officeDocument/2006/relationships/hyperlink" Target="mailto:Nathan.Poon@cpuc.ca.gov" TargetMode="External" /><Relationship Id="rId81" Type="http://schemas.openxmlformats.org/officeDocument/2006/relationships/hyperlink" Target="mailto:Franz.Cheng@cpuc.ca.gov" TargetMode="External" /><Relationship Id="rId86" Type="http://schemas.openxmlformats.org/officeDocument/2006/relationships/hyperlink" Target="mailto:wildfiresafetydivision@cpuc.ca.gov" TargetMode="Externa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https://cpuc.webex.com/cpuc/onstage/g.php?MTID=eb5984362b0eef2735702b7a48a0655de" TargetMode="External" /><Relationship Id="rId39" Type="http://schemas.openxmlformats.org/officeDocument/2006/relationships/hyperlink" Target="https://cpuc.webex.com/cpuc/onstage/g.php?MTID=e97b25155f6a9a823882b1358e6579722" TargetMode="External" /><Relationship Id="rId34" Type="http://schemas.openxmlformats.org/officeDocument/2006/relationships/hyperlink" Target="https://cpuc.webex.com/cpuc/onstage/g.php?MTID=e977adb73aeea37a3e5b0ce2295330584" TargetMode="External" /><Relationship Id="rId50" Type="http://schemas.openxmlformats.org/officeDocument/2006/relationships/hyperlink" Target="https://docs.cpuc.ca.gov/SearchRes.aspx?docformat=ALL&amp;docid=385285630" TargetMode="External" /><Relationship Id="rId55" Type="http://schemas.openxmlformats.org/officeDocument/2006/relationships/hyperlink" Target="mailto:michael.rosauer@cpuc.ca.gov" TargetMode="External" /><Relationship Id="rId76" Type="http://schemas.openxmlformats.org/officeDocument/2006/relationships/hyperlink" Target="mailto:water.division@cpuc.ca.gov" TargetMode="External" /><Relationship Id="rId7" Type="http://schemas.openxmlformats.org/officeDocument/2006/relationships/settings" Target="settings.xml" /><Relationship Id="rId71" Type="http://schemas.openxmlformats.org/officeDocument/2006/relationships/hyperlink" Target="http://docs.cpuc.ca.gov/SearchRes.aspx?docformat=ALL&amp;docid=385376019" TargetMode="External" /><Relationship Id="rId92" Type="http://schemas.openxmlformats.org/officeDocument/2006/relationships/fontTable" Target="fontTable.xml" /><Relationship Id="rId2" Type="http://schemas.openxmlformats.org/officeDocument/2006/relationships/customXml" Target="../customXml/item2.xml" /><Relationship Id="rId29" Type="http://schemas.openxmlformats.org/officeDocument/2006/relationships/hyperlink" Target="https://cpuc.webex.com/cpuc/onstage/g.php?MTID=eaace85b88345d826aa05d392f447f9f1" TargetMode="External" /><Relationship Id="rId24" Type="http://schemas.openxmlformats.org/officeDocument/2006/relationships/hyperlink" Target="https://cpuc.webex.com/cpuc/onstage/g.php?MTID=ed5ebec350ff50e6ec0634cf726476130" TargetMode="External" /><Relationship Id="rId40" Type="http://schemas.openxmlformats.org/officeDocument/2006/relationships/hyperlink" Target="https://cpuc.webex.com/cpuc/onstage/g.php?MTID=e6a6ad31927553b6a9375328ad0187119" TargetMode="External" /><Relationship Id="rId45" Type="http://schemas.openxmlformats.org/officeDocument/2006/relationships/hyperlink" Target="mailto:gillian.weaver@cpuc.ca.gov" TargetMode="External" /><Relationship Id="rId66" Type="http://schemas.openxmlformats.org/officeDocument/2006/relationships/hyperlink" Target="https://docs.cpuc.ca.gov/SearchRes.aspx?docformat=ALL&amp;docid=385116681" TargetMode="External" /><Relationship Id="rId87" Type="http://schemas.openxmlformats.org/officeDocument/2006/relationships/hyperlink" Target="mailto:wildfiresafetydivision@cpuc.ca.gov" TargetMode="External" /><Relationship Id="rId61" Type="http://schemas.openxmlformats.org/officeDocument/2006/relationships/hyperlink" Target="mailto:jym@cpuc.ca.gov" TargetMode="External" /><Relationship Id="rId82" Type="http://schemas.openxmlformats.org/officeDocument/2006/relationships/hyperlink" Target="http://broken-link/" TargetMode="External" /><Relationship Id="rId19" Type="http://schemas.openxmlformats.org/officeDocument/2006/relationships/hyperlink" Target="mailto:nicole.cropper@cpuc.ca.gov" TargetMode="External" /><Relationship Id="rId14" Type="http://schemas.openxmlformats.org/officeDocument/2006/relationships/hyperlink" Target="file:///\\GC5FILESRV231\VDI-AppData\CW4\AppData\Roaming\OpenText\OTEdit\cs_cpuc_ca_gov-otcs\c323758965\public.advisor%40cpuc.ca.gov" TargetMode="External" /><Relationship Id="rId30" Type="http://schemas.openxmlformats.org/officeDocument/2006/relationships/hyperlink" Target="https://cpuc.webex.com/cpuc/onstage/g.php?MTID=e95152b8e2397c22fb98d648b31a81911" TargetMode="External" /><Relationship Id="rId35" Type="http://schemas.openxmlformats.org/officeDocument/2006/relationships/hyperlink" Target="https://cpuc.webex.com/cpuc/onstage/g.php?MTID=e95152b8e2397c22fb98d648b31a81911" TargetMode="External" /><Relationship Id="rId56" Type="http://schemas.openxmlformats.org/officeDocument/2006/relationships/hyperlink" Target="mailto:maryjo.borak@cpuc.ca.gov" TargetMode="External" /><Relationship Id="rId77" Type="http://schemas.openxmlformats.org/officeDocument/2006/relationships/hyperlink" Target="https://docs.cpuc.ca.gov/PublishedDocs/Published/G000/M385/K030/38503024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4481</ap:Words>
  <ap:Characters>25548</ap:Characters>
  <ap:Application>Microsoft Office Word</ap:Application>
  <ap:DocSecurity>0</ap:DocSecurity>
  <ap:Lines>212</ap:Lines>
  <ap:Paragraphs>5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997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6-07T18:32:04Z</dcterms:created>
  <dcterms:modified xsi:type="dcterms:W3CDTF">2021-06-07T18:32:04Z</dcterms:modified>
</cp:coreProperties>
</file>